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17F6A" w14:textId="16A933E3" w:rsidR="00926268" w:rsidRDefault="00607686" w:rsidP="00607686">
      <w:pPr>
        <w:pStyle w:val="Textoindependiente"/>
        <w:spacing w:before="219"/>
        <w:jc w:val="center"/>
        <w:rPr>
          <w:b/>
          <w:bCs/>
        </w:rPr>
      </w:pPr>
      <w:r w:rsidRPr="00607686">
        <w:rPr>
          <w:b/>
          <w:bCs/>
        </w:rPr>
        <w:t xml:space="preserve">Desarrollo de software en java para la gestión de rutas y horarios en los buses de transporte </w:t>
      </w:r>
      <w:r w:rsidR="004C1421" w:rsidRPr="00607686">
        <w:rPr>
          <w:b/>
          <w:bCs/>
        </w:rPr>
        <w:t>público</w:t>
      </w:r>
      <w:r w:rsidRPr="00607686">
        <w:rPr>
          <w:b/>
          <w:bCs/>
        </w:rPr>
        <w:t xml:space="preserve"> de la ciudad de Cartagena</w:t>
      </w:r>
      <w:r w:rsidR="00C75007">
        <w:rPr>
          <w:b/>
          <w:bCs/>
        </w:rPr>
        <w:t>.</w:t>
      </w:r>
    </w:p>
    <w:p w14:paraId="74384BD3" w14:textId="77777777" w:rsidR="00B55EBC" w:rsidRPr="00607686" w:rsidRDefault="00B55EBC" w:rsidP="00607686">
      <w:pPr>
        <w:pStyle w:val="Textoindependiente"/>
        <w:spacing w:before="219"/>
        <w:jc w:val="center"/>
        <w:rPr>
          <w:b/>
          <w:bCs/>
        </w:rPr>
      </w:pPr>
    </w:p>
    <w:p w14:paraId="469C651C" w14:textId="233BA1D4" w:rsidR="00926268" w:rsidRDefault="00792B2D" w:rsidP="00792B2D">
      <w:pPr>
        <w:pStyle w:val="Textoindependiente"/>
        <w:spacing w:before="167"/>
      </w:pPr>
      <w:r>
        <w:rPr>
          <w:spacing w:val="-2"/>
        </w:rPr>
        <w:t xml:space="preserve">                                                                              </w:t>
      </w:r>
      <w:r w:rsidR="00993364">
        <w:rPr>
          <w:spacing w:val="-2"/>
        </w:rPr>
        <w:t>Integrantes</w:t>
      </w:r>
    </w:p>
    <w:p w14:paraId="78DFD0CA" w14:textId="77777777" w:rsidR="00926268" w:rsidRDefault="00926268">
      <w:pPr>
        <w:pStyle w:val="Textoindependiente"/>
        <w:spacing w:before="158"/>
      </w:pPr>
    </w:p>
    <w:p w14:paraId="5267B9EE" w14:textId="6E0DE7F3" w:rsidR="00926268" w:rsidRDefault="00B4133A" w:rsidP="00792B2D">
      <w:pPr>
        <w:pStyle w:val="Textoindependiente"/>
        <w:spacing w:line="616" w:lineRule="auto"/>
        <w:ind w:left="1617" w:right="835"/>
        <w:jc w:val="center"/>
      </w:pPr>
      <w:r>
        <w:t>Ja</w:t>
      </w:r>
      <w:r w:rsidR="00792B2D">
        <w:t>ider</w:t>
      </w:r>
      <w:r>
        <w:t xml:space="preserve"> Barreto, Yorbis Fernandez, Keiner </w:t>
      </w:r>
      <w:proofErr w:type="spellStart"/>
      <w:r>
        <w:t>Tetay</w:t>
      </w:r>
      <w:proofErr w:type="spellEnd"/>
      <w:r>
        <w:t xml:space="preserve">, Samuel Julio              </w:t>
      </w:r>
      <w:r w:rsidR="00993364">
        <w:rPr>
          <w:spacing w:val="-2"/>
        </w:rPr>
        <w:t>Afiliación</w:t>
      </w:r>
      <w:r>
        <w:t xml:space="preserve">                                                                                               </w:t>
      </w:r>
      <w:r w:rsidR="00993364">
        <w:t>Fundación</w:t>
      </w:r>
      <w:r w:rsidR="00993364">
        <w:rPr>
          <w:spacing w:val="-6"/>
        </w:rPr>
        <w:t xml:space="preserve"> </w:t>
      </w:r>
      <w:r w:rsidR="00993364">
        <w:t>Universitaria Tecnológico</w:t>
      </w:r>
      <w:r w:rsidR="00993364">
        <w:rPr>
          <w:spacing w:val="1"/>
        </w:rPr>
        <w:t xml:space="preserve"> </w:t>
      </w:r>
      <w:r w:rsidR="00993364">
        <w:t>Comfenalco,</w:t>
      </w:r>
      <w:r w:rsidR="00993364">
        <w:rPr>
          <w:spacing w:val="-3"/>
        </w:rPr>
        <w:t xml:space="preserve"> </w:t>
      </w:r>
      <w:r w:rsidR="00993364">
        <w:t>Facultad</w:t>
      </w:r>
      <w:r w:rsidR="00993364">
        <w:rPr>
          <w:spacing w:val="-2"/>
        </w:rPr>
        <w:t xml:space="preserve"> </w:t>
      </w:r>
      <w:r w:rsidR="00993364">
        <w:t>De</w:t>
      </w:r>
      <w:r w:rsidR="00993364">
        <w:rPr>
          <w:spacing w:val="-5"/>
        </w:rPr>
        <w:t xml:space="preserve"> </w:t>
      </w:r>
      <w:r w:rsidR="00792B2D">
        <w:rPr>
          <w:spacing w:val="-5"/>
        </w:rPr>
        <w:t xml:space="preserve">              </w:t>
      </w:r>
      <w:r w:rsidR="00993364">
        <w:t>Ingeniería,</w:t>
      </w:r>
      <w:r w:rsidR="00993364">
        <w:rPr>
          <w:spacing w:val="-3"/>
        </w:rPr>
        <w:t xml:space="preserve"> </w:t>
      </w:r>
      <w:r w:rsidR="00993364">
        <w:t>Programa</w:t>
      </w:r>
      <w:r w:rsidR="00993364">
        <w:rPr>
          <w:spacing w:val="-5"/>
        </w:rPr>
        <w:t xml:space="preserve"> En</w:t>
      </w:r>
      <w:r w:rsidR="00792B2D">
        <w:t xml:space="preserve"> </w:t>
      </w:r>
      <w:r w:rsidR="00993364">
        <w:t xml:space="preserve">Desarrollo De Software </w:t>
      </w:r>
      <w:r w:rsidR="00792B2D">
        <w:t xml:space="preserve">                            </w:t>
      </w:r>
      <w:r w:rsidR="00993364">
        <w:t>Colectivo</w:t>
      </w:r>
      <w:r w:rsidR="00993364">
        <w:rPr>
          <w:spacing w:val="-15"/>
        </w:rPr>
        <w:t xml:space="preserve"> </w:t>
      </w:r>
      <w:r w:rsidR="00993364">
        <w:t>Docente</w:t>
      </w:r>
    </w:p>
    <w:p w14:paraId="7054C057" w14:textId="5CA20462" w:rsidR="00926268" w:rsidRDefault="00B4133A">
      <w:pPr>
        <w:pStyle w:val="Textoindependiente"/>
        <w:spacing w:line="616" w:lineRule="auto"/>
        <w:ind w:left="3347" w:right="2625"/>
        <w:jc w:val="center"/>
      </w:pPr>
      <w:r>
        <w:t>Tercer</w:t>
      </w:r>
      <w:r w:rsidR="00993364">
        <w:rPr>
          <w:spacing w:val="-8"/>
        </w:rPr>
        <w:t xml:space="preserve"> </w:t>
      </w:r>
      <w:r w:rsidR="00993364">
        <w:t>Semestre</w:t>
      </w:r>
      <w:r w:rsidR="00993364">
        <w:rPr>
          <w:spacing w:val="-10"/>
        </w:rPr>
        <w:t xml:space="preserve"> </w:t>
      </w:r>
      <w:r w:rsidR="00993364">
        <w:t>/</w:t>
      </w:r>
      <w:r w:rsidR="00993364">
        <w:rPr>
          <w:spacing w:val="-11"/>
        </w:rPr>
        <w:t xml:space="preserve"> </w:t>
      </w:r>
      <w:r w:rsidR="00993364">
        <w:t>Corte</w:t>
      </w:r>
      <w:r w:rsidR="00993364">
        <w:rPr>
          <w:spacing w:val="-11"/>
        </w:rPr>
        <w:t xml:space="preserve"> </w:t>
      </w:r>
      <w:r w:rsidR="00993364">
        <w:t xml:space="preserve">Uno </w:t>
      </w:r>
      <w:r w:rsidR="00993364">
        <w:rPr>
          <w:spacing w:val="-2"/>
        </w:rPr>
        <w:t>Ciudad</w:t>
      </w:r>
    </w:p>
    <w:p w14:paraId="7E63C47C" w14:textId="075082AA" w:rsidR="00926268" w:rsidRDefault="00993364">
      <w:pPr>
        <w:pStyle w:val="Textoindependiente"/>
        <w:spacing w:before="3" w:line="616" w:lineRule="auto"/>
        <w:ind w:left="4299" w:right="3582"/>
        <w:jc w:val="center"/>
      </w:pPr>
      <w:r>
        <w:rPr>
          <w:spacing w:val="-2"/>
        </w:rPr>
        <w:t xml:space="preserve">Cartagena Fecha </w:t>
      </w:r>
      <w:r w:rsidR="0016536A">
        <w:rPr>
          <w:spacing w:val="-2"/>
        </w:rPr>
        <w:t>5</w:t>
      </w:r>
      <w:r>
        <w:rPr>
          <w:spacing w:val="-2"/>
        </w:rPr>
        <w:t>/0</w:t>
      </w:r>
      <w:r w:rsidR="0016536A">
        <w:rPr>
          <w:spacing w:val="-2"/>
        </w:rPr>
        <w:t>5</w:t>
      </w:r>
      <w:r>
        <w:rPr>
          <w:spacing w:val="-2"/>
        </w:rPr>
        <w:t>/202</w:t>
      </w:r>
      <w:r w:rsidR="00B4133A">
        <w:rPr>
          <w:spacing w:val="-2"/>
        </w:rPr>
        <w:t>5</w:t>
      </w:r>
    </w:p>
    <w:p w14:paraId="5475C50D" w14:textId="77777777" w:rsidR="00926268" w:rsidRDefault="00926268" w:rsidP="009D095A">
      <w:pPr>
        <w:pStyle w:val="Textoindependiente"/>
        <w:spacing w:line="616" w:lineRule="auto"/>
        <w:sectPr w:rsidR="00926268" w:rsidSect="007A57DB">
          <w:headerReference w:type="default" r:id="rId8"/>
          <w:type w:val="continuous"/>
          <w:pgSz w:w="12240" w:h="15840" w:code="1"/>
          <w:pgMar w:top="1440" w:right="1440" w:bottom="1440" w:left="1440" w:header="720" w:footer="720" w:gutter="0"/>
          <w:cols w:space="720"/>
          <w:titlePg/>
          <w:docGrid w:linePitch="299"/>
        </w:sectPr>
      </w:pPr>
    </w:p>
    <w:p w14:paraId="47F479DD" w14:textId="77777777" w:rsidR="00926268" w:rsidRDefault="00993364" w:rsidP="009D095A">
      <w:pPr>
        <w:pStyle w:val="Ttulo1"/>
        <w:ind w:right="1" w:firstLine="720"/>
      </w:pPr>
      <w:r>
        <w:lastRenderedPageBreak/>
        <w:t>Descripción</w:t>
      </w:r>
      <w:r>
        <w:rPr>
          <w:spacing w:val="-5"/>
        </w:rPr>
        <w:t xml:space="preserve"> </w:t>
      </w:r>
      <w:r>
        <w:t>Del</w:t>
      </w:r>
      <w:r>
        <w:rPr>
          <w:spacing w:val="-6"/>
        </w:rPr>
        <w:t xml:space="preserve"> </w:t>
      </w:r>
      <w:r>
        <w:rPr>
          <w:spacing w:val="-2"/>
        </w:rPr>
        <w:t>Problema</w:t>
      </w:r>
    </w:p>
    <w:p w14:paraId="08F3E9C2" w14:textId="77777777" w:rsidR="00926268" w:rsidRDefault="00926268">
      <w:pPr>
        <w:pStyle w:val="Textoindependiente"/>
        <w:spacing w:before="158"/>
        <w:rPr>
          <w:b/>
        </w:rPr>
      </w:pPr>
    </w:p>
    <w:p w14:paraId="79F90C98" w14:textId="77777777" w:rsidR="00EE5607" w:rsidRPr="00EE5607" w:rsidRDefault="00EE5607" w:rsidP="00EE5607">
      <w:pPr>
        <w:pStyle w:val="Textoindependiente"/>
        <w:spacing w:before="4" w:line="480" w:lineRule="auto"/>
        <w:ind w:right="23" w:firstLine="720"/>
        <w:rPr>
          <w:rFonts w:eastAsia="Georgia"/>
        </w:rPr>
      </w:pPr>
      <w:r w:rsidRPr="00EE5607">
        <w:rPr>
          <w:rFonts w:eastAsia="Georgia"/>
        </w:rPr>
        <w:t>El país tiene modos de transporte formales e informales, desde públicos (autobuses, taxis, Transcaribe) hasta privados (autos de ciudadanos, propietarios de motocicletas, coches, bicicletas que transportan pasajeros). El transporte público debería ser la norma para aquellos ciudadanos que no tienen acceso a autos privados, pero esto ahora es un problema, porque, aunque las aplicaciones de movilidad existentes proporcionan bastante información, en ningún caso indican cómo optimizar la movilidad en la ciudad.</w:t>
      </w:r>
    </w:p>
    <w:p w14:paraId="626525F8" w14:textId="77777777" w:rsidR="00EE5607" w:rsidRPr="00EE5607" w:rsidRDefault="00EE5607" w:rsidP="00EE5607">
      <w:pPr>
        <w:pStyle w:val="Textoindependiente"/>
        <w:spacing w:before="4" w:line="480" w:lineRule="auto"/>
        <w:ind w:right="23" w:firstLine="720"/>
        <w:rPr>
          <w:rFonts w:eastAsia="Georgia"/>
        </w:rPr>
      </w:pPr>
    </w:p>
    <w:p w14:paraId="5D6E7395" w14:textId="77777777" w:rsidR="00EE5607" w:rsidRPr="00EE5607" w:rsidRDefault="00EE5607" w:rsidP="00EE5607">
      <w:pPr>
        <w:pStyle w:val="Textoindependiente"/>
        <w:spacing w:before="4" w:line="480" w:lineRule="auto"/>
        <w:ind w:right="23" w:firstLine="720"/>
        <w:rPr>
          <w:rFonts w:eastAsia="Georgia"/>
        </w:rPr>
      </w:pPr>
      <w:r w:rsidRPr="00EE5607">
        <w:rPr>
          <w:rFonts w:eastAsia="Georgia"/>
        </w:rPr>
        <w:t>Existen sistemas de transporte tanto formales como informales: el sistema formal incluye transporte público (autobuses, taxis, Transcaribe) y tránsito privado (autos de ciudadanos, moto-taxis, coches, bicicletas con pasajeros, etc.).</w:t>
      </w:r>
    </w:p>
    <w:p w14:paraId="715508D2" w14:textId="77777777" w:rsidR="00EE5607" w:rsidRPr="00EE5607" w:rsidRDefault="00EE5607" w:rsidP="00EE5607">
      <w:pPr>
        <w:pStyle w:val="Textoindependiente"/>
        <w:spacing w:before="4" w:line="480" w:lineRule="auto"/>
        <w:ind w:right="23" w:firstLine="720"/>
        <w:rPr>
          <w:rFonts w:eastAsia="Georgia"/>
        </w:rPr>
      </w:pPr>
    </w:p>
    <w:p w14:paraId="66405D7E" w14:textId="77777777" w:rsidR="00EE5607" w:rsidRPr="00EE5607" w:rsidRDefault="00EE5607" w:rsidP="00EE5607">
      <w:pPr>
        <w:pStyle w:val="Textoindependiente"/>
        <w:spacing w:before="4" w:line="480" w:lineRule="auto"/>
        <w:ind w:right="23" w:firstLine="720"/>
        <w:rPr>
          <w:rFonts w:eastAsia="Georgia"/>
        </w:rPr>
      </w:pPr>
      <w:r w:rsidRPr="00EE5607">
        <w:rPr>
          <w:rFonts w:eastAsia="Georgia"/>
        </w:rPr>
        <w:t>La ciudad de Cartagena está viviendo una crisis de movilidad urbana que tiene un impacto negativo en la calidad de vida de sus habitantes. Esto se debe a la falta de un sistema para la dirección en cruces e información sobre rutas de autobuses, horarios y atracciones, un problema que está provocando una gran cantidad de quejas y problemas tanto para los habitantes como para los visitantes de la ciudad. Debido a la falta de coordinación entre autobuses, taxis y moto-taxis, también hay rutas innecesarias, horarios de autobuses irregulares y una operación de transporte de pasajeros menos eficiente.</w:t>
      </w:r>
    </w:p>
    <w:p w14:paraId="4E4F98B1" w14:textId="77777777" w:rsidR="00EE5607" w:rsidRPr="00EE5607" w:rsidRDefault="00EE5607" w:rsidP="00EE5607">
      <w:pPr>
        <w:pStyle w:val="Textoindependiente"/>
        <w:spacing w:before="4" w:line="480" w:lineRule="auto"/>
        <w:ind w:right="23" w:firstLine="720"/>
        <w:rPr>
          <w:rFonts w:eastAsia="Georgia"/>
        </w:rPr>
      </w:pPr>
    </w:p>
    <w:p w14:paraId="2D8FCCFF" w14:textId="1AA07103" w:rsidR="00F86C90" w:rsidRDefault="00EE5607" w:rsidP="00EE5607">
      <w:pPr>
        <w:pStyle w:val="Textoindependiente"/>
        <w:spacing w:before="4" w:line="480" w:lineRule="auto"/>
        <w:ind w:right="23" w:firstLine="720"/>
      </w:pPr>
      <w:r w:rsidRPr="00EE5607">
        <w:rPr>
          <w:rFonts w:eastAsia="Georgia"/>
        </w:rPr>
        <w:t xml:space="preserve">Independientemente de la percepción de los usuarios sobre el problema, esto se superpone con la realidad y, al menos, hace visible el orden del problema, ya que, según un informe de (Gómez et al., 2020), en la ciudad de Cartagena el 75% de los encuestados considera </w:t>
      </w:r>
      <w:r w:rsidRPr="00EE5607">
        <w:rPr>
          <w:rFonts w:eastAsia="Georgia"/>
        </w:rPr>
        <w:lastRenderedPageBreak/>
        <w:t>el transporte público muy poco confiable. Por lo tanto, la frustración es grande. Para que mejorara mucho la movilidad en la ciudad, Cartagena tiene que actualizar su sistema de transporte. Como alguien que visita ambas ciudades (pero nunca visita donde vivimos, así que hay eso), el contraste entre las dos es abrumador.</w:t>
      </w:r>
    </w:p>
    <w:p w14:paraId="300E69DA" w14:textId="77777777" w:rsidR="00F86C90" w:rsidRDefault="00F86C90" w:rsidP="00B964E9">
      <w:pPr>
        <w:pStyle w:val="Ttulo1"/>
        <w:ind w:right="1"/>
      </w:pPr>
    </w:p>
    <w:p w14:paraId="5C60A6C1" w14:textId="0A22D5D6" w:rsidR="007D2865" w:rsidRDefault="007D2865" w:rsidP="009D095A">
      <w:pPr>
        <w:pStyle w:val="Ttulo1"/>
        <w:ind w:right="1" w:firstLine="720"/>
      </w:pPr>
      <w:r>
        <w:t xml:space="preserve">Pregunta </w:t>
      </w:r>
      <w:r w:rsidR="00C75007">
        <w:t xml:space="preserve">Problema </w:t>
      </w:r>
    </w:p>
    <w:p w14:paraId="6026BF23" w14:textId="63462B36" w:rsidR="000E4DA0" w:rsidRDefault="000E4DA0" w:rsidP="007D2865">
      <w:pPr>
        <w:pStyle w:val="Ttulo1"/>
        <w:ind w:right="1"/>
        <w:jc w:val="center"/>
      </w:pPr>
    </w:p>
    <w:p w14:paraId="246D3DA2" w14:textId="2EEDB8EF" w:rsidR="000E4DA0" w:rsidRDefault="00FB0ADB" w:rsidP="00FB0ADB">
      <w:pPr>
        <w:pStyle w:val="Textoindependiente"/>
        <w:spacing w:before="4" w:line="480" w:lineRule="auto"/>
        <w:ind w:right="23" w:firstLine="720"/>
      </w:pPr>
      <w:r w:rsidRPr="00FB0ADB">
        <w:t>¿</w:t>
      </w:r>
      <w:r w:rsidR="004C1421">
        <w:t xml:space="preserve">Cómo </w:t>
      </w:r>
      <w:r w:rsidR="004C1421" w:rsidRPr="00FB0ADB">
        <w:t>desarrollar</w:t>
      </w:r>
      <w:r>
        <w:t xml:space="preserve"> </w:t>
      </w:r>
      <w:r w:rsidRPr="00FB0ADB">
        <w:t xml:space="preserve">un software </w:t>
      </w:r>
      <w:r w:rsidR="002234FA">
        <w:t xml:space="preserve">en lenguaje java </w:t>
      </w:r>
      <w:r w:rsidRPr="00FB0ADB">
        <w:t xml:space="preserve">que </w:t>
      </w:r>
      <w:r w:rsidR="002234FA">
        <w:t>gestione y organice</w:t>
      </w:r>
      <w:r w:rsidRPr="00FB0ADB">
        <w:t xml:space="preserve"> las rutas y horarios </w:t>
      </w:r>
      <w:r w:rsidR="004C1421" w:rsidRPr="00FB0ADB">
        <w:t>de buses</w:t>
      </w:r>
      <w:r w:rsidR="002234FA">
        <w:t xml:space="preserve"> de transporte </w:t>
      </w:r>
      <w:r w:rsidR="000855B0">
        <w:t>público</w:t>
      </w:r>
      <w:r w:rsidR="002234FA">
        <w:t xml:space="preserve"> en la </w:t>
      </w:r>
      <w:r w:rsidR="004C1421">
        <w:t xml:space="preserve">ciudad </w:t>
      </w:r>
      <w:r w:rsidR="004C1421" w:rsidRPr="00FB0ADB">
        <w:t>de</w:t>
      </w:r>
      <w:r w:rsidRPr="00FB0ADB">
        <w:t xml:space="preserve"> Cartagena?</w:t>
      </w:r>
    </w:p>
    <w:p w14:paraId="3F0DA6C1" w14:textId="7045224D" w:rsidR="002B28EE" w:rsidRDefault="002B28EE" w:rsidP="002B28EE">
      <w:pPr>
        <w:pStyle w:val="Ttulo1"/>
        <w:ind w:right="1"/>
      </w:pPr>
    </w:p>
    <w:p w14:paraId="116B67CD" w14:textId="6585CDB5" w:rsidR="000E4DA0" w:rsidRDefault="000E4DA0" w:rsidP="009D095A">
      <w:pPr>
        <w:pStyle w:val="Ttulo1"/>
        <w:ind w:right="899" w:firstLine="720"/>
      </w:pPr>
      <w:r>
        <w:t xml:space="preserve">Árbol de </w:t>
      </w:r>
      <w:r w:rsidRPr="00662252">
        <w:rPr>
          <w:color w:val="212121"/>
          <w:spacing w:val="-2"/>
        </w:rPr>
        <w:t>problema</w:t>
      </w:r>
    </w:p>
    <w:p w14:paraId="3F853F70" w14:textId="2741D531" w:rsidR="000E4DA0" w:rsidRDefault="00EE5607" w:rsidP="007D2865">
      <w:pPr>
        <w:pStyle w:val="Ttulo1"/>
        <w:ind w:right="1"/>
        <w:jc w:val="center"/>
      </w:pPr>
      <w:r>
        <w:rPr>
          <w:noProof/>
        </w:rPr>
        <w:drawing>
          <wp:anchor distT="0" distB="0" distL="114300" distR="114300" simplePos="0" relativeHeight="251658240" behindDoc="0" locked="0" layoutInCell="1" allowOverlap="1" wp14:anchorId="5C86EB26" wp14:editId="239C7DF6">
            <wp:simplePos x="0" y="0"/>
            <wp:positionH relativeFrom="margin">
              <wp:align>left</wp:align>
            </wp:positionH>
            <wp:positionV relativeFrom="paragraph">
              <wp:posOffset>47625</wp:posOffset>
            </wp:positionV>
            <wp:extent cx="4587240" cy="5335270"/>
            <wp:effectExtent l="0" t="0" r="381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4587240" cy="5335270"/>
                    </a:xfrm>
                    <a:prstGeom prst="rect">
                      <a:avLst/>
                    </a:prstGeom>
                    <a:ln/>
                  </pic:spPr>
                </pic:pic>
              </a:graphicData>
            </a:graphic>
            <wp14:sizeRelH relativeFrom="margin">
              <wp14:pctWidth>0</wp14:pctWidth>
            </wp14:sizeRelH>
            <wp14:sizeRelV relativeFrom="margin">
              <wp14:pctHeight>0</wp14:pctHeight>
            </wp14:sizeRelV>
          </wp:anchor>
        </w:drawing>
      </w:r>
    </w:p>
    <w:p w14:paraId="1AE17FEA" w14:textId="3B211831" w:rsidR="000E4DA0" w:rsidRDefault="000E4DA0" w:rsidP="007D2865">
      <w:pPr>
        <w:pStyle w:val="Ttulo1"/>
        <w:ind w:right="1"/>
        <w:jc w:val="center"/>
      </w:pPr>
    </w:p>
    <w:p w14:paraId="6E12DBA8" w14:textId="72625CF3" w:rsidR="000E4DA0" w:rsidRDefault="000E4DA0" w:rsidP="007D2865">
      <w:pPr>
        <w:pStyle w:val="Ttulo1"/>
        <w:ind w:right="1"/>
        <w:jc w:val="center"/>
      </w:pPr>
    </w:p>
    <w:p w14:paraId="1C9CFB96" w14:textId="12816A9C" w:rsidR="000E4DA0" w:rsidRDefault="000E4DA0" w:rsidP="007D2865">
      <w:pPr>
        <w:pStyle w:val="Ttulo1"/>
        <w:ind w:right="1"/>
        <w:jc w:val="center"/>
      </w:pPr>
    </w:p>
    <w:p w14:paraId="54AF9FCE" w14:textId="0AADC7FC" w:rsidR="000E4DA0" w:rsidRDefault="000E4DA0" w:rsidP="007D2865">
      <w:pPr>
        <w:pStyle w:val="Ttulo1"/>
        <w:ind w:right="1"/>
        <w:jc w:val="center"/>
      </w:pPr>
    </w:p>
    <w:p w14:paraId="6C1D0601" w14:textId="6081B1E6" w:rsidR="007D2865" w:rsidRDefault="007D2865" w:rsidP="007D2865">
      <w:pPr>
        <w:pStyle w:val="Ttulo1"/>
        <w:ind w:right="1"/>
        <w:jc w:val="center"/>
      </w:pPr>
    </w:p>
    <w:p w14:paraId="3D719B19" w14:textId="74C2BC0A" w:rsidR="000E4DA0" w:rsidRDefault="000E4DA0" w:rsidP="007D2865">
      <w:pPr>
        <w:pStyle w:val="Ttulo1"/>
        <w:ind w:right="1"/>
        <w:jc w:val="center"/>
        <w:rPr>
          <w:noProof/>
        </w:rPr>
      </w:pPr>
    </w:p>
    <w:p w14:paraId="2AF5C890" w14:textId="6095E1F3" w:rsidR="000E4DA0" w:rsidRDefault="000E4DA0" w:rsidP="007D2865">
      <w:pPr>
        <w:pStyle w:val="Ttulo1"/>
        <w:ind w:right="1"/>
        <w:jc w:val="center"/>
        <w:rPr>
          <w:noProof/>
        </w:rPr>
      </w:pPr>
    </w:p>
    <w:p w14:paraId="1208130B" w14:textId="1B916AAB" w:rsidR="007D2865" w:rsidRDefault="007D2865" w:rsidP="007D2865">
      <w:pPr>
        <w:pStyle w:val="Ttulo1"/>
        <w:ind w:right="1"/>
        <w:jc w:val="center"/>
      </w:pPr>
    </w:p>
    <w:p w14:paraId="5A4B4640" w14:textId="77777777" w:rsidR="007D2865" w:rsidRDefault="007D2865" w:rsidP="007D2865">
      <w:pPr>
        <w:pStyle w:val="Ttulo1"/>
        <w:ind w:right="1"/>
        <w:jc w:val="center"/>
      </w:pPr>
    </w:p>
    <w:p w14:paraId="7B65E8C3" w14:textId="77777777" w:rsidR="007D2865" w:rsidRDefault="007D2865" w:rsidP="007D2865">
      <w:pPr>
        <w:pStyle w:val="Ttulo1"/>
        <w:ind w:right="1"/>
        <w:jc w:val="center"/>
      </w:pPr>
    </w:p>
    <w:p w14:paraId="744BDE92" w14:textId="497F873E" w:rsidR="007D2865" w:rsidRDefault="007D2865" w:rsidP="007D2865">
      <w:pPr>
        <w:pStyle w:val="Ttulo1"/>
        <w:ind w:right="1"/>
        <w:jc w:val="center"/>
      </w:pPr>
    </w:p>
    <w:p w14:paraId="3C743415" w14:textId="51C04018" w:rsidR="000E4DA0" w:rsidRDefault="000E4DA0" w:rsidP="007D2865">
      <w:pPr>
        <w:pStyle w:val="Ttulo1"/>
        <w:ind w:right="1"/>
        <w:jc w:val="center"/>
      </w:pPr>
    </w:p>
    <w:p w14:paraId="5EBC7501" w14:textId="7EE18D30" w:rsidR="000E4DA0" w:rsidRDefault="000E4DA0" w:rsidP="007D2865">
      <w:pPr>
        <w:pStyle w:val="Ttulo1"/>
        <w:ind w:right="1"/>
        <w:jc w:val="center"/>
      </w:pPr>
    </w:p>
    <w:p w14:paraId="2DF264DF" w14:textId="4714915C" w:rsidR="000E4DA0" w:rsidRDefault="000E4DA0" w:rsidP="007D2865">
      <w:pPr>
        <w:pStyle w:val="Ttulo1"/>
        <w:ind w:right="1"/>
        <w:jc w:val="center"/>
      </w:pPr>
    </w:p>
    <w:p w14:paraId="7B1941CC" w14:textId="321BF615" w:rsidR="000E4DA0" w:rsidRDefault="000E4DA0" w:rsidP="007D2865">
      <w:pPr>
        <w:pStyle w:val="Ttulo1"/>
        <w:ind w:right="1"/>
        <w:jc w:val="center"/>
      </w:pPr>
    </w:p>
    <w:p w14:paraId="75BC5F30" w14:textId="3194C289" w:rsidR="000E4DA0" w:rsidRDefault="000E4DA0" w:rsidP="007D2865">
      <w:pPr>
        <w:pStyle w:val="Ttulo1"/>
        <w:ind w:right="1"/>
        <w:jc w:val="center"/>
      </w:pPr>
    </w:p>
    <w:p w14:paraId="32F7BE2A" w14:textId="2A9FBD1E" w:rsidR="002B28EE" w:rsidRDefault="002B28EE" w:rsidP="007D2865">
      <w:pPr>
        <w:pStyle w:val="Ttulo1"/>
        <w:ind w:right="1"/>
        <w:jc w:val="center"/>
      </w:pPr>
    </w:p>
    <w:p w14:paraId="4D26FE11" w14:textId="6BEDA7AB" w:rsidR="002B28EE" w:rsidRDefault="002B28EE" w:rsidP="007D2865">
      <w:pPr>
        <w:pStyle w:val="Ttulo1"/>
        <w:ind w:right="1"/>
        <w:jc w:val="center"/>
      </w:pPr>
    </w:p>
    <w:p w14:paraId="17462EA1" w14:textId="7A77925A" w:rsidR="002B28EE" w:rsidRDefault="002B28EE" w:rsidP="007D2865">
      <w:pPr>
        <w:pStyle w:val="Ttulo1"/>
        <w:ind w:right="1"/>
        <w:jc w:val="center"/>
      </w:pPr>
    </w:p>
    <w:p w14:paraId="58368BEB" w14:textId="3FA28EB6" w:rsidR="002B28EE" w:rsidRDefault="002B28EE" w:rsidP="007D2865">
      <w:pPr>
        <w:pStyle w:val="Ttulo1"/>
        <w:ind w:right="1"/>
        <w:jc w:val="center"/>
      </w:pPr>
    </w:p>
    <w:p w14:paraId="5A49BBE0" w14:textId="59B95F75" w:rsidR="002B28EE" w:rsidRDefault="002B28EE" w:rsidP="007D2865">
      <w:pPr>
        <w:pStyle w:val="Ttulo1"/>
        <w:ind w:right="1"/>
        <w:jc w:val="center"/>
      </w:pPr>
    </w:p>
    <w:p w14:paraId="48014140" w14:textId="77777777" w:rsidR="00FB0ADB" w:rsidRDefault="00FB0ADB" w:rsidP="00B964E9">
      <w:pPr>
        <w:pStyle w:val="Ttulo1"/>
        <w:ind w:right="1"/>
      </w:pPr>
    </w:p>
    <w:p w14:paraId="54CF8D94" w14:textId="4446EB9A" w:rsidR="002234FA" w:rsidRDefault="000E4DA0" w:rsidP="009D095A">
      <w:pPr>
        <w:pStyle w:val="Ttulo1"/>
        <w:ind w:right="1" w:firstLine="720"/>
      </w:pPr>
      <w:r>
        <w:lastRenderedPageBreak/>
        <w:t xml:space="preserve">Justificación </w:t>
      </w:r>
    </w:p>
    <w:p w14:paraId="6FC9399A" w14:textId="77777777" w:rsidR="009D095A" w:rsidRPr="009D095A" w:rsidRDefault="009D095A" w:rsidP="009D095A">
      <w:pPr>
        <w:pStyle w:val="Ttulo1"/>
        <w:ind w:right="1" w:firstLine="720"/>
      </w:pPr>
    </w:p>
    <w:p w14:paraId="5A37DBD6" w14:textId="46E30F3A" w:rsidR="00EE5607" w:rsidRPr="00EE5607" w:rsidRDefault="00EE5607" w:rsidP="00EE5607">
      <w:pPr>
        <w:pStyle w:val="Textoindependiente"/>
        <w:spacing w:before="4" w:line="480" w:lineRule="auto"/>
        <w:ind w:right="23" w:firstLine="720"/>
        <w:rPr>
          <w:color w:val="212121"/>
        </w:rPr>
      </w:pPr>
      <w:r w:rsidRPr="00EE5607">
        <w:rPr>
          <w:color w:val="212121"/>
        </w:rPr>
        <w:t>La situación de planificar un pequeño viaje en una ciudad desconocida es muy común y desafiante, y al mismo tiempo involucra muchos problemas debido a la falta de información en tiempo real suficiente.</w:t>
      </w:r>
    </w:p>
    <w:p w14:paraId="1F89B927" w14:textId="0FCBF898" w:rsidR="00EE5607" w:rsidRPr="00EE5607" w:rsidRDefault="00EE5607" w:rsidP="00EE5607">
      <w:pPr>
        <w:pStyle w:val="Textoindependiente"/>
        <w:spacing w:before="4" w:line="480" w:lineRule="auto"/>
        <w:ind w:right="23" w:firstLine="720"/>
        <w:rPr>
          <w:color w:val="212121"/>
        </w:rPr>
      </w:pPr>
      <w:r w:rsidRPr="00EE5607">
        <w:rPr>
          <w:color w:val="212121"/>
        </w:rPr>
        <w:t>Pero permítanme explicar esto con un ejemplo de la vida real: si tomas un autobús y no sabes qué línea tomar de antemano, puedes equivocarte. Además, incluso si te lo indica un tercero, esa información puede no ser precisa, y podrías encontrarte en una zona desconocida o insegura de la ciudad.</w:t>
      </w:r>
    </w:p>
    <w:p w14:paraId="1F5AB7CC" w14:textId="1F0C8E80" w:rsidR="00EE5607" w:rsidRDefault="00EE5607" w:rsidP="00EE5607">
      <w:pPr>
        <w:pStyle w:val="Textoindependiente"/>
        <w:spacing w:before="4" w:line="480" w:lineRule="auto"/>
        <w:ind w:right="23" w:firstLine="720"/>
        <w:rPr>
          <w:color w:val="212121"/>
        </w:rPr>
      </w:pPr>
      <w:r w:rsidRPr="00EE5607">
        <w:rPr>
          <w:color w:val="212121"/>
        </w:rPr>
        <w:t>Un sistema que no solo guíe y navegue a diversos usuarios extranjeros y locales a través de la ruta adecuada, sino que también nos informe sobre el medio de transporte que necesitaríamos para desplazarnos a un lugar específico nos ayudará a administrar nuestro tiempo y, a su vez, mejorará la eficiencia del sistema de transporte público en la ciudad.</w:t>
      </w:r>
    </w:p>
    <w:p w14:paraId="3FC38F94" w14:textId="4C67FAC1" w:rsidR="00EE5607" w:rsidRDefault="00EE5607" w:rsidP="00EE5607">
      <w:pPr>
        <w:pStyle w:val="Textoindependiente"/>
        <w:spacing w:before="4" w:line="480" w:lineRule="auto"/>
        <w:ind w:right="23" w:firstLine="720"/>
        <w:rPr>
          <w:color w:val="212121"/>
        </w:rPr>
      </w:pPr>
    </w:p>
    <w:p w14:paraId="4C0B9DB9" w14:textId="74AE935A" w:rsidR="00EE5607" w:rsidRDefault="00EE5607" w:rsidP="00EE5607">
      <w:pPr>
        <w:pStyle w:val="Textoindependiente"/>
        <w:spacing w:before="4" w:line="480" w:lineRule="auto"/>
        <w:ind w:right="23" w:firstLine="720"/>
        <w:rPr>
          <w:color w:val="212121"/>
        </w:rPr>
      </w:pPr>
    </w:p>
    <w:p w14:paraId="6857D908" w14:textId="0D2DF322" w:rsidR="00EE5607" w:rsidRDefault="00EE5607" w:rsidP="00EE5607">
      <w:pPr>
        <w:pStyle w:val="Textoindependiente"/>
        <w:spacing w:before="4" w:line="480" w:lineRule="auto"/>
        <w:ind w:right="23" w:firstLine="720"/>
        <w:rPr>
          <w:color w:val="212121"/>
        </w:rPr>
      </w:pPr>
    </w:p>
    <w:p w14:paraId="36D5100E" w14:textId="26D5C579" w:rsidR="00EE5607" w:rsidRDefault="00EE5607" w:rsidP="00EE5607">
      <w:pPr>
        <w:pStyle w:val="Textoindependiente"/>
        <w:spacing w:before="4" w:line="480" w:lineRule="auto"/>
        <w:ind w:right="23" w:firstLine="720"/>
        <w:rPr>
          <w:color w:val="212121"/>
        </w:rPr>
      </w:pPr>
    </w:p>
    <w:p w14:paraId="72058B5F" w14:textId="59C0A23D" w:rsidR="00EE5607" w:rsidRDefault="00EE5607" w:rsidP="00EE5607">
      <w:pPr>
        <w:pStyle w:val="Textoindependiente"/>
        <w:spacing w:before="4" w:line="480" w:lineRule="auto"/>
        <w:ind w:right="23" w:firstLine="720"/>
        <w:rPr>
          <w:color w:val="212121"/>
        </w:rPr>
      </w:pPr>
    </w:p>
    <w:p w14:paraId="4E1CD933" w14:textId="43C5479A" w:rsidR="00EE5607" w:rsidRDefault="00EE5607" w:rsidP="00EE5607">
      <w:pPr>
        <w:pStyle w:val="Textoindependiente"/>
        <w:spacing w:before="4" w:line="480" w:lineRule="auto"/>
        <w:ind w:right="23" w:firstLine="720"/>
        <w:rPr>
          <w:color w:val="212121"/>
        </w:rPr>
      </w:pPr>
    </w:p>
    <w:p w14:paraId="0258C321" w14:textId="224276D9" w:rsidR="00EE5607" w:rsidRDefault="00EE5607" w:rsidP="00EE5607">
      <w:pPr>
        <w:pStyle w:val="Textoindependiente"/>
        <w:spacing w:before="4" w:line="480" w:lineRule="auto"/>
        <w:ind w:right="23" w:firstLine="720"/>
        <w:rPr>
          <w:color w:val="212121"/>
        </w:rPr>
      </w:pPr>
    </w:p>
    <w:p w14:paraId="6AD61C9A" w14:textId="6E5F2AC4" w:rsidR="00EE5607" w:rsidRDefault="00EE5607" w:rsidP="00EE5607">
      <w:pPr>
        <w:pStyle w:val="Textoindependiente"/>
        <w:spacing w:before="4" w:line="480" w:lineRule="auto"/>
        <w:ind w:right="23" w:firstLine="720"/>
        <w:rPr>
          <w:color w:val="212121"/>
        </w:rPr>
      </w:pPr>
    </w:p>
    <w:p w14:paraId="53F88695" w14:textId="77777777" w:rsidR="00EE5607" w:rsidRDefault="00EE5607" w:rsidP="00EE5607">
      <w:pPr>
        <w:pStyle w:val="Textoindependiente"/>
        <w:spacing w:before="4" w:line="480" w:lineRule="auto"/>
        <w:ind w:right="23" w:firstLine="720"/>
        <w:rPr>
          <w:color w:val="212121"/>
        </w:rPr>
      </w:pPr>
    </w:p>
    <w:p w14:paraId="28E29B17" w14:textId="1864907C" w:rsidR="00EE5607" w:rsidRDefault="00EE5607" w:rsidP="00EE5607">
      <w:pPr>
        <w:pStyle w:val="Textoindependiente"/>
        <w:spacing w:before="4" w:line="480" w:lineRule="auto"/>
        <w:ind w:right="23" w:firstLine="720"/>
        <w:rPr>
          <w:color w:val="212121"/>
        </w:rPr>
      </w:pPr>
    </w:p>
    <w:p w14:paraId="65079154" w14:textId="77777777" w:rsidR="00EE5607" w:rsidRPr="00EE5607" w:rsidRDefault="00EE5607" w:rsidP="00EE5607">
      <w:pPr>
        <w:pStyle w:val="Textoindependiente"/>
        <w:spacing w:before="4" w:line="480" w:lineRule="auto"/>
        <w:ind w:right="23" w:firstLine="720"/>
        <w:rPr>
          <w:color w:val="212121"/>
        </w:rPr>
      </w:pPr>
    </w:p>
    <w:p w14:paraId="0A21318E" w14:textId="77777777" w:rsidR="00EE5607" w:rsidRDefault="00EE5607" w:rsidP="00EE5607">
      <w:pPr>
        <w:pStyle w:val="Ttulo1"/>
        <w:ind w:right="899"/>
        <w:rPr>
          <w:b w:val="0"/>
          <w:bCs w:val="0"/>
          <w:color w:val="000000" w:themeColor="text1"/>
        </w:rPr>
      </w:pPr>
    </w:p>
    <w:p w14:paraId="613E602F" w14:textId="7649D945" w:rsidR="00B4133A" w:rsidRDefault="00993364" w:rsidP="00EE5607">
      <w:pPr>
        <w:pStyle w:val="Ttulo1"/>
        <w:ind w:right="899"/>
        <w:rPr>
          <w:color w:val="212121"/>
          <w:spacing w:val="-2"/>
        </w:rPr>
      </w:pPr>
      <w:r>
        <w:rPr>
          <w:color w:val="212121"/>
          <w:spacing w:val="-2"/>
        </w:rPr>
        <w:t>Objetivo</w:t>
      </w:r>
      <w:r w:rsidR="009D095A">
        <w:rPr>
          <w:color w:val="212121"/>
          <w:spacing w:val="-2"/>
        </w:rPr>
        <w:t xml:space="preserve"> </w:t>
      </w:r>
      <w:r>
        <w:rPr>
          <w:color w:val="212121"/>
          <w:spacing w:val="-2"/>
        </w:rPr>
        <w:t>General</w:t>
      </w:r>
    </w:p>
    <w:p w14:paraId="08213AFF" w14:textId="77777777" w:rsidR="009D095A" w:rsidRPr="009D095A" w:rsidRDefault="009D095A" w:rsidP="009D095A">
      <w:pPr>
        <w:pStyle w:val="Ttulo1"/>
        <w:ind w:right="899"/>
      </w:pPr>
    </w:p>
    <w:p w14:paraId="69FD4DE0" w14:textId="02C66495" w:rsidR="00926268" w:rsidRPr="00B4133A" w:rsidRDefault="002234FA" w:rsidP="00B4133A">
      <w:pPr>
        <w:pStyle w:val="Textoindependiente"/>
        <w:spacing w:before="4" w:line="480" w:lineRule="auto"/>
        <w:ind w:right="23" w:firstLine="720"/>
        <w:rPr>
          <w:color w:val="212121"/>
        </w:rPr>
      </w:pPr>
      <w:r>
        <w:rPr>
          <w:color w:val="212121"/>
        </w:rPr>
        <w:t>Desarrollar un sistema en java que gestione y organice la información sobre rutas y horarios de los buses de transporte público de la ciudad de Cartagena</w:t>
      </w:r>
      <w:r w:rsidR="00B4133A" w:rsidRPr="00B4133A">
        <w:rPr>
          <w:color w:val="212121"/>
        </w:rPr>
        <w:t>.</w:t>
      </w:r>
    </w:p>
    <w:p w14:paraId="2909829D" w14:textId="77777777" w:rsidR="00B4133A" w:rsidRDefault="00B4133A">
      <w:pPr>
        <w:pStyle w:val="Textoindependiente"/>
        <w:spacing w:before="266"/>
      </w:pPr>
    </w:p>
    <w:p w14:paraId="35A18389" w14:textId="1A6F4D11" w:rsidR="00926268" w:rsidRDefault="009D095A">
      <w:pPr>
        <w:pStyle w:val="Ttulo1"/>
        <w:spacing w:before="0"/>
      </w:pPr>
      <w:r>
        <w:rPr>
          <w:color w:val="212121"/>
          <w:spacing w:val="-2"/>
        </w:rPr>
        <w:t xml:space="preserve">Objetivo </w:t>
      </w:r>
      <w:r w:rsidR="00993364">
        <w:rPr>
          <w:color w:val="212121"/>
          <w:spacing w:val="-2"/>
        </w:rPr>
        <w:t>Específico</w:t>
      </w:r>
    </w:p>
    <w:p w14:paraId="103FED99" w14:textId="77777777" w:rsidR="00926268" w:rsidRDefault="00926268">
      <w:pPr>
        <w:pStyle w:val="Textoindependiente"/>
        <w:spacing w:before="3"/>
        <w:rPr>
          <w:b/>
        </w:rPr>
      </w:pPr>
    </w:p>
    <w:p w14:paraId="52A4ACB3" w14:textId="59890BB4" w:rsidR="009F216F" w:rsidRDefault="002234FA" w:rsidP="009F216F">
      <w:pPr>
        <w:pStyle w:val="Textoindependiente"/>
        <w:spacing w:before="2" w:line="477" w:lineRule="auto"/>
        <w:ind w:right="75" w:firstLine="720"/>
        <w:rPr>
          <w:color w:val="212121"/>
        </w:rPr>
      </w:pPr>
      <w:r>
        <w:rPr>
          <w:color w:val="212121"/>
        </w:rPr>
        <w:t xml:space="preserve">Analizar los requerimientos funcionales y no funcionales para la gestión de rutas y horarios de los buses de transporte público en la ciudad de </w:t>
      </w:r>
      <w:r w:rsidR="00B44775">
        <w:rPr>
          <w:color w:val="212121"/>
        </w:rPr>
        <w:t>Cartagena.</w:t>
      </w:r>
    </w:p>
    <w:p w14:paraId="524F1D71" w14:textId="14AECB20" w:rsidR="002234FA" w:rsidRDefault="002234FA" w:rsidP="00B44775">
      <w:pPr>
        <w:pStyle w:val="Textoindependiente"/>
        <w:spacing w:before="2" w:line="477" w:lineRule="auto"/>
        <w:ind w:right="75" w:firstLine="720"/>
        <w:rPr>
          <w:color w:val="212121"/>
        </w:rPr>
      </w:pPr>
      <w:r>
        <w:rPr>
          <w:color w:val="212121"/>
        </w:rPr>
        <w:t>Diseñar</w:t>
      </w:r>
      <w:r w:rsidR="00B44775">
        <w:rPr>
          <w:color w:val="212121"/>
        </w:rPr>
        <w:t xml:space="preserve"> una interfaz </w:t>
      </w:r>
      <w:r w:rsidR="000855B0">
        <w:rPr>
          <w:color w:val="212121"/>
        </w:rPr>
        <w:t>gráfica</w:t>
      </w:r>
      <w:r w:rsidR="00B44775">
        <w:rPr>
          <w:color w:val="212121"/>
        </w:rPr>
        <w:t xml:space="preserve"> amigable con el usuario para la gestión de rutas y horarios de los buses de transporte público en la ciudad de Cartagena.</w:t>
      </w:r>
    </w:p>
    <w:p w14:paraId="2FF4F85A" w14:textId="5DE06B11" w:rsidR="002234FA" w:rsidRDefault="002234FA" w:rsidP="00B44775">
      <w:pPr>
        <w:pStyle w:val="Textoindependiente"/>
        <w:spacing w:before="2" w:line="477" w:lineRule="auto"/>
        <w:ind w:right="75" w:firstLine="720"/>
        <w:rPr>
          <w:color w:val="212121"/>
        </w:rPr>
      </w:pPr>
      <w:r>
        <w:rPr>
          <w:color w:val="212121"/>
        </w:rPr>
        <w:t>Codificar</w:t>
      </w:r>
      <w:r w:rsidR="00B44775">
        <w:rPr>
          <w:color w:val="212121"/>
        </w:rPr>
        <w:t xml:space="preserve"> un algoritmo en java para la gestión de rutas y horarios de los buses de transporte público en la ciudad de Cartagena.</w:t>
      </w:r>
    </w:p>
    <w:p w14:paraId="00F800EF" w14:textId="77777777" w:rsidR="00B44775" w:rsidRDefault="002234FA" w:rsidP="00B44775">
      <w:pPr>
        <w:pStyle w:val="Textoindependiente"/>
        <w:spacing w:before="2" w:line="477" w:lineRule="auto"/>
        <w:ind w:right="75" w:firstLine="720"/>
        <w:rPr>
          <w:color w:val="212121"/>
        </w:rPr>
      </w:pPr>
      <w:r>
        <w:rPr>
          <w:color w:val="212121"/>
        </w:rPr>
        <w:t>Verificar</w:t>
      </w:r>
      <w:r w:rsidR="00B44775">
        <w:rPr>
          <w:color w:val="212121"/>
        </w:rPr>
        <w:t xml:space="preserve"> el funcionamiento operacional luego de codificar para la gestión de rutas y horarios de los buses de transporte público en la ciudad de Cartagena.</w:t>
      </w:r>
    </w:p>
    <w:p w14:paraId="42204C20" w14:textId="45488739" w:rsidR="002234FA" w:rsidRDefault="002234FA" w:rsidP="009F216F">
      <w:pPr>
        <w:pStyle w:val="Textoindependiente"/>
        <w:spacing w:before="2" w:line="477" w:lineRule="auto"/>
        <w:ind w:right="75" w:firstLine="720"/>
        <w:rPr>
          <w:color w:val="212121"/>
        </w:rPr>
      </w:pPr>
    </w:p>
    <w:p w14:paraId="72932766" w14:textId="22A573B3" w:rsidR="002234FA" w:rsidRDefault="002234FA" w:rsidP="009F216F">
      <w:pPr>
        <w:pStyle w:val="Textoindependiente"/>
        <w:spacing w:before="2" w:line="477" w:lineRule="auto"/>
        <w:ind w:right="75" w:firstLine="720"/>
      </w:pPr>
    </w:p>
    <w:p w14:paraId="40546A33" w14:textId="017B0E02" w:rsidR="00105A44" w:rsidRDefault="00105A44" w:rsidP="009F216F">
      <w:pPr>
        <w:pStyle w:val="Textoindependiente"/>
        <w:spacing w:before="2" w:line="477" w:lineRule="auto"/>
        <w:ind w:right="75" w:firstLine="720"/>
      </w:pPr>
    </w:p>
    <w:p w14:paraId="68D51048" w14:textId="50DE84C8" w:rsidR="00105A44" w:rsidRDefault="00105A44" w:rsidP="009F216F">
      <w:pPr>
        <w:pStyle w:val="Textoindependiente"/>
        <w:spacing w:before="2" w:line="477" w:lineRule="auto"/>
        <w:ind w:right="75" w:firstLine="720"/>
      </w:pPr>
    </w:p>
    <w:p w14:paraId="0398BDCF" w14:textId="15B656D0" w:rsidR="00105A44" w:rsidRDefault="00105A44" w:rsidP="009F216F">
      <w:pPr>
        <w:pStyle w:val="Textoindependiente"/>
        <w:spacing w:before="2" w:line="477" w:lineRule="auto"/>
        <w:ind w:right="75" w:firstLine="720"/>
      </w:pPr>
    </w:p>
    <w:p w14:paraId="0F2D2E46" w14:textId="5354FC8F" w:rsidR="00105A44" w:rsidRDefault="00105A44" w:rsidP="009F216F">
      <w:pPr>
        <w:pStyle w:val="Textoindependiente"/>
        <w:spacing w:before="2" w:line="477" w:lineRule="auto"/>
        <w:ind w:right="75" w:firstLine="720"/>
      </w:pPr>
    </w:p>
    <w:p w14:paraId="7E69DE93" w14:textId="3AEC37C1" w:rsidR="00105A44" w:rsidRDefault="00105A44" w:rsidP="009F216F">
      <w:pPr>
        <w:pStyle w:val="Textoindependiente"/>
        <w:spacing w:before="2" w:line="477" w:lineRule="auto"/>
        <w:ind w:right="75" w:firstLine="720"/>
      </w:pPr>
    </w:p>
    <w:p w14:paraId="1323B1E5" w14:textId="77777777" w:rsidR="009D095A" w:rsidRDefault="009D095A" w:rsidP="009F216F">
      <w:pPr>
        <w:pStyle w:val="Textoindependiente"/>
        <w:spacing w:before="2" w:line="477" w:lineRule="auto"/>
        <w:ind w:right="75" w:firstLine="720"/>
      </w:pPr>
    </w:p>
    <w:p w14:paraId="7AF029A8" w14:textId="742BAE6B" w:rsidR="00105A44" w:rsidRDefault="00105A44" w:rsidP="009F216F">
      <w:pPr>
        <w:pStyle w:val="Textoindependiente"/>
        <w:spacing w:before="2" w:line="477" w:lineRule="auto"/>
        <w:ind w:right="75" w:firstLine="720"/>
      </w:pPr>
    </w:p>
    <w:p w14:paraId="4ACF3D80" w14:textId="77777777" w:rsidR="00662252" w:rsidRDefault="00662252" w:rsidP="009F216F">
      <w:pPr>
        <w:pStyle w:val="Textoindependiente"/>
        <w:spacing w:before="2" w:line="477" w:lineRule="auto"/>
        <w:ind w:right="75" w:firstLine="720"/>
      </w:pPr>
    </w:p>
    <w:p w14:paraId="13B588F5" w14:textId="5B6C5C4E" w:rsidR="00C775F9" w:rsidRPr="00C775F9" w:rsidRDefault="00C775F9" w:rsidP="009D095A">
      <w:pPr>
        <w:pStyle w:val="Textoindependiente"/>
        <w:spacing w:before="2" w:line="477" w:lineRule="auto"/>
        <w:ind w:right="75" w:firstLine="720"/>
        <w:rPr>
          <w:b/>
          <w:bCs/>
        </w:rPr>
      </w:pPr>
      <w:r w:rsidRPr="00C775F9">
        <w:rPr>
          <w:b/>
          <w:bCs/>
          <w:lang w:val="es-MX"/>
        </w:rPr>
        <w:lastRenderedPageBreak/>
        <w:t xml:space="preserve">Estado del </w:t>
      </w:r>
      <w:r w:rsidRPr="00C775F9">
        <w:rPr>
          <w:b/>
          <w:bCs/>
        </w:rPr>
        <w:t>arte</w:t>
      </w:r>
    </w:p>
    <w:p w14:paraId="2F32CBB6" w14:textId="4ABDDB0F" w:rsidR="00D92BF7" w:rsidRDefault="001E0F1F" w:rsidP="00D92BF7">
      <w:pPr>
        <w:pStyle w:val="Textoindependiente"/>
        <w:spacing w:before="2" w:line="477" w:lineRule="auto"/>
        <w:ind w:right="75" w:firstLine="720"/>
      </w:pPr>
      <w:r w:rsidRPr="001E0F1F">
        <w:t>A lo largo del tiempo, han sido realizados diversos esfuerzos para atender la problemática del sistema de transporte público en Cartagena, pero la problemática de la falta de información exacta por las rutas y horarios de los buses normales persiste. Te reitero que he hecho una serie de propuestas y consideraciones.</w:t>
      </w:r>
    </w:p>
    <w:p w14:paraId="42B5A629" w14:textId="158F3114" w:rsidR="00182A29" w:rsidRDefault="00D92BF7" w:rsidP="00C775F9">
      <w:pPr>
        <w:pStyle w:val="Textoindependiente"/>
        <w:spacing w:before="2" w:line="477" w:lineRule="auto"/>
        <w:ind w:right="75" w:firstLine="720"/>
      </w:pPr>
      <w:r>
        <w:t>Tabla 1</w:t>
      </w:r>
    </w:p>
    <w:tbl>
      <w:tblPr>
        <w:tblStyle w:val="Tablanormal11"/>
        <w:tblW w:w="9493" w:type="dxa"/>
        <w:tblLayout w:type="fixed"/>
        <w:tblLook w:val="04A0" w:firstRow="1" w:lastRow="0" w:firstColumn="1" w:lastColumn="0" w:noHBand="0" w:noVBand="1"/>
      </w:tblPr>
      <w:tblGrid>
        <w:gridCol w:w="4455"/>
        <w:gridCol w:w="5038"/>
      </w:tblGrid>
      <w:tr w:rsidR="00182A29" w:rsidRPr="0022034A" w14:paraId="59D7DCC8" w14:textId="77777777" w:rsidTr="00CE03A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55" w:type="dxa"/>
          </w:tcPr>
          <w:p w14:paraId="0A3B4F65" w14:textId="77777777" w:rsidR="00182A29" w:rsidRPr="0022034A" w:rsidRDefault="00182A29" w:rsidP="00CE03A3">
            <w:pPr>
              <w:spacing w:line="360" w:lineRule="auto"/>
              <w:ind w:firstLine="284"/>
              <w:rPr>
                <w:rFonts w:eastAsia="Aptos"/>
                <w:iCs/>
                <w:sz w:val="24"/>
                <w:szCs w:val="24"/>
              </w:rPr>
            </w:pPr>
            <w:r w:rsidRPr="0022034A">
              <w:rPr>
                <w:rFonts w:eastAsia="Aptos"/>
                <w:iCs/>
                <w:sz w:val="24"/>
                <w:szCs w:val="24"/>
              </w:rPr>
              <w:t>Título del documento</w:t>
            </w:r>
          </w:p>
        </w:tc>
        <w:tc>
          <w:tcPr>
            <w:tcW w:w="5038" w:type="dxa"/>
          </w:tcPr>
          <w:p w14:paraId="21A36DCA" w14:textId="77777777" w:rsidR="00182A29" w:rsidRPr="00182A29" w:rsidRDefault="00182A29" w:rsidP="00D43F48">
            <w:pPr>
              <w:spacing w:line="480" w:lineRule="auto"/>
              <w:ind w:firstLine="284"/>
              <w:cnfStyle w:val="100000000000" w:firstRow="1" w:lastRow="0" w:firstColumn="0" w:lastColumn="0" w:oddVBand="0" w:evenVBand="0" w:oddHBand="0" w:evenHBand="0" w:firstRowFirstColumn="0" w:firstRowLastColumn="0" w:lastRowFirstColumn="0" w:lastRowLastColumn="0"/>
              <w:rPr>
                <w:rFonts w:eastAsia="Aptos"/>
                <w:sz w:val="24"/>
                <w:szCs w:val="24"/>
              </w:rPr>
            </w:pPr>
            <w:r w:rsidRPr="00182A29">
              <w:rPr>
                <w:rFonts w:eastAsia="Aptos"/>
                <w:sz w:val="24"/>
                <w:szCs w:val="24"/>
              </w:rPr>
              <w:t xml:space="preserve">Sistematización de Experiencia </w:t>
            </w:r>
          </w:p>
          <w:p w14:paraId="20618FD7" w14:textId="7E56CC1A" w:rsidR="00182A29" w:rsidRPr="0022034A" w:rsidRDefault="00182A29" w:rsidP="00D43F48">
            <w:pPr>
              <w:spacing w:line="480" w:lineRule="auto"/>
              <w:cnfStyle w:val="100000000000" w:firstRow="1" w:lastRow="0" w:firstColumn="0" w:lastColumn="0" w:oddVBand="0" w:evenVBand="0" w:oddHBand="0" w:evenHBand="0" w:firstRowFirstColumn="0" w:firstRowLastColumn="0" w:lastRowFirstColumn="0" w:lastRowLastColumn="0"/>
              <w:rPr>
                <w:rFonts w:eastAsia="Aptos"/>
                <w:sz w:val="24"/>
                <w:szCs w:val="24"/>
              </w:rPr>
            </w:pPr>
            <w:r w:rsidRPr="00182A29">
              <w:rPr>
                <w:rFonts w:eastAsia="Aptos"/>
                <w:sz w:val="24"/>
                <w:szCs w:val="24"/>
              </w:rPr>
              <w:t xml:space="preserve">Problemática del Transporte Público Colectivo Urbano TPCU en su Operador SIBUS del Municipio de Sincelejo: Los Efectos del </w:t>
            </w:r>
            <w:proofErr w:type="spellStart"/>
            <w:r w:rsidRPr="00182A29">
              <w:rPr>
                <w:rFonts w:eastAsia="Aptos"/>
                <w:sz w:val="24"/>
                <w:szCs w:val="24"/>
              </w:rPr>
              <w:t>Mototaxismo</w:t>
            </w:r>
            <w:proofErr w:type="spellEnd"/>
            <w:r w:rsidRPr="00182A29">
              <w:rPr>
                <w:rFonts w:eastAsia="Aptos"/>
                <w:sz w:val="24"/>
                <w:szCs w:val="24"/>
              </w:rPr>
              <w:t xml:space="preserve"> sobre la Viabilidad del Servicio</w:t>
            </w:r>
          </w:p>
        </w:tc>
      </w:tr>
      <w:tr w:rsidR="00182A29" w:rsidRPr="0022034A" w14:paraId="4A2AC87C" w14:textId="77777777" w:rsidTr="00CE03A3">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4455" w:type="dxa"/>
          </w:tcPr>
          <w:p w14:paraId="493DCEE8" w14:textId="77777777" w:rsidR="00182A29" w:rsidRPr="0022034A" w:rsidRDefault="00182A29" w:rsidP="00CE03A3">
            <w:pPr>
              <w:spacing w:line="360" w:lineRule="auto"/>
              <w:ind w:firstLine="284"/>
              <w:rPr>
                <w:rFonts w:eastAsia="Aptos"/>
                <w:iCs/>
                <w:sz w:val="24"/>
                <w:szCs w:val="24"/>
              </w:rPr>
            </w:pPr>
            <w:r w:rsidRPr="0022034A">
              <w:rPr>
                <w:rFonts w:eastAsia="Aptos"/>
                <w:iCs/>
                <w:sz w:val="24"/>
                <w:szCs w:val="24"/>
              </w:rPr>
              <w:t>Autor(es)</w:t>
            </w:r>
          </w:p>
        </w:tc>
        <w:tc>
          <w:tcPr>
            <w:tcW w:w="5038" w:type="dxa"/>
          </w:tcPr>
          <w:p w14:paraId="6337637C" w14:textId="57D6DE81" w:rsidR="00182A29" w:rsidRPr="0022034A" w:rsidRDefault="00182A29" w:rsidP="00CE03A3">
            <w:pPr>
              <w:spacing w:line="480" w:lineRule="auto"/>
              <w:ind w:firstLine="284"/>
              <w:cnfStyle w:val="000000100000" w:firstRow="0" w:lastRow="0" w:firstColumn="0" w:lastColumn="0" w:oddVBand="0" w:evenVBand="0" w:oddHBand="1" w:evenHBand="0" w:firstRowFirstColumn="0" w:firstRowLastColumn="0" w:lastRowFirstColumn="0" w:lastRowLastColumn="0"/>
              <w:rPr>
                <w:rFonts w:eastAsia="Aptos"/>
                <w:sz w:val="24"/>
                <w:szCs w:val="24"/>
              </w:rPr>
            </w:pPr>
            <w:r w:rsidRPr="00182A29">
              <w:rPr>
                <w:rFonts w:eastAsia="Aptos"/>
                <w:sz w:val="24"/>
                <w:szCs w:val="24"/>
              </w:rPr>
              <w:t xml:space="preserve">Pedro Antonio Paternina </w:t>
            </w:r>
            <w:proofErr w:type="spellStart"/>
            <w:r w:rsidRPr="00182A29">
              <w:rPr>
                <w:rFonts w:eastAsia="Aptos"/>
                <w:sz w:val="24"/>
                <w:szCs w:val="24"/>
              </w:rPr>
              <w:t>Gulfo</w:t>
            </w:r>
            <w:proofErr w:type="spellEnd"/>
          </w:p>
          <w:p w14:paraId="5EF077A4" w14:textId="77777777" w:rsidR="00182A29" w:rsidRPr="0022034A" w:rsidRDefault="00182A29" w:rsidP="00CE03A3">
            <w:pPr>
              <w:spacing w:line="480" w:lineRule="auto"/>
              <w:ind w:firstLine="284"/>
              <w:cnfStyle w:val="000000100000" w:firstRow="0" w:lastRow="0" w:firstColumn="0" w:lastColumn="0" w:oddVBand="0" w:evenVBand="0" w:oddHBand="1" w:evenHBand="0" w:firstRowFirstColumn="0" w:firstRowLastColumn="0" w:lastRowFirstColumn="0" w:lastRowLastColumn="0"/>
              <w:rPr>
                <w:rFonts w:eastAsia="Aptos"/>
                <w:sz w:val="24"/>
                <w:szCs w:val="24"/>
              </w:rPr>
            </w:pPr>
          </w:p>
        </w:tc>
      </w:tr>
      <w:tr w:rsidR="00182A29" w:rsidRPr="0022034A" w14:paraId="36B2ECFC" w14:textId="77777777" w:rsidTr="00CE03A3">
        <w:trPr>
          <w:trHeight w:val="465"/>
        </w:trPr>
        <w:tc>
          <w:tcPr>
            <w:cnfStyle w:val="001000000000" w:firstRow="0" w:lastRow="0" w:firstColumn="1" w:lastColumn="0" w:oddVBand="0" w:evenVBand="0" w:oddHBand="0" w:evenHBand="0" w:firstRowFirstColumn="0" w:firstRowLastColumn="0" w:lastRowFirstColumn="0" w:lastRowLastColumn="0"/>
            <w:tcW w:w="4455" w:type="dxa"/>
          </w:tcPr>
          <w:p w14:paraId="665A2B30" w14:textId="77777777" w:rsidR="00182A29" w:rsidRPr="0022034A" w:rsidRDefault="00182A29" w:rsidP="00CE03A3">
            <w:pPr>
              <w:spacing w:line="360" w:lineRule="auto"/>
              <w:ind w:firstLine="284"/>
              <w:rPr>
                <w:rFonts w:eastAsia="Aptos"/>
                <w:iCs/>
                <w:sz w:val="24"/>
                <w:szCs w:val="24"/>
              </w:rPr>
            </w:pPr>
            <w:r w:rsidRPr="0022034A">
              <w:rPr>
                <w:rFonts w:eastAsia="Aptos"/>
                <w:iCs/>
                <w:sz w:val="24"/>
                <w:szCs w:val="24"/>
              </w:rPr>
              <w:t>Referencia bibliográfica (APA)</w:t>
            </w:r>
          </w:p>
        </w:tc>
        <w:tc>
          <w:tcPr>
            <w:tcW w:w="5038" w:type="dxa"/>
          </w:tcPr>
          <w:p w14:paraId="745D3479" w14:textId="07A91575" w:rsidR="00182A29" w:rsidRPr="0022034A" w:rsidRDefault="00182A29" w:rsidP="00D43F48">
            <w:pPr>
              <w:spacing w:line="480" w:lineRule="auto"/>
              <w:ind w:firstLine="284"/>
              <w:cnfStyle w:val="000000000000" w:firstRow="0" w:lastRow="0" w:firstColumn="0" w:lastColumn="0" w:oddVBand="0" w:evenVBand="0" w:oddHBand="0" w:evenHBand="0" w:firstRowFirstColumn="0" w:firstRowLastColumn="0" w:lastRowFirstColumn="0" w:lastRowLastColumn="0"/>
              <w:rPr>
                <w:rFonts w:eastAsia="Aptos"/>
                <w:sz w:val="24"/>
                <w:szCs w:val="24"/>
              </w:rPr>
            </w:pPr>
            <w:r w:rsidRPr="00182A29">
              <w:t>Pedro Paternina. (</w:t>
            </w:r>
            <w:r>
              <w:t>2020</w:t>
            </w:r>
            <w:r w:rsidRPr="00182A29">
              <w:t>). Diseño de una metodología</w:t>
            </w:r>
            <w:r w:rsidRPr="004B2900">
              <w:rPr>
                <w:rFonts w:eastAsia="Aptos"/>
                <w:sz w:val="24"/>
                <w:szCs w:val="24"/>
              </w:rPr>
              <w:t xml:space="preserve"> </w:t>
            </w:r>
            <w:r>
              <w:t>mediante una sistematización de experiencia, cuáles son los factores que han llevado a que el Transporte Público Colectivo Urbano en Sincelejo</w:t>
            </w:r>
            <w:r>
              <w:rPr>
                <w:rFonts w:eastAsia="Aptos"/>
                <w:sz w:val="24"/>
                <w:szCs w:val="24"/>
              </w:rPr>
              <w:t xml:space="preserve">. Repositorio de la </w:t>
            </w:r>
            <w:r>
              <w:t xml:space="preserve">Pontificia Universidad Javeriana Facultad de Ciencias Políticas y Relaciones Internacionales Bogotá D.C. 30 de junio de 2020. </w:t>
            </w:r>
            <w:r>
              <w:rPr>
                <w:rFonts w:eastAsia="Aptos"/>
                <w:sz w:val="24"/>
                <w:szCs w:val="24"/>
              </w:rPr>
              <w:t>Recuperado de:</w:t>
            </w:r>
            <w:r w:rsidR="00D92BF7">
              <w:rPr>
                <w:rFonts w:eastAsia="Aptos"/>
                <w:sz w:val="24"/>
                <w:szCs w:val="24"/>
              </w:rPr>
              <w:t xml:space="preserve"> </w:t>
            </w:r>
            <w:hyperlink r:id="rId10" w:history="1">
              <w:r w:rsidR="00D43F48" w:rsidRPr="00B83C5E">
                <w:rPr>
                  <w:rStyle w:val="Hipervnculo"/>
                </w:rPr>
                <w:t>https://repository.javeriana.edu.co/bitstream/handle/10554/50583/PDF%20TESIS%20APROBADA%20.pdf?sequence=1&amp;isAllowed=y</w:t>
              </w:r>
            </w:hyperlink>
          </w:p>
        </w:tc>
      </w:tr>
      <w:tr w:rsidR="00182A29" w:rsidRPr="0022034A" w14:paraId="51C87964" w14:textId="77777777" w:rsidTr="00CE03A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455" w:type="dxa"/>
          </w:tcPr>
          <w:p w14:paraId="093A5019" w14:textId="77777777" w:rsidR="00182A29" w:rsidRPr="0022034A" w:rsidRDefault="00182A29" w:rsidP="00CE03A3">
            <w:pPr>
              <w:spacing w:line="360" w:lineRule="auto"/>
              <w:ind w:firstLine="284"/>
              <w:rPr>
                <w:rFonts w:eastAsia="Aptos"/>
                <w:iCs/>
                <w:sz w:val="24"/>
                <w:szCs w:val="24"/>
              </w:rPr>
            </w:pPr>
            <w:r w:rsidRPr="0022034A">
              <w:rPr>
                <w:rFonts w:eastAsia="Aptos"/>
                <w:iCs/>
                <w:sz w:val="24"/>
                <w:szCs w:val="24"/>
              </w:rPr>
              <w:lastRenderedPageBreak/>
              <w:t>Palabras claves del artículo</w:t>
            </w:r>
          </w:p>
        </w:tc>
        <w:tc>
          <w:tcPr>
            <w:tcW w:w="5038" w:type="dxa"/>
          </w:tcPr>
          <w:p w14:paraId="1D1F8CAD" w14:textId="54D949F6" w:rsidR="00182A29" w:rsidRPr="0022034A" w:rsidRDefault="00D92BF7" w:rsidP="00CE03A3">
            <w:pPr>
              <w:spacing w:line="480" w:lineRule="auto"/>
              <w:ind w:firstLine="284"/>
              <w:cnfStyle w:val="000000100000" w:firstRow="0" w:lastRow="0" w:firstColumn="0" w:lastColumn="0" w:oddVBand="0" w:evenVBand="0" w:oddHBand="1" w:evenHBand="0" w:firstRowFirstColumn="0" w:firstRowLastColumn="0" w:lastRowFirstColumn="0" w:lastRowLastColumn="0"/>
              <w:rPr>
                <w:rFonts w:eastAsia="Aptos"/>
                <w:sz w:val="24"/>
                <w:szCs w:val="24"/>
              </w:rPr>
            </w:pPr>
            <w:r>
              <w:rPr>
                <w:rFonts w:eastAsia="Aptos"/>
                <w:sz w:val="24"/>
                <w:szCs w:val="24"/>
              </w:rPr>
              <w:t>Mejoramiento, movilidad, Sincelejo, sistematización, transporte publico</w:t>
            </w:r>
          </w:p>
          <w:p w14:paraId="5E648829" w14:textId="77777777" w:rsidR="00182A29" w:rsidRPr="0022034A" w:rsidRDefault="00182A29" w:rsidP="00CE03A3">
            <w:pPr>
              <w:spacing w:line="480" w:lineRule="auto"/>
              <w:ind w:firstLine="284"/>
              <w:cnfStyle w:val="000000100000" w:firstRow="0" w:lastRow="0" w:firstColumn="0" w:lastColumn="0" w:oddVBand="0" w:evenVBand="0" w:oddHBand="1" w:evenHBand="0" w:firstRowFirstColumn="0" w:firstRowLastColumn="0" w:lastRowFirstColumn="0" w:lastRowLastColumn="0"/>
              <w:rPr>
                <w:rFonts w:eastAsia="Aptos"/>
                <w:sz w:val="24"/>
                <w:szCs w:val="24"/>
              </w:rPr>
            </w:pPr>
          </w:p>
        </w:tc>
      </w:tr>
      <w:tr w:rsidR="00182A29" w:rsidRPr="0022034A" w14:paraId="4E374D10" w14:textId="77777777" w:rsidTr="00971400">
        <w:trPr>
          <w:trHeight w:val="928"/>
        </w:trPr>
        <w:tc>
          <w:tcPr>
            <w:cnfStyle w:val="001000000000" w:firstRow="0" w:lastRow="0" w:firstColumn="1" w:lastColumn="0" w:oddVBand="0" w:evenVBand="0" w:oddHBand="0" w:evenHBand="0" w:firstRowFirstColumn="0" w:firstRowLastColumn="0" w:lastRowFirstColumn="0" w:lastRowLastColumn="0"/>
            <w:tcW w:w="4455" w:type="dxa"/>
          </w:tcPr>
          <w:p w14:paraId="12E5CBC5" w14:textId="77777777" w:rsidR="00182A29" w:rsidRPr="0022034A" w:rsidRDefault="00182A29" w:rsidP="00CE03A3">
            <w:pPr>
              <w:spacing w:line="360" w:lineRule="auto"/>
              <w:ind w:firstLine="284"/>
              <w:rPr>
                <w:rFonts w:eastAsia="Aptos"/>
                <w:iCs/>
                <w:sz w:val="24"/>
                <w:szCs w:val="24"/>
              </w:rPr>
            </w:pPr>
            <w:r w:rsidRPr="0022034A">
              <w:rPr>
                <w:rFonts w:eastAsia="Aptos"/>
                <w:iCs/>
                <w:sz w:val="24"/>
                <w:szCs w:val="24"/>
              </w:rPr>
              <w:t>Base de datos empleada</w:t>
            </w:r>
          </w:p>
        </w:tc>
        <w:tc>
          <w:tcPr>
            <w:tcW w:w="5038" w:type="dxa"/>
          </w:tcPr>
          <w:p w14:paraId="31881FC3" w14:textId="6EAC78D3" w:rsidR="00182A29" w:rsidRPr="0022034A" w:rsidRDefault="00971400" w:rsidP="00CE03A3">
            <w:pPr>
              <w:spacing w:line="480" w:lineRule="auto"/>
              <w:ind w:firstLine="284"/>
              <w:cnfStyle w:val="000000000000" w:firstRow="0" w:lastRow="0" w:firstColumn="0" w:lastColumn="0" w:oddVBand="0" w:evenVBand="0" w:oddHBand="0" w:evenHBand="0" w:firstRowFirstColumn="0" w:firstRowLastColumn="0" w:lastRowFirstColumn="0" w:lastRowLastColumn="0"/>
              <w:rPr>
                <w:rFonts w:eastAsia="Aptos"/>
                <w:sz w:val="24"/>
                <w:szCs w:val="24"/>
              </w:rPr>
            </w:pPr>
            <w:r>
              <w:rPr>
                <w:rFonts w:eastAsia="Aptos"/>
                <w:sz w:val="24"/>
                <w:szCs w:val="24"/>
              </w:rPr>
              <w:t xml:space="preserve">Repositorio de la </w:t>
            </w:r>
            <w:r>
              <w:t>Pontificia Universidad Javeriana Facultad de Ciencias Políticas y Relaciones Internacionales</w:t>
            </w:r>
            <w:r w:rsidR="00D92BF7">
              <w:rPr>
                <w:rFonts w:eastAsia="Aptos"/>
                <w:sz w:val="24"/>
                <w:szCs w:val="24"/>
              </w:rPr>
              <w:t xml:space="preserve"> </w:t>
            </w:r>
          </w:p>
        </w:tc>
      </w:tr>
      <w:tr w:rsidR="00182A29" w:rsidRPr="0022034A" w14:paraId="6353D0AE" w14:textId="77777777" w:rsidTr="00CE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5" w:type="dxa"/>
          </w:tcPr>
          <w:p w14:paraId="3A9434C2" w14:textId="77777777" w:rsidR="00182A29" w:rsidRPr="0022034A" w:rsidRDefault="00182A29" w:rsidP="00CE03A3">
            <w:pPr>
              <w:spacing w:line="360" w:lineRule="auto"/>
              <w:ind w:firstLine="284"/>
              <w:rPr>
                <w:rFonts w:eastAsia="Aptos"/>
                <w:iCs/>
                <w:sz w:val="24"/>
                <w:szCs w:val="24"/>
              </w:rPr>
            </w:pPr>
            <w:r w:rsidRPr="00385B41">
              <w:rPr>
                <w:rFonts w:eastAsia="Aptos"/>
                <w:iCs/>
                <w:sz w:val="24"/>
                <w:szCs w:val="24"/>
              </w:rPr>
              <w:t>Resumen de los hallazgos del estudio: Objetivo, metodología, resultados.</w:t>
            </w:r>
          </w:p>
        </w:tc>
        <w:tc>
          <w:tcPr>
            <w:tcW w:w="5038" w:type="dxa"/>
          </w:tcPr>
          <w:p w14:paraId="62B8B710" w14:textId="77777777" w:rsidR="00182A29" w:rsidRPr="0022034A" w:rsidRDefault="00182A29" w:rsidP="00CE03A3">
            <w:pPr>
              <w:spacing w:line="480" w:lineRule="auto"/>
              <w:ind w:firstLine="284"/>
              <w:cnfStyle w:val="000000100000" w:firstRow="0" w:lastRow="0" w:firstColumn="0" w:lastColumn="0" w:oddVBand="0" w:evenVBand="0" w:oddHBand="1" w:evenHBand="0" w:firstRowFirstColumn="0" w:firstRowLastColumn="0" w:lastRowFirstColumn="0" w:lastRowLastColumn="0"/>
              <w:rPr>
                <w:rFonts w:eastAsia="Aptos"/>
                <w:sz w:val="24"/>
                <w:szCs w:val="24"/>
              </w:rPr>
            </w:pPr>
          </w:p>
        </w:tc>
      </w:tr>
      <w:tr w:rsidR="00182A29" w:rsidRPr="0022034A" w14:paraId="54E03885" w14:textId="77777777" w:rsidTr="00CE03A3">
        <w:tc>
          <w:tcPr>
            <w:cnfStyle w:val="001000000000" w:firstRow="0" w:lastRow="0" w:firstColumn="1" w:lastColumn="0" w:oddVBand="0" w:evenVBand="0" w:oddHBand="0" w:evenHBand="0" w:firstRowFirstColumn="0" w:firstRowLastColumn="0" w:lastRowFirstColumn="0" w:lastRowLastColumn="0"/>
            <w:tcW w:w="4455" w:type="dxa"/>
          </w:tcPr>
          <w:p w14:paraId="21798452" w14:textId="77777777" w:rsidR="00182A29" w:rsidRPr="0022034A" w:rsidRDefault="00182A29" w:rsidP="00CE03A3">
            <w:pPr>
              <w:spacing w:line="360" w:lineRule="auto"/>
              <w:ind w:firstLine="284"/>
              <w:rPr>
                <w:rFonts w:eastAsia="Aptos"/>
                <w:iCs/>
                <w:sz w:val="24"/>
                <w:szCs w:val="24"/>
              </w:rPr>
            </w:pPr>
            <w:r w:rsidRPr="00385B41">
              <w:rPr>
                <w:rFonts w:eastAsia="Aptos"/>
                <w:iCs/>
                <w:sz w:val="24"/>
                <w:szCs w:val="24"/>
              </w:rPr>
              <w:t>Cómo contribuye la investigación con el proyecto de aula que se está desarrollando.</w:t>
            </w:r>
          </w:p>
        </w:tc>
        <w:tc>
          <w:tcPr>
            <w:tcW w:w="5038" w:type="dxa"/>
          </w:tcPr>
          <w:p w14:paraId="25EB747A" w14:textId="7ABD889B" w:rsidR="00182A29" w:rsidRPr="0022034A" w:rsidRDefault="00D92BF7" w:rsidP="00D92BF7">
            <w:pPr>
              <w:spacing w:line="480" w:lineRule="auto"/>
              <w:cnfStyle w:val="000000000000" w:firstRow="0" w:lastRow="0" w:firstColumn="0" w:lastColumn="0" w:oddVBand="0" w:evenVBand="0" w:oddHBand="0" w:evenHBand="0" w:firstRowFirstColumn="0" w:firstRowLastColumn="0" w:lastRowFirstColumn="0" w:lastRowLastColumn="0"/>
              <w:rPr>
                <w:rFonts w:eastAsia="Aptos"/>
                <w:sz w:val="24"/>
                <w:szCs w:val="24"/>
              </w:rPr>
            </w:pPr>
            <w:r>
              <w:rPr>
                <w:rFonts w:eastAsia="Aptos"/>
                <w:sz w:val="24"/>
                <w:szCs w:val="24"/>
              </w:rPr>
              <w:t>El proyecto de aula a desarrollar, posee varias similitudes con el documento encontrado, al ambos relacionarse con la problemática de transporte público y accesibilidad por parte de los ciudadanos.</w:t>
            </w:r>
          </w:p>
        </w:tc>
      </w:tr>
      <w:tr w:rsidR="00182A29" w:rsidRPr="0022034A" w14:paraId="1CE89D80" w14:textId="77777777" w:rsidTr="00CE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5" w:type="dxa"/>
          </w:tcPr>
          <w:p w14:paraId="38E53C1B" w14:textId="77777777" w:rsidR="00182A29" w:rsidRPr="00385B41" w:rsidRDefault="00182A29" w:rsidP="00CE03A3">
            <w:pPr>
              <w:spacing w:line="360" w:lineRule="auto"/>
              <w:ind w:firstLine="284"/>
              <w:rPr>
                <w:rFonts w:eastAsia="Aptos"/>
                <w:iCs/>
                <w:sz w:val="24"/>
                <w:szCs w:val="24"/>
              </w:rPr>
            </w:pPr>
            <w:r>
              <w:rPr>
                <w:rFonts w:eastAsia="Aptos"/>
                <w:iCs/>
                <w:sz w:val="24"/>
                <w:szCs w:val="24"/>
              </w:rPr>
              <w:t xml:space="preserve">Cómo se relaciona la investigación con las asignaturas vistas en el semestre </w:t>
            </w:r>
          </w:p>
        </w:tc>
        <w:tc>
          <w:tcPr>
            <w:tcW w:w="5038" w:type="dxa"/>
          </w:tcPr>
          <w:p w14:paraId="4D3F9FF7" w14:textId="48AD6AF4" w:rsidR="00182A29" w:rsidRPr="0022034A" w:rsidRDefault="00D92BF7" w:rsidP="00D92BF7">
            <w:pPr>
              <w:spacing w:line="480" w:lineRule="auto"/>
              <w:cnfStyle w:val="000000100000" w:firstRow="0" w:lastRow="0" w:firstColumn="0" w:lastColumn="0" w:oddVBand="0" w:evenVBand="0" w:oddHBand="1" w:evenHBand="0" w:firstRowFirstColumn="0" w:firstRowLastColumn="0" w:lastRowFirstColumn="0" w:lastRowLastColumn="0"/>
              <w:rPr>
                <w:rFonts w:eastAsia="Aptos"/>
                <w:sz w:val="24"/>
                <w:szCs w:val="24"/>
              </w:rPr>
            </w:pPr>
            <w:r>
              <w:rPr>
                <w:rFonts w:eastAsia="Aptos"/>
                <w:sz w:val="24"/>
                <w:szCs w:val="24"/>
              </w:rPr>
              <w:t xml:space="preserve">En el apartado de </w:t>
            </w:r>
            <w:proofErr w:type="spellStart"/>
            <w:r>
              <w:rPr>
                <w:rFonts w:eastAsia="Aptos"/>
                <w:sz w:val="24"/>
                <w:szCs w:val="24"/>
              </w:rPr>
              <w:t>abstract</w:t>
            </w:r>
            <w:proofErr w:type="spellEnd"/>
            <w:r>
              <w:rPr>
                <w:rFonts w:eastAsia="Aptos"/>
                <w:sz w:val="24"/>
                <w:szCs w:val="24"/>
              </w:rPr>
              <w:t xml:space="preserve"> se maneja una pequeña parte de </w:t>
            </w:r>
            <w:proofErr w:type="spellStart"/>
            <w:r>
              <w:rPr>
                <w:rFonts w:eastAsia="Aptos"/>
                <w:sz w:val="24"/>
                <w:szCs w:val="24"/>
              </w:rPr>
              <w:t>ingles</w:t>
            </w:r>
            <w:proofErr w:type="spellEnd"/>
            <w:r>
              <w:rPr>
                <w:rFonts w:eastAsia="Aptos"/>
                <w:sz w:val="24"/>
                <w:szCs w:val="24"/>
              </w:rPr>
              <w:t xml:space="preserve"> y en su mayoría todo el documento utiliza conocimientos de seminario investigativo.</w:t>
            </w:r>
          </w:p>
        </w:tc>
      </w:tr>
      <w:tr w:rsidR="00182A29" w:rsidRPr="0022034A" w14:paraId="4D479623" w14:textId="77777777" w:rsidTr="00CE03A3">
        <w:tc>
          <w:tcPr>
            <w:cnfStyle w:val="001000000000" w:firstRow="0" w:lastRow="0" w:firstColumn="1" w:lastColumn="0" w:oddVBand="0" w:evenVBand="0" w:oddHBand="0" w:evenHBand="0" w:firstRowFirstColumn="0" w:firstRowLastColumn="0" w:lastRowFirstColumn="0" w:lastRowLastColumn="0"/>
            <w:tcW w:w="4455" w:type="dxa"/>
          </w:tcPr>
          <w:p w14:paraId="22EEF804" w14:textId="77777777" w:rsidR="00182A29" w:rsidRPr="0022034A" w:rsidRDefault="00182A29" w:rsidP="00CE03A3">
            <w:pPr>
              <w:spacing w:line="360" w:lineRule="auto"/>
              <w:ind w:firstLine="284"/>
              <w:rPr>
                <w:rFonts w:eastAsia="Aptos"/>
                <w:iCs/>
                <w:sz w:val="24"/>
                <w:szCs w:val="24"/>
              </w:rPr>
            </w:pPr>
            <w:r w:rsidRPr="0022034A">
              <w:rPr>
                <w:rFonts w:eastAsia="Aptos"/>
                <w:iCs/>
                <w:sz w:val="24"/>
                <w:szCs w:val="24"/>
              </w:rPr>
              <w:t>Observaciones sobre la utilidad del documento en su Proyecto de Aula</w:t>
            </w:r>
          </w:p>
        </w:tc>
        <w:tc>
          <w:tcPr>
            <w:tcW w:w="5038" w:type="dxa"/>
          </w:tcPr>
          <w:p w14:paraId="44AD73FD" w14:textId="31CD4B83" w:rsidR="00182A29" w:rsidRPr="0022034A" w:rsidRDefault="00D92BF7" w:rsidP="00CE03A3">
            <w:pPr>
              <w:spacing w:line="480" w:lineRule="auto"/>
              <w:ind w:firstLine="284"/>
              <w:cnfStyle w:val="000000000000" w:firstRow="0" w:lastRow="0" w:firstColumn="0" w:lastColumn="0" w:oddVBand="0" w:evenVBand="0" w:oddHBand="0" w:evenHBand="0" w:firstRowFirstColumn="0" w:firstRowLastColumn="0" w:lastRowFirstColumn="0" w:lastRowLastColumn="0"/>
              <w:rPr>
                <w:rFonts w:eastAsia="Aptos"/>
                <w:sz w:val="24"/>
                <w:szCs w:val="24"/>
              </w:rPr>
            </w:pPr>
            <w:r>
              <w:rPr>
                <w:rFonts w:eastAsia="Aptos"/>
                <w:sz w:val="24"/>
                <w:szCs w:val="24"/>
              </w:rPr>
              <w:t>Parcialmente buena</w:t>
            </w:r>
          </w:p>
        </w:tc>
      </w:tr>
    </w:tbl>
    <w:p w14:paraId="4BB318A2" w14:textId="24C9A0FB" w:rsidR="00D92BF7" w:rsidRDefault="00D92BF7" w:rsidP="00D92BF7">
      <w:pPr>
        <w:pStyle w:val="Textoindependiente"/>
        <w:spacing w:before="2" w:line="477" w:lineRule="auto"/>
        <w:ind w:right="75"/>
      </w:pPr>
    </w:p>
    <w:p w14:paraId="663194C6" w14:textId="2EE1F33D" w:rsidR="00D92BF7" w:rsidRDefault="00D92BF7" w:rsidP="00D92BF7">
      <w:pPr>
        <w:pStyle w:val="Textoindependiente"/>
        <w:spacing w:before="2" w:line="477" w:lineRule="auto"/>
        <w:ind w:right="75"/>
      </w:pPr>
    </w:p>
    <w:p w14:paraId="2D3D302C" w14:textId="77777777" w:rsidR="00EB7CA9" w:rsidRDefault="00EB7CA9" w:rsidP="00D92BF7">
      <w:pPr>
        <w:pStyle w:val="Textoindependiente"/>
        <w:spacing w:before="2" w:line="477" w:lineRule="auto"/>
        <w:ind w:right="75"/>
      </w:pPr>
    </w:p>
    <w:p w14:paraId="342CC3E8" w14:textId="77777777" w:rsidR="000E0C96" w:rsidRDefault="000E0C96" w:rsidP="00D92BF7">
      <w:pPr>
        <w:pStyle w:val="Textoindependiente"/>
        <w:spacing w:before="2" w:line="477" w:lineRule="auto"/>
        <w:ind w:right="75"/>
      </w:pPr>
    </w:p>
    <w:p w14:paraId="0E7D25DE" w14:textId="722278A2" w:rsidR="00D92BF7" w:rsidRDefault="00D92BF7" w:rsidP="00D92BF7">
      <w:pPr>
        <w:pStyle w:val="Textoindependiente"/>
        <w:spacing w:before="2" w:line="477" w:lineRule="auto"/>
        <w:ind w:right="75"/>
      </w:pPr>
    </w:p>
    <w:p w14:paraId="2F7AC787" w14:textId="77777777" w:rsidR="00D92BF7" w:rsidRDefault="00D92BF7" w:rsidP="00D92BF7">
      <w:pPr>
        <w:pStyle w:val="Textoindependiente"/>
        <w:spacing w:before="2" w:line="477" w:lineRule="auto"/>
        <w:ind w:right="75"/>
      </w:pPr>
    </w:p>
    <w:p w14:paraId="00CE2402" w14:textId="562A0333" w:rsidR="00D92BF7" w:rsidRDefault="00D92BF7" w:rsidP="00D92BF7">
      <w:pPr>
        <w:pStyle w:val="Textoindependiente"/>
        <w:spacing w:before="2" w:line="477" w:lineRule="auto"/>
        <w:ind w:right="75"/>
      </w:pPr>
      <w:r>
        <w:lastRenderedPageBreak/>
        <w:t>Tabla 2</w:t>
      </w:r>
    </w:p>
    <w:tbl>
      <w:tblPr>
        <w:tblStyle w:val="Tablanormal11"/>
        <w:tblW w:w="9493" w:type="dxa"/>
        <w:tblLayout w:type="fixed"/>
        <w:tblLook w:val="04A0" w:firstRow="1" w:lastRow="0" w:firstColumn="1" w:lastColumn="0" w:noHBand="0" w:noVBand="1"/>
      </w:tblPr>
      <w:tblGrid>
        <w:gridCol w:w="4455"/>
        <w:gridCol w:w="5038"/>
      </w:tblGrid>
      <w:tr w:rsidR="00D92BF7" w:rsidRPr="0022034A" w14:paraId="27C8B3CD" w14:textId="77777777" w:rsidTr="00CE03A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55" w:type="dxa"/>
          </w:tcPr>
          <w:p w14:paraId="23E590D4" w14:textId="77777777" w:rsidR="00D92BF7" w:rsidRPr="0022034A" w:rsidRDefault="00D92BF7" w:rsidP="00CE03A3">
            <w:pPr>
              <w:spacing w:line="360" w:lineRule="auto"/>
              <w:ind w:firstLine="284"/>
              <w:rPr>
                <w:rFonts w:eastAsia="Aptos"/>
                <w:iCs/>
                <w:sz w:val="24"/>
                <w:szCs w:val="24"/>
              </w:rPr>
            </w:pPr>
            <w:r w:rsidRPr="0022034A">
              <w:rPr>
                <w:rFonts w:eastAsia="Aptos"/>
                <w:iCs/>
                <w:sz w:val="24"/>
                <w:szCs w:val="24"/>
              </w:rPr>
              <w:t>Título del documento</w:t>
            </w:r>
          </w:p>
        </w:tc>
        <w:tc>
          <w:tcPr>
            <w:tcW w:w="5038" w:type="dxa"/>
          </w:tcPr>
          <w:p w14:paraId="10805EFC" w14:textId="526D9C2D" w:rsidR="00D92BF7" w:rsidRPr="0022034A" w:rsidRDefault="00D43F48" w:rsidP="00CE03A3">
            <w:pPr>
              <w:spacing w:line="480" w:lineRule="auto"/>
              <w:ind w:firstLine="284"/>
              <w:cnfStyle w:val="100000000000" w:firstRow="1" w:lastRow="0" w:firstColumn="0" w:lastColumn="0" w:oddVBand="0" w:evenVBand="0" w:oddHBand="0" w:evenHBand="0" w:firstRowFirstColumn="0" w:firstRowLastColumn="0" w:lastRowFirstColumn="0" w:lastRowLastColumn="0"/>
              <w:rPr>
                <w:rFonts w:eastAsia="Aptos"/>
                <w:sz w:val="24"/>
                <w:szCs w:val="24"/>
              </w:rPr>
            </w:pPr>
            <w:r>
              <w:t>Análisis y diseño de aplicativo móvil para la gestión de rutas y horarios de los buses en la ciudad Pereira.</w:t>
            </w:r>
          </w:p>
        </w:tc>
      </w:tr>
      <w:tr w:rsidR="00D92BF7" w:rsidRPr="0022034A" w14:paraId="6509AAC5" w14:textId="77777777" w:rsidTr="00CE03A3">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4455" w:type="dxa"/>
          </w:tcPr>
          <w:p w14:paraId="59A69989" w14:textId="77777777" w:rsidR="00D92BF7" w:rsidRPr="0022034A" w:rsidRDefault="00D92BF7" w:rsidP="00CE03A3">
            <w:pPr>
              <w:spacing w:line="360" w:lineRule="auto"/>
              <w:ind w:firstLine="284"/>
              <w:rPr>
                <w:rFonts w:eastAsia="Aptos"/>
                <w:iCs/>
                <w:sz w:val="24"/>
                <w:szCs w:val="24"/>
              </w:rPr>
            </w:pPr>
            <w:r w:rsidRPr="0022034A">
              <w:rPr>
                <w:rFonts w:eastAsia="Aptos"/>
                <w:iCs/>
                <w:sz w:val="24"/>
                <w:szCs w:val="24"/>
              </w:rPr>
              <w:t>Autor(es)</w:t>
            </w:r>
          </w:p>
        </w:tc>
        <w:tc>
          <w:tcPr>
            <w:tcW w:w="5038" w:type="dxa"/>
          </w:tcPr>
          <w:p w14:paraId="76563A5B" w14:textId="295409A1" w:rsidR="00D92BF7" w:rsidRPr="0022034A" w:rsidRDefault="00D43F48" w:rsidP="00CE03A3">
            <w:pPr>
              <w:spacing w:line="480" w:lineRule="auto"/>
              <w:ind w:firstLine="284"/>
              <w:cnfStyle w:val="000000100000" w:firstRow="0" w:lastRow="0" w:firstColumn="0" w:lastColumn="0" w:oddVBand="0" w:evenVBand="0" w:oddHBand="1" w:evenHBand="0" w:firstRowFirstColumn="0" w:firstRowLastColumn="0" w:lastRowFirstColumn="0" w:lastRowLastColumn="0"/>
              <w:rPr>
                <w:rFonts w:eastAsia="Aptos"/>
                <w:sz w:val="24"/>
                <w:szCs w:val="24"/>
              </w:rPr>
            </w:pPr>
            <w:r>
              <w:t>Juan Miguel Vargas Cortés, Juan Pablo Botero Bermúdez</w:t>
            </w:r>
          </w:p>
        </w:tc>
      </w:tr>
      <w:tr w:rsidR="00D92BF7" w:rsidRPr="0022034A" w14:paraId="7A65C7F0" w14:textId="77777777" w:rsidTr="00CE03A3">
        <w:trPr>
          <w:trHeight w:val="465"/>
        </w:trPr>
        <w:tc>
          <w:tcPr>
            <w:cnfStyle w:val="001000000000" w:firstRow="0" w:lastRow="0" w:firstColumn="1" w:lastColumn="0" w:oddVBand="0" w:evenVBand="0" w:oddHBand="0" w:evenHBand="0" w:firstRowFirstColumn="0" w:firstRowLastColumn="0" w:lastRowFirstColumn="0" w:lastRowLastColumn="0"/>
            <w:tcW w:w="4455" w:type="dxa"/>
          </w:tcPr>
          <w:p w14:paraId="3EE92F31" w14:textId="77777777" w:rsidR="00D92BF7" w:rsidRPr="0022034A" w:rsidRDefault="00D92BF7" w:rsidP="00CE03A3">
            <w:pPr>
              <w:spacing w:line="360" w:lineRule="auto"/>
              <w:ind w:firstLine="284"/>
              <w:rPr>
                <w:rFonts w:eastAsia="Aptos"/>
                <w:iCs/>
                <w:sz w:val="24"/>
                <w:szCs w:val="24"/>
              </w:rPr>
            </w:pPr>
            <w:r w:rsidRPr="0022034A">
              <w:rPr>
                <w:rFonts w:eastAsia="Aptos"/>
                <w:iCs/>
                <w:sz w:val="24"/>
                <w:szCs w:val="24"/>
              </w:rPr>
              <w:t>Referencia bibliográfica (APA)</w:t>
            </w:r>
          </w:p>
        </w:tc>
        <w:tc>
          <w:tcPr>
            <w:tcW w:w="5038" w:type="dxa"/>
          </w:tcPr>
          <w:p w14:paraId="0FBDAB6A" w14:textId="194BA07E" w:rsidR="00D92BF7" w:rsidRPr="0022034A" w:rsidRDefault="00D43F48" w:rsidP="00D43F48">
            <w:pPr>
              <w:spacing w:line="480" w:lineRule="auto"/>
              <w:ind w:firstLine="284"/>
              <w:cnfStyle w:val="000000000000" w:firstRow="0" w:lastRow="0" w:firstColumn="0" w:lastColumn="0" w:oddVBand="0" w:evenVBand="0" w:oddHBand="0" w:evenHBand="0" w:firstRowFirstColumn="0" w:firstRowLastColumn="0" w:lastRowFirstColumn="0" w:lastRowLastColumn="0"/>
              <w:rPr>
                <w:rFonts w:eastAsia="Aptos"/>
                <w:sz w:val="24"/>
                <w:szCs w:val="24"/>
              </w:rPr>
            </w:pPr>
            <w:r>
              <w:t>Juan Vargas y Juan Botero</w:t>
            </w:r>
            <w:r w:rsidR="00D92BF7" w:rsidRPr="00182A29">
              <w:t>. (</w:t>
            </w:r>
            <w:r w:rsidR="00D92BF7">
              <w:t>202</w:t>
            </w:r>
            <w:r>
              <w:t>1</w:t>
            </w:r>
            <w:r w:rsidR="00D92BF7" w:rsidRPr="00182A29">
              <w:t>). Diseño de una metodología</w:t>
            </w:r>
            <w:r w:rsidR="00D92BF7" w:rsidRPr="004B2900">
              <w:rPr>
                <w:rFonts w:eastAsia="Aptos"/>
                <w:sz w:val="24"/>
                <w:szCs w:val="24"/>
              </w:rPr>
              <w:t xml:space="preserve"> </w:t>
            </w:r>
            <w:r>
              <w:t>para la gestión de rutas y horarios de los buses en la ciudad Pereira</w:t>
            </w:r>
            <w:r w:rsidR="00D92BF7">
              <w:rPr>
                <w:rFonts w:eastAsia="Aptos"/>
                <w:sz w:val="24"/>
                <w:szCs w:val="24"/>
              </w:rPr>
              <w:t xml:space="preserve">. Repositorio de la </w:t>
            </w:r>
            <w:r>
              <w:t>universidad tecnológica de Pereira facultad de ingenierías facultad de tecnologías Pereira 2021</w:t>
            </w:r>
            <w:r w:rsidR="00D92BF7">
              <w:t xml:space="preserve">. </w:t>
            </w:r>
            <w:r w:rsidR="00D92BF7">
              <w:rPr>
                <w:rFonts w:eastAsia="Aptos"/>
                <w:sz w:val="24"/>
                <w:szCs w:val="24"/>
              </w:rPr>
              <w:t xml:space="preserve">Recuperado de: </w:t>
            </w:r>
            <w:hyperlink r:id="rId11" w:history="1">
              <w:r w:rsidR="00971400" w:rsidRPr="00B83C5E">
                <w:rPr>
                  <w:rStyle w:val="Hipervnculo"/>
                </w:rPr>
                <w:t>https://repositorio.utp.edu.co/bitstreams/df6f1fa5-9f4c-4454-951e-f626303857cb/download</w:t>
              </w:r>
            </w:hyperlink>
          </w:p>
        </w:tc>
      </w:tr>
      <w:tr w:rsidR="00D92BF7" w:rsidRPr="0022034A" w14:paraId="31E9B6D4" w14:textId="77777777" w:rsidTr="00CE03A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455" w:type="dxa"/>
          </w:tcPr>
          <w:p w14:paraId="2DB43880" w14:textId="77777777" w:rsidR="00D92BF7" w:rsidRPr="0022034A" w:rsidRDefault="00D92BF7" w:rsidP="00CE03A3">
            <w:pPr>
              <w:spacing w:line="360" w:lineRule="auto"/>
              <w:ind w:firstLine="284"/>
              <w:rPr>
                <w:rFonts w:eastAsia="Aptos"/>
                <w:iCs/>
                <w:sz w:val="24"/>
                <w:szCs w:val="24"/>
              </w:rPr>
            </w:pPr>
            <w:r w:rsidRPr="0022034A">
              <w:rPr>
                <w:rFonts w:eastAsia="Aptos"/>
                <w:iCs/>
                <w:sz w:val="24"/>
                <w:szCs w:val="24"/>
              </w:rPr>
              <w:t>Palabras claves del artículo</w:t>
            </w:r>
          </w:p>
        </w:tc>
        <w:tc>
          <w:tcPr>
            <w:tcW w:w="5038" w:type="dxa"/>
          </w:tcPr>
          <w:p w14:paraId="75E85925" w14:textId="53BA9A99" w:rsidR="00D92BF7" w:rsidRPr="0022034A" w:rsidRDefault="00D43F48" w:rsidP="00CE03A3">
            <w:pPr>
              <w:spacing w:line="480" w:lineRule="auto"/>
              <w:ind w:firstLine="284"/>
              <w:cnfStyle w:val="000000100000" w:firstRow="0" w:lastRow="0" w:firstColumn="0" w:lastColumn="0" w:oddVBand="0" w:evenVBand="0" w:oddHBand="1" w:evenHBand="0" w:firstRowFirstColumn="0" w:firstRowLastColumn="0" w:lastRowFirstColumn="0" w:lastRowLastColumn="0"/>
              <w:rPr>
                <w:rFonts w:eastAsia="Aptos"/>
                <w:sz w:val="24"/>
                <w:szCs w:val="24"/>
              </w:rPr>
            </w:pPr>
            <w:r>
              <w:rPr>
                <w:rFonts w:eastAsia="Aptos"/>
                <w:sz w:val="24"/>
                <w:szCs w:val="24"/>
              </w:rPr>
              <w:t>Rutas, horarios, gestión, transporte público, sistema</w:t>
            </w:r>
          </w:p>
          <w:p w14:paraId="6DB0C7B1" w14:textId="77777777" w:rsidR="00D92BF7" w:rsidRPr="0022034A" w:rsidRDefault="00D92BF7" w:rsidP="00CE03A3">
            <w:pPr>
              <w:spacing w:line="480" w:lineRule="auto"/>
              <w:ind w:firstLine="284"/>
              <w:cnfStyle w:val="000000100000" w:firstRow="0" w:lastRow="0" w:firstColumn="0" w:lastColumn="0" w:oddVBand="0" w:evenVBand="0" w:oddHBand="1" w:evenHBand="0" w:firstRowFirstColumn="0" w:firstRowLastColumn="0" w:lastRowFirstColumn="0" w:lastRowLastColumn="0"/>
              <w:rPr>
                <w:rFonts w:eastAsia="Aptos"/>
                <w:sz w:val="24"/>
                <w:szCs w:val="24"/>
              </w:rPr>
            </w:pPr>
          </w:p>
        </w:tc>
      </w:tr>
      <w:tr w:rsidR="00D92BF7" w:rsidRPr="0022034A" w14:paraId="47C9D099" w14:textId="77777777" w:rsidTr="00CE03A3">
        <w:trPr>
          <w:trHeight w:val="669"/>
        </w:trPr>
        <w:tc>
          <w:tcPr>
            <w:cnfStyle w:val="001000000000" w:firstRow="0" w:lastRow="0" w:firstColumn="1" w:lastColumn="0" w:oddVBand="0" w:evenVBand="0" w:oddHBand="0" w:evenHBand="0" w:firstRowFirstColumn="0" w:firstRowLastColumn="0" w:lastRowFirstColumn="0" w:lastRowLastColumn="0"/>
            <w:tcW w:w="4455" w:type="dxa"/>
          </w:tcPr>
          <w:p w14:paraId="6E17C1A6" w14:textId="77777777" w:rsidR="00D92BF7" w:rsidRPr="0022034A" w:rsidRDefault="00D92BF7" w:rsidP="00CE03A3">
            <w:pPr>
              <w:spacing w:line="360" w:lineRule="auto"/>
              <w:ind w:firstLine="284"/>
              <w:rPr>
                <w:rFonts w:eastAsia="Aptos"/>
                <w:iCs/>
                <w:sz w:val="24"/>
                <w:szCs w:val="24"/>
              </w:rPr>
            </w:pPr>
            <w:r w:rsidRPr="0022034A">
              <w:rPr>
                <w:rFonts w:eastAsia="Aptos"/>
                <w:iCs/>
                <w:sz w:val="24"/>
                <w:szCs w:val="24"/>
              </w:rPr>
              <w:t>Base de datos empleada</w:t>
            </w:r>
          </w:p>
        </w:tc>
        <w:tc>
          <w:tcPr>
            <w:tcW w:w="5038" w:type="dxa"/>
          </w:tcPr>
          <w:p w14:paraId="0CE4FCFB" w14:textId="5FAA261D" w:rsidR="00D92BF7" w:rsidRPr="0022034A" w:rsidRDefault="00971400" w:rsidP="00971400">
            <w:pPr>
              <w:spacing w:line="480" w:lineRule="auto"/>
              <w:cnfStyle w:val="000000000000" w:firstRow="0" w:lastRow="0" w:firstColumn="0" w:lastColumn="0" w:oddVBand="0" w:evenVBand="0" w:oddHBand="0" w:evenHBand="0" w:firstRowFirstColumn="0" w:firstRowLastColumn="0" w:lastRowFirstColumn="0" w:lastRowLastColumn="0"/>
              <w:rPr>
                <w:rFonts w:eastAsia="Aptos"/>
                <w:sz w:val="24"/>
                <w:szCs w:val="24"/>
              </w:rPr>
            </w:pPr>
            <w:r>
              <w:rPr>
                <w:rFonts w:eastAsia="Aptos"/>
                <w:sz w:val="24"/>
                <w:szCs w:val="24"/>
              </w:rPr>
              <w:t xml:space="preserve">Repositorio de la </w:t>
            </w:r>
            <w:r>
              <w:t>universidad tecnológica de Pereira facultad de ingenierías facultad de tecnologías Pereira</w:t>
            </w:r>
          </w:p>
        </w:tc>
      </w:tr>
      <w:tr w:rsidR="00D92BF7" w:rsidRPr="0022034A" w14:paraId="29CF2242" w14:textId="77777777" w:rsidTr="00CE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5" w:type="dxa"/>
          </w:tcPr>
          <w:p w14:paraId="245445E4" w14:textId="77777777" w:rsidR="00D92BF7" w:rsidRPr="0022034A" w:rsidRDefault="00D92BF7" w:rsidP="00CE03A3">
            <w:pPr>
              <w:spacing w:line="360" w:lineRule="auto"/>
              <w:ind w:firstLine="284"/>
              <w:rPr>
                <w:rFonts w:eastAsia="Aptos"/>
                <w:iCs/>
                <w:sz w:val="24"/>
                <w:szCs w:val="24"/>
              </w:rPr>
            </w:pPr>
            <w:r w:rsidRPr="00385B41">
              <w:rPr>
                <w:rFonts w:eastAsia="Aptos"/>
                <w:iCs/>
                <w:sz w:val="24"/>
                <w:szCs w:val="24"/>
              </w:rPr>
              <w:t>Resumen de los hallazgos del estudio: Objetivo, metodología, resultados.</w:t>
            </w:r>
          </w:p>
        </w:tc>
        <w:tc>
          <w:tcPr>
            <w:tcW w:w="5038" w:type="dxa"/>
          </w:tcPr>
          <w:p w14:paraId="5009FA2B" w14:textId="77777777" w:rsidR="00D92BF7" w:rsidRPr="0022034A" w:rsidRDefault="00D92BF7" w:rsidP="00CE03A3">
            <w:pPr>
              <w:spacing w:line="480" w:lineRule="auto"/>
              <w:ind w:firstLine="284"/>
              <w:cnfStyle w:val="000000100000" w:firstRow="0" w:lastRow="0" w:firstColumn="0" w:lastColumn="0" w:oddVBand="0" w:evenVBand="0" w:oddHBand="1" w:evenHBand="0" w:firstRowFirstColumn="0" w:firstRowLastColumn="0" w:lastRowFirstColumn="0" w:lastRowLastColumn="0"/>
              <w:rPr>
                <w:rFonts w:eastAsia="Aptos"/>
                <w:sz w:val="24"/>
                <w:szCs w:val="24"/>
              </w:rPr>
            </w:pPr>
          </w:p>
        </w:tc>
      </w:tr>
      <w:tr w:rsidR="00D92BF7" w:rsidRPr="0022034A" w14:paraId="19930BE2" w14:textId="77777777" w:rsidTr="00CE03A3">
        <w:tc>
          <w:tcPr>
            <w:cnfStyle w:val="001000000000" w:firstRow="0" w:lastRow="0" w:firstColumn="1" w:lastColumn="0" w:oddVBand="0" w:evenVBand="0" w:oddHBand="0" w:evenHBand="0" w:firstRowFirstColumn="0" w:firstRowLastColumn="0" w:lastRowFirstColumn="0" w:lastRowLastColumn="0"/>
            <w:tcW w:w="4455" w:type="dxa"/>
          </w:tcPr>
          <w:p w14:paraId="0A620144" w14:textId="77777777" w:rsidR="00D92BF7" w:rsidRPr="0022034A" w:rsidRDefault="00D92BF7" w:rsidP="00CE03A3">
            <w:pPr>
              <w:spacing w:line="360" w:lineRule="auto"/>
              <w:ind w:firstLine="284"/>
              <w:rPr>
                <w:rFonts w:eastAsia="Aptos"/>
                <w:iCs/>
                <w:sz w:val="24"/>
                <w:szCs w:val="24"/>
              </w:rPr>
            </w:pPr>
            <w:r w:rsidRPr="00385B41">
              <w:rPr>
                <w:rFonts w:eastAsia="Aptos"/>
                <w:iCs/>
                <w:sz w:val="24"/>
                <w:szCs w:val="24"/>
              </w:rPr>
              <w:t>Cómo contribuye la investigación con el proyecto de aula que se está desarrollando.</w:t>
            </w:r>
          </w:p>
        </w:tc>
        <w:tc>
          <w:tcPr>
            <w:tcW w:w="5038" w:type="dxa"/>
          </w:tcPr>
          <w:p w14:paraId="6CD74586" w14:textId="76C83AA5" w:rsidR="00D92BF7" w:rsidRPr="0022034A" w:rsidRDefault="00DC3130" w:rsidP="00CE03A3">
            <w:pPr>
              <w:spacing w:line="480" w:lineRule="auto"/>
              <w:cnfStyle w:val="000000000000" w:firstRow="0" w:lastRow="0" w:firstColumn="0" w:lastColumn="0" w:oddVBand="0" w:evenVBand="0" w:oddHBand="0" w:evenHBand="0" w:firstRowFirstColumn="0" w:firstRowLastColumn="0" w:lastRowFirstColumn="0" w:lastRowLastColumn="0"/>
              <w:rPr>
                <w:rFonts w:eastAsia="Aptos"/>
                <w:sz w:val="24"/>
                <w:szCs w:val="24"/>
              </w:rPr>
            </w:pPr>
            <w:r>
              <w:rPr>
                <w:rFonts w:eastAsia="Aptos"/>
                <w:sz w:val="24"/>
                <w:szCs w:val="24"/>
              </w:rPr>
              <w:t xml:space="preserve">El tema de investigación </w:t>
            </w:r>
            <w:proofErr w:type="spellStart"/>
            <w:r>
              <w:rPr>
                <w:rFonts w:eastAsia="Aptos"/>
                <w:sz w:val="24"/>
                <w:szCs w:val="24"/>
              </w:rPr>
              <w:t>de el</w:t>
            </w:r>
            <w:proofErr w:type="spellEnd"/>
            <w:r>
              <w:rPr>
                <w:rFonts w:eastAsia="Aptos"/>
                <w:sz w:val="24"/>
                <w:szCs w:val="24"/>
              </w:rPr>
              <w:t xml:space="preserve"> documento es sobre la gestión de rutas de transporte </w:t>
            </w:r>
            <w:proofErr w:type="spellStart"/>
            <w:r>
              <w:rPr>
                <w:rFonts w:eastAsia="Aptos"/>
                <w:sz w:val="24"/>
                <w:szCs w:val="24"/>
              </w:rPr>
              <w:t>publico</w:t>
            </w:r>
            <w:proofErr w:type="spellEnd"/>
            <w:r>
              <w:rPr>
                <w:rFonts w:eastAsia="Aptos"/>
                <w:sz w:val="24"/>
                <w:szCs w:val="24"/>
              </w:rPr>
              <w:t xml:space="preserve"> en Pereira y el desarrollo de este proyecto se </w:t>
            </w:r>
            <w:r>
              <w:rPr>
                <w:rFonts w:eastAsia="Aptos"/>
                <w:sz w:val="24"/>
                <w:szCs w:val="24"/>
              </w:rPr>
              <w:lastRenderedPageBreak/>
              <w:t xml:space="preserve">relaciona estrechamente con rutas de transporte </w:t>
            </w:r>
            <w:r w:rsidR="0016536A">
              <w:rPr>
                <w:rFonts w:eastAsia="Aptos"/>
                <w:sz w:val="24"/>
                <w:szCs w:val="24"/>
              </w:rPr>
              <w:t>público</w:t>
            </w:r>
            <w:r>
              <w:rPr>
                <w:rFonts w:eastAsia="Aptos"/>
                <w:sz w:val="24"/>
                <w:szCs w:val="24"/>
              </w:rPr>
              <w:t xml:space="preserve"> lo que contribuye una posible guía para el siguiente proyecto a realizar. </w:t>
            </w:r>
          </w:p>
        </w:tc>
      </w:tr>
      <w:tr w:rsidR="00D92BF7" w:rsidRPr="0022034A" w14:paraId="247AD2A8" w14:textId="77777777" w:rsidTr="00CE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5" w:type="dxa"/>
          </w:tcPr>
          <w:p w14:paraId="393BADA6" w14:textId="77777777" w:rsidR="00D92BF7" w:rsidRPr="00385B41" w:rsidRDefault="00D92BF7" w:rsidP="00CE03A3">
            <w:pPr>
              <w:spacing w:line="360" w:lineRule="auto"/>
              <w:ind w:firstLine="284"/>
              <w:rPr>
                <w:rFonts w:eastAsia="Aptos"/>
                <w:iCs/>
                <w:sz w:val="24"/>
                <w:szCs w:val="24"/>
              </w:rPr>
            </w:pPr>
            <w:r>
              <w:rPr>
                <w:rFonts w:eastAsia="Aptos"/>
                <w:iCs/>
                <w:sz w:val="24"/>
                <w:szCs w:val="24"/>
              </w:rPr>
              <w:lastRenderedPageBreak/>
              <w:t xml:space="preserve">Cómo se relaciona la investigación con las asignaturas vistas en el semestre </w:t>
            </w:r>
          </w:p>
        </w:tc>
        <w:tc>
          <w:tcPr>
            <w:tcW w:w="5038" w:type="dxa"/>
          </w:tcPr>
          <w:p w14:paraId="41819D42" w14:textId="7744F4A2" w:rsidR="00D92BF7" w:rsidRPr="0022034A" w:rsidRDefault="00D92BF7" w:rsidP="00CE03A3">
            <w:pPr>
              <w:spacing w:line="480" w:lineRule="auto"/>
              <w:cnfStyle w:val="000000100000" w:firstRow="0" w:lastRow="0" w:firstColumn="0" w:lastColumn="0" w:oddVBand="0" w:evenVBand="0" w:oddHBand="1" w:evenHBand="0" w:firstRowFirstColumn="0" w:firstRowLastColumn="0" w:lastRowFirstColumn="0" w:lastRowLastColumn="0"/>
              <w:rPr>
                <w:rFonts w:eastAsia="Aptos"/>
                <w:sz w:val="24"/>
                <w:szCs w:val="24"/>
              </w:rPr>
            </w:pPr>
            <w:r>
              <w:rPr>
                <w:rFonts w:eastAsia="Aptos"/>
                <w:sz w:val="24"/>
                <w:szCs w:val="24"/>
              </w:rPr>
              <w:t xml:space="preserve">En el apartado de </w:t>
            </w:r>
            <w:proofErr w:type="spellStart"/>
            <w:r>
              <w:rPr>
                <w:rFonts w:eastAsia="Aptos"/>
                <w:sz w:val="24"/>
                <w:szCs w:val="24"/>
              </w:rPr>
              <w:t>abstract</w:t>
            </w:r>
            <w:proofErr w:type="spellEnd"/>
            <w:r>
              <w:rPr>
                <w:rFonts w:eastAsia="Aptos"/>
                <w:sz w:val="24"/>
                <w:szCs w:val="24"/>
              </w:rPr>
              <w:t xml:space="preserve"> se maneja una pequeña parte de </w:t>
            </w:r>
            <w:r w:rsidR="00DC3130">
              <w:rPr>
                <w:rFonts w:eastAsia="Aptos"/>
                <w:sz w:val="24"/>
                <w:szCs w:val="24"/>
              </w:rPr>
              <w:t>inglés</w:t>
            </w:r>
            <w:r>
              <w:rPr>
                <w:rFonts w:eastAsia="Aptos"/>
                <w:sz w:val="24"/>
                <w:szCs w:val="24"/>
              </w:rPr>
              <w:t xml:space="preserve"> y en su mayoría todo el documento utiliza conocimientos de seminario investigativo.</w:t>
            </w:r>
          </w:p>
        </w:tc>
      </w:tr>
      <w:tr w:rsidR="00D92BF7" w:rsidRPr="0022034A" w14:paraId="2B42E5B9" w14:textId="77777777" w:rsidTr="00CE03A3">
        <w:tc>
          <w:tcPr>
            <w:cnfStyle w:val="001000000000" w:firstRow="0" w:lastRow="0" w:firstColumn="1" w:lastColumn="0" w:oddVBand="0" w:evenVBand="0" w:oddHBand="0" w:evenHBand="0" w:firstRowFirstColumn="0" w:firstRowLastColumn="0" w:lastRowFirstColumn="0" w:lastRowLastColumn="0"/>
            <w:tcW w:w="4455" w:type="dxa"/>
          </w:tcPr>
          <w:p w14:paraId="16F03D2B" w14:textId="77777777" w:rsidR="00D92BF7" w:rsidRPr="0022034A" w:rsidRDefault="00D92BF7" w:rsidP="00CE03A3">
            <w:pPr>
              <w:spacing w:line="360" w:lineRule="auto"/>
              <w:ind w:firstLine="284"/>
              <w:rPr>
                <w:rFonts w:eastAsia="Aptos"/>
                <w:iCs/>
                <w:sz w:val="24"/>
                <w:szCs w:val="24"/>
              </w:rPr>
            </w:pPr>
            <w:r w:rsidRPr="0022034A">
              <w:rPr>
                <w:rFonts w:eastAsia="Aptos"/>
                <w:iCs/>
                <w:sz w:val="24"/>
                <w:szCs w:val="24"/>
              </w:rPr>
              <w:t>Observaciones sobre la utilidad del documento en su Proyecto de Aula</w:t>
            </w:r>
          </w:p>
        </w:tc>
        <w:tc>
          <w:tcPr>
            <w:tcW w:w="5038" w:type="dxa"/>
          </w:tcPr>
          <w:p w14:paraId="19674EB3" w14:textId="5B51FDCC" w:rsidR="000E0C96" w:rsidRPr="0022034A" w:rsidRDefault="00DC3130" w:rsidP="000E0C96">
            <w:pPr>
              <w:spacing w:line="480" w:lineRule="auto"/>
              <w:ind w:firstLine="284"/>
              <w:cnfStyle w:val="000000000000" w:firstRow="0" w:lastRow="0" w:firstColumn="0" w:lastColumn="0" w:oddVBand="0" w:evenVBand="0" w:oddHBand="0" w:evenHBand="0" w:firstRowFirstColumn="0" w:firstRowLastColumn="0" w:lastRowFirstColumn="0" w:lastRowLastColumn="0"/>
              <w:rPr>
                <w:rFonts w:eastAsia="Aptos"/>
                <w:sz w:val="24"/>
                <w:szCs w:val="24"/>
              </w:rPr>
            </w:pPr>
            <w:r>
              <w:rPr>
                <w:rFonts w:eastAsia="Aptos"/>
                <w:sz w:val="24"/>
                <w:szCs w:val="24"/>
              </w:rPr>
              <w:t>Completamente</w:t>
            </w:r>
            <w:r w:rsidR="00D92BF7">
              <w:rPr>
                <w:rFonts w:eastAsia="Aptos"/>
                <w:sz w:val="24"/>
                <w:szCs w:val="24"/>
              </w:rPr>
              <w:t xml:space="preserve"> buena</w:t>
            </w:r>
          </w:p>
        </w:tc>
      </w:tr>
    </w:tbl>
    <w:p w14:paraId="75C1B910" w14:textId="2A3C19B5" w:rsidR="00D92BF7" w:rsidRDefault="00D92BF7" w:rsidP="00D92BF7">
      <w:pPr>
        <w:pStyle w:val="Textoindependiente"/>
        <w:spacing w:before="2" w:line="477" w:lineRule="auto"/>
        <w:ind w:right="75"/>
      </w:pPr>
    </w:p>
    <w:p w14:paraId="5EB2F1D2" w14:textId="00795F9A" w:rsidR="00CF09A6" w:rsidRDefault="00CF09A6" w:rsidP="00D92BF7">
      <w:pPr>
        <w:pStyle w:val="Textoindependiente"/>
        <w:spacing w:before="2" w:line="477" w:lineRule="auto"/>
        <w:ind w:right="75"/>
      </w:pPr>
      <w:r>
        <w:t>Tabla 3</w:t>
      </w:r>
    </w:p>
    <w:tbl>
      <w:tblPr>
        <w:tblStyle w:val="Tablanormal11"/>
        <w:tblW w:w="9493" w:type="dxa"/>
        <w:tblLayout w:type="fixed"/>
        <w:tblLook w:val="04A0" w:firstRow="1" w:lastRow="0" w:firstColumn="1" w:lastColumn="0" w:noHBand="0" w:noVBand="1"/>
      </w:tblPr>
      <w:tblGrid>
        <w:gridCol w:w="4455"/>
        <w:gridCol w:w="5038"/>
      </w:tblGrid>
      <w:tr w:rsidR="000E0C96" w:rsidRPr="0022034A" w14:paraId="2F905B45" w14:textId="77777777" w:rsidTr="00CE03A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55" w:type="dxa"/>
          </w:tcPr>
          <w:p w14:paraId="04A13EF2" w14:textId="77777777" w:rsidR="000E0C96" w:rsidRPr="0022034A" w:rsidRDefault="000E0C96" w:rsidP="00CE03A3">
            <w:pPr>
              <w:spacing w:line="360" w:lineRule="auto"/>
              <w:ind w:firstLine="284"/>
              <w:rPr>
                <w:rFonts w:eastAsia="Aptos"/>
                <w:iCs/>
                <w:sz w:val="24"/>
                <w:szCs w:val="24"/>
              </w:rPr>
            </w:pPr>
            <w:r w:rsidRPr="0022034A">
              <w:rPr>
                <w:rFonts w:eastAsia="Aptos"/>
                <w:iCs/>
                <w:sz w:val="24"/>
                <w:szCs w:val="24"/>
              </w:rPr>
              <w:t>Título del documento</w:t>
            </w:r>
          </w:p>
        </w:tc>
        <w:tc>
          <w:tcPr>
            <w:tcW w:w="5038" w:type="dxa"/>
          </w:tcPr>
          <w:p w14:paraId="38F87AEB" w14:textId="5130B350" w:rsidR="000E0C96" w:rsidRPr="0022034A" w:rsidRDefault="000E0C96" w:rsidP="00CE03A3">
            <w:pPr>
              <w:spacing w:line="480" w:lineRule="auto"/>
              <w:ind w:firstLine="284"/>
              <w:cnfStyle w:val="100000000000" w:firstRow="1" w:lastRow="0" w:firstColumn="0" w:lastColumn="0" w:oddVBand="0" w:evenVBand="0" w:oddHBand="0" w:evenHBand="0" w:firstRowFirstColumn="0" w:firstRowLastColumn="0" w:lastRowFirstColumn="0" w:lastRowLastColumn="0"/>
              <w:rPr>
                <w:rFonts w:eastAsia="Aptos"/>
                <w:sz w:val="24"/>
                <w:szCs w:val="24"/>
              </w:rPr>
            </w:pPr>
            <w:r>
              <w:t>Modelo para reducir tiempos de transferencia en portales de un sistema de transporte público BRT.</w:t>
            </w:r>
          </w:p>
        </w:tc>
      </w:tr>
      <w:tr w:rsidR="000E0C96" w:rsidRPr="0022034A" w14:paraId="016A262A" w14:textId="77777777" w:rsidTr="00CE03A3">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4455" w:type="dxa"/>
          </w:tcPr>
          <w:p w14:paraId="500A2DFF" w14:textId="77777777" w:rsidR="000E0C96" w:rsidRPr="0022034A" w:rsidRDefault="000E0C96" w:rsidP="00CE03A3">
            <w:pPr>
              <w:spacing w:line="360" w:lineRule="auto"/>
              <w:ind w:firstLine="284"/>
              <w:rPr>
                <w:rFonts w:eastAsia="Aptos"/>
                <w:iCs/>
                <w:sz w:val="24"/>
                <w:szCs w:val="24"/>
              </w:rPr>
            </w:pPr>
            <w:r w:rsidRPr="0022034A">
              <w:rPr>
                <w:rFonts w:eastAsia="Aptos"/>
                <w:iCs/>
                <w:sz w:val="24"/>
                <w:szCs w:val="24"/>
              </w:rPr>
              <w:t>Autor(es)</w:t>
            </w:r>
          </w:p>
        </w:tc>
        <w:tc>
          <w:tcPr>
            <w:tcW w:w="5038" w:type="dxa"/>
          </w:tcPr>
          <w:p w14:paraId="319377DD" w14:textId="66CB8AC0" w:rsidR="000E0C96" w:rsidRPr="0022034A" w:rsidRDefault="000E0C96" w:rsidP="00CE03A3">
            <w:pPr>
              <w:spacing w:line="480" w:lineRule="auto"/>
              <w:ind w:firstLine="284"/>
              <w:cnfStyle w:val="000000100000" w:firstRow="0" w:lastRow="0" w:firstColumn="0" w:lastColumn="0" w:oddVBand="0" w:evenVBand="0" w:oddHBand="1" w:evenHBand="0" w:firstRowFirstColumn="0" w:firstRowLastColumn="0" w:lastRowFirstColumn="0" w:lastRowLastColumn="0"/>
              <w:rPr>
                <w:rFonts w:eastAsia="Aptos"/>
                <w:sz w:val="24"/>
                <w:szCs w:val="24"/>
              </w:rPr>
            </w:pPr>
            <w:r>
              <w:t xml:space="preserve">Marlon </w:t>
            </w:r>
            <w:proofErr w:type="spellStart"/>
            <w:r>
              <w:t>Jasid</w:t>
            </w:r>
            <w:proofErr w:type="spellEnd"/>
            <w:r>
              <w:t xml:space="preserve"> Rodríguez Loaiza</w:t>
            </w:r>
          </w:p>
        </w:tc>
      </w:tr>
      <w:tr w:rsidR="000E0C96" w:rsidRPr="0022034A" w14:paraId="3DFF139C" w14:textId="77777777" w:rsidTr="00CE03A3">
        <w:trPr>
          <w:trHeight w:val="465"/>
        </w:trPr>
        <w:tc>
          <w:tcPr>
            <w:cnfStyle w:val="001000000000" w:firstRow="0" w:lastRow="0" w:firstColumn="1" w:lastColumn="0" w:oddVBand="0" w:evenVBand="0" w:oddHBand="0" w:evenHBand="0" w:firstRowFirstColumn="0" w:firstRowLastColumn="0" w:lastRowFirstColumn="0" w:lastRowLastColumn="0"/>
            <w:tcW w:w="4455" w:type="dxa"/>
          </w:tcPr>
          <w:p w14:paraId="6046DAAB" w14:textId="77777777" w:rsidR="000E0C96" w:rsidRPr="0022034A" w:rsidRDefault="000E0C96" w:rsidP="00CE03A3">
            <w:pPr>
              <w:spacing w:line="360" w:lineRule="auto"/>
              <w:ind w:firstLine="284"/>
              <w:rPr>
                <w:rFonts w:eastAsia="Aptos"/>
                <w:iCs/>
                <w:sz w:val="24"/>
                <w:szCs w:val="24"/>
              </w:rPr>
            </w:pPr>
            <w:r w:rsidRPr="0022034A">
              <w:rPr>
                <w:rFonts w:eastAsia="Aptos"/>
                <w:iCs/>
                <w:sz w:val="24"/>
                <w:szCs w:val="24"/>
              </w:rPr>
              <w:t>Referencia bibliográfica (APA)</w:t>
            </w:r>
          </w:p>
        </w:tc>
        <w:tc>
          <w:tcPr>
            <w:tcW w:w="5038" w:type="dxa"/>
          </w:tcPr>
          <w:p w14:paraId="193FC1EB" w14:textId="6ABF7769" w:rsidR="000E0C96" w:rsidRPr="0022034A" w:rsidRDefault="000E0C96" w:rsidP="00CE03A3">
            <w:pPr>
              <w:spacing w:line="480" w:lineRule="auto"/>
              <w:ind w:firstLine="284"/>
              <w:cnfStyle w:val="000000000000" w:firstRow="0" w:lastRow="0" w:firstColumn="0" w:lastColumn="0" w:oddVBand="0" w:evenVBand="0" w:oddHBand="0" w:evenHBand="0" w:firstRowFirstColumn="0" w:firstRowLastColumn="0" w:lastRowFirstColumn="0" w:lastRowLastColumn="0"/>
              <w:rPr>
                <w:rFonts w:eastAsia="Aptos"/>
                <w:sz w:val="24"/>
                <w:szCs w:val="24"/>
              </w:rPr>
            </w:pPr>
            <w:r>
              <w:t xml:space="preserve">Marlon </w:t>
            </w:r>
            <w:proofErr w:type="spellStart"/>
            <w:r>
              <w:t>Rodriguez</w:t>
            </w:r>
            <w:proofErr w:type="spellEnd"/>
            <w:r w:rsidRPr="00182A29">
              <w:t>. (</w:t>
            </w:r>
            <w:r>
              <w:t>2019</w:t>
            </w:r>
            <w:r w:rsidRPr="00182A29">
              <w:t>). Diseño de una metodología</w:t>
            </w:r>
            <w:r w:rsidRPr="004B2900">
              <w:rPr>
                <w:rFonts w:eastAsia="Aptos"/>
                <w:sz w:val="24"/>
                <w:szCs w:val="24"/>
              </w:rPr>
              <w:t xml:space="preserve"> </w:t>
            </w:r>
            <w:r>
              <w:t>para reducir tiempos de transferencia en portales de un sistema de transporte público BRT</w:t>
            </w:r>
            <w:r>
              <w:rPr>
                <w:rFonts w:eastAsia="Aptos"/>
                <w:sz w:val="24"/>
                <w:szCs w:val="24"/>
              </w:rPr>
              <w:t xml:space="preserve">. Repositorio de la </w:t>
            </w:r>
            <w:r>
              <w:t xml:space="preserve">Universidad Nacional de Colombia Facultad de Ingeniería, Departamento de Ingeniería Civil y Agrícola Bogotá, Colombia 2019. </w:t>
            </w:r>
            <w:r>
              <w:rPr>
                <w:rFonts w:eastAsia="Aptos"/>
                <w:sz w:val="24"/>
                <w:szCs w:val="24"/>
              </w:rPr>
              <w:t xml:space="preserve">Recuperado de: </w:t>
            </w:r>
            <w:hyperlink r:id="rId12" w:history="1">
              <w:r w:rsidRPr="00B83C5E">
                <w:rPr>
                  <w:rStyle w:val="Hipervnculo"/>
                  <w:rFonts w:eastAsia="Aptos"/>
                  <w:sz w:val="24"/>
                  <w:szCs w:val="24"/>
                </w:rPr>
                <w:t>https://repositorio.unal.edu.co/handle/unal/77310</w:t>
              </w:r>
            </w:hyperlink>
          </w:p>
        </w:tc>
      </w:tr>
      <w:tr w:rsidR="000E0C96" w:rsidRPr="0022034A" w14:paraId="29FBDA89" w14:textId="77777777" w:rsidTr="00CE03A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455" w:type="dxa"/>
          </w:tcPr>
          <w:p w14:paraId="7DA02D32" w14:textId="77777777" w:rsidR="000E0C96" w:rsidRPr="0022034A" w:rsidRDefault="000E0C96" w:rsidP="00CE03A3">
            <w:pPr>
              <w:spacing w:line="360" w:lineRule="auto"/>
              <w:ind w:firstLine="284"/>
              <w:rPr>
                <w:rFonts w:eastAsia="Aptos"/>
                <w:iCs/>
                <w:sz w:val="24"/>
                <w:szCs w:val="24"/>
              </w:rPr>
            </w:pPr>
            <w:r w:rsidRPr="0022034A">
              <w:rPr>
                <w:rFonts w:eastAsia="Aptos"/>
                <w:iCs/>
                <w:sz w:val="24"/>
                <w:szCs w:val="24"/>
              </w:rPr>
              <w:lastRenderedPageBreak/>
              <w:t>Palabras claves del artículo</w:t>
            </w:r>
          </w:p>
        </w:tc>
        <w:tc>
          <w:tcPr>
            <w:tcW w:w="5038" w:type="dxa"/>
          </w:tcPr>
          <w:p w14:paraId="73F21AD2" w14:textId="0413733D" w:rsidR="000E0C96" w:rsidRPr="0022034A" w:rsidRDefault="000E0C96" w:rsidP="000E0C96">
            <w:pPr>
              <w:spacing w:line="480" w:lineRule="auto"/>
              <w:ind w:firstLine="284"/>
              <w:cnfStyle w:val="000000100000" w:firstRow="0" w:lastRow="0" w:firstColumn="0" w:lastColumn="0" w:oddVBand="0" w:evenVBand="0" w:oddHBand="1" w:evenHBand="0" w:firstRowFirstColumn="0" w:firstRowLastColumn="0" w:lastRowFirstColumn="0" w:lastRowLastColumn="0"/>
              <w:rPr>
                <w:rFonts w:eastAsia="Aptos"/>
                <w:sz w:val="24"/>
                <w:szCs w:val="24"/>
              </w:rPr>
            </w:pPr>
            <w:r>
              <w:rPr>
                <w:rFonts w:eastAsia="Aptos"/>
                <w:sz w:val="24"/>
                <w:szCs w:val="24"/>
              </w:rPr>
              <w:t xml:space="preserve">Sistema de transporte </w:t>
            </w:r>
            <w:proofErr w:type="spellStart"/>
            <w:r>
              <w:rPr>
                <w:rFonts w:eastAsia="Aptos"/>
                <w:sz w:val="24"/>
                <w:szCs w:val="24"/>
              </w:rPr>
              <w:t>publico</w:t>
            </w:r>
            <w:proofErr w:type="spellEnd"/>
            <w:r>
              <w:rPr>
                <w:rFonts w:eastAsia="Aptos"/>
                <w:sz w:val="24"/>
                <w:szCs w:val="24"/>
              </w:rPr>
              <w:t>, Movilidad, horarios, programación, investigación</w:t>
            </w:r>
          </w:p>
        </w:tc>
      </w:tr>
      <w:tr w:rsidR="000E0C96" w:rsidRPr="0022034A" w14:paraId="433358A7" w14:textId="77777777" w:rsidTr="00CE03A3">
        <w:trPr>
          <w:trHeight w:val="669"/>
        </w:trPr>
        <w:tc>
          <w:tcPr>
            <w:cnfStyle w:val="001000000000" w:firstRow="0" w:lastRow="0" w:firstColumn="1" w:lastColumn="0" w:oddVBand="0" w:evenVBand="0" w:oddHBand="0" w:evenHBand="0" w:firstRowFirstColumn="0" w:firstRowLastColumn="0" w:lastRowFirstColumn="0" w:lastRowLastColumn="0"/>
            <w:tcW w:w="4455" w:type="dxa"/>
          </w:tcPr>
          <w:p w14:paraId="3DFB7124" w14:textId="77777777" w:rsidR="000E0C96" w:rsidRPr="0022034A" w:rsidRDefault="000E0C96" w:rsidP="00CE03A3">
            <w:pPr>
              <w:spacing w:line="360" w:lineRule="auto"/>
              <w:ind w:firstLine="284"/>
              <w:rPr>
                <w:rFonts w:eastAsia="Aptos"/>
                <w:iCs/>
                <w:sz w:val="24"/>
                <w:szCs w:val="24"/>
              </w:rPr>
            </w:pPr>
            <w:r w:rsidRPr="0022034A">
              <w:rPr>
                <w:rFonts w:eastAsia="Aptos"/>
                <w:iCs/>
                <w:sz w:val="24"/>
                <w:szCs w:val="24"/>
              </w:rPr>
              <w:t>Base de datos empleada</w:t>
            </w:r>
          </w:p>
        </w:tc>
        <w:tc>
          <w:tcPr>
            <w:tcW w:w="5038" w:type="dxa"/>
          </w:tcPr>
          <w:p w14:paraId="723054D5" w14:textId="5DA07064" w:rsidR="000E0C96" w:rsidRPr="0022034A" w:rsidRDefault="000E0C96" w:rsidP="00CE03A3">
            <w:pPr>
              <w:spacing w:line="480" w:lineRule="auto"/>
              <w:cnfStyle w:val="000000000000" w:firstRow="0" w:lastRow="0" w:firstColumn="0" w:lastColumn="0" w:oddVBand="0" w:evenVBand="0" w:oddHBand="0" w:evenHBand="0" w:firstRowFirstColumn="0" w:firstRowLastColumn="0" w:lastRowFirstColumn="0" w:lastRowLastColumn="0"/>
              <w:rPr>
                <w:rFonts w:eastAsia="Aptos"/>
                <w:sz w:val="24"/>
                <w:szCs w:val="24"/>
              </w:rPr>
            </w:pPr>
            <w:r>
              <w:rPr>
                <w:rFonts w:eastAsia="Aptos"/>
                <w:sz w:val="24"/>
                <w:szCs w:val="24"/>
              </w:rPr>
              <w:t xml:space="preserve">Repositorio de la </w:t>
            </w:r>
            <w:r>
              <w:t>Universidad Nacional de Colombia Facultad de Ingeniería, Departamento de Ingeniería Civil y Agrícola Bogotá</w:t>
            </w:r>
          </w:p>
        </w:tc>
      </w:tr>
      <w:tr w:rsidR="000E0C96" w:rsidRPr="0022034A" w14:paraId="46385D5B" w14:textId="77777777" w:rsidTr="00CE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5" w:type="dxa"/>
          </w:tcPr>
          <w:p w14:paraId="23DCE074" w14:textId="77777777" w:rsidR="000E0C96" w:rsidRPr="0022034A" w:rsidRDefault="000E0C96" w:rsidP="00CE03A3">
            <w:pPr>
              <w:spacing w:line="360" w:lineRule="auto"/>
              <w:ind w:firstLine="284"/>
              <w:rPr>
                <w:rFonts w:eastAsia="Aptos"/>
                <w:iCs/>
                <w:sz w:val="24"/>
                <w:szCs w:val="24"/>
              </w:rPr>
            </w:pPr>
            <w:r w:rsidRPr="00385B41">
              <w:rPr>
                <w:rFonts w:eastAsia="Aptos"/>
                <w:iCs/>
                <w:sz w:val="24"/>
                <w:szCs w:val="24"/>
              </w:rPr>
              <w:t>Resumen de los hallazgos del estudio: Objetivo, metodología, resultados.</w:t>
            </w:r>
          </w:p>
        </w:tc>
        <w:tc>
          <w:tcPr>
            <w:tcW w:w="5038" w:type="dxa"/>
          </w:tcPr>
          <w:p w14:paraId="6B9B7730" w14:textId="77777777" w:rsidR="000E0C96" w:rsidRPr="0022034A" w:rsidRDefault="000E0C96" w:rsidP="00CE03A3">
            <w:pPr>
              <w:spacing w:line="480" w:lineRule="auto"/>
              <w:ind w:firstLine="284"/>
              <w:cnfStyle w:val="000000100000" w:firstRow="0" w:lastRow="0" w:firstColumn="0" w:lastColumn="0" w:oddVBand="0" w:evenVBand="0" w:oddHBand="1" w:evenHBand="0" w:firstRowFirstColumn="0" w:firstRowLastColumn="0" w:lastRowFirstColumn="0" w:lastRowLastColumn="0"/>
              <w:rPr>
                <w:rFonts w:eastAsia="Aptos"/>
                <w:sz w:val="24"/>
                <w:szCs w:val="24"/>
              </w:rPr>
            </w:pPr>
          </w:p>
        </w:tc>
      </w:tr>
      <w:tr w:rsidR="000E0C96" w:rsidRPr="0022034A" w14:paraId="52C9FB7B" w14:textId="77777777" w:rsidTr="00CE03A3">
        <w:tc>
          <w:tcPr>
            <w:cnfStyle w:val="001000000000" w:firstRow="0" w:lastRow="0" w:firstColumn="1" w:lastColumn="0" w:oddVBand="0" w:evenVBand="0" w:oddHBand="0" w:evenHBand="0" w:firstRowFirstColumn="0" w:firstRowLastColumn="0" w:lastRowFirstColumn="0" w:lastRowLastColumn="0"/>
            <w:tcW w:w="4455" w:type="dxa"/>
          </w:tcPr>
          <w:p w14:paraId="7B623BB4" w14:textId="77777777" w:rsidR="000E0C96" w:rsidRPr="0022034A" w:rsidRDefault="000E0C96" w:rsidP="00CE03A3">
            <w:pPr>
              <w:spacing w:line="360" w:lineRule="auto"/>
              <w:ind w:firstLine="284"/>
              <w:rPr>
                <w:rFonts w:eastAsia="Aptos"/>
                <w:iCs/>
                <w:sz w:val="24"/>
                <w:szCs w:val="24"/>
              </w:rPr>
            </w:pPr>
            <w:r w:rsidRPr="00385B41">
              <w:rPr>
                <w:rFonts w:eastAsia="Aptos"/>
                <w:iCs/>
                <w:sz w:val="24"/>
                <w:szCs w:val="24"/>
              </w:rPr>
              <w:t>Cómo contribuye la investigación con el proyecto de aula que se está desarrollando.</w:t>
            </w:r>
          </w:p>
        </w:tc>
        <w:tc>
          <w:tcPr>
            <w:tcW w:w="5038" w:type="dxa"/>
          </w:tcPr>
          <w:p w14:paraId="02996BD2" w14:textId="0780B264" w:rsidR="000E0C96" w:rsidRPr="0022034A" w:rsidRDefault="000E0C96" w:rsidP="00CE03A3">
            <w:pPr>
              <w:spacing w:line="480" w:lineRule="auto"/>
              <w:cnfStyle w:val="000000000000" w:firstRow="0" w:lastRow="0" w:firstColumn="0" w:lastColumn="0" w:oddVBand="0" w:evenVBand="0" w:oddHBand="0" w:evenHBand="0" w:firstRowFirstColumn="0" w:firstRowLastColumn="0" w:lastRowFirstColumn="0" w:lastRowLastColumn="0"/>
              <w:rPr>
                <w:rFonts w:eastAsia="Aptos"/>
                <w:sz w:val="24"/>
                <w:szCs w:val="24"/>
              </w:rPr>
            </w:pPr>
            <w:r>
              <w:rPr>
                <w:rFonts w:eastAsia="Aptos"/>
                <w:sz w:val="24"/>
                <w:szCs w:val="24"/>
              </w:rPr>
              <w:t xml:space="preserve">Proporciona una guía al tratarse de rutas sobre transporte </w:t>
            </w:r>
            <w:r w:rsidR="00F82CC0">
              <w:rPr>
                <w:rFonts w:eastAsia="Aptos"/>
                <w:sz w:val="24"/>
                <w:szCs w:val="24"/>
              </w:rPr>
              <w:t>público</w:t>
            </w:r>
            <w:r>
              <w:rPr>
                <w:rFonts w:eastAsia="Aptos"/>
                <w:sz w:val="24"/>
                <w:szCs w:val="24"/>
              </w:rPr>
              <w:t>.</w:t>
            </w:r>
          </w:p>
        </w:tc>
      </w:tr>
      <w:tr w:rsidR="000E0C96" w:rsidRPr="0022034A" w14:paraId="3EB7205C" w14:textId="77777777" w:rsidTr="00CE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5" w:type="dxa"/>
          </w:tcPr>
          <w:p w14:paraId="29C16D43" w14:textId="77777777" w:rsidR="000E0C96" w:rsidRPr="00385B41" w:rsidRDefault="000E0C96" w:rsidP="00CE03A3">
            <w:pPr>
              <w:spacing w:line="360" w:lineRule="auto"/>
              <w:ind w:firstLine="284"/>
              <w:rPr>
                <w:rFonts w:eastAsia="Aptos"/>
                <w:iCs/>
                <w:sz w:val="24"/>
                <w:szCs w:val="24"/>
              </w:rPr>
            </w:pPr>
            <w:r>
              <w:rPr>
                <w:rFonts w:eastAsia="Aptos"/>
                <w:iCs/>
                <w:sz w:val="24"/>
                <w:szCs w:val="24"/>
              </w:rPr>
              <w:t xml:space="preserve">Cómo se relaciona la investigación con las asignaturas vistas en el semestre </w:t>
            </w:r>
          </w:p>
        </w:tc>
        <w:tc>
          <w:tcPr>
            <w:tcW w:w="5038" w:type="dxa"/>
          </w:tcPr>
          <w:p w14:paraId="7C896A12" w14:textId="77777777" w:rsidR="000E0C96" w:rsidRPr="0022034A" w:rsidRDefault="000E0C96" w:rsidP="00CE03A3">
            <w:pPr>
              <w:spacing w:line="480" w:lineRule="auto"/>
              <w:cnfStyle w:val="000000100000" w:firstRow="0" w:lastRow="0" w:firstColumn="0" w:lastColumn="0" w:oddVBand="0" w:evenVBand="0" w:oddHBand="1" w:evenHBand="0" w:firstRowFirstColumn="0" w:firstRowLastColumn="0" w:lastRowFirstColumn="0" w:lastRowLastColumn="0"/>
              <w:rPr>
                <w:rFonts w:eastAsia="Aptos"/>
                <w:sz w:val="24"/>
                <w:szCs w:val="24"/>
              </w:rPr>
            </w:pPr>
            <w:r>
              <w:rPr>
                <w:rFonts w:eastAsia="Aptos"/>
                <w:sz w:val="24"/>
                <w:szCs w:val="24"/>
              </w:rPr>
              <w:t xml:space="preserve">En el apartado de </w:t>
            </w:r>
            <w:proofErr w:type="spellStart"/>
            <w:r>
              <w:rPr>
                <w:rFonts w:eastAsia="Aptos"/>
                <w:sz w:val="24"/>
                <w:szCs w:val="24"/>
              </w:rPr>
              <w:t>abstract</w:t>
            </w:r>
            <w:proofErr w:type="spellEnd"/>
            <w:r>
              <w:rPr>
                <w:rFonts w:eastAsia="Aptos"/>
                <w:sz w:val="24"/>
                <w:szCs w:val="24"/>
              </w:rPr>
              <w:t xml:space="preserve"> se maneja una pequeña parte de inglés y en su mayoría todo el documento utiliza conocimientos de seminario investigativo.</w:t>
            </w:r>
          </w:p>
        </w:tc>
      </w:tr>
      <w:tr w:rsidR="000E0C96" w:rsidRPr="0022034A" w14:paraId="49464BA7" w14:textId="77777777" w:rsidTr="00CE03A3">
        <w:tc>
          <w:tcPr>
            <w:cnfStyle w:val="001000000000" w:firstRow="0" w:lastRow="0" w:firstColumn="1" w:lastColumn="0" w:oddVBand="0" w:evenVBand="0" w:oddHBand="0" w:evenHBand="0" w:firstRowFirstColumn="0" w:firstRowLastColumn="0" w:lastRowFirstColumn="0" w:lastRowLastColumn="0"/>
            <w:tcW w:w="4455" w:type="dxa"/>
          </w:tcPr>
          <w:p w14:paraId="126151F3" w14:textId="77777777" w:rsidR="000E0C96" w:rsidRPr="0022034A" w:rsidRDefault="000E0C96" w:rsidP="00CE03A3">
            <w:pPr>
              <w:spacing w:line="360" w:lineRule="auto"/>
              <w:ind w:firstLine="284"/>
              <w:rPr>
                <w:rFonts w:eastAsia="Aptos"/>
                <w:iCs/>
                <w:sz w:val="24"/>
                <w:szCs w:val="24"/>
              </w:rPr>
            </w:pPr>
            <w:r w:rsidRPr="0022034A">
              <w:rPr>
                <w:rFonts w:eastAsia="Aptos"/>
                <w:iCs/>
                <w:sz w:val="24"/>
                <w:szCs w:val="24"/>
              </w:rPr>
              <w:t>Observaciones sobre la utilidad del documento en su Proyecto de Aula</w:t>
            </w:r>
          </w:p>
        </w:tc>
        <w:tc>
          <w:tcPr>
            <w:tcW w:w="5038" w:type="dxa"/>
          </w:tcPr>
          <w:p w14:paraId="7EC0E60C" w14:textId="14C4EFBA" w:rsidR="000E0C96" w:rsidRPr="0022034A" w:rsidRDefault="000E0C96" w:rsidP="000E0C96">
            <w:pPr>
              <w:spacing w:line="480" w:lineRule="auto"/>
              <w:ind w:firstLine="284"/>
              <w:cnfStyle w:val="000000000000" w:firstRow="0" w:lastRow="0" w:firstColumn="0" w:lastColumn="0" w:oddVBand="0" w:evenVBand="0" w:oddHBand="0" w:evenHBand="0" w:firstRowFirstColumn="0" w:firstRowLastColumn="0" w:lastRowFirstColumn="0" w:lastRowLastColumn="0"/>
              <w:rPr>
                <w:rFonts w:eastAsia="Aptos"/>
                <w:sz w:val="24"/>
                <w:szCs w:val="24"/>
              </w:rPr>
            </w:pPr>
            <w:r>
              <w:rPr>
                <w:rFonts w:eastAsia="Aptos"/>
                <w:sz w:val="24"/>
                <w:szCs w:val="24"/>
              </w:rPr>
              <w:t>Completamente buena</w:t>
            </w:r>
          </w:p>
        </w:tc>
      </w:tr>
    </w:tbl>
    <w:p w14:paraId="4B55482C" w14:textId="77777777" w:rsidR="00CF09A6" w:rsidRDefault="00CF09A6" w:rsidP="00D92BF7">
      <w:pPr>
        <w:pStyle w:val="Textoindependiente"/>
        <w:spacing w:before="2" w:line="477" w:lineRule="auto"/>
        <w:ind w:right="75"/>
      </w:pPr>
    </w:p>
    <w:p w14:paraId="68141CC4" w14:textId="77777777" w:rsidR="00D92BF7" w:rsidRDefault="00D92BF7" w:rsidP="00D92BF7">
      <w:pPr>
        <w:pStyle w:val="Textoindependiente"/>
        <w:spacing w:before="2" w:line="477" w:lineRule="auto"/>
        <w:ind w:right="75"/>
      </w:pPr>
    </w:p>
    <w:p w14:paraId="1B0D753B" w14:textId="7A7EB06B" w:rsidR="00C775F9" w:rsidRDefault="00C775F9" w:rsidP="00C775F9">
      <w:pPr>
        <w:pStyle w:val="Textoindependiente"/>
        <w:spacing w:before="2" w:line="477" w:lineRule="auto"/>
        <w:ind w:right="75"/>
        <w:rPr>
          <w:b/>
          <w:bCs/>
        </w:rPr>
      </w:pPr>
    </w:p>
    <w:p w14:paraId="6942E909" w14:textId="46F2FB53" w:rsidR="0016536A" w:rsidRDefault="0016536A" w:rsidP="00C775F9">
      <w:pPr>
        <w:pStyle w:val="Textoindependiente"/>
        <w:spacing w:before="2" w:line="477" w:lineRule="auto"/>
        <w:ind w:right="75"/>
        <w:rPr>
          <w:b/>
          <w:bCs/>
        </w:rPr>
      </w:pPr>
    </w:p>
    <w:p w14:paraId="72A07F0F" w14:textId="671E0C6D" w:rsidR="0016536A" w:rsidRDefault="0016536A" w:rsidP="00C775F9">
      <w:pPr>
        <w:pStyle w:val="Textoindependiente"/>
        <w:spacing w:before="2" w:line="477" w:lineRule="auto"/>
        <w:ind w:right="75"/>
        <w:rPr>
          <w:b/>
          <w:bCs/>
        </w:rPr>
      </w:pPr>
    </w:p>
    <w:p w14:paraId="06CFA79D" w14:textId="77777777" w:rsidR="009D095A" w:rsidRDefault="009D095A" w:rsidP="00C775F9">
      <w:pPr>
        <w:pStyle w:val="Textoindependiente"/>
        <w:spacing w:before="2" w:line="477" w:lineRule="auto"/>
        <w:ind w:right="75"/>
        <w:rPr>
          <w:b/>
          <w:bCs/>
        </w:rPr>
      </w:pPr>
    </w:p>
    <w:p w14:paraId="6EF09385" w14:textId="1E5848DC" w:rsidR="0016536A" w:rsidRDefault="0016536A" w:rsidP="00C775F9">
      <w:pPr>
        <w:pStyle w:val="Textoindependiente"/>
        <w:spacing w:before="2" w:line="477" w:lineRule="auto"/>
        <w:ind w:right="75"/>
        <w:rPr>
          <w:b/>
          <w:bCs/>
        </w:rPr>
      </w:pPr>
    </w:p>
    <w:p w14:paraId="3BEFD6FF" w14:textId="7B17BB84" w:rsidR="0016536A" w:rsidRDefault="0016536A" w:rsidP="00C775F9">
      <w:pPr>
        <w:pStyle w:val="Textoindependiente"/>
        <w:spacing w:before="2" w:line="477" w:lineRule="auto"/>
        <w:ind w:right="75"/>
        <w:rPr>
          <w:b/>
          <w:bCs/>
        </w:rPr>
      </w:pPr>
    </w:p>
    <w:p w14:paraId="152FFBD4" w14:textId="77777777" w:rsidR="0016536A" w:rsidRDefault="0016536A" w:rsidP="00C775F9">
      <w:pPr>
        <w:pStyle w:val="Textoindependiente"/>
        <w:spacing w:before="2" w:line="477" w:lineRule="auto"/>
        <w:ind w:right="75"/>
        <w:rPr>
          <w:b/>
          <w:bCs/>
        </w:rPr>
      </w:pPr>
    </w:p>
    <w:p w14:paraId="507BF319" w14:textId="2CB64E08" w:rsidR="00662252" w:rsidRDefault="00662252" w:rsidP="00662252">
      <w:pPr>
        <w:pStyle w:val="Textoindependiente"/>
        <w:spacing w:before="2" w:line="477" w:lineRule="auto"/>
        <w:ind w:right="75" w:firstLine="720"/>
        <w:jc w:val="center"/>
        <w:rPr>
          <w:b/>
          <w:bCs/>
        </w:rPr>
      </w:pPr>
      <w:r w:rsidRPr="00662252">
        <w:rPr>
          <w:b/>
          <w:bCs/>
        </w:rPr>
        <w:lastRenderedPageBreak/>
        <w:t>Antecedentes</w:t>
      </w:r>
    </w:p>
    <w:p w14:paraId="5D68A71C" w14:textId="77777777" w:rsidR="00662252" w:rsidRDefault="00662252" w:rsidP="00662252">
      <w:pPr>
        <w:pStyle w:val="Textoindependiente"/>
        <w:spacing w:before="2" w:line="477" w:lineRule="auto"/>
        <w:ind w:right="75" w:firstLine="720"/>
        <w:jc w:val="center"/>
        <w:rPr>
          <w:b/>
          <w:bCs/>
        </w:rPr>
      </w:pPr>
    </w:p>
    <w:p w14:paraId="0F38F452" w14:textId="09ECB17A" w:rsidR="00105A44" w:rsidRPr="00662252" w:rsidRDefault="00105A44" w:rsidP="00105A44">
      <w:pPr>
        <w:pStyle w:val="Textoindependiente"/>
        <w:spacing w:before="2" w:line="477" w:lineRule="auto"/>
        <w:ind w:right="75" w:firstLine="720"/>
        <w:rPr>
          <w:b/>
          <w:bCs/>
        </w:rPr>
      </w:pPr>
      <w:r w:rsidRPr="00662252">
        <w:rPr>
          <w:b/>
          <w:bCs/>
        </w:rPr>
        <w:t>Antecedentes Internacionales</w:t>
      </w:r>
    </w:p>
    <w:p w14:paraId="383FB899" w14:textId="77777777" w:rsidR="00EE5607" w:rsidRDefault="00EE5607" w:rsidP="00105A44">
      <w:pPr>
        <w:pStyle w:val="Textoindependiente"/>
        <w:spacing w:before="2" w:line="477" w:lineRule="auto"/>
        <w:ind w:right="75" w:firstLine="720"/>
      </w:pPr>
      <w:r w:rsidRPr="00EE5607">
        <w:t>A nivel internacional, los sistemas de Autobús de Tránsito Rápido (BRT) se están utilizando exitosamente como sistemas de transporte masivo urbano. Uno de los más antiguos e icónicos es el de Curitiba, Brasil, una influencia y modelo para otras ciudades en América Latina y más allá. Al mismo tiempo, este último sistema se utilizó para establecer sistemas en otras ciudades y perpetuar este círculo virtuoso en Bogotá y más tarde en Cartagena.</w:t>
      </w:r>
    </w:p>
    <w:p w14:paraId="46EF7F12" w14:textId="7F77F6B0" w:rsidR="00105A44" w:rsidRPr="00662252" w:rsidRDefault="00105A44" w:rsidP="00105A44">
      <w:pPr>
        <w:pStyle w:val="Textoindependiente"/>
        <w:spacing w:before="2" w:line="477" w:lineRule="auto"/>
        <w:ind w:right="75" w:firstLine="720"/>
        <w:rPr>
          <w:b/>
          <w:bCs/>
        </w:rPr>
      </w:pPr>
      <w:r w:rsidRPr="00662252">
        <w:rPr>
          <w:b/>
          <w:bCs/>
        </w:rPr>
        <w:t>Antecedentes Nacionales</w:t>
      </w:r>
    </w:p>
    <w:p w14:paraId="4F00C529" w14:textId="77777777" w:rsidR="00EE5607" w:rsidRDefault="00EE5607" w:rsidP="00105A44">
      <w:pPr>
        <w:pStyle w:val="Textoindependiente"/>
        <w:spacing w:before="2" w:line="477" w:lineRule="auto"/>
        <w:ind w:right="75" w:firstLine="720"/>
      </w:pPr>
      <w:r w:rsidRPr="00EE5607">
        <w:t xml:space="preserve">La búsqueda de un mejor sistema de transporte público llevó a la introducción de BRTS en varias ciudades del país. Luego, en el año 2000, para que los ciudadanos de la capital pudieran contar con un sistema de tránsito masivo basado en la eficiencia y el funcionamiento ordenado, un sistema de gestión, equivalente al de Londres y París, Bogotá inauguró su primer sistema de tránsito masivo: el </w:t>
      </w:r>
      <w:proofErr w:type="spellStart"/>
      <w:r w:rsidRPr="00EE5607">
        <w:t>TransMilenio</w:t>
      </w:r>
      <w:proofErr w:type="spellEnd"/>
      <w:r w:rsidRPr="00EE5607">
        <w:t xml:space="preserve">, que recibió a través de un modelo brasileño de Curitiba. </w:t>
      </w:r>
      <w:proofErr w:type="spellStart"/>
      <w:r w:rsidRPr="00EE5607">
        <w:t>TransMilenio</w:t>
      </w:r>
      <w:proofErr w:type="spellEnd"/>
      <w:r w:rsidRPr="00EE5607">
        <w:t xml:space="preserve"> está fundado en este modelo de Curitiba y actúa como el sistema de transporte público, y también ha sido una referencia para otros sistemas en ciudades colombianas, las cuales intentan replicar dicho sistema.</w:t>
      </w:r>
    </w:p>
    <w:p w14:paraId="4751A30F" w14:textId="4164B1AB" w:rsidR="00105A44" w:rsidRPr="00662252" w:rsidRDefault="00105A44" w:rsidP="00105A44">
      <w:pPr>
        <w:pStyle w:val="Textoindependiente"/>
        <w:spacing w:before="2" w:line="477" w:lineRule="auto"/>
        <w:ind w:right="75" w:firstLine="720"/>
        <w:rPr>
          <w:b/>
          <w:bCs/>
        </w:rPr>
      </w:pPr>
      <w:r w:rsidRPr="00662252">
        <w:rPr>
          <w:b/>
          <w:bCs/>
        </w:rPr>
        <w:t>Antecedentes Regionales</w:t>
      </w:r>
    </w:p>
    <w:p w14:paraId="2BAD4AAD" w14:textId="77777777" w:rsidR="00E62DF4" w:rsidRDefault="00E62DF4" w:rsidP="00105A44">
      <w:pPr>
        <w:pStyle w:val="Textoindependiente"/>
        <w:spacing w:before="2" w:line="477" w:lineRule="auto"/>
        <w:ind w:right="75" w:firstLine="720"/>
      </w:pPr>
      <w:r w:rsidRPr="00E62DF4">
        <w:t>La modernización del transporte masivo urbano también es necesaria, para cambiar el enfoque y facilitar la búsqueda de movilidad urbana en la región caribeña colombiana, como fue el caso de Barranquilla y Santa Marta, que han demandado y trabajado para implementar un sistema de transporte masivo, pero adaptado a sus condiciones.</w:t>
      </w:r>
    </w:p>
    <w:p w14:paraId="130D03C9" w14:textId="4510AC42" w:rsidR="00105A44" w:rsidRPr="00662252" w:rsidRDefault="00105A44" w:rsidP="00105A44">
      <w:pPr>
        <w:pStyle w:val="Textoindependiente"/>
        <w:spacing w:before="2" w:line="477" w:lineRule="auto"/>
        <w:ind w:right="75" w:firstLine="720"/>
        <w:rPr>
          <w:b/>
          <w:bCs/>
        </w:rPr>
      </w:pPr>
      <w:r w:rsidRPr="00662252">
        <w:rPr>
          <w:b/>
          <w:bCs/>
        </w:rPr>
        <w:t>Antecedentes Locales</w:t>
      </w:r>
    </w:p>
    <w:p w14:paraId="1DD0551F" w14:textId="0900E35B" w:rsidR="0016536A" w:rsidRDefault="00E62DF4" w:rsidP="00F86C90">
      <w:pPr>
        <w:pStyle w:val="Textoindependiente"/>
        <w:spacing w:before="2" w:line="477" w:lineRule="auto"/>
        <w:ind w:right="75" w:firstLine="720"/>
      </w:pPr>
      <w:r w:rsidRPr="00E62DF4">
        <w:t xml:space="preserve">El plan de modernizar el sistema de transporte fue crear un sistema de transporte masivo </w:t>
      </w:r>
      <w:r w:rsidRPr="00E62DF4">
        <w:lastRenderedPageBreak/>
        <w:t>para la ciudad llamado Transcaribe, Sistema Integrado de Transporte Masivo de Cartagena, que comenzó a operar en marzo de 2016 bajo la responsabilidad del consorcio concesionario Aguas de Cartagena, que posee la flota de buses con tecnología a gas Euro VI, vehículos conceptuales que buscan reducir emisiones contaminantes y mejorar la calidad del servicio.</w:t>
      </w:r>
    </w:p>
    <w:p w14:paraId="268371B4" w14:textId="1BADD2D2" w:rsidR="0016536A" w:rsidRDefault="0016536A" w:rsidP="00F86C90">
      <w:pPr>
        <w:pStyle w:val="Textoindependiente"/>
        <w:spacing w:before="2" w:line="477" w:lineRule="auto"/>
        <w:ind w:right="75" w:firstLine="720"/>
      </w:pPr>
    </w:p>
    <w:p w14:paraId="767D8040" w14:textId="47AE1FC5" w:rsidR="0016536A" w:rsidRDefault="0016536A" w:rsidP="00F86C90">
      <w:pPr>
        <w:pStyle w:val="Textoindependiente"/>
        <w:spacing w:before="2" w:line="477" w:lineRule="auto"/>
        <w:ind w:right="75" w:firstLine="720"/>
      </w:pPr>
    </w:p>
    <w:p w14:paraId="7E05A09B" w14:textId="38EF448F" w:rsidR="0016536A" w:rsidRDefault="0016536A" w:rsidP="00F86C90">
      <w:pPr>
        <w:pStyle w:val="Textoindependiente"/>
        <w:spacing w:before="2" w:line="477" w:lineRule="auto"/>
        <w:ind w:right="75" w:firstLine="720"/>
      </w:pPr>
    </w:p>
    <w:p w14:paraId="4E25EB4E" w14:textId="1FC0E282" w:rsidR="0016536A" w:rsidRDefault="0016536A" w:rsidP="00F86C90">
      <w:pPr>
        <w:pStyle w:val="Textoindependiente"/>
        <w:spacing w:before="2" w:line="477" w:lineRule="auto"/>
        <w:ind w:right="75" w:firstLine="720"/>
      </w:pPr>
    </w:p>
    <w:p w14:paraId="45BE6088" w14:textId="338A09F0" w:rsidR="0016536A" w:rsidRDefault="0016536A" w:rsidP="00F86C90">
      <w:pPr>
        <w:pStyle w:val="Textoindependiente"/>
        <w:spacing w:before="2" w:line="477" w:lineRule="auto"/>
        <w:ind w:right="75" w:firstLine="720"/>
      </w:pPr>
    </w:p>
    <w:p w14:paraId="51AC0F6F" w14:textId="50D8E798" w:rsidR="0016536A" w:rsidRDefault="0016536A" w:rsidP="00F86C90">
      <w:pPr>
        <w:pStyle w:val="Textoindependiente"/>
        <w:spacing w:before="2" w:line="477" w:lineRule="auto"/>
        <w:ind w:right="75" w:firstLine="720"/>
      </w:pPr>
    </w:p>
    <w:p w14:paraId="2C399CFE" w14:textId="39488FE5" w:rsidR="0016536A" w:rsidRDefault="0016536A" w:rsidP="00F86C90">
      <w:pPr>
        <w:pStyle w:val="Textoindependiente"/>
        <w:spacing w:before="2" w:line="477" w:lineRule="auto"/>
        <w:ind w:right="75" w:firstLine="720"/>
      </w:pPr>
    </w:p>
    <w:p w14:paraId="2FC512F1" w14:textId="6E968D7B" w:rsidR="0016536A" w:rsidRDefault="0016536A" w:rsidP="00F86C90">
      <w:pPr>
        <w:pStyle w:val="Textoindependiente"/>
        <w:spacing w:before="2" w:line="477" w:lineRule="auto"/>
        <w:ind w:right="75" w:firstLine="720"/>
      </w:pPr>
    </w:p>
    <w:p w14:paraId="20BE9D53" w14:textId="4BA63385" w:rsidR="0016536A" w:rsidRDefault="0016536A" w:rsidP="00F86C90">
      <w:pPr>
        <w:pStyle w:val="Textoindependiente"/>
        <w:spacing w:before="2" w:line="477" w:lineRule="auto"/>
        <w:ind w:right="75" w:firstLine="720"/>
      </w:pPr>
    </w:p>
    <w:p w14:paraId="42136243" w14:textId="77777777" w:rsidR="0016536A" w:rsidRDefault="0016536A" w:rsidP="00F86C90">
      <w:pPr>
        <w:pStyle w:val="Textoindependiente"/>
        <w:spacing w:before="2" w:line="477" w:lineRule="auto"/>
        <w:ind w:right="75" w:firstLine="720"/>
      </w:pPr>
    </w:p>
    <w:p w14:paraId="2E07D157" w14:textId="7CF6B3BE" w:rsidR="0016536A" w:rsidRDefault="0016536A" w:rsidP="00F86C90">
      <w:pPr>
        <w:pStyle w:val="Textoindependiente"/>
        <w:spacing w:before="2" w:line="477" w:lineRule="auto"/>
        <w:ind w:right="75" w:firstLine="720"/>
      </w:pPr>
    </w:p>
    <w:p w14:paraId="1F5A889F" w14:textId="6F37F454" w:rsidR="0016536A" w:rsidRDefault="0016536A" w:rsidP="00F86C90">
      <w:pPr>
        <w:pStyle w:val="Textoindependiente"/>
        <w:spacing w:before="2" w:line="477" w:lineRule="auto"/>
        <w:ind w:right="75" w:firstLine="720"/>
      </w:pPr>
    </w:p>
    <w:p w14:paraId="50A5400A" w14:textId="5D2AD67F" w:rsidR="0016536A" w:rsidRDefault="0016536A" w:rsidP="00F86C90">
      <w:pPr>
        <w:pStyle w:val="Textoindependiente"/>
        <w:spacing w:before="2" w:line="477" w:lineRule="auto"/>
        <w:ind w:right="75" w:firstLine="720"/>
      </w:pPr>
    </w:p>
    <w:p w14:paraId="4F73A1EC" w14:textId="2217C822" w:rsidR="00EE5607" w:rsidRDefault="00EE5607" w:rsidP="00F86C90">
      <w:pPr>
        <w:pStyle w:val="Textoindependiente"/>
        <w:spacing w:before="2" w:line="477" w:lineRule="auto"/>
        <w:ind w:right="75" w:firstLine="720"/>
      </w:pPr>
    </w:p>
    <w:p w14:paraId="05657B53" w14:textId="2138D0C2" w:rsidR="00EE5607" w:rsidRDefault="00EE5607" w:rsidP="00F86C90">
      <w:pPr>
        <w:pStyle w:val="Textoindependiente"/>
        <w:spacing w:before="2" w:line="477" w:lineRule="auto"/>
        <w:ind w:right="75" w:firstLine="720"/>
      </w:pPr>
    </w:p>
    <w:p w14:paraId="1BAD5F65" w14:textId="65317304" w:rsidR="00EE5607" w:rsidRDefault="00EE5607" w:rsidP="00F86C90">
      <w:pPr>
        <w:pStyle w:val="Textoindependiente"/>
        <w:spacing w:before="2" w:line="477" w:lineRule="auto"/>
        <w:ind w:right="75" w:firstLine="720"/>
      </w:pPr>
    </w:p>
    <w:p w14:paraId="35164BAD" w14:textId="336202EA" w:rsidR="00EE5607" w:rsidRDefault="00EE5607" w:rsidP="00F86C90">
      <w:pPr>
        <w:pStyle w:val="Textoindependiente"/>
        <w:spacing w:before="2" w:line="477" w:lineRule="auto"/>
        <w:ind w:right="75" w:firstLine="720"/>
      </w:pPr>
    </w:p>
    <w:p w14:paraId="5216A765" w14:textId="77777777" w:rsidR="00EE5607" w:rsidRDefault="00EE5607" w:rsidP="00F86C90">
      <w:pPr>
        <w:pStyle w:val="Textoindependiente"/>
        <w:spacing w:before="2" w:line="477" w:lineRule="auto"/>
        <w:ind w:right="75" w:firstLine="720"/>
      </w:pPr>
    </w:p>
    <w:p w14:paraId="6A0CA2A2" w14:textId="77777777" w:rsidR="002D40F7" w:rsidRDefault="002D40F7" w:rsidP="00105A44">
      <w:pPr>
        <w:pStyle w:val="Textoindependiente"/>
        <w:spacing w:before="2" w:line="477" w:lineRule="auto"/>
        <w:ind w:right="75" w:firstLine="720"/>
      </w:pPr>
    </w:p>
    <w:p w14:paraId="70DCBA6B" w14:textId="6E2E04A1" w:rsidR="00105A44" w:rsidRDefault="00105A44" w:rsidP="00662252">
      <w:pPr>
        <w:pStyle w:val="Ttulo1"/>
        <w:ind w:left="1617" w:right="899"/>
        <w:jc w:val="center"/>
      </w:pPr>
      <w:r>
        <w:lastRenderedPageBreak/>
        <w:t xml:space="preserve">Marco Teórico </w:t>
      </w:r>
    </w:p>
    <w:p w14:paraId="7674773E" w14:textId="77777777" w:rsidR="00662252" w:rsidRDefault="00662252" w:rsidP="00662252">
      <w:pPr>
        <w:pStyle w:val="Ttulo1"/>
        <w:ind w:left="1617" w:right="899"/>
      </w:pPr>
    </w:p>
    <w:p w14:paraId="10B2333C" w14:textId="106F9731" w:rsidR="00E62DF4" w:rsidRDefault="00E62DF4" w:rsidP="00E62DF4">
      <w:pPr>
        <w:pStyle w:val="Textoindependiente"/>
        <w:spacing w:before="2" w:line="477" w:lineRule="auto"/>
        <w:ind w:right="75" w:firstLine="720"/>
      </w:pPr>
      <w:r>
        <w:t>La informatización del control sobre los sistemas de transporte ha llevado a un cambio en los enfoques de la gestión del transporte urbano. A lo largo de los años, numerosas investigaciones muestran la importancia de las herramientas digitales para mejorar la organización de las rutas y los horarios de las redes de transporte público. Según Gómez et al. (2020), el uso de software de planificación de transporte complementa las soluciones disponibles para ofrecer un servicio más eficiente y confiable, y mitigar los impactos negativos derivados de la congestión y las asimetrías de información.</w:t>
      </w:r>
    </w:p>
    <w:p w14:paraId="2407DA24" w14:textId="77777777" w:rsidR="00E62DF4" w:rsidRDefault="00E62DF4" w:rsidP="00E62DF4">
      <w:pPr>
        <w:pStyle w:val="Textoindependiente"/>
        <w:spacing w:before="2" w:line="477" w:lineRule="auto"/>
        <w:ind w:right="75" w:firstLine="720"/>
      </w:pPr>
    </w:p>
    <w:p w14:paraId="1F6446F6" w14:textId="77777777" w:rsidR="00E62DF4" w:rsidRDefault="00E62DF4" w:rsidP="00E62DF4">
      <w:pPr>
        <w:pStyle w:val="Textoindependiente"/>
        <w:spacing w:before="2" w:line="477" w:lineRule="auto"/>
        <w:ind w:right="75" w:firstLine="720"/>
      </w:pPr>
      <w:r>
        <w:t>Sistemas de Información de Transporte Público</w:t>
      </w:r>
    </w:p>
    <w:p w14:paraId="65030DC0" w14:textId="77777777" w:rsidR="00E62DF4" w:rsidRDefault="00E62DF4" w:rsidP="00E62DF4">
      <w:pPr>
        <w:pStyle w:val="Textoindependiente"/>
        <w:spacing w:before="2" w:line="477" w:lineRule="auto"/>
        <w:ind w:right="75" w:firstLine="720"/>
      </w:pPr>
      <w:r>
        <w:t xml:space="preserve">Desde los primeros días, el transporte público ha sido lenta pero constantemente transformado por la convergencia de la geolocalización, el </w:t>
      </w:r>
      <w:proofErr w:type="spellStart"/>
      <w:r>
        <w:t>big</w:t>
      </w:r>
      <w:proofErr w:type="spellEnd"/>
      <w:r>
        <w:t xml:space="preserve"> data y la computación en la nube. Según Hernández y Ramírez (2019), tanto la implementación de sistemas de información en tiempo real como los recursos físicos que gestionan, estos sistemas refuerzan el poder del usuario al proporcionarles información sobre el nivel de inventario y permitirles tomar decisiones en sus viajes diarios.</w:t>
      </w:r>
    </w:p>
    <w:p w14:paraId="41337C68" w14:textId="77777777" w:rsidR="00E62DF4" w:rsidRDefault="00E62DF4" w:rsidP="00E62DF4">
      <w:pPr>
        <w:pStyle w:val="Textoindependiente"/>
        <w:spacing w:before="2" w:line="477" w:lineRule="auto"/>
        <w:ind w:right="75" w:firstLine="720"/>
      </w:pPr>
    </w:p>
    <w:p w14:paraId="6F386CB5" w14:textId="77777777" w:rsidR="00E62DF4" w:rsidRDefault="00E62DF4" w:rsidP="00E62DF4">
      <w:pPr>
        <w:pStyle w:val="Textoindependiente"/>
        <w:spacing w:before="2" w:line="477" w:lineRule="auto"/>
        <w:ind w:right="75" w:firstLine="720"/>
      </w:pPr>
      <w:r>
        <w:t>Desarrollo de Software Java para Movilidad Urbana</w:t>
      </w:r>
    </w:p>
    <w:p w14:paraId="62AF4E2B" w14:textId="77777777" w:rsidR="00E62DF4" w:rsidRDefault="00E62DF4" w:rsidP="00E62DF4">
      <w:pPr>
        <w:pStyle w:val="Textoindependiente"/>
        <w:spacing w:before="2" w:line="477" w:lineRule="auto"/>
        <w:ind w:right="75" w:firstLine="720"/>
      </w:pPr>
      <w:r>
        <w:t xml:space="preserve">Dado que Java ha evolucionado en un lenguaje de programación rico, poderoso pero flexible, comúnmente se ha aplicado al desarrollo de sistemas de información para la gestión de servicios públicos. Siendo independiente de la plataforma y capaz de funcionar en varias arquitecturas/procesadores, también es conveniente para un tipo similar de sistema de información en el dominio del transporte. </w:t>
      </w:r>
      <w:proofErr w:type="spellStart"/>
      <w:r>
        <w:t>Deitel</w:t>
      </w:r>
      <w:proofErr w:type="spellEnd"/>
      <w:r>
        <w:t xml:space="preserve"> y </w:t>
      </w:r>
      <w:proofErr w:type="spellStart"/>
      <w:r>
        <w:t>Deitel</w:t>
      </w:r>
      <w:proofErr w:type="spellEnd"/>
      <w:r>
        <w:t xml:space="preserve"> (2021) incluso afirman que la </w:t>
      </w:r>
      <w:r>
        <w:lastRenderedPageBreak/>
        <w:t>manipulación de datos en tiempo real en Java, incluida la generación de informes automatizados, se adapta a un servicio más ágil y sirve más rápidamente.</w:t>
      </w:r>
    </w:p>
    <w:p w14:paraId="7A56AF8B" w14:textId="77777777" w:rsidR="00E62DF4" w:rsidRDefault="00E62DF4" w:rsidP="00E62DF4">
      <w:pPr>
        <w:pStyle w:val="Textoindependiente"/>
        <w:spacing w:before="2" w:line="477" w:lineRule="auto"/>
        <w:ind w:right="75" w:firstLine="720"/>
      </w:pPr>
    </w:p>
    <w:p w14:paraId="6A996539" w14:textId="77777777" w:rsidR="00E62DF4" w:rsidRDefault="00E62DF4" w:rsidP="00E62DF4">
      <w:pPr>
        <w:pStyle w:val="Textoindependiente"/>
        <w:spacing w:before="2" w:line="477" w:lineRule="auto"/>
        <w:ind w:right="75" w:firstLine="720"/>
      </w:pPr>
      <w:r>
        <w:t>Modelos para Control de Programación y Enrutamiento</w:t>
      </w:r>
    </w:p>
    <w:p w14:paraId="02B400BD" w14:textId="19CD341F" w:rsidR="0016536A" w:rsidRDefault="00E62DF4" w:rsidP="00E62DF4">
      <w:pPr>
        <w:pStyle w:val="Textoindependiente"/>
        <w:spacing w:before="2" w:line="477" w:lineRule="auto"/>
        <w:ind w:right="75" w:firstLine="720"/>
      </w:pPr>
      <w:r>
        <w:t>En la literatura se pueden encontrar numerosas menciones a algoritmos de optimización del transporte. Estos son algunos de los algoritmos que proporcionan medios para planificar las rutas óptimas en una red vial, y con una eficiencia computacional: cálculo de la distancia del círculo máximo, algoritmo de Dijkstra y algoritmo A*, etc. En el trabajo de Torres et al., también se destaca que el uso de estos modelos algorítmicos de transporte ha permitido una distribución más equilibrada de la demanda y un tiempo de recorrido reducido, lo que contribuye a mejorar la calidad del servicio y a reducir el impacto ambiental.</w:t>
      </w:r>
    </w:p>
    <w:p w14:paraId="18B63EB4" w14:textId="77777777" w:rsidR="009D095A" w:rsidRDefault="009D095A" w:rsidP="00662252">
      <w:pPr>
        <w:pStyle w:val="Ttulo1"/>
        <w:ind w:left="1617" w:right="899"/>
        <w:jc w:val="center"/>
      </w:pPr>
    </w:p>
    <w:p w14:paraId="131B87E1" w14:textId="77777777" w:rsidR="009D095A" w:rsidRDefault="009D095A" w:rsidP="00662252">
      <w:pPr>
        <w:pStyle w:val="Ttulo1"/>
        <w:ind w:left="1617" w:right="899"/>
        <w:jc w:val="center"/>
      </w:pPr>
    </w:p>
    <w:p w14:paraId="6F0CE042" w14:textId="77777777" w:rsidR="009D095A" w:rsidRDefault="009D095A" w:rsidP="00662252">
      <w:pPr>
        <w:pStyle w:val="Ttulo1"/>
        <w:ind w:left="1617" w:right="899"/>
        <w:jc w:val="center"/>
      </w:pPr>
    </w:p>
    <w:p w14:paraId="269979D9" w14:textId="77777777" w:rsidR="009D095A" w:rsidRDefault="009D095A" w:rsidP="00662252">
      <w:pPr>
        <w:pStyle w:val="Ttulo1"/>
        <w:ind w:left="1617" w:right="899"/>
        <w:jc w:val="center"/>
      </w:pPr>
    </w:p>
    <w:p w14:paraId="733DE48F" w14:textId="5C48586A" w:rsidR="009D095A" w:rsidRDefault="009D095A" w:rsidP="009D095A">
      <w:pPr>
        <w:pStyle w:val="Ttulo1"/>
        <w:ind w:right="899" w:firstLine="720"/>
      </w:pPr>
    </w:p>
    <w:p w14:paraId="5E74C355" w14:textId="40767224" w:rsidR="00E62DF4" w:rsidRDefault="00E62DF4" w:rsidP="009D095A">
      <w:pPr>
        <w:pStyle w:val="Ttulo1"/>
        <w:ind w:right="899" w:firstLine="720"/>
      </w:pPr>
    </w:p>
    <w:p w14:paraId="1B0595E3" w14:textId="4053F1E4" w:rsidR="00E62DF4" w:rsidRDefault="00E62DF4" w:rsidP="009D095A">
      <w:pPr>
        <w:pStyle w:val="Ttulo1"/>
        <w:ind w:right="899" w:firstLine="720"/>
      </w:pPr>
    </w:p>
    <w:p w14:paraId="6F739C28" w14:textId="413A8CB0" w:rsidR="00E62DF4" w:rsidRDefault="00E62DF4" w:rsidP="009D095A">
      <w:pPr>
        <w:pStyle w:val="Ttulo1"/>
        <w:ind w:right="899" w:firstLine="720"/>
      </w:pPr>
    </w:p>
    <w:p w14:paraId="7E3413FA" w14:textId="2EEF4812" w:rsidR="00E62DF4" w:rsidRDefault="00E62DF4" w:rsidP="009D095A">
      <w:pPr>
        <w:pStyle w:val="Ttulo1"/>
        <w:ind w:right="899" w:firstLine="720"/>
      </w:pPr>
    </w:p>
    <w:p w14:paraId="2CACA3E5" w14:textId="76185B5C" w:rsidR="00E62DF4" w:rsidRDefault="00E62DF4" w:rsidP="009D095A">
      <w:pPr>
        <w:pStyle w:val="Ttulo1"/>
        <w:ind w:right="899" w:firstLine="720"/>
      </w:pPr>
    </w:p>
    <w:p w14:paraId="1F75CA17" w14:textId="04D69CF7" w:rsidR="00E62DF4" w:rsidRDefault="00E62DF4" w:rsidP="009D095A">
      <w:pPr>
        <w:pStyle w:val="Ttulo1"/>
        <w:ind w:right="899" w:firstLine="720"/>
      </w:pPr>
    </w:p>
    <w:p w14:paraId="38506395" w14:textId="7F091947" w:rsidR="00E62DF4" w:rsidRDefault="00E62DF4" w:rsidP="009D095A">
      <w:pPr>
        <w:pStyle w:val="Ttulo1"/>
        <w:ind w:right="899" w:firstLine="720"/>
      </w:pPr>
    </w:p>
    <w:p w14:paraId="1B1BA3F1" w14:textId="0E6D24CD" w:rsidR="00E62DF4" w:rsidRDefault="00E62DF4" w:rsidP="009D095A">
      <w:pPr>
        <w:pStyle w:val="Ttulo1"/>
        <w:ind w:right="899" w:firstLine="720"/>
      </w:pPr>
    </w:p>
    <w:p w14:paraId="0C29948F" w14:textId="3234DB63" w:rsidR="00E62DF4" w:rsidRDefault="00E62DF4" w:rsidP="009D095A">
      <w:pPr>
        <w:pStyle w:val="Ttulo1"/>
        <w:ind w:right="899" w:firstLine="720"/>
      </w:pPr>
    </w:p>
    <w:p w14:paraId="30D1299A" w14:textId="6335BB1B" w:rsidR="00E62DF4" w:rsidRDefault="00E62DF4" w:rsidP="009D095A">
      <w:pPr>
        <w:pStyle w:val="Ttulo1"/>
        <w:ind w:right="899" w:firstLine="720"/>
      </w:pPr>
    </w:p>
    <w:p w14:paraId="1F57E390" w14:textId="09C1BC3F" w:rsidR="00E62DF4" w:rsidRDefault="00E62DF4" w:rsidP="009D095A">
      <w:pPr>
        <w:pStyle w:val="Ttulo1"/>
        <w:ind w:right="899" w:firstLine="720"/>
      </w:pPr>
    </w:p>
    <w:p w14:paraId="685F6173" w14:textId="2E2A6B32" w:rsidR="00E62DF4" w:rsidRDefault="00E62DF4" w:rsidP="009D095A">
      <w:pPr>
        <w:pStyle w:val="Ttulo1"/>
        <w:ind w:right="899" w:firstLine="720"/>
      </w:pPr>
    </w:p>
    <w:p w14:paraId="2C5F1EA7" w14:textId="5827BD11" w:rsidR="00E62DF4" w:rsidRDefault="00E62DF4" w:rsidP="009D095A">
      <w:pPr>
        <w:pStyle w:val="Ttulo1"/>
        <w:ind w:right="899" w:firstLine="720"/>
      </w:pPr>
    </w:p>
    <w:p w14:paraId="7BFD4524" w14:textId="3E52777B" w:rsidR="00E62DF4" w:rsidRDefault="00E62DF4" w:rsidP="009D095A">
      <w:pPr>
        <w:pStyle w:val="Ttulo1"/>
        <w:ind w:right="899" w:firstLine="720"/>
      </w:pPr>
    </w:p>
    <w:p w14:paraId="7CBE77D5" w14:textId="77777777" w:rsidR="00E62DF4" w:rsidRDefault="00E62DF4" w:rsidP="009D095A">
      <w:pPr>
        <w:pStyle w:val="Ttulo1"/>
        <w:ind w:right="899" w:firstLine="720"/>
      </w:pPr>
    </w:p>
    <w:p w14:paraId="655A84A4" w14:textId="51CE5273" w:rsidR="00662252" w:rsidRDefault="00662252" w:rsidP="009D095A">
      <w:pPr>
        <w:pStyle w:val="Ttulo1"/>
        <w:ind w:right="899" w:firstLine="720"/>
      </w:pPr>
      <w:r>
        <w:lastRenderedPageBreak/>
        <w:t>Marco Contextual</w:t>
      </w:r>
    </w:p>
    <w:p w14:paraId="4E46C503" w14:textId="77777777" w:rsidR="00662252" w:rsidRDefault="00662252" w:rsidP="00662252">
      <w:pPr>
        <w:pStyle w:val="Ttulo1"/>
        <w:ind w:left="1617" w:right="899"/>
        <w:jc w:val="center"/>
      </w:pPr>
    </w:p>
    <w:p w14:paraId="32A4512F" w14:textId="0969217E" w:rsidR="00E62DF4" w:rsidRDefault="00E62DF4" w:rsidP="00E62DF4">
      <w:pPr>
        <w:pStyle w:val="Textoindependiente"/>
        <w:spacing w:before="2" w:line="477" w:lineRule="auto"/>
        <w:ind w:right="75" w:firstLine="720"/>
      </w:pPr>
      <w:r>
        <w:t>A</w:t>
      </w:r>
      <w:r>
        <w:t xml:space="preserve"> ciudad de Cartagena está sufriendo una crisis de movilidad que está dañando no solo la calidad de vida diaria de sus habitantes, sino que también está socavando su desarrollo económico y social. La ausencia de un sistema de información que organice y comunique las rutas de transporte y los horarios de los servicios está, desde el principio, resultando en una secuencia de ineficacia e ineficiencia estructural, reduciendo la operatividad del sistema y generando en los usuarios una percepción de incertidumbre.</w:t>
      </w:r>
    </w:p>
    <w:p w14:paraId="6709B011" w14:textId="3B9AB9CA" w:rsidR="00E62DF4" w:rsidRDefault="00E62DF4" w:rsidP="00E62DF4">
      <w:pPr>
        <w:pStyle w:val="Textoindependiente"/>
        <w:spacing w:before="2" w:line="477" w:lineRule="auto"/>
        <w:ind w:right="75" w:firstLine="720"/>
      </w:pPr>
      <w:r>
        <w:t>Cartagena, una ciudad turística y en crecimiento, experimenta una movilidad dinámica: el flujo de desplazamientos intraurbanos sigue aumentando y una mayor densidad residencial ha generado congestión y crisis de movilidad. La movilidad y el transporte en la ciudad de Cartagena están altamente desarticulados.</w:t>
      </w:r>
    </w:p>
    <w:p w14:paraId="181DB491" w14:textId="6E026508" w:rsidR="00E62DF4" w:rsidRDefault="00E62DF4" w:rsidP="00E62DF4">
      <w:pPr>
        <w:pStyle w:val="Textoindependiente"/>
        <w:spacing w:before="2" w:line="477" w:lineRule="auto"/>
        <w:ind w:right="75" w:firstLine="720"/>
      </w:pPr>
      <w:r>
        <w:t>Del mismo modo, sería posible mejorar la planificación del lado del usuario gracias a un Sistema de Información para la Gestión de Rutas: los usuarios podrían organizar sus viajes basándose en datos correctos y actualizados, contribuyendo a hacer la movilidad más ordenada y predecible.</w:t>
      </w:r>
    </w:p>
    <w:p w14:paraId="08DD5C9F" w14:textId="46A4CEB4" w:rsidR="0016536A" w:rsidRDefault="00E62DF4" w:rsidP="00E62DF4">
      <w:pPr>
        <w:pStyle w:val="Textoindependiente"/>
        <w:spacing w:before="2" w:line="477" w:lineRule="auto"/>
        <w:ind w:right="75" w:firstLine="720"/>
      </w:pPr>
      <w:r>
        <w:t>Al final, el sistema de información desarrollado en Java es ideal para satisfacer la necesidad de revitalizar el transporte público en Cartagena adaptado a las tendencias más recientes en gobernanza inteligente y movilidad sostenible.</w:t>
      </w:r>
    </w:p>
    <w:p w14:paraId="68C26C7A" w14:textId="05C88401" w:rsidR="0016536A" w:rsidRDefault="0016536A" w:rsidP="00B964E9">
      <w:pPr>
        <w:pStyle w:val="Textoindependiente"/>
        <w:spacing w:before="2" w:line="477" w:lineRule="auto"/>
        <w:ind w:right="75" w:firstLine="720"/>
      </w:pPr>
    </w:p>
    <w:p w14:paraId="787CBB41" w14:textId="6428A2D9" w:rsidR="0016536A" w:rsidRDefault="0016536A" w:rsidP="00B964E9">
      <w:pPr>
        <w:pStyle w:val="Textoindependiente"/>
        <w:spacing w:before="2" w:line="477" w:lineRule="auto"/>
        <w:ind w:right="75" w:firstLine="720"/>
      </w:pPr>
    </w:p>
    <w:p w14:paraId="05FC50F4" w14:textId="3BBA4641" w:rsidR="0016536A" w:rsidRDefault="0016536A" w:rsidP="00B964E9">
      <w:pPr>
        <w:pStyle w:val="Textoindependiente"/>
        <w:spacing w:before="2" w:line="477" w:lineRule="auto"/>
        <w:ind w:right="75" w:firstLine="720"/>
      </w:pPr>
    </w:p>
    <w:p w14:paraId="74260C7E" w14:textId="77777777" w:rsidR="0016536A" w:rsidRDefault="0016536A" w:rsidP="00B964E9">
      <w:pPr>
        <w:pStyle w:val="Textoindependiente"/>
        <w:spacing w:before="2" w:line="477" w:lineRule="auto"/>
        <w:ind w:right="75" w:firstLine="720"/>
      </w:pPr>
    </w:p>
    <w:p w14:paraId="11F0C6AA" w14:textId="77777777" w:rsidR="009D095A" w:rsidRDefault="009D095A" w:rsidP="009D095A">
      <w:pPr>
        <w:pStyle w:val="Textoindependiente"/>
        <w:tabs>
          <w:tab w:val="left" w:pos="3194"/>
          <w:tab w:val="center" w:pos="5002"/>
        </w:tabs>
        <w:spacing w:before="2" w:line="477" w:lineRule="auto"/>
        <w:ind w:right="75"/>
      </w:pPr>
    </w:p>
    <w:p w14:paraId="1F8C7909" w14:textId="3932C62E" w:rsidR="002D40F7" w:rsidRPr="002D40F7" w:rsidRDefault="009D095A" w:rsidP="009D095A">
      <w:pPr>
        <w:pStyle w:val="Textoindependiente"/>
        <w:tabs>
          <w:tab w:val="left" w:pos="3194"/>
          <w:tab w:val="center" w:pos="5002"/>
        </w:tabs>
        <w:spacing w:before="2" w:line="477" w:lineRule="auto"/>
        <w:ind w:right="75"/>
        <w:rPr>
          <w:b/>
          <w:bCs/>
        </w:rPr>
      </w:pPr>
      <w:r>
        <w:rPr>
          <w:b/>
          <w:bCs/>
        </w:rPr>
        <w:lastRenderedPageBreak/>
        <w:t xml:space="preserve">            </w:t>
      </w:r>
      <w:r w:rsidR="002D40F7" w:rsidRPr="002D40F7">
        <w:rPr>
          <w:b/>
          <w:bCs/>
        </w:rPr>
        <w:t>Marco Legal</w:t>
      </w:r>
    </w:p>
    <w:p w14:paraId="6EE58095" w14:textId="77777777" w:rsidR="00E62DF4" w:rsidRDefault="00E62DF4" w:rsidP="00E62DF4">
      <w:pPr>
        <w:pStyle w:val="Textoindependiente"/>
        <w:spacing w:before="2" w:line="477" w:lineRule="auto"/>
        <w:ind w:right="75" w:firstLine="720"/>
      </w:pPr>
      <w:r>
        <w:t>En primer lugar, nos interesa recurrir a los acuerdos internacionales, incluidos los principios mencionados bajo los auspicios de la UNESCO y los tratados establecidos sobre derechos humanos, las capacidades respecto al acceso a la información y la movilidad, que son a lo que de hecho el software de optimización del transporte público intenta relacionarse con estos principios. El software no solo se basa en los estándares internacionales; también está orientado hacia el desarrollo sostenible y la inclusión social.</w:t>
      </w:r>
    </w:p>
    <w:p w14:paraId="7582C9C3" w14:textId="77777777" w:rsidR="00E62DF4" w:rsidRDefault="00E62DF4" w:rsidP="00E62DF4">
      <w:pPr>
        <w:pStyle w:val="Textoindependiente"/>
        <w:spacing w:before="2" w:line="477" w:lineRule="auto"/>
        <w:ind w:right="75" w:firstLine="720"/>
      </w:pPr>
    </w:p>
    <w:p w14:paraId="07F871D9" w14:textId="5133F763" w:rsidR="00E62DF4" w:rsidRDefault="00E62DF4" w:rsidP="00E62DF4">
      <w:pPr>
        <w:pStyle w:val="Textoindependiente"/>
        <w:spacing w:before="2" w:line="477" w:lineRule="auto"/>
        <w:ind w:right="75" w:firstLine="720"/>
      </w:pPr>
      <w:r>
        <w:t>Constitución de Colombia</w:t>
      </w:r>
    </w:p>
    <w:p w14:paraId="2EFA465D" w14:textId="7B41D123" w:rsidR="00E62DF4" w:rsidRDefault="00E62DF4" w:rsidP="00E62DF4">
      <w:pPr>
        <w:pStyle w:val="Textoindependiente"/>
        <w:spacing w:before="2" w:line="477" w:lineRule="auto"/>
        <w:ind w:right="75" w:firstLine="720"/>
      </w:pPr>
      <w:r>
        <w:t>La ley colombiana se basa en la Constitución Política de Colombia de 1991. Ubicación y acción Artículo 1: "Colombia es un estado social de derecho," lo que implica que el software debe ser creado y ejecutado de manera que esté en línea con la dignidad humana y el bienestar general. El Artículo 16 garantiza el derecho a la privacidad cuando el software maneja datos personales de los usuarios.</w:t>
      </w:r>
    </w:p>
    <w:p w14:paraId="27013669" w14:textId="77777777" w:rsidR="00E62DF4" w:rsidRDefault="00E62DF4" w:rsidP="00E62DF4">
      <w:pPr>
        <w:pStyle w:val="Textoindependiente"/>
        <w:spacing w:before="2" w:line="477" w:lineRule="auto"/>
        <w:ind w:right="75" w:firstLine="720"/>
      </w:pPr>
    </w:p>
    <w:p w14:paraId="4B475BF3" w14:textId="5D1D8995" w:rsidR="00E62DF4" w:rsidRDefault="00E62DF4" w:rsidP="00E62DF4">
      <w:pPr>
        <w:pStyle w:val="Textoindependiente"/>
        <w:spacing w:before="2" w:line="477" w:lineRule="auto"/>
        <w:ind w:right="75" w:firstLine="720"/>
      </w:pPr>
      <w:r>
        <w:t>Leyes y Decretos</w:t>
      </w:r>
    </w:p>
    <w:p w14:paraId="453353AA" w14:textId="77777777" w:rsidR="00E62DF4" w:rsidRDefault="00E62DF4" w:rsidP="00E62DF4">
      <w:pPr>
        <w:pStyle w:val="Textoindependiente"/>
        <w:spacing w:before="2" w:line="477" w:lineRule="auto"/>
        <w:ind w:right="75" w:firstLine="720"/>
      </w:pPr>
      <w:r>
        <w:t>En términos de regulación, la Ley 1581 de 2012 sobre la protección de la privacidad de los datos personales puede considerarse, ya que define las condiciones para recolectar y manejar datos personales, lo cual es aplicable al software que almacena datos de usuarios. De manera similar, la Ley 105 de 1993, que regula el transporte por carretera, establece las normas por las cuales se regirán las empresas de transporte, en el sentido de que el software debe permitir el cumplimiento de la ley ya mencionada, incluida la adhesión a estos parámetros, basados en ella.</w:t>
      </w:r>
    </w:p>
    <w:p w14:paraId="7D064FF2" w14:textId="77777777" w:rsidR="00E62DF4" w:rsidRDefault="00E62DF4" w:rsidP="00E62DF4">
      <w:pPr>
        <w:pStyle w:val="Textoindependiente"/>
        <w:spacing w:before="2" w:line="477" w:lineRule="auto"/>
        <w:ind w:right="75" w:firstLine="720"/>
        <w:rPr>
          <w:b/>
          <w:bCs/>
        </w:rPr>
      </w:pPr>
    </w:p>
    <w:p w14:paraId="0F1C8E3C" w14:textId="77777777" w:rsidR="00E62DF4" w:rsidRDefault="00E62DF4" w:rsidP="00E62DF4">
      <w:pPr>
        <w:pStyle w:val="Textoindependiente"/>
        <w:spacing w:before="2" w:line="477" w:lineRule="auto"/>
        <w:ind w:right="75" w:firstLine="720"/>
        <w:rPr>
          <w:b/>
          <w:bCs/>
        </w:rPr>
      </w:pPr>
    </w:p>
    <w:p w14:paraId="07D359AE" w14:textId="7635F59D" w:rsidR="0016536A" w:rsidRPr="0016536A" w:rsidRDefault="0016536A" w:rsidP="00E62DF4">
      <w:pPr>
        <w:pStyle w:val="Textoindependiente"/>
        <w:spacing w:before="2" w:line="477" w:lineRule="auto"/>
        <w:ind w:right="75" w:firstLine="720"/>
        <w:rPr>
          <w:b/>
          <w:bCs/>
        </w:rPr>
      </w:pPr>
      <w:r w:rsidRPr="0016536A">
        <w:rPr>
          <w:b/>
          <w:bCs/>
        </w:rPr>
        <w:lastRenderedPageBreak/>
        <w:t>Tipo de investigación</w:t>
      </w:r>
    </w:p>
    <w:p w14:paraId="72DEFDC3" w14:textId="77777777" w:rsidR="00E62DF4" w:rsidRDefault="00E62DF4" w:rsidP="00E62DF4">
      <w:pPr>
        <w:pStyle w:val="Textoindependiente"/>
        <w:spacing w:before="2" w:line="477" w:lineRule="auto"/>
        <w:ind w:right="75" w:firstLine="720"/>
      </w:pPr>
      <w:r>
        <w:t>La presente investigación es de tipo descriptiva, ya que tiene como finalidad analizar y exponer de manera detallada los antecedentes del sistema de transporte público en la ciudad de Cartagena, abarcando su evolución a nivel internacional, nacional, regional y local. A través de este enfoque, se busca identificar las características, cambios y transformaciones que han tenido lugar en el transporte urbano, con énfasis en la inclusión de barrios como El Campestre y Los Caracoles dentro del sistema actual. Esta investigación permite comprender el contexto histórico y social que ha influido en el desarrollo del transporte en la ciudad.</w:t>
      </w:r>
    </w:p>
    <w:p w14:paraId="6FBA2782" w14:textId="77777777" w:rsidR="00E62DF4" w:rsidRDefault="00E62DF4" w:rsidP="00E62DF4">
      <w:pPr>
        <w:pStyle w:val="Textoindependiente"/>
        <w:spacing w:before="2" w:line="477" w:lineRule="auto"/>
        <w:ind w:right="75" w:firstLine="720"/>
      </w:pPr>
    </w:p>
    <w:p w14:paraId="538AA83A" w14:textId="77777777" w:rsidR="00E62DF4" w:rsidRDefault="00E62DF4" w:rsidP="00E62DF4">
      <w:pPr>
        <w:pStyle w:val="Textoindependiente"/>
        <w:spacing w:before="2" w:line="477" w:lineRule="auto"/>
        <w:ind w:right="75" w:firstLine="720"/>
      </w:pPr>
    </w:p>
    <w:p w14:paraId="0964989C" w14:textId="77777777" w:rsidR="00E62DF4" w:rsidRDefault="00E62DF4" w:rsidP="00E62DF4">
      <w:pPr>
        <w:pStyle w:val="Textoindependiente"/>
        <w:spacing w:before="2" w:line="477" w:lineRule="auto"/>
        <w:ind w:right="75" w:firstLine="720"/>
      </w:pPr>
    </w:p>
    <w:p w14:paraId="733F3C7C" w14:textId="77777777" w:rsidR="00E62DF4" w:rsidRDefault="00E62DF4" w:rsidP="00E62DF4">
      <w:pPr>
        <w:pStyle w:val="Textoindependiente"/>
        <w:spacing w:before="2" w:line="477" w:lineRule="auto"/>
        <w:ind w:right="75" w:firstLine="720"/>
      </w:pPr>
    </w:p>
    <w:p w14:paraId="5C005A81" w14:textId="77777777" w:rsidR="00E62DF4" w:rsidRDefault="00E62DF4" w:rsidP="00E62DF4">
      <w:pPr>
        <w:pStyle w:val="Textoindependiente"/>
        <w:spacing w:before="2" w:line="477" w:lineRule="auto"/>
        <w:ind w:right="75" w:firstLine="720"/>
      </w:pPr>
    </w:p>
    <w:p w14:paraId="149CF1A4" w14:textId="77777777" w:rsidR="00E62DF4" w:rsidRDefault="00E62DF4" w:rsidP="00E62DF4">
      <w:pPr>
        <w:pStyle w:val="Textoindependiente"/>
        <w:spacing w:before="2" w:line="477" w:lineRule="auto"/>
        <w:ind w:right="75" w:firstLine="720"/>
      </w:pPr>
    </w:p>
    <w:p w14:paraId="63EECDD5" w14:textId="77777777" w:rsidR="00E62DF4" w:rsidRDefault="00E62DF4" w:rsidP="00E62DF4">
      <w:pPr>
        <w:pStyle w:val="Textoindependiente"/>
        <w:spacing w:before="2" w:line="477" w:lineRule="auto"/>
        <w:ind w:right="75" w:firstLine="720"/>
      </w:pPr>
    </w:p>
    <w:p w14:paraId="5B5B597E" w14:textId="77777777" w:rsidR="00E62DF4" w:rsidRDefault="00E62DF4" w:rsidP="00E62DF4">
      <w:pPr>
        <w:pStyle w:val="Textoindependiente"/>
        <w:spacing w:before="2" w:line="477" w:lineRule="auto"/>
        <w:ind w:right="75" w:firstLine="720"/>
      </w:pPr>
    </w:p>
    <w:p w14:paraId="5A850CF1" w14:textId="77777777" w:rsidR="00E62DF4" w:rsidRDefault="00E62DF4" w:rsidP="00E62DF4">
      <w:pPr>
        <w:pStyle w:val="Textoindependiente"/>
        <w:spacing w:before="2" w:line="477" w:lineRule="auto"/>
        <w:ind w:right="75" w:firstLine="720"/>
      </w:pPr>
    </w:p>
    <w:p w14:paraId="3D4E4F0B" w14:textId="77777777" w:rsidR="00E62DF4" w:rsidRDefault="00E62DF4" w:rsidP="00E62DF4">
      <w:pPr>
        <w:pStyle w:val="Textoindependiente"/>
        <w:spacing w:before="2" w:line="477" w:lineRule="auto"/>
        <w:ind w:right="75" w:firstLine="720"/>
      </w:pPr>
    </w:p>
    <w:p w14:paraId="003B3C81" w14:textId="77777777" w:rsidR="00E62DF4" w:rsidRDefault="00E62DF4" w:rsidP="00E62DF4">
      <w:pPr>
        <w:pStyle w:val="Textoindependiente"/>
        <w:spacing w:before="2" w:line="477" w:lineRule="auto"/>
        <w:ind w:right="75" w:firstLine="720"/>
      </w:pPr>
    </w:p>
    <w:p w14:paraId="7B8CDCBA" w14:textId="77777777" w:rsidR="00E62DF4" w:rsidRDefault="00E62DF4" w:rsidP="00E62DF4">
      <w:pPr>
        <w:pStyle w:val="Textoindependiente"/>
        <w:spacing w:before="2" w:line="477" w:lineRule="auto"/>
        <w:ind w:right="75" w:firstLine="720"/>
      </w:pPr>
    </w:p>
    <w:p w14:paraId="65FCD0CB" w14:textId="77777777" w:rsidR="00E62DF4" w:rsidRDefault="00E62DF4" w:rsidP="00E62DF4">
      <w:pPr>
        <w:pStyle w:val="Textoindependiente"/>
        <w:spacing w:before="2" w:line="477" w:lineRule="auto"/>
        <w:ind w:right="75" w:firstLine="720"/>
      </w:pPr>
    </w:p>
    <w:p w14:paraId="2EE2E253" w14:textId="77777777" w:rsidR="00E62DF4" w:rsidRDefault="00E62DF4" w:rsidP="00E62DF4">
      <w:pPr>
        <w:pStyle w:val="Textoindependiente"/>
        <w:spacing w:before="2" w:line="477" w:lineRule="auto"/>
        <w:ind w:right="75" w:firstLine="720"/>
      </w:pPr>
    </w:p>
    <w:p w14:paraId="5111572E" w14:textId="77777777" w:rsidR="00E62DF4" w:rsidRDefault="00E62DF4" w:rsidP="00E62DF4">
      <w:pPr>
        <w:pStyle w:val="Textoindependiente"/>
        <w:spacing w:before="2" w:line="477" w:lineRule="auto"/>
        <w:ind w:right="75" w:firstLine="720"/>
      </w:pPr>
    </w:p>
    <w:p w14:paraId="214A4F10" w14:textId="77777777" w:rsidR="00E62DF4" w:rsidRDefault="00E62DF4" w:rsidP="00E62DF4">
      <w:pPr>
        <w:pStyle w:val="Textoindependiente"/>
        <w:spacing w:before="2" w:line="477" w:lineRule="auto"/>
        <w:ind w:right="75" w:firstLine="720"/>
      </w:pPr>
    </w:p>
    <w:p w14:paraId="3AC7DA00" w14:textId="77777777" w:rsidR="00E62DF4" w:rsidRDefault="00E62DF4" w:rsidP="00E62DF4">
      <w:pPr>
        <w:pStyle w:val="Textoindependiente"/>
        <w:spacing w:before="2" w:line="477" w:lineRule="auto"/>
        <w:ind w:right="75" w:firstLine="720"/>
      </w:pPr>
      <w:r>
        <w:lastRenderedPageBreak/>
        <w:t>Enfoque de la Investigación: Mixto (usado en el proyecto)</w:t>
      </w:r>
    </w:p>
    <w:p w14:paraId="20030CE4" w14:textId="77777777" w:rsidR="00E62DF4" w:rsidRDefault="00E62DF4" w:rsidP="00E62DF4">
      <w:pPr>
        <w:pStyle w:val="Textoindependiente"/>
        <w:spacing w:before="2" w:line="477" w:lineRule="auto"/>
        <w:ind w:right="75" w:firstLine="720"/>
      </w:pPr>
      <w:r>
        <w:t>Este proyecto usa un enfoque mixto, porque combina tanto lo cuantitativo como lo cualitativo para entender bien el problema. Por un lado, se hacen encuestas para sacar datos y estadísticas sobre lo que la gente piensa del transporte público en Cartagena. Esos números ayudan a ver el problema de forma más clara. Por otro lado, también se hacen entrevistas y se observa directamente cómo funciona el sistema actual. Esto permite conocer las experiencias reales de los usuarios y los conductores. Usar los dos enfoques ayuda a hacer un sistema que se ajuste mejor a lo que en verdad necesita la gente.</w:t>
      </w:r>
    </w:p>
    <w:p w14:paraId="68F09BFF" w14:textId="77777777" w:rsidR="0016536A" w:rsidRDefault="0016536A" w:rsidP="0016536A">
      <w:pPr>
        <w:pStyle w:val="Textoindependiente"/>
        <w:spacing w:before="2" w:line="477" w:lineRule="auto"/>
        <w:ind w:right="75" w:firstLine="720"/>
      </w:pPr>
    </w:p>
    <w:p w14:paraId="2DB09639" w14:textId="66B26CE6" w:rsidR="00AC1871" w:rsidRDefault="00D200AA" w:rsidP="009D095A">
      <w:pPr>
        <w:pStyle w:val="Ttulo1"/>
        <w:ind w:right="899" w:firstLine="720"/>
      </w:pPr>
      <w:r>
        <w:t xml:space="preserve">Diseño Metodológico </w:t>
      </w:r>
    </w:p>
    <w:p w14:paraId="66089DA7" w14:textId="77777777" w:rsidR="002A48E8" w:rsidRDefault="002A48E8" w:rsidP="002A48E8">
      <w:pPr>
        <w:pStyle w:val="Ttulo1"/>
        <w:ind w:left="1617" w:right="899"/>
        <w:jc w:val="center"/>
      </w:pPr>
    </w:p>
    <w:tbl>
      <w:tblPr>
        <w:tblStyle w:val="Tablanormal11"/>
        <w:tblW w:w="9351" w:type="dxa"/>
        <w:tblLayout w:type="fixed"/>
        <w:tblLook w:val="0600" w:firstRow="0" w:lastRow="0" w:firstColumn="0" w:lastColumn="0" w:noHBand="1" w:noVBand="1"/>
      </w:tblPr>
      <w:tblGrid>
        <w:gridCol w:w="2689"/>
        <w:gridCol w:w="3330"/>
        <w:gridCol w:w="3332"/>
      </w:tblGrid>
      <w:tr w:rsidR="0057670E" w:rsidRPr="0022034A" w14:paraId="475882E5" w14:textId="77777777" w:rsidTr="00346A5C">
        <w:tc>
          <w:tcPr>
            <w:tcW w:w="2689" w:type="dxa"/>
          </w:tcPr>
          <w:p w14:paraId="0AAA9B92" w14:textId="77777777" w:rsidR="0057670E" w:rsidRPr="0022034A" w:rsidRDefault="0057670E" w:rsidP="00346A5C">
            <w:pPr>
              <w:spacing w:line="480" w:lineRule="auto"/>
              <w:ind w:firstLine="284"/>
              <w:jc w:val="center"/>
              <w:rPr>
                <w:rFonts w:eastAsia="Arial"/>
                <w:b/>
                <w:i/>
                <w:sz w:val="24"/>
                <w:szCs w:val="24"/>
              </w:rPr>
            </w:pPr>
            <w:r w:rsidRPr="0022034A">
              <w:rPr>
                <w:rFonts w:eastAsia="Arial"/>
                <w:b/>
                <w:i/>
                <w:sz w:val="24"/>
                <w:szCs w:val="24"/>
              </w:rPr>
              <w:t>Objetivo Específico</w:t>
            </w:r>
          </w:p>
        </w:tc>
        <w:tc>
          <w:tcPr>
            <w:tcW w:w="3330" w:type="dxa"/>
          </w:tcPr>
          <w:p w14:paraId="4E1EEEE7" w14:textId="77777777" w:rsidR="0057670E" w:rsidRPr="0022034A" w:rsidRDefault="0057670E" w:rsidP="00346A5C">
            <w:pPr>
              <w:spacing w:line="480" w:lineRule="auto"/>
              <w:ind w:firstLine="284"/>
              <w:jc w:val="center"/>
              <w:rPr>
                <w:rFonts w:eastAsia="Arial"/>
                <w:b/>
                <w:i/>
                <w:sz w:val="24"/>
                <w:szCs w:val="24"/>
              </w:rPr>
            </w:pPr>
            <w:r w:rsidRPr="0022034A">
              <w:rPr>
                <w:rFonts w:eastAsia="Arial"/>
                <w:b/>
                <w:i/>
                <w:sz w:val="24"/>
                <w:szCs w:val="24"/>
              </w:rPr>
              <w:t>Actividades</w:t>
            </w:r>
          </w:p>
        </w:tc>
        <w:tc>
          <w:tcPr>
            <w:tcW w:w="3332" w:type="dxa"/>
          </w:tcPr>
          <w:p w14:paraId="13BFFCF8" w14:textId="77777777" w:rsidR="0057670E" w:rsidRPr="0022034A" w:rsidRDefault="0057670E" w:rsidP="00346A5C">
            <w:pPr>
              <w:spacing w:line="480" w:lineRule="auto"/>
              <w:ind w:firstLine="284"/>
              <w:jc w:val="center"/>
              <w:rPr>
                <w:rFonts w:eastAsia="Arial"/>
                <w:b/>
                <w:i/>
                <w:sz w:val="24"/>
                <w:szCs w:val="24"/>
              </w:rPr>
            </w:pPr>
            <w:r w:rsidRPr="0022034A">
              <w:rPr>
                <w:rFonts w:eastAsia="Arial"/>
                <w:b/>
                <w:i/>
                <w:sz w:val="24"/>
                <w:szCs w:val="24"/>
              </w:rPr>
              <w:t>Resultados</w:t>
            </w:r>
          </w:p>
        </w:tc>
      </w:tr>
      <w:tr w:rsidR="0057670E" w:rsidRPr="0022034A" w14:paraId="5D98979D" w14:textId="77777777" w:rsidTr="00346A5C">
        <w:trPr>
          <w:trHeight w:val="420"/>
        </w:trPr>
        <w:tc>
          <w:tcPr>
            <w:tcW w:w="2689" w:type="dxa"/>
            <w:vMerge w:val="restart"/>
          </w:tcPr>
          <w:p w14:paraId="29A26C00" w14:textId="1874933C" w:rsidR="0057670E" w:rsidRPr="0057670E" w:rsidRDefault="0057670E" w:rsidP="0057670E">
            <w:pPr>
              <w:pStyle w:val="Textoindependiente"/>
              <w:spacing w:before="2" w:line="477" w:lineRule="auto"/>
              <w:ind w:right="75"/>
              <w:rPr>
                <w:color w:val="212121"/>
              </w:rPr>
            </w:pPr>
            <w:r>
              <w:rPr>
                <w:color w:val="212121"/>
              </w:rPr>
              <w:t>1.Analizar los requerimientos funcionales y no funcionales para la gestión de rutas y horarios de los buses de transporte público en la ciudad de Cartagena.</w:t>
            </w:r>
          </w:p>
        </w:tc>
        <w:tc>
          <w:tcPr>
            <w:tcW w:w="3330" w:type="dxa"/>
          </w:tcPr>
          <w:p w14:paraId="5716098D" w14:textId="218A0452" w:rsidR="0057670E" w:rsidRPr="0022034A" w:rsidRDefault="0057670E" w:rsidP="0057670E">
            <w:pPr>
              <w:spacing w:line="480" w:lineRule="auto"/>
              <w:rPr>
                <w:rFonts w:eastAsia="Arial"/>
                <w:sz w:val="24"/>
                <w:szCs w:val="24"/>
              </w:rPr>
            </w:pPr>
            <w:r>
              <w:rPr>
                <w:rFonts w:eastAsia="Arial"/>
                <w:sz w:val="24"/>
                <w:szCs w:val="24"/>
              </w:rPr>
              <w:t xml:space="preserve">Realizar una encuesta </w:t>
            </w:r>
          </w:p>
        </w:tc>
        <w:tc>
          <w:tcPr>
            <w:tcW w:w="3332" w:type="dxa"/>
          </w:tcPr>
          <w:p w14:paraId="03793FFE" w14:textId="0925A583" w:rsidR="0057670E" w:rsidRPr="0022034A" w:rsidRDefault="002A48E8" w:rsidP="00346A5C">
            <w:pPr>
              <w:spacing w:line="480" w:lineRule="auto"/>
              <w:ind w:firstLine="284"/>
              <w:rPr>
                <w:rFonts w:eastAsia="Arial"/>
                <w:sz w:val="24"/>
                <w:szCs w:val="24"/>
              </w:rPr>
            </w:pPr>
            <w:r>
              <w:rPr>
                <w:rFonts w:eastAsia="Arial"/>
                <w:sz w:val="24"/>
                <w:szCs w:val="24"/>
              </w:rPr>
              <w:t xml:space="preserve">Se consiguen estadísticas y datos cuantitativos sobre inconformidades y posibles mejoras al sistema. </w:t>
            </w:r>
          </w:p>
        </w:tc>
      </w:tr>
      <w:tr w:rsidR="0057670E" w:rsidRPr="0022034A" w14:paraId="7221C0E8" w14:textId="77777777" w:rsidTr="002A48E8">
        <w:trPr>
          <w:trHeight w:val="2289"/>
        </w:trPr>
        <w:tc>
          <w:tcPr>
            <w:tcW w:w="2689" w:type="dxa"/>
            <w:vMerge/>
          </w:tcPr>
          <w:p w14:paraId="41FD3F8C" w14:textId="77777777" w:rsidR="0057670E" w:rsidRPr="0022034A" w:rsidRDefault="0057670E" w:rsidP="00346A5C">
            <w:pPr>
              <w:spacing w:line="480" w:lineRule="auto"/>
              <w:ind w:firstLine="284"/>
              <w:rPr>
                <w:rFonts w:eastAsia="Arial"/>
                <w:b/>
                <w:i/>
                <w:sz w:val="24"/>
                <w:szCs w:val="24"/>
              </w:rPr>
            </w:pPr>
          </w:p>
        </w:tc>
        <w:tc>
          <w:tcPr>
            <w:tcW w:w="3330" w:type="dxa"/>
          </w:tcPr>
          <w:p w14:paraId="2B7BABB6" w14:textId="498C1141" w:rsidR="0057670E" w:rsidRPr="0022034A" w:rsidRDefault="0057670E" w:rsidP="0057670E">
            <w:pPr>
              <w:spacing w:line="480" w:lineRule="auto"/>
              <w:rPr>
                <w:rFonts w:eastAsia="Arial"/>
                <w:sz w:val="24"/>
                <w:szCs w:val="24"/>
              </w:rPr>
            </w:pPr>
            <w:r>
              <w:rPr>
                <w:rFonts w:eastAsia="Arial"/>
                <w:sz w:val="24"/>
                <w:szCs w:val="24"/>
              </w:rPr>
              <w:t xml:space="preserve">Realizar entrevistas </w:t>
            </w:r>
          </w:p>
        </w:tc>
        <w:tc>
          <w:tcPr>
            <w:tcW w:w="3332" w:type="dxa"/>
          </w:tcPr>
          <w:p w14:paraId="42773464" w14:textId="136BFE68" w:rsidR="0057670E" w:rsidRPr="0022034A" w:rsidRDefault="002A48E8" w:rsidP="002A48E8">
            <w:pPr>
              <w:spacing w:line="480" w:lineRule="auto"/>
              <w:ind w:firstLine="284"/>
              <w:rPr>
                <w:rFonts w:eastAsia="Arial"/>
                <w:sz w:val="24"/>
                <w:szCs w:val="24"/>
              </w:rPr>
            </w:pPr>
            <w:r>
              <w:rPr>
                <w:rFonts w:eastAsia="Arial"/>
                <w:sz w:val="24"/>
                <w:szCs w:val="24"/>
              </w:rPr>
              <w:t xml:space="preserve">Atravez de pasajes y conductores se conocen de manera directa las problemáticas más comunes. </w:t>
            </w:r>
          </w:p>
        </w:tc>
      </w:tr>
      <w:tr w:rsidR="0057670E" w:rsidRPr="0022034A" w14:paraId="17305004" w14:textId="77777777" w:rsidTr="002A48E8">
        <w:trPr>
          <w:trHeight w:val="1273"/>
        </w:trPr>
        <w:tc>
          <w:tcPr>
            <w:tcW w:w="2689" w:type="dxa"/>
            <w:vMerge/>
          </w:tcPr>
          <w:p w14:paraId="13F289A8" w14:textId="77777777" w:rsidR="0057670E" w:rsidRPr="0022034A" w:rsidRDefault="0057670E" w:rsidP="00346A5C">
            <w:pPr>
              <w:spacing w:line="480" w:lineRule="auto"/>
              <w:ind w:firstLine="284"/>
              <w:rPr>
                <w:rFonts w:eastAsia="Arial"/>
                <w:b/>
                <w:i/>
                <w:sz w:val="24"/>
                <w:szCs w:val="24"/>
              </w:rPr>
            </w:pPr>
          </w:p>
        </w:tc>
        <w:tc>
          <w:tcPr>
            <w:tcW w:w="3330" w:type="dxa"/>
          </w:tcPr>
          <w:p w14:paraId="5A97B1CB" w14:textId="116803EE" w:rsidR="0057670E" w:rsidRPr="0022034A" w:rsidRDefault="002A48E8" w:rsidP="0057670E">
            <w:pPr>
              <w:spacing w:line="480" w:lineRule="auto"/>
              <w:rPr>
                <w:rFonts w:eastAsia="Arial"/>
                <w:sz w:val="24"/>
                <w:szCs w:val="24"/>
              </w:rPr>
            </w:pPr>
            <w:r>
              <w:rPr>
                <w:rFonts w:eastAsia="Arial"/>
                <w:sz w:val="24"/>
                <w:szCs w:val="24"/>
              </w:rPr>
              <w:t xml:space="preserve">Observar el sistema actual </w:t>
            </w:r>
          </w:p>
        </w:tc>
        <w:tc>
          <w:tcPr>
            <w:tcW w:w="3332" w:type="dxa"/>
          </w:tcPr>
          <w:p w14:paraId="088CA8B1" w14:textId="030A0B3E" w:rsidR="0057670E" w:rsidRPr="0022034A" w:rsidRDefault="002A48E8" w:rsidP="00346A5C">
            <w:pPr>
              <w:spacing w:line="480" w:lineRule="auto"/>
              <w:ind w:firstLine="284"/>
              <w:rPr>
                <w:rFonts w:eastAsia="Arial"/>
                <w:sz w:val="24"/>
                <w:szCs w:val="24"/>
              </w:rPr>
            </w:pPr>
            <w:r>
              <w:rPr>
                <w:rFonts w:eastAsia="Arial"/>
                <w:sz w:val="24"/>
                <w:szCs w:val="24"/>
              </w:rPr>
              <w:t>Permite descubrir a simple vista las posibles fallas.</w:t>
            </w:r>
          </w:p>
        </w:tc>
      </w:tr>
      <w:tr w:rsidR="0057670E" w:rsidRPr="0022034A" w14:paraId="28F0EB6C" w14:textId="77777777" w:rsidTr="002A48E8">
        <w:trPr>
          <w:trHeight w:val="1799"/>
        </w:trPr>
        <w:tc>
          <w:tcPr>
            <w:tcW w:w="2689" w:type="dxa"/>
            <w:vMerge w:val="restart"/>
          </w:tcPr>
          <w:p w14:paraId="337A6865" w14:textId="6A6BF305" w:rsidR="0057670E" w:rsidRPr="0057670E" w:rsidRDefault="0057670E" w:rsidP="0057670E">
            <w:pPr>
              <w:pStyle w:val="Textoindependiente"/>
              <w:spacing w:before="2" w:line="477" w:lineRule="auto"/>
              <w:ind w:right="75"/>
              <w:rPr>
                <w:color w:val="212121"/>
              </w:rPr>
            </w:pPr>
            <w:r>
              <w:rPr>
                <w:color w:val="212121"/>
              </w:rPr>
              <w:lastRenderedPageBreak/>
              <w:t>2. Diseñar una interfaz gráfica amigable con el usuario para la gestión de rutas y horarios de los buses de transporte público en la ciudad de Cartagena.</w:t>
            </w:r>
          </w:p>
        </w:tc>
        <w:tc>
          <w:tcPr>
            <w:tcW w:w="3330" w:type="dxa"/>
          </w:tcPr>
          <w:p w14:paraId="7A03B458" w14:textId="70FCF18A" w:rsidR="0057670E" w:rsidRPr="0022034A" w:rsidRDefault="002A48E8" w:rsidP="00346A5C">
            <w:pPr>
              <w:spacing w:line="480" w:lineRule="auto"/>
              <w:ind w:firstLine="284"/>
              <w:rPr>
                <w:rFonts w:eastAsia="Arial"/>
                <w:sz w:val="24"/>
                <w:szCs w:val="24"/>
              </w:rPr>
            </w:pPr>
            <w:r>
              <w:rPr>
                <w:rFonts w:eastAsia="Arial"/>
                <w:sz w:val="24"/>
                <w:szCs w:val="24"/>
              </w:rPr>
              <w:t>Realizar un diagrama UML</w:t>
            </w:r>
          </w:p>
        </w:tc>
        <w:tc>
          <w:tcPr>
            <w:tcW w:w="3332" w:type="dxa"/>
          </w:tcPr>
          <w:p w14:paraId="7B2A8302" w14:textId="249AC477" w:rsidR="0057670E" w:rsidRPr="0022034A" w:rsidRDefault="002A48E8" w:rsidP="002A48E8">
            <w:pPr>
              <w:spacing w:line="480" w:lineRule="auto"/>
              <w:ind w:firstLine="284"/>
              <w:rPr>
                <w:rFonts w:eastAsia="Arial"/>
                <w:sz w:val="24"/>
                <w:szCs w:val="24"/>
              </w:rPr>
            </w:pPr>
            <w:r>
              <w:rPr>
                <w:rFonts w:eastAsia="Arial"/>
                <w:sz w:val="24"/>
                <w:szCs w:val="24"/>
              </w:rPr>
              <w:t>Permite organizar las ideas al momento de diseñarlo con los programas de en java</w:t>
            </w:r>
          </w:p>
        </w:tc>
      </w:tr>
      <w:tr w:rsidR="0057670E" w:rsidRPr="0022034A" w14:paraId="5793971B" w14:textId="77777777" w:rsidTr="00346A5C">
        <w:trPr>
          <w:trHeight w:val="420"/>
        </w:trPr>
        <w:tc>
          <w:tcPr>
            <w:tcW w:w="2689" w:type="dxa"/>
            <w:vMerge/>
          </w:tcPr>
          <w:p w14:paraId="3D846647" w14:textId="77777777" w:rsidR="0057670E" w:rsidRPr="0022034A" w:rsidRDefault="0057670E" w:rsidP="00346A5C">
            <w:pPr>
              <w:spacing w:line="480" w:lineRule="auto"/>
              <w:ind w:firstLine="284"/>
              <w:rPr>
                <w:rFonts w:eastAsia="Arial"/>
                <w:b/>
                <w:i/>
                <w:sz w:val="24"/>
                <w:szCs w:val="24"/>
              </w:rPr>
            </w:pPr>
          </w:p>
        </w:tc>
        <w:tc>
          <w:tcPr>
            <w:tcW w:w="3330" w:type="dxa"/>
          </w:tcPr>
          <w:p w14:paraId="1B5475AE" w14:textId="02E0888E" w:rsidR="0057670E" w:rsidRPr="0022034A" w:rsidRDefault="002A48E8" w:rsidP="00346A5C">
            <w:pPr>
              <w:spacing w:line="480" w:lineRule="auto"/>
              <w:ind w:firstLine="284"/>
              <w:rPr>
                <w:rFonts w:eastAsia="Arial"/>
                <w:sz w:val="24"/>
                <w:szCs w:val="24"/>
              </w:rPr>
            </w:pPr>
            <w:r>
              <w:rPr>
                <w:rFonts w:eastAsia="Arial"/>
                <w:sz w:val="24"/>
                <w:szCs w:val="24"/>
              </w:rPr>
              <w:t>Dibujar un boceto</w:t>
            </w:r>
          </w:p>
        </w:tc>
        <w:tc>
          <w:tcPr>
            <w:tcW w:w="3332" w:type="dxa"/>
          </w:tcPr>
          <w:p w14:paraId="12335D6B" w14:textId="23BE0CD5" w:rsidR="0057670E" w:rsidRPr="0022034A" w:rsidRDefault="002A48E8" w:rsidP="00346A5C">
            <w:pPr>
              <w:spacing w:line="480" w:lineRule="auto"/>
              <w:ind w:firstLine="284"/>
              <w:rPr>
                <w:rFonts w:eastAsia="Arial"/>
                <w:sz w:val="24"/>
                <w:szCs w:val="24"/>
              </w:rPr>
            </w:pPr>
            <w:r>
              <w:rPr>
                <w:rFonts w:eastAsia="Arial"/>
                <w:sz w:val="24"/>
                <w:szCs w:val="24"/>
              </w:rPr>
              <w:t xml:space="preserve">Facilita saber en qué posición </w:t>
            </w:r>
            <w:r w:rsidR="00F86C90">
              <w:rPr>
                <w:rFonts w:eastAsia="Arial"/>
                <w:sz w:val="24"/>
                <w:szCs w:val="24"/>
              </w:rPr>
              <w:t>colocar cada</w:t>
            </w:r>
            <w:r>
              <w:rPr>
                <w:rFonts w:eastAsia="Arial"/>
                <w:sz w:val="24"/>
                <w:szCs w:val="24"/>
              </w:rPr>
              <w:t xml:space="preserve"> objeto de la interfaz </w:t>
            </w:r>
            <w:r w:rsidR="00F86C90">
              <w:rPr>
                <w:rFonts w:eastAsia="Arial"/>
                <w:sz w:val="24"/>
                <w:szCs w:val="24"/>
              </w:rPr>
              <w:t>gráfica</w:t>
            </w:r>
            <w:r>
              <w:rPr>
                <w:rFonts w:eastAsia="Arial"/>
                <w:sz w:val="24"/>
                <w:szCs w:val="24"/>
              </w:rPr>
              <w:t xml:space="preserve"> a crear al ya tener una guía.</w:t>
            </w:r>
          </w:p>
        </w:tc>
      </w:tr>
      <w:tr w:rsidR="0057670E" w:rsidRPr="0022034A" w14:paraId="2B46777C" w14:textId="77777777" w:rsidTr="00346A5C">
        <w:trPr>
          <w:trHeight w:val="420"/>
        </w:trPr>
        <w:tc>
          <w:tcPr>
            <w:tcW w:w="2689" w:type="dxa"/>
            <w:vMerge w:val="restart"/>
          </w:tcPr>
          <w:p w14:paraId="0905B53B" w14:textId="477EA350" w:rsidR="0057670E" w:rsidRPr="0057670E" w:rsidRDefault="0057670E" w:rsidP="0057670E">
            <w:pPr>
              <w:pStyle w:val="Textoindependiente"/>
              <w:spacing w:before="2" w:line="477" w:lineRule="auto"/>
              <w:ind w:right="75"/>
              <w:rPr>
                <w:color w:val="212121"/>
              </w:rPr>
            </w:pPr>
            <w:r>
              <w:rPr>
                <w:color w:val="212121"/>
              </w:rPr>
              <w:t>3. Codificar un algoritmo en java para la gestión de rutas y horarios de los buses de transporte público en la ciudad de Cartagena.</w:t>
            </w:r>
          </w:p>
        </w:tc>
        <w:tc>
          <w:tcPr>
            <w:tcW w:w="3330" w:type="dxa"/>
          </w:tcPr>
          <w:p w14:paraId="3B06428B" w14:textId="2CA9C987" w:rsidR="0057670E" w:rsidRPr="0022034A" w:rsidRDefault="00C93556" w:rsidP="00346A5C">
            <w:pPr>
              <w:spacing w:line="480" w:lineRule="auto"/>
              <w:ind w:firstLine="284"/>
              <w:rPr>
                <w:rFonts w:eastAsia="Arial"/>
                <w:sz w:val="24"/>
                <w:szCs w:val="24"/>
              </w:rPr>
            </w:pPr>
            <w:r>
              <w:rPr>
                <w:rFonts w:eastAsia="Arial"/>
                <w:sz w:val="24"/>
                <w:szCs w:val="24"/>
              </w:rPr>
              <w:t xml:space="preserve">Reunir al grupo y repartir las partes a realizar </w:t>
            </w:r>
          </w:p>
        </w:tc>
        <w:tc>
          <w:tcPr>
            <w:tcW w:w="3332" w:type="dxa"/>
          </w:tcPr>
          <w:p w14:paraId="7A33AB7B" w14:textId="3148D033" w:rsidR="0057670E" w:rsidRPr="0022034A" w:rsidRDefault="00C93556" w:rsidP="00346A5C">
            <w:pPr>
              <w:spacing w:line="480" w:lineRule="auto"/>
              <w:ind w:firstLine="284"/>
              <w:rPr>
                <w:rFonts w:eastAsia="Arial"/>
                <w:sz w:val="24"/>
                <w:szCs w:val="24"/>
              </w:rPr>
            </w:pPr>
            <w:r>
              <w:rPr>
                <w:rFonts w:eastAsia="Arial"/>
                <w:sz w:val="24"/>
                <w:szCs w:val="24"/>
              </w:rPr>
              <w:t>Se asegura la eficiencia y velocidad de realización al programar.</w:t>
            </w:r>
          </w:p>
        </w:tc>
      </w:tr>
      <w:tr w:rsidR="0057670E" w:rsidRPr="0022034A" w14:paraId="098C22A4" w14:textId="77777777" w:rsidTr="00346A5C">
        <w:trPr>
          <w:trHeight w:val="420"/>
        </w:trPr>
        <w:tc>
          <w:tcPr>
            <w:tcW w:w="2689" w:type="dxa"/>
            <w:vMerge/>
          </w:tcPr>
          <w:p w14:paraId="41B9DF22" w14:textId="77777777" w:rsidR="0057670E" w:rsidRPr="0022034A" w:rsidRDefault="0057670E" w:rsidP="00346A5C">
            <w:pPr>
              <w:spacing w:line="480" w:lineRule="auto"/>
              <w:ind w:firstLine="284"/>
              <w:rPr>
                <w:rFonts w:eastAsia="Arial"/>
                <w:sz w:val="24"/>
                <w:szCs w:val="24"/>
              </w:rPr>
            </w:pPr>
          </w:p>
        </w:tc>
        <w:tc>
          <w:tcPr>
            <w:tcW w:w="3330" w:type="dxa"/>
          </w:tcPr>
          <w:p w14:paraId="12B1E53C" w14:textId="7FC572C9" w:rsidR="0057670E" w:rsidRPr="0022034A" w:rsidRDefault="00720A7F" w:rsidP="00346A5C">
            <w:pPr>
              <w:spacing w:line="480" w:lineRule="auto"/>
              <w:ind w:firstLine="284"/>
              <w:rPr>
                <w:rFonts w:eastAsia="Arial"/>
                <w:sz w:val="24"/>
                <w:szCs w:val="24"/>
              </w:rPr>
            </w:pPr>
            <w:r>
              <w:rPr>
                <w:rFonts w:eastAsia="Arial"/>
                <w:sz w:val="24"/>
                <w:szCs w:val="24"/>
              </w:rPr>
              <w:t xml:space="preserve">Debatir las funcionalidades que tendrá el programa </w:t>
            </w:r>
          </w:p>
        </w:tc>
        <w:tc>
          <w:tcPr>
            <w:tcW w:w="3332" w:type="dxa"/>
          </w:tcPr>
          <w:p w14:paraId="4DB3E605" w14:textId="6303D36D" w:rsidR="0057670E" w:rsidRPr="0022034A" w:rsidRDefault="00720A7F" w:rsidP="00346A5C">
            <w:pPr>
              <w:spacing w:line="480" w:lineRule="auto"/>
              <w:ind w:firstLine="284"/>
              <w:rPr>
                <w:rFonts w:eastAsia="Arial"/>
                <w:sz w:val="24"/>
                <w:szCs w:val="24"/>
              </w:rPr>
            </w:pPr>
            <w:r>
              <w:rPr>
                <w:rFonts w:eastAsia="Arial"/>
                <w:sz w:val="24"/>
                <w:szCs w:val="24"/>
              </w:rPr>
              <w:t xml:space="preserve">Se trata de logra en el desarrollo objetivos plateados </w:t>
            </w:r>
          </w:p>
        </w:tc>
      </w:tr>
      <w:tr w:rsidR="0057670E" w:rsidRPr="0057670E" w14:paraId="56188BF0" w14:textId="77777777" w:rsidTr="0057670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61F1A87" w14:textId="7C92DB21" w:rsidR="0057670E" w:rsidRPr="0057670E" w:rsidRDefault="0057670E" w:rsidP="00346A5C">
            <w:pPr>
              <w:pStyle w:val="Textoindependiente"/>
              <w:spacing w:before="2" w:line="477" w:lineRule="auto"/>
              <w:ind w:right="75"/>
              <w:rPr>
                <w:b w:val="0"/>
                <w:bCs w:val="0"/>
                <w:color w:val="212121"/>
              </w:rPr>
            </w:pPr>
            <w:r>
              <w:rPr>
                <w:b w:val="0"/>
                <w:bCs w:val="0"/>
                <w:color w:val="212121"/>
              </w:rPr>
              <w:t xml:space="preserve">4. </w:t>
            </w:r>
            <w:r w:rsidRPr="0057670E">
              <w:rPr>
                <w:b w:val="0"/>
                <w:bCs w:val="0"/>
                <w:color w:val="212121"/>
              </w:rPr>
              <w:t>Verificar el funcionamiento operacional luego de codificar para la gestión de rutas y horarios de los buses de transporte público en la ciudad de Cartagena.</w:t>
            </w:r>
          </w:p>
        </w:tc>
        <w:tc>
          <w:tcPr>
            <w:tcW w:w="3330" w:type="dxa"/>
            <w:shd w:val="clear" w:color="auto" w:fill="auto"/>
          </w:tcPr>
          <w:p w14:paraId="52499797" w14:textId="4E6666A7" w:rsidR="0057670E" w:rsidRPr="0057670E" w:rsidRDefault="00C93556" w:rsidP="00346A5C">
            <w:pPr>
              <w:spacing w:line="480" w:lineRule="auto"/>
              <w:ind w:firstLine="284"/>
              <w:cnfStyle w:val="000000100000" w:firstRow="0" w:lastRow="0" w:firstColumn="0" w:lastColumn="0" w:oddVBand="0" w:evenVBand="0" w:oddHBand="1" w:evenHBand="0" w:firstRowFirstColumn="0" w:firstRowLastColumn="0" w:lastRowFirstColumn="0" w:lastRowLastColumn="0"/>
              <w:rPr>
                <w:color w:val="212121"/>
                <w:sz w:val="24"/>
                <w:szCs w:val="24"/>
              </w:rPr>
            </w:pPr>
            <w:r>
              <w:rPr>
                <w:color w:val="212121"/>
                <w:sz w:val="24"/>
                <w:szCs w:val="24"/>
              </w:rPr>
              <w:t xml:space="preserve">Ejecutar el código </w:t>
            </w:r>
          </w:p>
        </w:tc>
        <w:tc>
          <w:tcPr>
            <w:tcW w:w="3332" w:type="dxa"/>
            <w:shd w:val="clear" w:color="auto" w:fill="auto"/>
          </w:tcPr>
          <w:p w14:paraId="6C4960EE" w14:textId="1C091221" w:rsidR="0057670E" w:rsidRPr="0057670E" w:rsidRDefault="00C93556" w:rsidP="00346A5C">
            <w:pPr>
              <w:spacing w:line="480" w:lineRule="auto"/>
              <w:ind w:firstLine="284"/>
              <w:cnfStyle w:val="000000100000" w:firstRow="0" w:lastRow="0" w:firstColumn="0" w:lastColumn="0" w:oddVBand="0" w:evenVBand="0" w:oddHBand="1" w:evenHBand="0" w:firstRowFirstColumn="0" w:firstRowLastColumn="0" w:lastRowFirstColumn="0" w:lastRowLastColumn="0"/>
              <w:rPr>
                <w:color w:val="212121"/>
                <w:sz w:val="24"/>
                <w:szCs w:val="24"/>
              </w:rPr>
            </w:pPr>
            <w:r>
              <w:rPr>
                <w:color w:val="212121"/>
                <w:sz w:val="24"/>
                <w:szCs w:val="24"/>
              </w:rPr>
              <w:t>Averiguar si hay errores de funcionamiento, descubrir mejoras por realizar, cambiar algún elemento, eliminar partes innecesarias.</w:t>
            </w:r>
          </w:p>
        </w:tc>
      </w:tr>
    </w:tbl>
    <w:p w14:paraId="63AEFF9F" w14:textId="301246F8" w:rsidR="00AC1871" w:rsidRDefault="00AC1871" w:rsidP="00E62DF4">
      <w:pPr>
        <w:pStyle w:val="Textoindependiente"/>
        <w:spacing w:before="2" w:line="477" w:lineRule="auto"/>
        <w:ind w:right="75"/>
      </w:pPr>
    </w:p>
    <w:p w14:paraId="48395E27" w14:textId="77777777" w:rsidR="00E62DF4" w:rsidRDefault="00E62DF4" w:rsidP="00E62DF4">
      <w:pPr>
        <w:pStyle w:val="Textoindependiente"/>
        <w:spacing w:before="2" w:line="477" w:lineRule="auto"/>
        <w:ind w:right="75"/>
      </w:pPr>
    </w:p>
    <w:p w14:paraId="27440636" w14:textId="11657F10" w:rsidR="00E16525" w:rsidRDefault="00E16525" w:rsidP="009D095A">
      <w:pPr>
        <w:pStyle w:val="Ttulo1"/>
        <w:ind w:right="899" w:firstLine="720"/>
      </w:pPr>
      <w:r>
        <w:rPr>
          <w:rFonts w:eastAsia="Aptos"/>
        </w:rPr>
        <w:lastRenderedPageBreak/>
        <w:t>Técnicas de recolección de información</w:t>
      </w:r>
    </w:p>
    <w:p w14:paraId="7DC84161" w14:textId="77777777" w:rsidR="00E16525" w:rsidRDefault="00E16525" w:rsidP="00E16525">
      <w:pPr>
        <w:pStyle w:val="Ttulo1"/>
        <w:ind w:left="1617" w:right="899"/>
        <w:jc w:val="center"/>
      </w:pPr>
    </w:p>
    <w:tbl>
      <w:tblPr>
        <w:tblStyle w:val="Tablaconcuadrcula1clara1"/>
        <w:tblW w:w="0" w:type="auto"/>
        <w:tblLook w:val="04A0" w:firstRow="1" w:lastRow="0" w:firstColumn="1" w:lastColumn="0" w:noHBand="0" w:noVBand="1"/>
      </w:tblPr>
      <w:tblGrid>
        <w:gridCol w:w="1947"/>
        <w:gridCol w:w="3345"/>
        <w:gridCol w:w="4058"/>
      </w:tblGrid>
      <w:tr w:rsidR="00E16525" w:rsidRPr="00E16525" w14:paraId="27DAAFA8" w14:textId="77777777" w:rsidTr="00431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594C07" w14:textId="77777777" w:rsidR="00E16525" w:rsidRPr="00E16525" w:rsidRDefault="00E16525" w:rsidP="00E16525">
            <w:pPr>
              <w:spacing w:line="480" w:lineRule="auto"/>
              <w:ind w:firstLine="284"/>
              <w:jc w:val="center"/>
              <w:rPr>
                <w:rFonts w:eastAsia="Aptos"/>
                <w:sz w:val="24"/>
                <w:lang w:val="es-CO"/>
              </w:rPr>
            </w:pPr>
            <w:r w:rsidRPr="00E16525">
              <w:rPr>
                <w:rFonts w:eastAsia="Aptos"/>
                <w:sz w:val="24"/>
                <w:lang w:val="es-CO"/>
              </w:rPr>
              <w:t>Técnica</w:t>
            </w:r>
          </w:p>
        </w:tc>
        <w:tc>
          <w:tcPr>
            <w:tcW w:w="0" w:type="auto"/>
            <w:hideMark/>
          </w:tcPr>
          <w:p w14:paraId="24C692F1" w14:textId="77777777" w:rsidR="00E16525" w:rsidRPr="00E16525" w:rsidRDefault="00E16525" w:rsidP="00E16525">
            <w:pPr>
              <w:spacing w:line="480" w:lineRule="auto"/>
              <w:ind w:firstLine="284"/>
              <w:jc w:val="center"/>
              <w:cnfStyle w:val="100000000000" w:firstRow="1" w:lastRow="0" w:firstColumn="0" w:lastColumn="0" w:oddVBand="0" w:evenVBand="0" w:oddHBand="0" w:evenHBand="0" w:firstRowFirstColumn="0" w:firstRowLastColumn="0" w:lastRowFirstColumn="0" w:lastRowLastColumn="0"/>
              <w:rPr>
                <w:rFonts w:eastAsia="Aptos"/>
                <w:sz w:val="24"/>
                <w:lang w:val="es-CO"/>
              </w:rPr>
            </w:pPr>
            <w:r w:rsidRPr="00E16525">
              <w:rPr>
                <w:rFonts w:eastAsia="Aptos"/>
                <w:sz w:val="24"/>
                <w:lang w:val="es-CO"/>
              </w:rPr>
              <w:t>Descripción</w:t>
            </w:r>
          </w:p>
        </w:tc>
        <w:tc>
          <w:tcPr>
            <w:tcW w:w="0" w:type="auto"/>
            <w:hideMark/>
          </w:tcPr>
          <w:p w14:paraId="70FFFEB1" w14:textId="77777777" w:rsidR="00E16525" w:rsidRPr="00E16525" w:rsidRDefault="00E16525" w:rsidP="00E16525">
            <w:pPr>
              <w:spacing w:line="480" w:lineRule="auto"/>
              <w:ind w:firstLine="284"/>
              <w:jc w:val="center"/>
              <w:cnfStyle w:val="100000000000" w:firstRow="1" w:lastRow="0" w:firstColumn="0" w:lastColumn="0" w:oddVBand="0" w:evenVBand="0" w:oddHBand="0" w:evenHBand="0" w:firstRowFirstColumn="0" w:firstRowLastColumn="0" w:lastRowFirstColumn="0" w:lastRowLastColumn="0"/>
              <w:rPr>
                <w:rFonts w:eastAsia="Aptos"/>
                <w:sz w:val="24"/>
                <w:lang w:val="es-CO"/>
              </w:rPr>
            </w:pPr>
            <w:r w:rsidRPr="00E16525">
              <w:rPr>
                <w:rFonts w:eastAsia="Aptos"/>
                <w:sz w:val="24"/>
                <w:lang w:val="es-CO"/>
              </w:rPr>
              <w:t>Ejemplo</w:t>
            </w:r>
          </w:p>
        </w:tc>
      </w:tr>
      <w:tr w:rsidR="00E16525" w:rsidRPr="00E16525" w14:paraId="2991E66F" w14:textId="77777777" w:rsidTr="00431590">
        <w:tc>
          <w:tcPr>
            <w:cnfStyle w:val="001000000000" w:firstRow="0" w:lastRow="0" w:firstColumn="1" w:lastColumn="0" w:oddVBand="0" w:evenVBand="0" w:oddHBand="0" w:evenHBand="0" w:firstRowFirstColumn="0" w:firstRowLastColumn="0" w:lastRowFirstColumn="0" w:lastRowLastColumn="0"/>
            <w:tcW w:w="0" w:type="auto"/>
            <w:hideMark/>
          </w:tcPr>
          <w:p w14:paraId="0B91947B" w14:textId="77777777" w:rsidR="00E16525" w:rsidRPr="00E16525" w:rsidRDefault="00E16525" w:rsidP="00E16525">
            <w:pPr>
              <w:spacing w:line="480" w:lineRule="auto"/>
              <w:ind w:firstLine="284"/>
              <w:rPr>
                <w:rFonts w:eastAsia="Aptos"/>
                <w:b w:val="0"/>
                <w:bCs w:val="0"/>
                <w:sz w:val="24"/>
                <w:lang w:val="es-CO"/>
              </w:rPr>
            </w:pPr>
            <w:r w:rsidRPr="00E16525">
              <w:rPr>
                <w:b w:val="0"/>
                <w:bCs w:val="0"/>
                <w:sz w:val="24"/>
                <w:szCs w:val="24"/>
              </w:rPr>
              <w:t>Encuestas o cuestionarios</w:t>
            </w:r>
          </w:p>
        </w:tc>
        <w:tc>
          <w:tcPr>
            <w:tcW w:w="0" w:type="auto"/>
            <w:hideMark/>
          </w:tcPr>
          <w:p w14:paraId="6AF9DAFE" w14:textId="423E5E26" w:rsidR="00E16525" w:rsidRPr="00E16525" w:rsidRDefault="00E16525" w:rsidP="00E16525">
            <w:pPr>
              <w:spacing w:line="480" w:lineRule="auto"/>
              <w:ind w:firstLine="284"/>
              <w:cnfStyle w:val="000000000000" w:firstRow="0" w:lastRow="0" w:firstColumn="0" w:lastColumn="0" w:oddVBand="0" w:evenVBand="0" w:oddHBand="0" w:evenHBand="0" w:firstRowFirstColumn="0" w:firstRowLastColumn="0" w:lastRowFirstColumn="0" w:lastRowLastColumn="0"/>
              <w:rPr>
                <w:rFonts w:eastAsia="Aptos"/>
                <w:sz w:val="24"/>
                <w:szCs w:val="24"/>
                <w:lang w:val="es-CO"/>
              </w:rPr>
            </w:pPr>
            <w:r w:rsidRPr="00E16525">
              <w:rPr>
                <w:sz w:val="24"/>
                <w:szCs w:val="24"/>
              </w:rPr>
              <w:t xml:space="preserve">Recopilar respuestas numéricas a preguntas cerradas o también por escalas para </w:t>
            </w:r>
            <w:proofErr w:type="spellStart"/>
            <w:r w:rsidRPr="00E16525">
              <w:rPr>
                <w:sz w:val="24"/>
                <w:szCs w:val="24"/>
              </w:rPr>
              <w:t>asi</w:t>
            </w:r>
            <w:proofErr w:type="spellEnd"/>
            <w:r w:rsidRPr="00E16525">
              <w:rPr>
                <w:sz w:val="24"/>
                <w:szCs w:val="24"/>
              </w:rPr>
              <w:t xml:space="preserve"> permitir medir la experiencia del usuario</w:t>
            </w:r>
          </w:p>
        </w:tc>
        <w:tc>
          <w:tcPr>
            <w:tcW w:w="0" w:type="auto"/>
            <w:hideMark/>
          </w:tcPr>
          <w:p w14:paraId="0E5337D7" w14:textId="4366F8E2" w:rsidR="00E16525" w:rsidRPr="00E16525" w:rsidRDefault="00E16525" w:rsidP="00E16525">
            <w:pPr>
              <w:spacing w:line="480" w:lineRule="auto"/>
              <w:ind w:firstLine="284"/>
              <w:cnfStyle w:val="000000000000" w:firstRow="0" w:lastRow="0" w:firstColumn="0" w:lastColumn="0" w:oddVBand="0" w:evenVBand="0" w:oddHBand="0" w:evenHBand="0" w:firstRowFirstColumn="0" w:firstRowLastColumn="0" w:lastRowFirstColumn="0" w:lastRowLastColumn="0"/>
              <w:rPr>
                <w:rFonts w:eastAsia="Aptos"/>
                <w:sz w:val="24"/>
                <w:szCs w:val="24"/>
                <w:lang w:val="es-CO"/>
              </w:rPr>
            </w:pPr>
            <w:r w:rsidRPr="00E16525">
              <w:rPr>
                <w:sz w:val="24"/>
                <w:szCs w:val="24"/>
              </w:rPr>
              <w:t>Se implementa una encuesta en la aplicación que preguntara por ejemplo en una escala del 1 al 5 ¿Qué tan fácil te fue encontrar en una ruta?</w:t>
            </w:r>
          </w:p>
        </w:tc>
      </w:tr>
      <w:tr w:rsidR="00E16525" w:rsidRPr="00E16525" w14:paraId="4C15D29B" w14:textId="77777777" w:rsidTr="00431590">
        <w:tc>
          <w:tcPr>
            <w:cnfStyle w:val="001000000000" w:firstRow="0" w:lastRow="0" w:firstColumn="1" w:lastColumn="0" w:oddVBand="0" w:evenVBand="0" w:oddHBand="0" w:evenHBand="0" w:firstRowFirstColumn="0" w:firstRowLastColumn="0" w:lastRowFirstColumn="0" w:lastRowLastColumn="0"/>
            <w:tcW w:w="0" w:type="auto"/>
            <w:hideMark/>
          </w:tcPr>
          <w:p w14:paraId="5D41F40F" w14:textId="77777777" w:rsidR="00E16525" w:rsidRPr="00E16525" w:rsidRDefault="00E16525" w:rsidP="00E16525">
            <w:pPr>
              <w:spacing w:line="480" w:lineRule="auto"/>
              <w:ind w:firstLine="284"/>
              <w:rPr>
                <w:rFonts w:eastAsia="Aptos"/>
                <w:b w:val="0"/>
                <w:bCs w:val="0"/>
                <w:sz w:val="24"/>
                <w:lang w:val="es-CO"/>
              </w:rPr>
            </w:pPr>
            <w:r w:rsidRPr="00E16525">
              <w:rPr>
                <w:rFonts w:eastAsia="Aptos"/>
                <w:b w:val="0"/>
                <w:bCs w:val="0"/>
                <w:sz w:val="24"/>
                <w:lang w:val="es-CO"/>
              </w:rPr>
              <w:t>Pruebas estandarizadas</w:t>
            </w:r>
          </w:p>
        </w:tc>
        <w:tc>
          <w:tcPr>
            <w:tcW w:w="0" w:type="auto"/>
            <w:hideMark/>
          </w:tcPr>
          <w:p w14:paraId="463CC515" w14:textId="10782FDF" w:rsidR="00E16525" w:rsidRPr="00E16525" w:rsidRDefault="00E16525" w:rsidP="00E16525">
            <w:pPr>
              <w:spacing w:line="480" w:lineRule="auto"/>
              <w:ind w:firstLine="284"/>
              <w:cnfStyle w:val="000000000000" w:firstRow="0" w:lastRow="0" w:firstColumn="0" w:lastColumn="0" w:oddVBand="0" w:evenVBand="0" w:oddHBand="0" w:evenHBand="0" w:firstRowFirstColumn="0" w:firstRowLastColumn="0" w:lastRowFirstColumn="0" w:lastRowLastColumn="0"/>
              <w:rPr>
                <w:rFonts w:eastAsia="Aptos"/>
                <w:sz w:val="24"/>
                <w:szCs w:val="24"/>
                <w:lang w:val="es-CO"/>
              </w:rPr>
            </w:pPr>
            <w:r w:rsidRPr="00E16525">
              <w:rPr>
                <w:sz w:val="24"/>
                <w:szCs w:val="24"/>
              </w:rPr>
              <w:t>Se manipulan variables específicas para mirar cómo afecta el desempeño del software permitiendo comparar resultados antes y después de una modificación</w:t>
            </w:r>
          </w:p>
        </w:tc>
        <w:tc>
          <w:tcPr>
            <w:tcW w:w="0" w:type="auto"/>
            <w:hideMark/>
          </w:tcPr>
          <w:p w14:paraId="2461841B" w14:textId="04030A0D" w:rsidR="00E16525" w:rsidRPr="00E16525" w:rsidRDefault="00E16525" w:rsidP="00E16525">
            <w:pPr>
              <w:spacing w:line="480" w:lineRule="auto"/>
              <w:ind w:firstLine="284"/>
              <w:cnfStyle w:val="000000000000" w:firstRow="0" w:lastRow="0" w:firstColumn="0" w:lastColumn="0" w:oddVBand="0" w:evenVBand="0" w:oddHBand="0" w:evenHBand="0" w:firstRowFirstColumn="0" w:firstRowLastColumn="0" w:lastRowFirstColumn="0" w:lastRowLastColumn="0"/>
              <w:rPr>
                <w:rFonts w:eastAsia="Aptos"/>
                <w:sz w:val="24"/>
                <w:szCs w:val="24"/>
                <w:lang w:val="es-CO"/>
              </w:rPr>
            </w:pPr>
            <w:r w:rsidRPr="00E16525">
              <w:rPr>
                <w:sz w:val="24"/>
                <w:szCs w:val="24"/>
              </w:rPr>
              <w:t xml:space="preserve">Aquí realizaremos un </w:t>
            </w:r>
            <w:proofErr w:type="spellStart"/>
            <w:r w:rsidRPr="00E16525">
              <w:rPr>
                <w:sz w:val="24"/>
                <w:szCs w:val="24"/>
              </w:rPr>
              <w:t>text</w:t>
            </w:r>
            <w:proofErr w:type="spellEnd"/>
            <w:r w:rsidRPr="00E16525">
              <w:rPr>
                <w:sz w:val="24"/>
                <w:szCs w:val="24"/>
              </w:rPr>
              <w:t xml:space="preserve"> en el que se muestran dos versiones de la interfaz para calificar cuál de ellas le permite a los usuarios encontrar rutas de manera más eficiente</w:t>
            </w:r>
          </w:p>
        </w:tc>
      </w:tr>
      <w:tr w:rsidR="00E16525" w:rsidRPr="00E16525" w14:paraId="31709468" w14:textId="77777777" w:rsidTr="00431590">
        <w:tc>
          <w:tcPr>
            <w:cnfStyle w:val="001000000000" w:firstRow="0" w:lastRow="0" w:firstColumn="1" w:lastColumn="0" w:oddVBand="0" w:evenVBand="0" w:oddHBand="0" w:evenHBand="0" w:firstRowFirstColumn="0" w:firstRowLastColumn="0" w:lastRowFirstColumn="0" w:lastRowLastColumn="0"/>
            <w:tcW w:w="0" w:type="auto"/>
            <w:hideMark/>
          </w:tcPr>
          <w:p w14:paraId="7C3D5321" w14:textId="77777777" w:rsidR="00E16525" w:rsidRPr="00E16525" w:rsidRDefault="00E16525" w:rsidP="00E16525">
            <w:pPr>
              <w:spacing w:line="480" w:lineRule="auto"/>
              <w:ind w:firstLine="284"/>
              <w:rPr>
                <w:rFonts w:eastAsia="Aptos"/>
                <w:b w:val="0"/>
                <w:bCs w:val="0"/>
                <w:sz w:val="24"/>
                <w:lang w:val="es-CO"/>
              </w:rPr>
            </w:pPr>
            <w:r w:rsidRPr="00E16525">
              <w:rPr>
                <w:rFonts w:eastAsia="Aptos"/>
                <w:b w:val="0"/>
                <w:bCs w:val="0"/>
                <w:sz w:val="24"/>
                <w:lang w:val="es-CO"/>
              </w:rPr>
              <w:t>Escalas de medición</w:t>
            </w:r>
          </w:p>
        </w:tc>
        <w:tc>
          <w:tcPr>
            <w:tcW w:w="0" w:type="auto"/>
            <w:hideMark/>
          </w:tcPr>
          <w:p w14:paraId="57AB1C7C" w14:textId="74009573" w:rsidR="00E16525" w:rsidRPr="00E16525" w:rsidRDefault="00E16525" w:rsidP="00E16525">
            <w:pPr>
              <w:spacing w:line="480" w:lineRule="auto"/>
              <w:ind w:firstLine="284"/>
              <w:cnfStyle w:val="000000000000" w:firstRow="0" w:lastRow="0" w:firstColumn="0" w:lastColumn="0" w:oddVBand="0" w:evenVBand="0" w:oddHBand="0" w:evenHBand="0" w:firstRowFirstColumn="0" w:firstRowLastColumn="0" w:lastRowFirstColumn="0" w:lastRowLastColumn="0"/>
              <w:rPr>
                <w:rFonts w:eastAsia="Aptos"/>
                <w:sz w:val="24"/>
                <w:szCs w:val="24"/>
                <w:lang w:val="es-CO"/>
              </w:rPr>
            </w:pPr>
            <w:r w:rsidRPr="00E16525">
              <w:rPr>
                <w:sz w:val="24"/>
                <w:szCs w:val="24"/>
              </w:rPr>
              <w:t>Aquí tendremos las evoluciones objetivas que miden el rendimiento, la precisión y el correcto funcionamiento de mediante la aplicación</w:t>
            </w:r>
          </w:p>
        </w:tc>
        <w:tc>
          <w:tcPr>
            <w:tcW w:w="0" w:type="auto"/>
            <w:hideMark/>
          </w:tcPr>
          <w:p w14:paraId="5A70B8DB" w14:textId="6A95BA31" w:rsidR="00E16525" w:rsidRPr="00E16525" w:rsidRDefault="00E16525" w:rsidP="00E16525">
            <w:pPr>
              <w:spacing w:line="480" w:lineRule="auto"/>
              <w:ind w:firstLine="284"/>
              <w:cnfStyle w:val="000000000000" w:firstRow="0" w:lastRow="0" w:firstColumn="0" w:lastColumn="0" w:oddVBand="0" w:evenVBand="0" w:oddHBand="0" w:evenHBand="0" w:firstRowFirstColumn="0" w:firstRowLastColumn="0" w:lastRowFirstColumn="0" w:lastRowLastColumn="0"/>
              <w:rPr>
                <w:rFonts w:eastAsia="Aptos"/>
                <w:sz w:val="24"/>
                <w:szCs w:val="24"/>
                <w:lang w:val="es-CO"/>
              </w:rPr>
            </w:pPr>
            <w:r w:rsidRPr="00E16525">
              <w:rPr>
                <w:sz w:val="24"/>
                <w:szCs w:val="24"/>
              </w:rPr>
              <w:t>Se desarrollará una prueba que mida el tiempo de respuesta del sistema al mostrar las rutas y paradas disponibles como por ejemplo medir un milisegundo cuanto demora el software en mostrar la información al usuario</w:t>
            </w:r>
          </w:p>
        </w:tc>
      </w:tr>
      <w:tr w:rsidR="00E16525" w:rsidRPr="00E16525" w14:paraId="526C97BC" w14:textId="77777777" w:rsidTr="00431590">
        <w:tc>
          <w:tcPr>
            <w:cnfStyle w:val="001000000000" w:firstRow="0" w:lastRow="0" w:firstColumn="1" w:lastColumn="0" w:oddVBand="0" w:evenVBand="0" w:oddHBand="0" w:evenHBand="0" w:firstRowFirstColumn="0" w:firstRowLastColumn="0" w:lastRowFirstColumn="0" w:lastRowLastColumn="0"/>
            <w:tcW w:w="0" w:type="auto"/>
            <w:hideMark/>
          </w:tcPr>
          <w:p w14:paraId="46FA345F" w14:textId="77777777" w:rsidR="00E16525" w:rsidRPr="00E16525" w:rsidRDefault="00E16525" w:rsidP="00E16525">
            <w:pPr>
              <w:spacing w:line="480" w:lineRule="auto"/>
              <w:ind w:firstLine="284"/>
              <w:rPr>
                <w:rFonts w:eastAsia="Aptos"/>
                <w:b w:val="0"/>
                <w:bCs w:val="0"/>
                <w:sz w:val="24"/>
                <w:lang w:val="es-CO"/>
              </w:rPr>
            </w:pPr>
            <w:r w:rsidRPr="00E16525">
              <w:rPr>
                <w:rFonts w:eastAsia="Aptos"/>
                <w:b w:val="0"/>
                <w:bCs w:val="0"/>
                <w:sz w:val="24"/>
                <w:lang w:val="es-CO"/>
              </w:rPr>
              <w:t>Observación estructurada</w:t>
            </w:r>
          </w:p>
        </w:tc>
        <w:tc>
          <w:tcPr>
            <w:tcW w:w="0" w:type="auto"/>
            <w:hideMark/>
          </w:tcPr>
          <w:p w14:paraId="07B7EB25" w14:textId="087396A0" w:rsidR="00E16525" w:rsidRPr="00E16525" w:rsidRDefault="00E16525" w:rsidP="00E16525">
            <w:pPr>
              <w:spacing w:line="480" w:lineRule="auto"/>
              <w:ind w:firstLine="284"/>
              <w:cnfStyle w:val="000000000000" w:firstRow="0" w:lastRow="0" w:firstColumn="0" w:lastColumn="0" w:oddVBand="0" w:evenVBand="0" w:oddHBand="0" w:evenHBand="0" w:firstRowFirstColumn="0" w:firstRowLastColumn="0" w:lastRowFirstColumn="0" w:lastRowLastColumn="0"/>
              <w:rPr>
                <w:rFonts w:eastAsia="Aptos"/>
                <w:sz w:val="24"/>
                <w:szCs w:val="24"/>
                <w:lang w:val="es-CO"/>
              </w:rPr>
            </w:pPr>
            <w:r w:rsidRPr="00E16525">
              <w:rPr>
                <w:sz w:val="24"/>
                <w:szCs w:val="24"/>
              </w:rPr>
              <w:t xml:space="preserve">En este apartado utilizaremos escalas numéricas para cuantificar percepciones </w:t>
            </w:r>
            <w:proofErr w:type="spellStart"/>
            <w:r w:rsidRPr="00E16525">
              <w:rPr>
                <w:sz w:val="24"/>
                <w:szCs w:val="24"/>
              </w:rPr>
              <w:t>o</w:t>
            </w:r>
            <w:proofErr w:type="spellEnd"/>
            <w:r w:rsidRPr="00E16525">
              <w:rPr>
                <w:sz w:val="24"/>
                <w:szCs w:val="24"/>
              </w:rPr>
              <w:t xml:space="preserve"> opiniones de las personas que </w:t>
            </w:r>
            <w:r w:rsidRPr="00E16525">
              <w:rPr>
                <w:sz w:val="24"/>
                <w:szCs w:val="24"/>
              </w:rPr>
              <w:lastRenderedPageBreak/>
              <w:t>utilizan el software sobre su aspecto</w:t>
            </w:r>
          </w:p>
        </w:tc>
        <w:tc>
          <w:tcPr>
            <w:tcW w:w="0" w:type="auto"/>
            <w:hideMark/>
          </w:tcPr>
          <w:p w14:paraId="35C49A9F" w14:textId="3FE1AA15" w:rsidR="00E16525" w:rsidRPr="00E16525" w:rsidRDefault="00E16525" w:rsidP="00E16525">
            <w:pPr>
              <w:spacing w:line="480" w:lineRule="auto"/>
              <w:ind w:firstLine="284"/>
              <w:cnfStyle w:val="000000000000" w:firstRow="0" w:lastRow="0" w:firstColumn="0" w:lastColumn="0" w:oddVBand="0" w:evenVBand="0" w:oddHBand="0" w:evenHBand="0" w:firstRowFirstColumn="0" w:firstRowLastColumn="0" w:lastRowFirstColumn="0" w:lastRowLastColumn="0"/>
              <w:rPr>
                <w:rFonts w:eastAsia="Aptos"/>
                <w:sz w:val="24"/>
                <w:szCs w:val="24"/>
                <w:lang w:val="es-CO"/>
              </w:rPr>
            </w:pPr>
            <w:r w:rsidRPr="00E16525">
              <w:rPr>
                <w:sz w:val="24"/>
                <w:szCs w:val="24"/>
              </w:rPr>
              <w:lastRenderedPageBreak/>
              <w:t xml:space="preserve">Utilizaremos una escala llamada </w:t>
            </w:r>
            <w:proofErr w:type="spellStart"/>
            <w:r w:rsidRPr="00E16525">
              <w:rPr>
                <w:sz w:val="24"/>
                <w:szCs w:val="24"/>
              </w:rPr>
              <w:t>liker</w:t>
            </w:r>
            <w:proofErr w:type="spellEnd"/>
            <w:r w:rsidRPr="00E16525">
              <w:rPr>
                <w:sz w:val="24"/>
                <w:szCs w:val="24"/>
              </w:rPr>
              <w:t xml:space="preserve"> para que los usuarios evalúen la claridad de la información, por ejemplo, en una escala del 1 al 5 donde </w:t>
            </w:r>
            <w:r w:rsidRPr="00E16525">
              <w:rPr>
                <w:sz w:val="24"/>
                <w:szCs w:val="24"/>
              </w:rPr>
              <w:lastRenderedPageBreak/>
              <w:t>1 es nada y 5 es muy claro ¿tu como usuario de qué manera calificarías la visualización de las rutas de buses y respectivo?</w:t>
            </w:r>
          </w:p>
        </w:tc>
      </w:tr>
      <w:tr w:rsidR="00E16525" w:rsidRPr="00E16525" w14:paraId="17813BAF" w14:textId="77777777" w:rsidTr="00431590">
        <w:tc>
          <w:tcPr>
            <w:cnfStyle w:val="001000000000" w:firstRow="0" w:lastRow="0" w:firstColumn="1" w:lastColumn="0" w:oddVBand="0" w:evenVBand="0" w:oddHBand="0" w:evenHBand="0" w:firstRowFirstColumn="0" w:firstRowLastColumn="0" w:lastRowFirstColumn="0" w:lastRowLastColumn="0"/>
            <w:tcW w:w="0" w:type="auto"/>
            <w:hideMark/>
          </w:tcPr>
          <w:p w14:paraId="2B05D633" w14:textId="77777777" w:rsidR="00E16525" w:rsidRPr="00E16525" w:rsidRDefault="00E16525" w:rsidP="00E16525">
            <w:pPr>
              <w:spacing w:line="480" w:lineRule="auto"/>
              <w:ind w:firstLine="284"/>
              <w:rPr>
                <w:rFonts w:eastAsia="Aptos"/>
                <w:b w:val="0"/>
                <w:bCs w:val="0"/>
                <w:sz w:val="24"/>
                <w:lang w:val="es-CO"/>
              </w:rPr>
            </w:pPr>
            <w:r w:rsidRPr="00E16525">
              <w:rPr>
                <w:rFonts w:eastAsia="Aptos"/>
                <w:b w:val="0"/>
                <w:bCs w:val="0"/>
                <w:sz w:val="24"/>
                <w:lang w:val="es-CO"/>
              </w:rPr>
              <w:lastRenderedPageBreak/>
              <w:t>Experimentos controlados</w:t>
            </w:r>
          </w:p>
        </w:tc>
        <w:tc>
          <w:tcPr>
            <w:tcW w:w="0" w:type="auto"/>
            <w:hideMark/>
          </w:tcPr>
          <w:p w14:paraId="19F72045" w14:textId="4175E41D" w:rsidR="00E16525" w:rsidRPr="00E16525" w:rsidRDefault="00E16525" w:rsidP="00E16525">
            <w:pPr>
              <w:spacing w:line="480" w:lineRule="auto"/>
              <w:ind w:firstLine="284"/>
              <w:cnfStyle w:val="000000000000" w:firstRow="0" w:lastRow="0" w:firstColumn="0" w:lastColumn="0" w:oddVBand="0" w:evenVBand="0" w:oddHBand="0" w:evenHBand="0" w:firstRowFirstColumn="0" w:firstRowLastColumn="0" w:lastRowFirstColumn="0" w:lastRowLastColumn="0"/>
              <w:rPr>
                <w:rFonts w:eastAsia="Aptos"/>
                <w:sz w:val="24"/>
                <w:szCs w:val="24"/>
                <w:lang w:val="es-CO"/>
              </w:rPr>
            </w:pPr>
            <w:r w:rsidRPr="00E16525">
              <w:rPr>
                <w:sz w:val="24"/>
                <w:szCs w:val="24"/>
              </w:rPr>
              <w:t>Esto consiste en observar de forma clara y sistemática y registrar comportamiento o eventos o eventos específicos relacionados con el uso del software de rutas de buses en Cartagena</w:t>
            </w:r>
          </w:p>
        </w:tc>
        <w:tc>
          <w:tcPr>
            <w:tcW w:w="0" w:type="auto"/>
            <w:hideMark/>
          </w:tcPr>
          <w:p w14:paraId="389DC451" w14:textId="73BC45D1" w:rsidR="00E16525" w:rsidRPr="00E16525" w:rsidRDefault="00E16525" w:rsidP="00E16525">
            <w:pPr>
              <w:spacing w:line="480" w:lineRule="auto"/>
              <w:ind w:firstLine="284"/>
              <w:cnfStyle w:val="000000000000" w:firstRow="0" w:lastRow="0" w:firstColumn="0" w:lastColumn="0" w:oddVBand="0" w:evenVBand="0" w:oddHBand="0" w:evenHBand="0" w:firstRowFirstColumn="0" w:firstRowLastColumn="0" w:lastRowFirstColumn="0" w:lastRowLastColumn="0"/>
              <w:rPr>
                <w:rFonts w:eastAsia="Aptos"/>
                <w:sz w:val="24"/>
                <w:szCs w:val="24"/>
                <w:lang w:val="es-CO"/>
              </w:rPr>
            </w:pPr>
            <w:r w:rsidRPr="00E16525">
              <w:rPr>
                <w:sz w:val="24"/>
                <w:szCs w:val="24"/>
              </w:rPr>
              <w:t>Se coloca un observador en una estación para contar cuantas veces se utiliza la función de búsqueda de paradas</w:t>
            </w:r>
          </w:p>
        </w:tc>
      </w:tr>
      <w:tr w:rsidR="00E16525" w:rsidRPr="00E16525" w14:paraId="0F74D382" w14:textId="77777777" w:rsidTr="00431590">
        <w:tc>
          <w:tcPr>
            <w:cnfStyle w:val="001000000000" w:firstRow="0" w:lastRow="0" w:firstColumn="1" w:lastColumn="0" w:oddVBand="0" w:evenVBand="0" w:oddHBand="0" w:evenHBand="0" w:firstRowFirstColumn="0" w:firstRowLastColumn="0" w:lastRowFirstColumn="0" w:lastRowLastColumn="0"/>
            <w:tcW w:w="0" w:type="auto"/>
            <w:hideMark/>
          </w:tcPr>
          <w:p w14:paraId="53DB5D66" w14:textId="77777777" w:rsidR="00E16525" w:rsidRPr="00E16525" w:rsidRDefault="00E16525" w:rsidP="00E16525">
            <w:pPr>
              <w:spacing w:line="480" w:lineRule="auto"/>
              <w:ind w:firstLine="284"/>
              <w:rPr>
                <w:rFonts w:eastAsia="Aptos"/>
                <w:b w:val="0"/>
                <w:bCs w:val="0"/>
                <w:sz w:val="24"/>
                <w:lang w:val="es-CO"/>
              </w:rPr>
            </w:pPr>
            <w:r w:rsidRPr="00E16525">
              <w:rPr>
                <w:rFonts w:eastAsia="Aptos"/>
                <w:b w:val="0"/>
                <w:bCs w:val="0"/>
                <w:sz w:val="24"/>
                <w:lang w:val="es-CO"/>
              </w:rPr>
              <w:t>Análisis de registros</w:t>
            </w:r>
          </w:p>
        </w:tc>
        <w:tc>
          <w:tcPr>
            <w:tcW w:w="0" w:type="auto"/>
            <w:hideMark/>
          </w:tcPr>
          <w:p w14:paraId="219AEE12" w14:textId="0574478A" w:rsidR="00E16525" w:rsidRPr="00E16525" w:rsidRDefault="00E16525" w:rsidP="00E16525">
            <w:pPr>
              <w:spacing w:line="480" w:lineRule="auto"/>
              <w:ind w:firstLine="284"/>
              <w:cnfStyle w:val="000000000000" w:firstRow="0" w:lastRow="0" w:firstColumn="0" w:lastColumn="0" w:oddVBand="0" w:evenVBand="0" w:oddHBand="0" w:evenHBand="0" w:firstRowFirstColumn="0" w:firstRowLastColumn="0" w:lastRowFirstColumn="0" w:lastRowLastColumn="0"/>
              <w:rPr>
                <w:rFonts w:eastAsia="Aptos"/>
                <w:sz w:val="24"/>
                <w:szCs w:val="24"/>
                <w:lang w:val="es-CO"/>
              </w:rPr>
            </w:pPr>
            <w:r w:rsidRPr="00E16525">
              <w:rPr>
                <w:sz w:val="24"/>
                <w:szCs w:val="24"/>
              </w:rPr>
              <w:t>Recopilar respuestas numéricas a preguntas cerradas o también por escalas para así permitir medir la experiencia del usuario</w:t>
            </w:r>
          </w:p>
        </w:tc>
        <w:tc>
          <w:tcPr>
            <w:tcW w:w="0" w:type="auto"/>
            <w:hideMark/>
          </w:tcPr>
          <w:p w14:paraId="4FABDE1D" w14:textId="5E86878A" w:rsidR="00E16525" w:rsidRPr="00E16525" w:rsidRDefault="00E16525" w:rsidP="00E16525">
            <w:pPr>
              <w:spacing w:line="480" w:lineRule="auto"/>
              <w:ind w:firstLine="284"/>
              <w:cnfStyle w:val="000000000000" w:firstRow="0" w:lastRow="0" w:firstColumn="0" w:lastColumn="0" w:oddVBand="0" w:evenVBand="0" w:oddHBand="0" w:evenHBand="0" w:firstRowFirstColumn="0" w:firstRowLastColumn="0" w:lastRowFirstColumn="0" w:lastRowLastColumn="0"/>
              <w:rPr>
                <w:rFonts w:eastAsia="Aptos"/>
                <w:sz w:val="24"/>
                <w:szCs w:val="24"/>
                <w:lang w:val="es-CO"/>
              </w:rPr>
            </w:pPr>
            <w:r w:rsidRPr="00E16525">
              <w:rPr>
                <w:sz w:val="24"/>
                <w:szCs w:val="24"/>
              </w:rPr>
              <w:t>Se implementa una encuesta en la aplicación que preguntara por ejemplo en una escala del 1 al 5 ¿Qué tan fácil te fue encontrar en una ruta?</w:t>
            </w:r>
          </w:p>
        </w:tc>
      </w:tr>
    </w:tbl>
    <w:p w14:paraId="3801D56E" w14:textId="77777777" w:rsidR="00E16525" w:rsidRDefault="00E16525" w:rsidP="00D200AA">
      <w:pPr>
        <w:pStyle w:val="Ttulo1"/>
        <w:ind w:left="1617" w:right="899"/>
        <w:jc w:val="center"/>
      </w:pPr>
    </w:p>
    <w:p w14:paraId="0A51541E" w14:textId="388F1AA4" w:rsidR="00E16525" w:rsidRDefault="00E16525" w:rsidP="00D200AA">
      <w:pPr>
        <w:pStyle w:val="Ttulo1"/>
        <w:ind w:left="1617" w:right="899"/>
        <w:jc w:val="center"/>
      </w:pPr>
    </w:p>
    <w:p w14:paraId="64FDCE8E" w14:textId="77EA1AA3" w:rsidR="009D095A" w:rsidRDefault="009D095A" w:rsidP="00D200AA">
      <w:pPr>
        <w:pStyle w:val="Ttulo1"/>
        <w:ind w:left="1617" w:right="899"/>
        <w:jc w:val="center"/>
      </w:pPr>
    </w:p>
    <w:p w14:paraId="6B0CE57C" w14:textId="68CCB311" w:rsidR="009D095A" w:rsidRDefault="009D095A" w:rsidP="00D200AA">
      <w:pPr>
        <w:pStyle w:val="Ttulo1"/>
        <w:ind w:left="1617" w:right="899"/>
        <w:jc w:val="center"/>
      </w:pPr>
    </w:p>
    <w:p w14:paraId="0FFE781C" w14:textId="305270FC" w:rsidR="009D095A" w:rsidRDefault="009D095A" w:rsidP="00D200AA">
      <w:pPr>
        <w:pStyle w:val="Ttulo1"/>
        <w:ind w:left="1617" w:right="899"/>
        <w:jc w:val="center"/>
      </w:pPr>
    </w:p>
    <w:p w14:paraId="65C550D5" w14:textId="5DBADAB0" w:rsidR="009D095A" w:rsidRDefault="009D095A" w:rsidP="00D200AA">
      <w:pPr>
        <w:pStyle w:val="Ttulo1"/>
        <w:ind w:left="1617" w:right="899"/>
        <w:jc w:val="center"/>
      </w:pPr>
    </w:p>
    <w:p w14:paraId="64646D93" w14:textId="7BCC7FDC" w:rsidR="009D095A" w:rsidRDefault="009D095A" w:rsidP="00D200AA">
      <w:pPr>
        <w:pStyle w:val="Ttulo1"/>
        <w:ind w:left="1617" w:right="899"/>
        <w:jc w:val="center"/>
      </w:pPr>
    </w:p>
    <w:p w14:paraId="6F52047E" w14:textId="3883536E" w:rsidR="009D095A" w:rsidRDefault="009D095A" w:rsidP="00D200AA">
      <w:pPr>
        <w:pStyle w:val="Ttulo1"/>
        <w:ind w:left="1617" w:right="899"/>
        <w:jc w:val="center"/>
      </w:pPr>
    </w:p>
    <w:p w14:paraId="21246DF7" w14:textId="0D9B6FC1" w:rsidR="009D095A" w:rsidRDefault="009D095A" w:rsidP="00D200AA">
      <w:pPr>
        <w:pStyle w:val="Ttulo1"/>
        <w:ind w:left="1617" w:right="899"/>
        <w:jc w:val="center"/>
      </w:pPr>
    </w:p>
    <w:p w14:paraId="1F1AFC7B" w14:textId="6954CB74" w:rsidR="009D095A" w:rsidRDefault="009D095A" w:rsidP="00D200AA">
      <w:pPr>
        <w:pStyle w:val="Ttulo1"/>
        <w:ind w:left="1617" w:right="899"/>
        <w:jc w:val="center"/>
      </w:pPr>
    </w:p>
    <w:p w14:paraId="4F4E757A" w14:textId="127E4A01" w:rsidR="009D095A" w:rsidRDefault="009D095A" w:rsidP="000B2FF2">
      <w:pPr>
        <w:pStyle w:val="Ttulo1"/>
        <w:ind w:right="899"/>
      </w:pPr>
    </w:p>
    <w:p w14:paraId="11E9C043" w14:textId="77777777" w:rsidR="000B2FF2" w:rsidRDefault="000B2FF2" w:rsidP="000B2FF2">
      <w:pPr>
        <w:pStyle w:val="Ttulo1"/>
        <w:ind w:right="899"/>
      </w:pPr>
    </w:p>
    <w:p w14:paraId="30AFD67E" w14:textId="58AF11E5" w:rsidR="009D095A" w:rsidRDefault="009D095A" w:rsidP="009D095A">
      <w:pPr>
        <w:pStyle w:val="Ttulo1"/>
        <w:ind w:right="899" w:firstLine="720"/>
        <w:rPr>
          <w:rFonts w:eastAsia="Aptos"/>
        </w:rPr>
      </w:pPr>
      <w:r w:rsidRPr="00514CB3">
        <w:rPr>
          <w:rFonts w:eastAsia="Aptos"/>
        </w:rPr>
        <w:lastRenderedPageBreak/>
        <w:t xml:space="preserve">Instrumentos </w:t>
      </w:r>
      <w:r>
        <w:rPr>
          <w:rFonts w:eastAsia="Aptos"/>
        </w:rPr>
        <w:t>p</w:t>
      </w:r>
      <w:r w:rsidRPr="00514CB3">
        <w:rPr>
          <w:rFonts w:eastAsia="Aptos"/>
        </w:rPr>
        <w:t xml:space="preserve">ara </w:t>
      </w:r>
      <w:r>
        <w:rPr>
          <w:rFonts w:eastAsia="Aptos"/>
        </w:rPr>
        <w:t>l</w:t>
      </w:r>
      <w:r w:rsidRPr="00514CB3">
        <w:rPr>
          <w:rFonts w:eastAsia="Aptos"/>
        </w:rPr>
        <w:t xml:space="preserve">a </w:t>
      </w:r>
      <w:r>
        <w:rPr>
          <w:rFonts w:eastAsia="Aptos"/>
        </w:rPr>
        <w:t>r</w:t>
      </w:r>
      <w:r w:rsidRPr="00514CB3">
        <w:rPr>
          <w:rFonts w:eastAsia="Aptos"/>
        </w:rPr>
        <w:t xml:space="preserve">ecolección </w:t>
      </w:r>
      <w:r>
        <w:rPr>
          <w:rFonts w:eastAsia="Aptos"/>
        </w:rPr>
        <w:t>d</w:t>
      </w:r>
      <w:r w:rsidRPr="00514CB3">
        <w:rPr>
          <w:rFonts w:eastAsia="Aptos"/>
        </w:rPr>
        <w:t xml:space="preserve">e </w:t>
      </w:r>
      <w:r>
        <w:rPr>
          <w:rFonts w:eastAsia="Aptos"/>
        </w:rPr>
        <w:t>l</w:t>
      </w:r>
      <w:r w:rsidRPr="00514CB3">
        <w:rPr>
          <w:rFonts w:eastAsia="Aptos"/>
        </w:rPr>
        <w:t xml:space="preserve">a </w:t>
      </w:r>
      <w:r>
        <w:rPr>
          <w:rFonts w:eastAsia="Aptos"/>
        </w:rPr>
        <w:t>i</w:t>
      </w:r>
      <w:r w:rsidRPr="00514CB3">
        <w:rPr>
          <w:rFonts w:eastAsia="Aptos"/>
        </w:rPr>
        <w:t>nformación</w:t>
      </w:r>
    </w:p>
    <w:p w14:paraId="49303005" w14:textId="77777777" w:rsidR="009D095A" w:rsidRDefault="009D095A" w:rsidP="009D095A">
      <w:pPr>
        <w:pStyle w:val="Ttulo1"/>
        <w:ind w:left="1617" w:right="899"/>
        <w:jc w:val="center"/>
        <w:rPr>
          <w:rFonts w:eastAsia="Aptos"/>
        </w:rPr>
      </w:pPr>
    </w:p>
    <w:p w14:paraId="17BB8ED9" w14:textId="709F8925" w:rsidR="006F3146" w:rsidRDefault="006F3146" w:rsidP="006F3146">
      <w:pPr>
        <w:pStyle w:val="Textoindependiente"/>
        <w:spacing w:before="2" w:line="477" w:lineRule="auto"/>
        <w:ind w:right="75" w:firstLine="720"/>
      </w:pPr>
      <w:r>
        <w:t>El instrumento utilizado para recolectar los datos de esta investigación, se realizó mediante encuestas por medio de un dispositivo telefónico suministrado a los encuestados por los encuestadores, siembargo, otra herramienta utilizada fue entrevista realizada a una pequeña muestra de trabajadores de este transporte público al ellos estar diariamente involucrados con nuestra problemática a solucionar.</w:t>
      </w:r>
    </w:p>
    <w:p w14:paraId="338B45EB" w14:textId="21BF2D28" w:rsidR="009D095A" w:rsidRDefault="006F3146" w:rsidP="006F3146">
      <w:pPr>
        <w:pStyle w:val="Textoindependiente"/>
        <w:spacing w:before="2" w:line="477" w:lineRule="auto"/>
        <w:ind w:right="75" w:firstLine="720"/>
        <w:rPr>
          <w:rFonts w:eastAsia="Aptos"/>
        </w:rPr>
      </w:pPr>
      <w:r>
        <w:t xml:space="preserve">El objetivo al utilizar esta herramienta, se enfatizó en la adquisición de la información de forma veloz y eficaz de manera que no se consumiera demasiado tiempo de los encuestados obteniendo datos cuantitativos que luego podrían ser utilizados también rápidamente. </w:t>
      </w:r>
    </w:p>
    <w:p w14:paraId="2BC4D0E8" w14:textId="77777777" w:rsidR="009D095A" w:rsidRDefault="009D095A" w:rsidP="00D200AA">
      <w:pPr>
        <w:pStyle w:val="Ttulo1"/>
        <w:ind w:left="1617" w:right="899"/>
        <w:jc w:val="center"/>
      </w:pPr>
    </w:p>
    <w:p w14:paraId="3BD831F3" w14:textId="6066CC0B" w:rsidR="00E16525" w:rsidRDefault="00E16525" w:rsidP="00E16525">
      <w:pPr>
        <w:pStyle w:val="Ttulo1"/>
        <w:ind w:right="899"/>
      </w:pPr>
    </w:p>
    <w:p w14:paraId="62AEA8F2" w14:textId="61943BC8" w:rsidR="00E16525" w:rsidRDefault="00E16525" w:rsidP="00E16525">
      <w:pPr>
        <w:pStyle w:val="Ttulo1"/>
        <w:ind w:right="899"/>
      </w:pPr>
    </w:p>
    <w:p w14:paraId="0EC648C4" w14:textId="67E24A43" w:rsidR="00E16525" w:rsidRDefault="00E16525" w:rsidP="00E16525">
      <w:pPr>
        <w:pStyle w:val="Ttulo1"/>
        <w:ind w:right="899"/>
      </w:pPr>
    </w:p>
    <w:p w14:paraId="6F47DBFB" w14:textId="32CF1EC0" w:rsidR="00E16525" w:rsidRDefault="00E16525" w:rsidP="00E16525">
      <w:pPr>
        <w:pStyle w:val="Ttulo1"/>
        <w:ind w:right="899"/>
      </w:pPr>
    </w:p>
    <w:p w14:paraId="4EDB7B40" w14:textId="55141560" w:rsidR="00E16525" w:rsidRDefault="00E16525" w:rsidP="00E16525">
      <w:pPr>
        <w:pStyle w:val="Ttulo1"/>
        <w:ind w:right="899"/>
      </w:pPr>
    </w:p>
    <w:p w14:paraId="7E84D684" w14:textId="49269391" w:rsidR="00E16525" w:rsidRDefault="00E16525" w:rsidP="00E16525">
      <w:pPr>
        <w:pStyle w:val="Ttulo1"/>
        <w:ind w:right="899"/>
      </w:pPr>
    </w:p>
    <w:p w14:paraId="67F80734" w14:textId="31393474" w:rsidR="00E16525" w:rsidRDefault="00E16525" w:rsidP="00E16525">
      <w:pPr>
        <w:pStyle w:val="Ttulo1"/>
        <w:ind w:right="899"/>
      </w:pPr>
    </w:p>
    <w:p w14:paraId="7A9E0274" w14:textId="1AD124D0" w:rsidR="00E16525" w:rsidRDefault="00E16525" w:rsidP="00E16525">
      <w:pPr>
        <w:pStyle w:val="Ttulo1"/>
        <w:ind w:right="899"/>
      </w:pPr>
    </w:p>
    <w:p w14:paraId="647DFF06" w14:textId="50AD839D" w:rsidR="00E16525" w:rsidRDefault="00E16525" w:rsidP="00E16525">
      <w:pPr>
        <w:pStyle w:val="Ttulo1"/>
        <w:ind w:right="899"/>
      </w:pPr>
    </w:p>
    <w:p w14:paraId="2B9EF03C" w14:textId="0B72EB3E" w:rsidR="00E16525" w:rsidRDefault="00E16525" w:rsidP="00E16525">
      <w:pPr>
        <w:pStyle w:val="Ttulo1"/>
        <w:ind w:right="899"/>
      </w:pPr>
    </w:p>
    <w:p w14:paraId="52B75AE6" w14:textId="5F271E4B" w:rsidR="00E16525" w:rsidRDefault="00E16525" w:rsidP="00E16525">
      <w:pPr>
        <w:pStyle w:val="Ttulo1"/>
        <w:ind w:right="899"/>
      </w:pPr>
    </w:p>
    <w:p w14:paraId="7AC1FCEF" w14:textId="7F1146EB" w:rsidR="00E16525" w:rsidRDefault="00E16525" w:rsidP="00E16525">
      <w:pPr>
        <w:pStyle w:val="Ttulo1"/>
        <w:ind w:right="899"/>
      </w:pPr>
    </w:p>
    <w:p w14:paraId="54DAAD5D" w14:textId="77777777" w:rsidR="00E16525" w:rsidRDefault="00E16525" w:rsidP="00E16525">
      <w:pPr>
        <w:pStyle w:val="Ttulo1"/>
        <w:ind w:right="899"/>
      </w:pPr>
    </w:p>
    <w:p w14:paraId="5F51A527" w14:textId="22D581FC" w:rsidR="00E16525" w:rsidRDefault="00E16525" w:rsidP="00E16525">
      <w:pPr>
        <w:pStyle w:val="Ttulo1"/>
        <w:ind w:right="899"/>
      </w:pPr>
    </w:p>
    <w:p w14:paraId="73E85E36" w14:textId="34732A44" w:rsidR="009D095A" w:rsidRDefault="009D095A" w:rsidP="00E16525">
      <w:pPr>
        <w:pStyle w:val="Ttulo1"/>
        <w:ind w:right="899"/>
      </w:pPr>
    </w:p>
    <w:p w14:paraId="412934DD" w14:textId="64DDEB08" w:rsidR="009D095A" w:rsidRDefault="009D095A" w:rsidP="00E16525">
      <w:pPr>
        <w:pStyle w:val="Ttulo1"/>
        <w:ind w:right="899"/>
      </w:pPr>
    </w:p>
    <w:p w14:paraId="308E8F90" w14:textId="6826523D" w:rsidR="009D095A" w:rsidRDefault="009D095A" w:rsidP="00E16525">
      <w:pPr>
        <w:pStyle w:val="Ttulo1"/>
        <w:ind w:right="899"/>
      </w:pPr>
    </w:p>
    <w:p w14:paraId="212DE094" w14:textId="780D4F40" w:rsidR="009D095A" w:rsidRDefault="009D095A" w:rsidP="00E16525">
      <w:pPr>
        <w:pStyle w:val="Ttulo1"/>
        <w:ind w:right="899"/>
      </w:pPr>
    </w:p>
    <w:p w14:paraId="31A64103" w14:textId="5218E62F" w:rsidR="009D095A" w:rsidRDefault="009D095A" w:rsidP="00E16525">
      <w:pPr>
        <w:pStyle w:val="Ttulo1"/>
        <w:ind w:right="899"/>
      </w:pPr>
    </w:p>
    <w:p w14:paraId="2043679A" w14:textId="54EA4035" w:rsidR="009D095A" w:rsidRDefault="009D095A" w:rsidP="00E16525">
      <w:pPr>
        <w:pStyle w:val="Ttulo1"/>
        <w:ind w:right="899"/>
      </w:pPr>
    </w:p>
    <w:p w14:paraId="7E9EAC40" w14:textId="3E342083" w:rsidR="009D095A" w:rsidRDefault="009D095A" w:rsidP="00E16525">
      <w:pPr>
        <w:pStyle w:val="Ttulo1"/>
        <w:ind w:right="899"/>
      </w:pPr>
    </w:p>
    <w:p w14:paraId="70D01847" w14:textId="77777777" w:rsidR="006F3146" w:rsidRDefault="006F3146" w:rsidP="00E16525">
      <w:pPr>
        <w:pStyle w:val="Ttulo1"/>
        <w:ind w:right="899"/>
      </w:pPr>
    </w:p>
    <w:p w14:paraId="5174D8D3" w14:textId="77777777" w:rsidR="00D200AA" w:rsidRPr="00D200AA" w:rsidRDefault="00D200AA" w:rsidP="00D200AA">
      <w:pPr>
        <w:pStyle w:val="Textoindependiente"/>
        <w:spacing w:before="2" w:line="477" w:lineRule="auto"/>
        <w:ind w:right="75" w:firstLine="720"/>
        <w:rPr>
          <w:rFonts w:eastAsia="Aptos"/>
        </w:rPr>
      </w:pPr>
      <w:r w:rsidRPr="00D200AA">
        <w:rPr>
          <w:b/>
          <w:bCs/>
        </w:rPr>
        <w:lastRenderedPageBreak/>
        <w:t>Población</w:t>
      </w:r>
    </w:p>
    <w:p w14:paraId="53B7F0EF" w14:textId="220D5B98" w:rsidR="00D200AA" w:rsidRPr="00D200AA" w:rsidRDefault="00D200AA" w:rsidP="00D200AA">
      <w:pPr>
        <w:pStyle w:val="Textoindependiente"/>
        <w:spacing w:before="2" w:line="477" w:lineRule="auto"/>
        <w:ind w:right="75" w:firstLine="720"/>
        <w:rPr>
          <w:rFonts w:eastAsia="Aptos"/>
        </w:rPr>
      </w:pPr>
      <w:r>
        <w:rPr>
          <w:rFonts w:eastAsia="Aptos"/>
        </w:rPr>
        <w:t xml:space="preserve">El proyecto que se está llevando a cabo, </w:t>
      </w:r>
      <w:r w:rsidR="00F86C90">
        <w:rPr>
          <w:rFonts w:eastAsia="Aptos"/>
        </w:rPr>
        <w:t>ha</w:t>
      </w:r>
      <w:r>
        <w:rPr>
          <w:rFonts w:eastAsia="Aptos"/>
        </w:rPr>
        <w:t xml:space="preserve"> sido pensado para lograr implementarse de manera nacional en el estado colombiano llegando a ayudar a la población con la elección de transporte sin importar la ciudad del usuario.</w:t>
      </w:r>
    </w:p>
    <w:p w14:paraId="754CB7EF" w14:textId="77777777" w:rsidR="00D200AA" w:rsidRPr="00D200AA" w:rsidRDefault="00D200AA" w:rsidP="00D200AA">
      <w:pPr>
        <w:pStyle w:val="Textoindependiente"/>
        <w:spacing w:before="2" w:line="477" w:lineRule="auto"/>
        <w:ind w:right="75" w:firstLine="720"/>
        <w:rPr>
          <w:rFonts w:eastAsia="Aptos"/>
        </w:rPr>
      </w:pPr>
      <w:r w:rsidRPr="00D200AA">
        <w:rPr>
          <w:b/>
          <w:bCs/>
        </w:rPr>
        <w:t>Muestra</w:t>
      </w:r>
      <w:r w:rsidRPr="00D200AA">
        <w:rPr>
          <w:rFonts w:eastAsia="Aptos"/>
        </w:rPr>
        <w:t xml:space="preserve"> </w:t>
      </w:r>
    </w:p>
    <w:p w14:paraId="3B6FD4E2" w14:textId="1338D8F8" w:rsidR="00D200AA" w:rsidRDefault="00D200AA" w:rsidP="00D200AA">
      <w:pPr>
        <w:pStyle w:val="Textoindependiente"/>
        <w:spacing w:before="2" w:line="477" w:lineRule="auto"/>
        <w:ind w:right="75" w:firstLine="720"/>
        <w:rPr>
          <w:rFonts w:eastAsia="Aptos"/>
        </w:rPr>
      </w:pPr>
      <w:r>
        <w:rPr>
          <w:rFonts w:eastAsia="Aptos"/>
        </w:rPr>
        <w:t>Actualmente el trabajo será realizan en la ciudad de Cartagena como primera muestra del proyecto que te ha venido presentando.</w:t>
      </w:r>
    </w:p>
    <w:p w14:paraId="24A55F5D" w14:textId="2498276C" w:rsidR="00D200AA" w:rsidRDefault="00D200AA" w:rsidP="00D200AA">
      <w:pPr>
        <w:pStyle w:val="Textoindependiente"/>
        <w:spacing w:before="2" w:line="477" w:lineRule="auto"/>
        <w:ind w:right="75" w:firstLine="720"/>
        <w:rPr>
          <w:rFonts w:eastAsia="Aptos"/>
        </w:rPr>
      </w:pPr>
      <w:r>
        <w:rPr>
          <w:rFonts w:eastAsia="Aptos"/>
        </w:rPr>
        <w:t xml:space="preserve">Los ciudadanos de Cartagena serán los principales beneficiados al no tener la gran cantidad de complicaciones generadas al escoger un bus beneficioso para su destino </w:t>
      </w:r>
    </w:p>
    <w:p w14:paraId="7C2D2649" w14:textId="6B22A65E" w:rsidR="008002FB" w:rsidRDefault="008002FB" w:rsidP="00D200AA">
      <w:pPr>
        <w:pStyle w:val="Textoindependiente"/>
        <w:spacing w:before="2" w:line="477" w:lineRule="auto"/>
        <w:ind w:right="75" w:firstLine="720"/>
        <w:rPr>
          <w:rFonts w:eastAsia="Aptos"/>
        </w:rPr>
      </w:pPr>
    </w:p>
    <w:p w14:paraId="2B555B10" w14:textId="0493327C" w:rsidR="008002FB" w:rsidRDefault="008002FB" w:rsidP="00D200AA">
      <w:pPr>
        <w:pStyle w:val="Textoindependiente"/>
        <w:spacing w:before="2" w:line="477" w:lineRule="auto"/>
        <w:ind w:right="75" w:firstLine="720"/>
        <w:rPr>
          <w:rFonts w:eastAsia="Aptos"/>
        </w:rPr>
      </w:pPr>
    </w:p>
    <w:p w14:paraId="1E045EF8" w14:textId="28BC121B" w:rsidR="008002FB" w:rsidRDefault="008002FB" w:rsidP="00D200AA">
      <w:pPr>
        <w:pStyle w:val="Textoindependiente"/>
        <w:spacing w:before="2" w:line="477" w:lineRule="auto"/>
        <w:ind w:right="75" w:firstLine="720"/>
        <w:rPr>
          <w:rFonts w:eastAsia="Aptos"/>
        </w:rPr>
      </w:pPr>
    </w:p>
    <w:p w14:paraId="520F709F" w14:textId="0ECCBB0F" w:rsidR="008002FB" w:rsidRDefault="008002FB" w:rsidP="00D200AA">
      <w:pPr>
        <w:pStyle w:val="Textoindependiente"/>
        <w:spacing w:before="2" w:line="477" w:lineRule="auto"/>
        <w:ind w:right="75" w:firstLine="720"/>
        <w:rPr>
          <w:rFonts w:eastAsia="Aptos"/>
        </w:rPr>
      </w:pPr>
    </w:p>
    <w:p w14:paraId="5F30EAD7" w14:textId="72AE2360" w:rsidR="0016536A" w:rsidRDefault="0016536A" w:rsidP="00D200AA">
      <w:pPr>
        <w:pStyle w:val="Textoindependiente"/>
        <w:spacing w:before="2" w:line="477" w:lineRule="auto"/>
        <w:ind w:right="75" w:firstLine="720"/>
        <w:rPr>
          <w:rFonts w:eastAsia="Aptos"/>
        </w:rPr>
      </w:pPr>
    </w:p>
    <w:p w14:paraId="1D9021F2" w14:textId="3D73155C" w:rsidR="0016536A" w:rsidRDefault="0016536A" w:rsidP="00D200AA">
      <w:pPr>
        <w:pStyle w:val="Textoindependiente"/>
        <w:spacing w:before="2" w:line="477" w:lineRule="auto"/>
        <w:ind w:right="75" w:firstLine="720"/>
        <w:rPr>
          <w:rFonts w:eastAsia="Aptos"/>
        </w:rPr>
      </w:pPr>
    </w:p>
    <w:p w14:paraId="0307391A" w14:textId="47264348" w:rsidR="0016536A" w:rsidRDefault="0016536A" w:rsidP="00D200AA">
      <w:pPr>
        <w:pStyle w:val="Textoindependiente"/>
        <w:spacing w:before="2" w:line="477" w:lineRule="auto"/>
        <w:ind w:right="75" w:firstLine="720"/>
        <w:rPr>
          <w:rFonts w:eastAsia="Aptos"/>
        </w:rPr>
      </w:pPr>
    </w:p>
    <w:p w14:paraId="21EFFAC6" w14:textId="0E7451B4" w:rsidR="0016536A" w:rsidRDefault="0016536A" w:rsidP="00D200AA">
      <w:pPr>
        <w:pStyle w:val="Textoindependiente"/>
        <w:spacing w:before="2" w:line="477" w:lineRule="auto"/>
        <w:ind w:right="75" w:firstLine="720"/>
        <w:rPr>
          <w:rFonts w:eastAsia="Aptos"/>
        </w:rPr>
      </w:pPr>
    </w:p>
    <w:p w14:paraId="1F6F1CB7" w14:textId="04AD6669" w:rsidR="0016536A" w:rsidRDefault="0016536A" w:rsidP="00D200AA">
      <w:pPr>
        <w:pStyle w:val="Textoindependiente"/>
        <w:spacing w:before="2" w:line="477" w:lineRule="auto"/>
        <w:ind w:right="75" w:firstLine="720"/>
        <w:rPr>
          <w:rFonts w:eastAsia="Aptos"/>
        </w:rPr>
      </w:pPr>
    </w:p>
    <w:p w14:paraId="0B3E7A07" w14:textId="0DA8B830" w:rsidR="0016536A" w:rsidRDefault="0016536A" w:rsidP="00D200AA">
      <w:pPr>
        <w:pStyle w:val="Textoindependiente"/>
        <w:spacing w:before="2" w:line="477" w:lineRule="auto"/>
        <w:ind w:right="75" w:firstLine="720"/>
        <w:rPr>
          <w:rFonts w:eastAsia="Aptos"/>
        </w:rPr>
      </w:pPr>
    </w:p>
    <w:p w14:paraId="1CAED425" w14:textId="77777777" w:rsidR="009D095A" w:rsidRDefault="009D095A" w:rsidP="00D200AA">
      <w:pPr>
        <w:pStyle w:val="Textoindependiente"/>
        <w:spacing w:before="2" w:line="477" w:lineRule="auto"/>
        <w:ind w:right="75" w:firstLine="720"/>
        <w:rPr>
          <w:rFonts w:eastAsia="Aptos"/>
        </w:rPr>
      </w:pPr>
    </w:p>
    <w:p w14:paraId="7410B6F6" w14:textId="4047DE0C" w:rsidR="0016536A" w:rsidRDefault="0016536A" w:rsidP="00D200AA">
      <w:pPr>
        <w:pStyle w:val="Textoindependiente"/>
        <w:spacing w:before="2" w:line="477" w:lineRule="auto"/>
        <w:ind w:right="75" w:firstLine="720"/>
        <w:rPr>
          <w:rFonts w:eastAsia="Aptos"/>
        </w:rPr>
      </w:pPr>
    </w:p>
    <w:p w14:paraId="201E54BE" w14:textId="77777777" w:rsidR="0016536A" w:rsidRDefault="0016536A" w:rsidP="00D200AA">
      <w:pPr>
        <w:pStyle w:val="Textoindependiente"/>
        <w:spacing w:before="2" w:line="477" w:lineRule="auto"/>
        <w:ind w:right="75" w:firstLine="720"/>
        <w:rPr>
          <w:rFonts w:eastAsia="Aptos"/>
        </w:rPr>
      </w:pPr>
    </w:p>
    <w:p w14:paraId="4DCE24CA" w14:textId="43579178" w:rsidR="008002FB" w:rsidRDefault="008002FB" w:rsidP="008002FB">
      <w:pPr>
        <w:pStyle w:val="Textoindependiente"/>
        <w:spacing w:before="2" w:line="477" w:lineRule="auto"/>
        <w:ind w:right="75"/>
        <w:rPr>
          <w:rFonts w:eastAsia="Aptos"/>
        </w:rPr>
      </w:pPr>
    </w:p>
    <w:p w14:paraId="2AC77080" w14:textId="77777777" w:rsidR="00D200AA" w:rsidRDefault="00D200AA" w:rsidP="001E0F1F">
      <w:pPr>
        <w:pStyle w:val="Textoindependiente"/>
        <w:spacing w:before="2" w:line="477" w:lineRule="auto"/>
        <w:ind w:right="75" w:firstLine="720"/>
      </w:pPr>
    </w:p>
    <w:p w14:paraId="4A323CE3" w14:textId="7A0D4696" w:rsidR="00E16525" w:rsidRPr="00D200AA" w:rsidRDefault="00D200AA" w:rsidP="009D095A">
      <w:pPr>
        <w:pStyle w:val="Textoindependiente"/>
        <w:tabs>
          <w:tab w:val="center" w:pos="5002"/>
        </w:tabs>
        <w:spacing w:before="2" w:line="477" w:lineRule="auto"/>
        <w:ind w:right="75" w:firstLine="720"/>
        <w:rPr>
          <w:b/>
          <w:bCs/>
        </w:rPr>
      </w:pPr>
      <w:r w:rsidRPr="00D200AA">
        <w:rPr>
          <w:b/>
          <w:bCs/>
        </w:rPr>
        <w:lastRenderedPageBreak/>
        <w:t>Cronograma</w:t>
      </w:r>
    </w:p>
    <w:tbl>
      <w:tblPr>
        <w:tblStyle w:val="Tablaconcuadrculaclara"/>
        <w:tblW w:w="10048" w:type="dxa"/>
        <w:tblLook w:val="04A0" w:firstRow="1" w:lastRow="0" w:firstColumn="1" w:lastColumn="0" w:noHBand="0" w:noVBand="1"/>
      </w:tblPr>
      <w:tblGrid>
        <w:gridCol w:w="2891"/>
        <w:gridCol w:w="1765"/>
        <w:gridCol w:w="1675"/>
        <w:gridCol w:w="1853"/>
        <w:gridCol w:w="1864"/>
      </w:tblGrid>
      <w:tr w:rsidR="008F1AC5" w14:paraId="153D6D11" w14:textId="77777777" w:rsidTr="007E2622">
        <w:tc>
          <w:tcPr>
            <w:tcW w:w="2891" w:type="dxa"/>
          </w:tcPr>
          <w:p w14:paraId="2D2BAD8D" w14:textId="5C396CC2" w:rsidR="008002FB" w:rsidRPr="008002FB" w:rsidRDefault="008002FB" w:rsidP="008002FB">
            <w:pPr>
              <w:pStyle w:val="Textoindependiente"/>
              <w:spacing w:before="2" w:line="477" w:lineRule="auto"/>
              <w:ind w:right="75"/>
              <w:jc w:val="center"/>
              <w:rPr>
                <w:b/>
                <w:bCs/>
              </w:rPr>
            </w:pPr>
            <w:r w:rsidRPr="008002FB">
              <w:rPr>
                <w:b/>
                <w:bCs/>
              </w:rPr>
              <w:t>Fase</w:t>
            </w:r>
          </w:p>
        </w:tc>
        <w:tc>
          <w:tcPr>
            <w:tcW w:w="1765" w:type="dxa"/>
          </w:tcPr>
          <w:p w14:paraId="7FADBDCE" w14:textId="0F6EB5E5" w:rsidR="008002FB" w:rsidRPr="008002FB" w:rsidRDefault="008002FB" w:rsidP="008002FB">
            <w:pPr>
              <w:pStyle w:val="Textoindependiente"/>
              <w:spacing w:before="2" w:line="477" w:lineRule="auto"/>
              <w:ind w:right="75"/>
              <w:jc w:val="center"/>
              <w:rPr>
                <w:b/>
                <w:bCs/>
              </w:rPr>
            </w:pPr>
            <w:r w:rsidRPr="008002FB">
              <w:rPr>
                <w:b/>
                <w:bCs/>
              </w:rPr>
              <w:t>Actividad</w:t>
            </w:r>
          </w:p>
        </w:tc>
        <w:tc>
          <w:tcPr>
            <w:tcW w:w="1675" w:type="dxa"/>
          </w:tcPr>
          <w:p w14:paraId="475781E5" w14:textId="0830F0F1" w:rsidR="008002FB" w:rsidRPr="008002FB" w:rsidRDefault="008002FB" w:rsidP="008002FB">
            <w:pPr>
              <w:pStyle w:val="Textoindependiente"/>
              <w:spacing w:before="2" w:line="477" w:lineRule="auto"/>
              <w:ind w:right="75"/>
              <w:jc w:val="center"/>
              <w:rPr>
                <w:b/>
                <w:bCs/>
              </w:rPr>
            </w:pPr>
            <w:r w:rsidRPr="008002FB">
              <w:rPr>
                <w:b/>
                <w:bCs/>
              </w:rPr>
              <w:t xml:space="preserve">Duración </w:t>
            </w:r>
          </w:p>
        </w:tc>
        <w:tc>
          <w:tcPr>
            <w:tcW w:w="1853" w:type="dxa"/>
          </w:tcPr>
          <w:p w14:paraId="031F03FD" w14:textId="77770A8E" w:rsidR="008002FB" w:rsidRPr="008002FB" w:rsidRDefault="008002FB" w:rsidP="008002FB">
            <w:pPr>
              <w:pStyle w:val="Textoindependiente"/>
              <w:spacing w:before="2" w:line="477" w:lineRule="auto"/>
              <w:ind w:right="75"/>
              <w:jc w:val="center"/>
              <w:rPr>
                <w:b/>
                <w:bCs/>
              </w:rPr>
            </w:pPr>
            <w:r w:rsidRPr="008002FB">
              <w:rPr>
                <w:b/>
                <w:bCs/>
              </w:rPr>
              <w:t xml:space="preserve">Fecha de inicio </w:t>
            </w:r>
          </w:p>
        </w:tc>
        <w:tc>
          <w:tcPr>
            <w:tcW w:w="1864" w:type="dxa"/>
          </w:tcPr>
          <w:p w14:paraId="57E8B390" w14:textId="39D58C53" w:rsidR="008002FB" w:rsidRPr="008002FB" w:rsidRDefault="008002FB" w:rsidP="008002FB">
            <w:pPr>
              <w:pStyle w:val="Textoindependiente"/>
              <w:spacing w:before="2" w:line="477" w:lineRule="auto"/>
              <w:ind w:right="75"/>
              <w:jc w:val="center"/>
              <w:rPr>
                <w:b/>
                <w:bCs/>
              </w:rPr>
            </w:pPr>
            <w:r w:rsidRPr="008002FB">
              <w:rPr>
                <w:b/>
                <w:bCs/>
              </w:rPr>
              <w:t>Fecha de cierre</w:t>
            </w:r>
          </w:p>
        </w:tc>
      </w:tr>
      <w:tr w:rsidR="008F1AC5" w14:paraId="0E4A8769" w14:textId="77777777" w:rsidTr="007E2622">
        <w:tc>
          <w:tcPr>
            <w:tcW w:w="2891" w:type="dxa"/>
          </w:tcPr>
          <w:p w14:paraId="2F07A426" w14:textId="3D461087" w:rsidR="008002FB" w:rsidRPr="002217E1" w:rsidRDefault="002217E1" w:rsidP="002217E1">
            <w:pPr>
              <w:pStyle w:val="Textoindependiente"/>
              <w:numPr>
                <w:ilvl w:val="0"/>
                <w:numId w:val="2"/>
              </w:numPr>
              <w:spacing w:before="2" w:line="276" w:lineRule="auto"/>
              <w:ind w:right="75"/>
              <w:jc w:val="both"/>
              <w:rPr>
                <w:rFonts w:ascii="Aptos" w:hAnsi="Aptos"/>
              </w:rPr>
            </w:pPr>
            <w:r w:rsidRPr="002217E1">
              <w:rPr>
                <w:rFonts w:ascii="Aptos" w:hAnsi="Aptos"/>
              </w:rPr>
              <w:t>Formulación del pro</w:t>
            </w:r>
            <w:r>
              <w:rPr>
                <w:rFonts w:ascii="Aptos" w:hAnsi="Aptos"/>
              </w:rPr>
              <w:t>blema a desarrollar.</w:t>
            </w:r>
          </w:p>
        </w:tc>
        <w:tc>
          <w:tcPr>
            <w:tcW w:w="1765" w:type="dxa"/>
          </w:tcPr>
          <w:p w14:paraId="53311FA5" w14:textId="5647F8D3" w:rsidR="008002FB" w:rsidRDefault="002217E1" w:rsidP="002217E1">
            <w:pPr>
              <w:pStyle w:val="Textoindependiente"/>
              <w:spacing w:before="2" w:line="276" w:lineRule="auto"/>
              <w:ind w:right="75"/>
              <w:jc w:val="both"/>
            </w:pPr>
            <w:r>
              <w:t xml:space="preserve">Encontrar un problema que se presente en la actualidad que se pueda resolver por medio de un programa informático. </w:t>
            </w:r>
          </w:p>
        </w:tc>
        <w:tc>
          <w:tcPr>
            <w:tcW w:w="1675" w:type="dxa"/>
          </w:tcPr>
          <w:p w14:paraId="1E97CE9E" w14:textId="777E2E72" w:rsidR="008002FB" w:rsidRDefault="002217E1" w:rsidP="002217E1">
            <w:pPr>
              <w:pStyle w:val="Textoindependiente"/>
              <w:spacing w:before="2" w:line="276" w:lineRule="auto"/>
              <w:ind w:right="75"/>
              <w:jc w:val="both"/>
            </w:pPr>
            <w:r>
              <w:t xml:space="preserve">2 </w:t>
            </w:r>
            <w:r w:rsidR="00763A27">
              <w:t>semana</w:t>
            </w:r>
            <w:r w:rsidR="007E2622">
              <w:t>s</w:t>
            </w:r>
          </w:p>
        </w:tc>
        <w:tc>
          <w:tcPr>
            <w:tcW w:w="1853" w:type="dxa"/>
          </w:tcPr>
          <w:p w14:paraId="1AFD3976" w14:textId="7AFE41E9" w:rsidR="008002FB" w:rsidRDefault="002217E1" w:rsidP="002217E1">
            <w:pPr>
              <w:pStyle w:val="Textoindependiente"/>
              <w:spacing w:before="2" w:line="276" w:lineRule="auto"/>
              <w:ind w:right="75"/>
              <w:jc w:val="both"/>
            </w:pPr>
            <w:r>
              <w:t>18/feb/2025</w:t>
            </w:r>
          </w:p>
          <w:p w14:paraId="2206A31C" w14:textId="77777777" w:rsidR="002217E1" w:rsidRPr="002217E1" w:rsidRDefault="002217E1" w:rsidP="002217E1"/>
          <w:p w14:paraId="40DE366D" w14:textId="60F690AF" w:rsidR="002217E1" w:rsidRPr="002217E1" w:rsidRDefault="002217E1" w:rsidP="002217E1"/>
        </w:tc>
        <w:tc>
          <w:tcPr>
            <w:tcW w:w="1864" w:type="dxa"/>
          </w:tcPr>
          <w:p w14:paraId="27DAC1D3" w14:textId="0A49F3ED" w:rsidR="008002FB" w:rsidRDefault="002217E1" w:rsidP="002217E1">
            <w:pPr>
              <w:pStyle w:val="Textoindependiente"/>
              <w:spacing w:before="2" w:line="276" w:lineRule="auto"/>
              <w:ind w:right="75"/>
              <w:jc w:val="both"/>
            </w:pPr>
            <w:r>
              <w:t>28/feb/2025</w:t>
            </w:r>
          </w:p>
        </w:tc>
      </w:tr>
      <w:tr w:rsidR="008F1AC5" w14:paraId="49022FF8" w14:textId="77777777" w:rsidTr="007E2622">
        <w:tc>
          <w:tcPr>
            <w:tcW w:w="2891" w:type="dxa"/>
          </w:tcPr>
          <w:p w14:paraId="42483A7F" w14:textId="7DBAE0DB" w:rsidR="002217E1" w:rsidRDefault="002217E1" w:rsidP="002217E1">
            <w:pPr>
              <w:pStyle w:val="Textoindependiente"/>
              <w:numPr>
                <w:ilvl w:val="0"/>
                <w:numId w:val="2"/>
              </w:numPr>
              <w:spacing w:before="2" w:line="276" w:lineRule="auto"/>
              <w:ind w:right="75"/>
              <w:jc w:val="both"/>
            </w:pPr>
            <w:r>
              <w:t>Documentación</w:t>
            </w:r>
          </w:p>
        </w:tc>
        <w:tc>
          <w:tcPr>
            <w:tcW w:w="1765" w:type="dxa"/>
          </w:tcPr>
          <w:p w14:paraId="67F8EEBB" w14:textId="71B1D336" w:rsidR="008002FB" w:rsidRDefault="002217E1" w:rsidP="002217E1">
            <w:pPr>
              <w:pStyle w:val="Textoindependiente"/>
              <w:spacing w:before="2" w:line="276" w:lineRule="auto"/>
              <w:ind w:right="75"/>
              <w:jc w:val="both"/>
            </w:pPr>
            <w:r>
              <w:t xml:space="preserve">Realizar todos los capítulos que exige la guía de la documentación </w:t>
            </w:r>
            <w:r w:rsidR="008F1AC5">
              <w:t xml:space="preserve">a desarrollar </w:t>
            </w:r>
          </w:p>
        </w:tc>
        <w:tc>
          <w:tcPr>
            <w:tcW w:w="1675" w:type="dxa"/>
          </w:tcPr>
          <w:p w14:paraId="53EB588B" w14:textId="7077E03B" w:rsidR="008002FB" w:rsidRDefault="00763A27" w:rsidP="002217E1">
            <w:pPr>
              <w:pStyle w:val="Textoindependiente"/>
              <w:spacing w:before="2" w:line="276" w:lineRule="auto"/>
              <w:ind w:right="75"/>
              <w:jc w:val="both"/>
            </w:pPr>
            <w:r>
              <w:t xml:space="preserve">6 semanas </w:t>
            </w:r>
          </w:p>
        </w:tc>
        <w:tc>
          <w:tcPr>
            <w:tcW w:w="1853" w:type="dxa"/>
          </w:tcPr>
          <w:p w14:paraId="06B0B9D2" w14:textId="5A10271D" w:rsidR="008F1AC5" w:rsidRDefault="008F1AC5" w:rsidP="002217E1">
            <w:pPr>
              <w:pStyle w:val="Textoindependiente"/>
              <w:spacing w:before="2" w:line="276" w:lineRule="auto"/>
              <w:ind w:right="75"/>
              <w:jc w:val="both"/>
            </w:pPr>
            <w:r>
              <w:t>03/mar/2025</w:t>
            </w:r>
          </w:p>
        </w:tc>
        <w:tc>
          <w:tcPr>
            <w:tcW w:w="1864" w:type="dxa"/>
          </w:tcPr>
          <w:p w14:paraId="44D5614A" w14:textId="67510A05" w:rsidR="008002FB" w:rsidRDefault="008F1AC5" w:rsidP="002217E1">
            <w:pPr>
              <w:pStyle w:val="Textoindependiente"/>
              <w:spacing w:before="2" w:line="276" w:lineRule="auto"/>
              <w:ind w:right="75"/>
              <w:jc w:val="both"/>
            </w:pPr>
            <w:r>
              <w:t>11/abril/2025</w:t>
            </w:r>
          </w:p>
        </w:tc>
      </w:tr>
      <w:tr w:rsidR="008F1AC5" w14:paraId="41FCB32F" w14:textId="77777777" w:rsidTr="007E2622">
        <w:tc>
          <w:tcPr>
            <w:tcW w:w="2891" w:type="dxa"/>
          </w:tcPr>
          <w:p w14:paraId="60B51942" w14:textId="1A469F53" w:rsidR="008F1AC5" w:rsidRDefault="008F1AC5" w:rsidP="002217E1">
            <w:pPr>
              <w:pStyle w:val="Textoindependiente"/>
              <w:numPr>
                <w:ilvl w:val="0"/>
                <w:numId w:val="2"/>
              </w:numPr>
              <w:spacing w:before="2" w:line="276" w:lineRule="auto"/>
              <w:ind w:right="75"/>
              <w:jc w:val="both"/>
            </w:pPr>
            <w:r>
              <w:t>B</w:t>
            </w:r>
            <w:r w:rsidRPr="008F1AC5">
              <w:t>ack</w:t>
            </w:r>
            <w:r w:rsidR="007E2622">
              <w:t>-</w:t>
            </w:r>
            <w:proofErr w:type="spellStart"/>
            <w:r w:rsidRPr="008F1AC5">
              <w:t>end</w:t>
            </w:r>
            <w:proofErr w:type="spellEnd"/>
          </w:p>
        </w:tc>
        <w:tc>
          <w:tcPr>
            <w:tcW w:w="1765" w:type="dxa"/>
          </w:tcPr>
          <w:p w14:paraId="1E96D49E" w14:textId="157B7A01" w:rsidR="008F1AC5" w:rsidRDefault="007E2622" w:rsidP="002217E1">
            <w:pPr>
              <w:pStyle w:val="Textoindependiente"/>
              <w:spacing w:before="2" w:line="276" w:lineRule="auto"/>
              <w:ind w:right="75"/>
              <w:jc w:val="both"/>
            </w:pPr>
            <w:r>
              <w:t xml:space="preserve">Desarrollar toda la parte lógica interna del código </w:t>
            </w:r>
          </w:p>
        </w:tc>
        <w:tc>
          <w:tcPr>
            <w:tcW w:w="1675" w:type="dxa"/>
          </w:tcPr>
          <w:p w14:paraId="1B676A7F" w14:textId="2C15043C" w:rsidR="008F1AC5" w:rsidRDefault="007E2622" w:rsidP="002217E1">
            <w:pPr>
              <w:pStyle w:val="Textoindependiente"/>
              <w:spacing w:before="2" w:line="276" w:lineRule="auto"/>
              <w:ind w:right="75"/>
              <w:jc w:val="both"/>
            </w:pPr>
            <w:r>
              <w:t>10 semanas</w:t>
            </w:r>
          </w:p>
        </w:tc>
        <w:tc>
          <w:tcPr>
            <w:tcW w:w="1853" w:type="dxa"/>
          </w:tcPr>
          <w:p w14:paraId="696D4D58" w14:textId="2BCE1A42" w:rsidR="007E2622" w:rsidRDefault="007E2622" w:rsidP="002217E1">
            <w:pPr>
              <w:pStyle w:val="Textoindependiente"/>
              <w:spacing w:before="2" w:line="276" w:lineRule="auto"/>
              <w:ind w:right="75"/>
              <w:jc w:val="both"/>
            </w:pPr>
            <w:r>
              <w:t>18/feb/2025</w:t>
            </w:r>
          </w:p>
        </w:tc>
        <w:tc>
          <w:tcPr>
            <w:tcW w:w="1864" w:type="dxa"/>
          </w:tcPr>
          <w:p w14:paraId="213D268D" w14:textId="2C93A042" w:rsidR="008F1AC5" w:rsidRDefault="007E2622" w:rsidP="007E2622">
            <w:pPr>
              <w:pStyle w:val="Textoindependiente"/>
              <w:spacing w:before="2" w:line="276" w:lineRule="auto"/>
              <w:ind w:right="75"/>
            </w:pPr>
            <w:r>
              <w:t>Final del semestre</w:t>
            </w:r>
          </w:p>
        </w:tc>
      </w:tr>
      <w:tr w:rsidR="007E2622" w14:paraId="46AAB743" w14:textId="77777777" w:rsidTr="007E2622">
        <w:tc>
          <w:tcPr>
            <w:tcW w:w="2891" w:type="dxa"/>
          </w:tcPr>
          <w:p w14:paraId="1B95B04F" w14:textId="225AE069" w:rsidR="007E2622" w:rsidRDefault="007E2622" w:rsidP="007E2622">
            <w:pPr>
              <w:pStyle w:val="Textoindependiente"/>
              <w:numPr>
                <w:ilvl w:val="0"/>
                <w:numId w:val="2"/>
              </w:numPr>
              <w:spacing w:before="2" w:line="276" w:lineRule="auto"/>
              <w:ind w:right="75"/>
              <w:jc w:val="both"/>
            </w:pPr>
            <w:r>
              <w:t>F</w:t>
            </w:r>
            <w:r w:rsidRPr="008F1AC5">
              <w:t>ront</w:t>
            </w:r>
            <w:r>
              <w:t>-</w:t>
            </w:r>
            <w:proofErr w:type="spellStart"/>
            <w:r w:rsidRPr="008F1AC5">
              <w:t>end</w:t>
            </w:r>
            <w:proofErr w:type="spellEnd"/>
          </w:p>
        </w:tc>
        <w:tc>
          <w:tcPr>
            <w:tcW w:w="1765" w:type="dxa"/>
          </w:tcPr>
          <w:p w14:paraId="589985B6" w14:textId="5180BB57" w:rsidR="007E2622" w:rsidRDefault="007E2622" w:rsidP="007E2622">
            <w:pPr>
              <w:pStyle w:val="Textoindependiente"/>
              <w:spacing w:before="2" w:line="276" w:lineRule="auto"/>
              <w:ind w:right="75"/>
              <w:jc w:val="both"/>
            </w:pPr>
            <w:r>
              <w:t xml:space="preserve">Diseñar en su totalidad la interfaz gráfica para el usuario </w:t>
            </w:r>
          </w:p>
        </w:tc>
        <w:tc>
          <w:tcPr>
            <w:tcW w:w="1675" w:type="dxa"/>
          </w:tcPr>
          <w:p w14:paraId="14AB8E1B" w14:textId="0B0E6A74" w:rsidR="007E2622" w:rsidRDefault="007E2622" w:rsidP="007E2622">
            <w:pPr>
              <w:pStyle w:val="Textoindependiente"/>
              <w:spacing w:before="2" w:line="276" w:lineRule="auto"/>
              <w:ind w:right="75"/>
              <w:jc w:val="both"/>
            </w:pPr>
            <w:r>
              <w:t>10 semanas</w:t>
            </w:r>
          </w:p>
        </w:tc>
        <w:tc>
          <w:tcPr>
            <w:tcW w:w="1853" w:type="dxa"/>
          </w:tcPr>
          <w:p w14:paraId="1477665F" w14:textId="4D56043F" w:rsidR="007E2622" w:rsidRDefault="007E2622" w:rsidP="007E2622">
            <w:pPr>
              <w:pStyle w:val="Textoindependiente"/>
              <w:spacing w:before="2" w:line="276" w:lineRule="auto"/>
              <w:ind w:right="75"/>
              <w:jc w:val="both"/>
            </w:pPr>
            <w:r>
              <w:t>18/feb/2025</w:t>
            </w:r>
          </w:p>
        </w:tc>
        <w:tc>
          <w:tcPr>
            <w:tcW w:w="1864" w:type="dxa"/>
          </w:tcPr>
          <w:p w14:paraId="439F05B5" w14:textId="175DCC2B" w:rsidR="007E2622" w:rsidRDefault="007E2622" w:rsidP="007E2622">
            <w:pPr>
              <w:pStyle w:val="Textoindependiente"/>
              <w:spacing w:before="2" w:line="276" w:lineRule="auto"/>
              <w:ind w:right="75"/>
            </w:pPr>
            <w:r>
              <w:t>Final del semestre</w:t>
            </w:r>
          </w:p>
        </w:tc>
      </w:tr>
    </w:tbl>
    <w:p w14:paraId="20C55602" w14:textId="4D814A1E" w:rsidR="00AC1871" w:rsidRDefault="00AC1871" w:rsidP="001E0F1F">
      <w:pPr>
        <w:pStyle w:val="Textoindependiente"/>
        <w:spacing w:before="2" w:line="477" w:lineRule="auto"/>
        <w:ind w:right="75" w:firstLine="720"/>
      </w:pPr>
    </w:p>
    <w:p w14:paraId="74052DFF" w14:textId="05C28C52" w:rsidR="00AC1871" w:rsidRDefault="00AC1871" w:rsidP="001E0F1F">
      <w:pPr>
        <w:pStyle w:val="Textoindependiente"/>
        <w:spacing w:before="2" w:line="477" w:lineRule="auto"/>
        <w:ind w:right="75" w:firstLine="720"/>
      </w:pPr>
    </w:p>
    <w:p w14:paraId="0255A99C" w14:textId="1179F408" w:rsidR="002431F6" w:rsidRDefault="002431F6" w:rsidP="002431F6">
      <w:pPr>
        <w:pStyle w:val="Ttulo2"/>
        <w:rPr>
          <w:lang w:val="es-CO"/>
        </w:rPr>
      </w:pPr>
    </w:p>
    <w:p w14:paraId="0E938B49" w14:textId="77777777" w:rsidR="007270DA" w:rsidRPr="007270DA" w:rsidRDefault="007270DA" w:rsidP="007270DA">
      <w:pPr>
        <w:rPr>
          <w:lang w:val="es-CO"/>
        </w:rPr>
      </w:pPr>
    </w:p>
    <w:p w14:paraId="26A34D6D" w14:textId="61DE1734" w:rsidR="003D6EEA" w:rsidRDefault="003D6EEA" w:rsidP="003D6EEA">
      <w:pPr>
        <w:rPr>
          <w:lang w:val="es-CO"/>
        </w:rPr>
      </w:pPr>
    </w:p>
    <w:p w14:paraId="202D001B" w14:textId="7969D9F5" w:rsidR="003D6EEA" w:rsidRDefault="003D6EEA" w:rsidP="003D6EEA">
      <w:pPr>
        <w:rPr>
          <w:lang w:val="es-CO"/>
        </w:rPr>
      </w:pPr>
    </w:p>
    <w:p w14:paraId="6CDB7726" w14:textId="4F819125" w:rsidR="003D6EEA" w:rsidRDefault="003D6EEA" w:rsidP="003D6EEA">
      <w:pPr>
        <w:rPr>
          <w:lang w:val="es-CO"/>
        </w:rPr>
      </w:pPr>
    </w:p>
    <w:p w14:paraId="38AA2B3B" w14:textId="73495AC3" w:rsidR="000B2FF2" w:rsidRDefault="000B2FF2" w:rsidP="003D6EEA">
      <w:pPr>
        <w:rPr>
          <w:lang w:val="es-CO"/>
        </w:rPr>
      </w:pPr>
    </w:p>
    <w:p w14:paraId="602BCCFF" w14:textId="0B642AAE" w:rsidR="000B2FF2" w:rsidRDefault="000B2FF2" w:rsidP="003D6EEA">
      <w:pPr>
        <w:rPr>
          <w:lang w:val="es-CO"/>
        </w:rPr>
      </w:pPr>
    </w:p>
    <w:p w14:paraId="1CC61919" w14:textId="76BD9D49" w:rsidR="000B2FF2" w:rsidRDefault="000B2FF2" w:rsidP="003D6EEA">
      <w:pPr>
        <w:rPr>
          <w:lang w:val="es-CO"/>
        </w:rPr>
      </w:pPr>
    </w:p>
    <w:p w14:paraId="6347E51D" w14:textId="582D8371" w:rsidR="000B2FF2" w:rsidRDefault="000B2FF2" w:rsidP="003D6EEA">
      <w:pPr>
        <w:rPr>
          <w:lang w:val="es-CO"/>
        </w:rPr>
      </w:pPr>
    </w:p>
    <w:p w14:paraId="65187432" w14:textId="762E7C73" w:rsidR="000B2FF2" w:rsidRDefault="000B2FF2" w:rsidP="003D6EEA">
      <w:pPr>
        <w:rPr>
          <w:lang w:val="es-CO"/>
        </w:rPr>
      </w:pPr>
    </w:p>
    <w:p w14:paraId="70694342" w14:textId="77777777" w:rsidR="000B2FF2" w:rsidRPr="003D6EEA" w:rsidRDefault="000B2FF2" w:rsidP="003D6EEA">
      <w:pPr>
        <w:rPr>
          <w:lang w:val="es-CO"/>
        </w:rPr>
      </w:pPr>
    </w:p>
    <w:p w14:paraId="0BF2A4CA" w14:textId="77777777" w:rsidR="007270DA" w:rsidRPr="007270DA" w:rsidRDefault="007270DA" w:rsidP="007270DA">
      <w:pPr>
        <w:widowControl/>
        <w:autoSpaceDE/>
        <w:autoSpaceDN/>
        <w:spacing w:before="100" w:beforeAutospacing="1" w:after="100" w:afterAutospacing="1"/>
        <w:ind w:firstLine="720"/>
        <w:rPr>
          <w:b/>
          <w:bCs/>
          <w:sz w:val="24"/>
          <w:szCs w:val="24"/>
          <w:lang w:val="es-CO" w:eastAsia="es-CO"/>
        </w:rPr>
      </w:pPr>
      <w:r w:rsidRPr="007270DA">
        <w:rPr>
          <w:b/>
          <w:bCs/>
          <w:sz w:val="24"/>
          <w:szCs w:val="24"/>
          <w:lang w:val="es-CO" w:eastAsia="es-CO"/>
        </w:rPr>
        <w:lastRenderedPageBreak/>
        <w:t>Resultados</w:t>
      </w:r>
    </w:p>
    <w:p w14:paraId="3B364261" w14:textId="77777777" w:rsidR="00E62DF4" w:rsidRPr="00E62DF4" w:rsidRDefault="00E62DF4" w:rsidP="00BD7CB7">
      <w:pPr>
        <w:pStyle w:val="Textoindependiente"/>
        <w:spacing w:before="2" w:line="477" w:lineRule="auto"/>
        <w:ind w:right="75" w:firstLine="720"/>
        <w:rPr>
          <w:rFonts w:eastAsia="Aptos"/>
        </w:rPr>
      </w:pPr>
      <w:r w:rsidRPr="00E62DF4">
        <w:rPr>
          <w:rFonts w:eastAsia="Aptos"/>
        </w:rPr>
        <w:t>El desarrollo del Proyecto de Aula permitió consolidar una metodología de aprendizaje basada en la investigación, la contextualización y la interdisciplinariedad. A partir de la ejecución del proyecto, se obtuvieron los siguientes hallazgos:</w:t>
      </w:r>
    </w:p>
    <w:p w14:paraId="2B9D6938" w14:textId="77777777" w:rsidR="00E62DF4" w:rsidRPr="00E62DF4" w:rsidRDefault="00E62DF4" w:rsidP="00BD7CB7">
      <w:pPr>
        <w:pStyle w:val="Textoindependiente"/>
        <w:spacing w:before="2" w:line="477" w:lineRule="auto"/>
        <w:ind w:right="75" w:firstLine="720"/>
        <w:rPr>
          <w:rFonts w:eastAsia="Aptos"/>
        </w:rPr>
      </w:pPr>
      <w:r w:rsidRPr="00E62DF4">
        <w:rPr>
          <w:rFonts w:eastAsia="Aptos"/>
        </w:rPr>
        <w:t>Fortalecimiento de competencias investigativas</w:t>
      </w:r>
    </w:p>
    <w:p w14:paraId="50DA44FC" w14:textId="77777777" w:rsidR="00E62DF4" w:rsidRPr="00E62DF4" w:rsidRDefault="00E62DF4" w:rsidP="00BD7CB7">
      <w:pPr>
        <w:pStyle w:val="Textoindependiente"/>
        <w:spacing w:before="2" w:line="477" w:lineRule="auto"/>
        <w:ind w:right="75" w:firstLine="720"/>
        <w:rPr>
          <w:rFonts w:eastAsia="Aptos"/>
        </w:rPr>
      </w:pPr>
      <w:r w:rsidRPr="00E62DF4">
        <w:rPr>
          <w:rFonts w:eastAsia="Aptos"/>
        </w:rPr>
        <w:t>Los estudiantes demostraron una mejora significativa en la formulación de problemas de investigación, aplicando herramientas como el árbol de problemas para identificar causas y efectos.</w:t>
      </w:r>
    </w:p>
    <w:p w14:paraId="609567DD" w14:textId="77777777" w:rsidR="00E62DF4" w:rsidRPr="00E62DF4" w:rsidRDefault="00E62DF4" w:rsidP="00BD7CB7">
      <w:pPr>
        <w:pStyle w:val="Textoindependiente"/>
        <w:spacing w:before="2" w:line="477" w:lineRule="auto"/>
        <w:ind w:right="75" w:firstLine="720"/>
        <w:rPr>
          <w:rFonts w:eastAsia="Aptos"/>
        </w:rPr>
      </w:pPr>
      <w:r w:rsidRPr="00E62DF4">
        <w:rPr>
          <w:rFonts w:eastAsia="Aptos"/>
        </w:rPr>
        <w:t>Se evidenció una mayor capacidad para estructurar preguntas de investigación claras y específicas, facilitando el desarrollo de proyectos con impacto académico y social.</w:t>
      </w:r>
    </w:p>
    <w:p w14:paraId="5EBE6DD6" w14:textId="77777777" w:rsidR="00E62DF4" w:rsidRPr="00E62DF4" w:rsidRDefault="00E62DF4" w:rsidP="00BD7CB7">
      <w:pPr>
        <w:pStyle w:val="Textoindependiente"/>
        <w:spacing w:before="2" w:line="477" w:lineRule="auto"/>
        <w:ind w:right="75" w:firstLine="720"/>
        <w:rPr>
          <w:rFonts w:eastAsia="Aptos"/>
        </w:rPr>
      </w:pPr>
      <w:r w:rsidRPr="00E62DF4">
        <w:rPr>
          <w:rFonts w:eastAsia="Aptos"/>
        </w:rPr>
        <w:t>Integración de conocimientos en el desarrollo de software</w:t>
      </w:r>
    </w:p>
    <w:p w14:paraId="4A88A1CE" w14:textId="77777777" w:rsidR="00E62DF4" w:rsidRPr="00E62DF4" w:rsidRDefault="00E62DF4" w:rsidP="00BD7CB7">
      <w:pPr>
        <w:pStyle w:val="Textoindependiente"/>
        <w:spacing w:before="2" w:line="477" w:lineRule="auto"/>
        <w:ind w:right="75" w:firstLine="720"/>
        <w:rPr>
          <w:rFonts w:eastAsia="Aptos"/>
        </w:rPr>
      </w:pPr>
      <w:r w:rsidRPr="00E62DF4">
        <w:rPr>
          <w:rFonts w:eastAsia="Aptos"/>
        </w:rPr>
        <w:t>La aplicación de metodologías ágiles en el diseño y codificación de software permitió optimizar los tiempos de desarrollo y mejorar la calidad de los productos generados.</w:t>
      </w:r>
    </w:p>
    <w:p w14:paraId="76B4275C" w14:textId="77777777" w:rsidR="00E62DF4" w:rsidRPr="00E62DF4" w:rsidRDefault="00E62DF4" w:rsidP="00BD7CB7">
      <w:pPr>
        <w:pStyle w:val="Textoindependiente"/>
        <w:spacing w:before="2" w:line="477" w:lineRule="auto"/>
        <w:ind w:right="75" w:firstLine="720"/>
        <w:rPr>
          <w:rFonts w:eastAsia="Aptos"/>
        </w:rPr>
      </w:pPr>
      <w:r w:rsidRPr="00E62DF4">
        <w:rPr>
          <w:rFonts w:eastAsia="Aptos"/>
        </w:rPr>
        <w:t>Se logró una implementación efectiva de Java Swing para la creación de interfaces gráficas, mejorando la experiencia del usuario en los sistemas desarrollados.</w:t>
      </w:r>
    </w:p>
    <w:p w14:paraId="7856F838" w14:textId="77777777" w:rsidR="00E62DF4" w:rsidRPr="00E62DF4" w:rsidRDefault="00E62DF4" w:rsidP="00BD7CB7">
      <w:pPr>
        <w:pStyle w:val="Textoindependiente"/>
        <w:spacing w:before="2" w:line="477" w:lineRule="auto"/>
        <w:ind w:right="75" w:firstLine="720"/>
        <w:rPr>
          <w:rFonts w:eastAsia="Aptos"/>
        </w:rPr>
      </w:pPr>
      <w:r w:rsidRPr="00E62DF4">
        <w:rPr>
          <w:rFonts w:eastAsia="Aptos"/>
        </w:rPr>
        <w:t>Impacto en la formación interdisciplinaria</w:t>
      </w:r>
    </w:p>
    <w:p w14:paraId="3B7D69AA" w14:textId="77777777" w:rsidR="00E62DF4" w:rsidRPr="00E62DF4" w:rsidRDefault="00E62DF4" w:rsidP="00BD7CB7">
      <w:pPr>
        <w:pStyle w:val="Textoindependiente"/>
        <w:spacing w:before="2" w:line="477" w:lineRule="auto"/>
        <w:ind w:right="75" w:firstLine="720"/>
        <w:rPr>
          <w:rFonts w:eastAsia="Aptos"/>
        </w:rPr>
      </w:pPr>
      <w:r w:rsidRPr="00E62DF4">
        <w:rPr>
          <w:rFonts w:eastAsia="Aptos"/>
        </w:rPr>
        <w:t>La colaboración entre estudiantes de Desarrollo de Software y Gestión de Redes y Seguridad Informática permitió la integración de conocimientos en programación, infraestructura tecnológica y ciberseguridad.</w:t>
      </w:r>
    </w:p>
    <w:p w14:paraId="554B7932" w14:textId="77777777" w:rsidR="00E62DF4" w:rsidRPr="00E62DF4" w:rsidRDefault="00E62DF4" w:rsidP="00BD7CB7">
      <w:pPr>
        <w:pStyle w:val="Textoindependiente"/>
        <w:spacing w:before="2" w:line="477" w:lineRule="auto"/>
        <w:ind w:right="75" w:firstLine="720"/>
        <w:rPr>
          <w:rFonts w:eastAsia="Aptos"/>
        </w:rPr>
      </w:pPr>
      <w:r w:rsidRPr="00E62DF4">
        <w:rPr>
          <w:rFonts w:eastAsia="Aptos"/>
        </w:rPr>
        <w:t>Se promovió el trabajo en equipo y la resolución de problemas en contextos reales, fortaleciendo la capacidad de los estudiantes para enfrentar desafíos profesionales.</w:t>
      </w:r>
    </w:p>
    <w:p w14:paraId="4B755638" w14:textId="77777777" w:rsidR="00E62DF4" w:rsidRPr="00E62DF4" w:rsidRDefault="00E62DF4" w:rsidP="00BD7CB7">
      <w:pPr>
        <w:pStyle w:val="Textoindependiente"/>
        <w:spacing w:before="2" w:line="477" w:lineRule="auto"/>
        <w:ind w:right="75" w:firstLine="720"/>
        <w:rPr>
          <w:rFonts w:eastAsia="Aptos"/>
        </w:rPr>
      </w:pPr>
      <w:r w:rsidRPr="00E62DF4">
        <w:rPr>
          <w:rFonts w:eastAsia="Aptos"/>
        </w:rPr>
        <w:t>Validación metodológica y aplicación práctica</w:t>
      </w:r>
    </w:p>
    <w:p w14:paraId="6F798120" w14:textId="77777777" w:rsidR="00E62DF4" w:rsidRPr="00E62DF4" w:rsidRDefault="00E62DF4" w:rsidP="00BD7CB7">
      <w:pPr>
        <w:pStyle w:val="Textoindependiente"/>
        <w:spacing w:before="2" w:line="477" w:lineRule="auto"/>
        <w:ind w:right="75" w:firstLine="720"/>
        <w:rPr>
          <w:rFonts w:eastAsia="Aptos"/>
        </w:rPr>
      </w:pPr>
      <w:r w:rsidRPr="00E62DF4">
        <w:rPr>
          <w:rFonts w:eastAsia="Aptos"/>
        </w:rPr>
        <w:t>La implementación de técnicas de recolección de información, como encuestas y análisis de registros, permitió obtener datos relevantes para la evaluación del proyecto.</w:t>
      </w:r>
    </w:p>
    <w:p w14:paraId="09418483" w14:textId="235BA036" w:rsidR="007270DA" w:rsidRPr="00BD7CB7" w:rsidRDefault="00E62DF4" w:rsidP="00BD7CB7">
      <w:pPr>
        <w:pStyle w:val="Textoindependiente"/>
        <w:spacing w:before="2" w:line="477" w:lineRule="auto"/>
        <w:ind w:right="75" w:firstLine="720"/>
        <w:rPr>
          <w:rFonts w:eastAsia="Aptos"/>
        </w:rPr>
      </w:pPr>
      <w:r w:rsidRPr="00E62DF4">
        <w:rPr>
          <w:rFonts w:eastAsia="Aptos"/>
        </w:rPr>
        <w:lastRenderedPageBreak/>
        <w:t>Se estableció un cronograma de trabajo eficiente, asegurando el cumplimiento de los objetivos específicos y la entrega de resultados dentro de los plazos establecidos.</w:t>
      </w:r>
    </w:p>
    <w:p w14:paraId="603FCF22" w14:textId="7263EE4B" w:rsidR="007270DA" w:rsidRDefault="007270DA" w:rsidP="007270DA">
      <w:pPr>
        <w:widowControl/>
        <w:autoSpaceDE/>
        <w:autoSpaceDN/>
        <w:spacing w:before="100" w:beforeAutospacing="1" w:after="100" w:afterAutospacing="1"/>
        <w:rPr>
          <w:sz w:val="24"/>
          <w:szCs w:val="24"/>
          <w:lang w:val="es-CO" w:eastAsia="es-CO"/>
        </w:rPr>
      </w:pPr>
    </w:p>
    <w:p w14:paraId="7EB9A55C" w14:textId="3309ACD7" w:rsidR="007270DA" w:rsidRDefault="007270DA" w:rsidP="007270DA">
      <w:pPr>
        <w:widowControl/>
        <w:autoSpaceDE/>
        <w:autoSpaceDN/>
        <w:spacing w:before="100" w:beforeAutospacing="1" w:after="100" w:afterAutospacing="1"/>
        <w:rPr>
          <w:sz w:val="24"/>
          <w:szCs w:val="24"/>
          <w:lang w:val="es-CO" w:eastAsia="es-CO"/>
        </w:rPr>
      </w:pPr>
    </w:p>
    <w:p w14:paraId="153875AC" w14:textId="3206F87D" w:rsidR="007270DA" w:rsidRDefault="007270DA" w:rsidP="007270DA">
      <w:pPr>
        <w:widowControl/>
        <w:autoSpaceDE/>
        <w:autoSpaceDN/>
        <w:spacing w:before="100" w:beforeAutospacing="1" w:after="100" w:afterAutospacing="1"/>
        <w:rPr>
          <w:sz w:val="24"/>
          <w:szCs w:val="24"/>
          <w:lang w:val="es-CO" w:eastAsia="es-CO"/>
        </w:rPr>
      </w:pPr>
    </w:p>
    <w:p w14:paraId="5077A54E" w14:textId="190D8FA2" w:rsidR="007270DA" w:rsidRDefault="007270DA" w:rsidP="007270DA">
      <w:pPr>
        <w:widowControl/>
        <w:autoSpaceDE/>
        <w:autoSpaceDN/>
        <w:spacing w:before="100" w:beforeAutospacing="1" w:after="100" w:afterAutospacing="1"/>
        <w:rPr>
          <w:sz w:val="24"/>
          <w:szCs w:val="24"/>
          <w:lang w:val="es-CO" w:eastAsia="es-CO"/>
        </w:rPr>
      </w:pPr>
    </w:p>
    <w:p w14:paraId="384BFBB7" w14:textId="5604685B" w:rsidR="007270DA" w:rsidRDefault="007270DA" w:rsidP="007270DA">
      <w:pPr>
        <w:widowControl/>
        <w:autoSpaceDE/>
        <w:autoSpaceDN/>
        <w:spacing w:before="100" w:beforeAutospacing="1" w:after="100" w:afterAutospacing="1"/>
        <w:rPr>
          <w:sz w:val="24"/>
          <w:szCs w:val="24"/>
          <w:lang w:val="es-CO" w:eastAsia="es-CO"/>
        </w:rPr>
      </w:pPr>
    </w:p>
    <w:p w14:paraId="022452D7" w14:textId="468AA52C" w:rsidR="007270DA" w:rsidRDefault="007270DA" w:rsidP="007270DA">
      <w:pPr>
        <w:widowControl/>
        <w:autoSpaceDE/>
        <w:autoSpaceDN/>
        <w:spacing w:before="100" w:beforeAutospacing="1" w:after="100" w:afterAutospacing="1"/>
        <w:rPr>
          <w:sz w:val="24"/>
          <w:szCs w:val="24"/>
          <w:lang w:val="es-CO" w:eastAsia="es-CO"/>
        </w:rPr>
      </w:pPr>
    </w:p>
    <w:p w14:paraId="4FEF6320" w14:textId="2DBAA0D0" w:rsidR="007270DA" w:rsidRDefault="007270DA" w:rsidP="007270DA">
      <w:pPr>
        <w:widowControl/>
        <w:autoSpaceDE/>
        <w:autoSpaceDN/>
        <w:spacing w:before="100" w:beforeAutospacing="1" w:after="100" w:afterAutospacing="1"/>
        <w:rPr>
          <w:sz w:val="24"/>
          <w:szCs w:val="24"/>
          <w:lang w:val="es-CO" w:eastAsia="es-CO"/>
        </w:rPr>
      </w:pPr>
    </w:p>
    <w:p w14:paraId="6BB80B66" w14:textId="0E9A3EF8" w:rsidR="007270DA" w:rsidRDefault="007270DA" w:rsidP="007270DA">
      <w:pPr>
        <w:widowControl/>
        <w:autoSpaceDE/>
        <w:autoSpaceDN/>
        <w:spacing w:before="100" w:beforeAutospacing="1" w:after="100" w:afterAutospacing="1"/>
        <w:rPr>
          <w:sz w:val="24"/>
          <w:szCs w:val="24"/>
          <w:lang w:val="es-CO" w:eastAsia="es-CO"/>
        </w:rPr>
      </w:pPr>
    </w:p>
    <w:p w14:paraId="4E6E6DC2" w14:textId="7D75981F" w:rsidR="007270DA" w:rsidRDefault="007270DA" w:rsidP="007270DA">
      <w:pPr>
        <w:widowControl/>
        <w:autoSpaceDE/>
        <w:autoSpaceDN/>
        <w:spacing w:before="100" w:beforeAutospacing="1" w:after="100" w:afterAutospacing="1"/>
        <w:rPr>
          <w:sz w:val="24"/>
          <w:szCs w:val="24"/>
          <w:lang w:val="es-CO" w:eastAsia="es-CO"/>
        </w:rPr>
      </w:pPr>
    </w:p>
    <w:p w14:paraId="2359C5A4" w14:textId="45FFD91A" w:rsidR="007270DA" w:rsidRDefault="007270DA" w:rsidP="007270DA">
      <w:pPr>
        <w:widowControl/>
        <w:autoSpaceDE/>
        <w:autoSpaceDN/>
        <w:spacing w:before="100" w:beforeAutospacing="1" w:after="100" w:afterAutospacing="1"/>
        <w:rPr>
          <w:sz w:val="24"/>
          <w:szCs w:val="24"/>
          <w:lang w:val="es-CO" w:eastAsia="es-CO"/>
        </w:rPr>
      </w:pPr>
    </w:p>
    <w:p w14:paraId="0338A0F4" w14:textId="2E835056" w:rsidR="007270DA" w:rsidRDefault="007270DA" w:rsidP="007270DA">
      <w:pPr>
        <w:widowControl/>
        <w:autoSpaceDE/>
        <w:autoSpaceDN/>
        <w:spacing w:before="100" w:beforeAutospacing="1" w:after="100" w:afterAutospacing="1"/>
        <w:rPr>
          <w:sz w:val="24"/>
          <w:szCs w:val="24"/>
          <w:lang w:val="es-CO" w:eastAsia="es-CO"/>
        </w:rPr>
      </w:pPr>
    </w:p>
    <w:p w14:paraId="7EADC6B6" w14:textId="6BAD324B" w:rsidR="007270DA" w:rsidRDefault="007270DA" w:rsidP="007270DA">
      <w:pPr>
        <w:widowControl/>
        <w:autoSpaceDE/>
        <w:autoSpaceDN/>
        <w:spacing w:before="100" w:beforeAutospacing="1" w:after="100" w:afterAutospacing="1"/>
        <w:rPr>
          <w:sz w:val="24"/>
          <w:szCs w:val="24"/>
          <w:lang w:val="es-CO" w:eastAsia="es-CO"/>
        </w:rPr>
      </w:pPr>
    </w:p>
    <w:p w14:paraId="6E6F62F3" w14:textId="42340049" w:rsidR="007270DA" w:rsidRDefault="007270DA" w:rsidP="007270DA">
      <w:pPr>
        <w:widowControl/>
        <w:autoSpaceDE/>
        <w:autoSpaceDN/>
        <w:spacing w:before="100" w:beforeAutospacing="1" w:after="100" w:afterAutospacing="1"/>
        <w:rPr>
          <w:sz w:val="24"/>
          <w:szCs w:val="24"/>
          <w:lang w:val="es-CO" w:eastAsia="es-CO"/>
        </w:rPr>
      </w:pPr>
    </w:p>
    <w:p w14:paraId="5FFBBBAC" w14:textId="575B9671" w:rsidR="007270DA" w:rsidRDefault="007270DA" w:rsidP="007270DA">
      <w:pPr>
        <w:widowControl/>
        <w:autoSpaceDE/>
        <w:autoSpaceDN/>
        <w:spacing w:before="100" w:beforeAutospacing="1" w:after="100" w:afterAutospacing="1"/>
        <w:rPr>
          <w:sz w:val="24"/>
          <w:szCs w:val="24"/>
          <w:lang w:val="es-CO" w:eastAsia="es-CO"/>
        </w:rPr>
      </w:pPr>
    </w:p>
    <w:p w14:paraId="6FA74889" w14:textId="7F96A7A7" w:rsidR="007270DA" w:rsidRDefault="007270DA" w:rsidP="007270DA">
      <w:pPr>
        <w:widowControl/>
        <w:autoSpaceDE/>
        <w:autoSpaceDN/>
        <w:spacing w:before="100" w:beforeAutospacing="1" w:after="100" w:afterAutospacing="1"/>
        <w:rPr>
          <w:sz w:val="24"/>
          <w:szCs w:val="24"/>
          <w:lang w:val="es-CO" w:eastAsia="es-CO"/>
        </w:rPr>
      </w:pPr>
    </w:p>
    <w:p w14:paraId="51AAA37C" w14:textId="1A4EA297" w:rsidR="007270DA" w:rsidRDefault="007270DA" w:rsidP="007270DA">
      <w:pPr>
        <w:widowControl/>
        <w:autoSpaceDE/>
        <w:autoSpaceDN/>
        <w:spacing w:before="100" w:beforeAutospacing="1" w:after="100" w:afterAutospacing="1"/>
        <w:rPr>
          <w:sz w:val="24"/>
          <w:szCs w:val="24"/>
          <w:lang w:val="es-CO" w:eastAsia="es-CO"/>
        </w:rPr>
      </w:pPr>
    </w:p>
    <w:p w14:paraId="55C04CD3" w14:textId="4D502FEA" w:rsidR="007270DA" w:rsidRDefault="007270DA" w:rsidP="007270DA">
      <w:pPr>
        <w:widowControl/>
        <w:autoSpaceDE/>
        <w:autoSpaceDN/>
        <w:spacing w:before="100" w:beforeAutospacing="1" w:after="100" w:afterAutospacing="1"/>
        <w:rPr>
          <w:sz w:val="24"/>
          <w:szCs w:val="24"/>
          <w:lang w:val="es-CO" w:eastAsia="es-CO"/>
        </w:rPr>
      </w:pPr>
    </w:p>
    <w:p w14:paraId="184B081D" w14:textId="11830DCA" w:rsidR="007270DA" w:rsidRDefault="007270DA" w:rsidP="007270DA">
      <w:pPr>
        <w:widowControl/>
        <w:autoSpaceDE/>
        <w:autoSpaceDN/>
        <w:spacing w:before="100" w:beforeAutospacing="1" w:after="100" w:afterAutospacing="1"/>
        <w:rPr>
          <w:sz w:val="24"/>
          <w:szCs w:val="24"/>
          <w:lang w:val="es-CO" w:eastAsia="es-CO"/>
        </w:rPr>
      </w:pPr>
    </w:p>
    <w:p w14:paraId="6BB4BC45" w14:textId="77777777" w:rsidR="007270DA" w:rsidRDefault="007270DA" w:rsidP="007270DA">
      <w:pPr>
        <w:widowControl/>
        <w:autoSpaceDE/>
        <w:autoSpaceDN/>
        <w:spacing w:before="100" w:beforeAutospacing="1" w:after="100" w:afterAutospacing="1"/>
        <w:rPr>
          <w:sz w:val="24"/>
          <w:szCs w:val="24"/>
          <w:lang w:val="es-CO" w:eastAsia="es-CO"/>
        </w:rPr>
      </w:pPr>
    </w:p>
    <w:p w14:paraId="3A8E2DAC" w14:textId="0AEF921D" w:rsidR="007270DA" w:rsidRDefault="007270DA" w:rsidP="007270DA">
      <w:pPr>
        <w:widowControl/>
        <w:autoSpaceDE/>
        <w:autoSpaceDN/>
        <w:spacing w:before="100" w:beforeAutospacing="1" w:after="100" w:afterAutospacing="1"/>
        <w:rPr>
          <w:sz w:val="24"/>
          <w:szCs w:val="24"/>
          <w:lang w:val="es-CO" w:eastAsia="es-CO"/>
        </w:rPr>
      </w:pPr>
    </w:p>
    <w:p w14:paraId="55F91ECC" w14:textId="77777777" w:rsidR="00BD7CB7" w:rsidRPr="007270DA" w:rsidRDefault="00BD7CB7" w:rsidP="007270DA">
      <w:pPr>
        <w:widowControl/>
        <w:autoSpaceDE/>
        <w:autoSpaceDN/>
        <w:spacing w:before="100" w:beforeAutospacing="1" w:after="100" w:afterAutospacing="1"/>
        <w:rPr>
          <w:sz w:val="24"/>
          <w:szCs w:val="24"/>
          <w:lang w:val="es-CO" w:eastAsia="es-CO"/>
        </w:rPr>
      </w:pPr>
    </w:p>
    <w:p w14:paraId="29FA0F95" w14:textId="77777777" w:rsidR="007270DA" w:rsidRPr="007270DA" w:rsidRDefault="007270DA" w:rsidP="007270DA">
      <w:pPr>
        <w:widowControl/>
        <w:autoSpaceDE/>
        <w:autoSpaceDN/>
        <w:spacing w:before="100" w:beforeAutospacing="1" w:after="100" w:afterAutospacing="1"/>
        <w:ind w:firstLine="720"/>
        <w:rPr>
          <w:b/>
          <w:bCs/>
          <w:sz w:val="24"/>
          <w:szCs w:val="24"/>
          <w:lang w:val="es-CO" w:eastAsia="es-CO"/>
        </w:rPr>
      </w:pPr>
      <w:r w:rsidRPr="007270DA">
        <w:rPr>
          <w:b/>
          <w:bCs/>
          <w:sz w:val="24"/>
          <w:szCs w:val="24"/>
          <w:lang w:val="es-CO" w:eastAsia="es-CO"/>
        </w:rPr>
        <w:lastRenderedPageBreak/>
        <w:t>Conclusión</w:t>
      </w:r>
    </w:p>
    <w:p w14:paraId="796ACD88" w14:textId="7AE430C4" w:rsidR="00BD7CB7" w:rsidRPr="00BD7CB7" w:rsidRDefault="00BD7CB7" w:rsidP="00BD7CB7">
      <w:pPr>
        <w:pStyle w:val="Textoindependiente"/>
        <w:spacing w:before="2" w:line="477" w:lineRule="auto"/>
        <w:ind w:right="75" w:firstLine="720"/>
        <w:rPr>
          <w:rFonts w:eastAsia="Aptos"/>
        </w:rPr>
      </w:pPr>
      <w:r w:rsidRPr="00BD7CB7">
        <w:rPr>
          <w:rFonts w:eastAsia="Aptos"/>
        </w:rPr>
        <w:t>El CPI se estableció como una estrategia pedagógica para el desarrollo de habilidades de investigación y técnicas en estudiantes de Tecnología de Desarrollo de Software y Gestión de Redes y Seguridad IT.</w:t>
      </w:r>
    </w:p>
    <w:p w14:paraId="0B6889CD" w14:textId="1E248A8E" w:rsidR="00BD7CB7" w:rsidRPr="00BD7CB7" w:rsidRDefault="00BD7CB7" w:rsidP="00BD7CB7">
      <w:pPr>
        <w:pStyle w:val="Textoindependiente"/>
        <w:spacing w:before="2" w:line="477" w:lineRule="auto"/>
        <w:ind w:right="75" w:firstLine="720"/>
        <w:rPr>
          <w:rFonts w:eastAsia="Aptos"/>
        </w:rPr>
      </w:pPr>
      <w:r w:rsidRPr="00BD7CB7">
        <w:rPr>
          <w:rFonts w:eastAsia="Aptos"/>
        </w:rPr>
        <w:t>El análisis de problemas, definición de problemas de investigación y cómo se aplican los modelos de desarrollo ágil de software en proyectos de investigación mejoraron a través de la planificación, ejecución y evaluación de proyectos de investigación.</w:t>
      </w:r>
    </w:p>
    <w:p w14:paraId="43AA5C1D" w14:textId="54215772" w:rsidR="00BD7CB7" w:rsidRPr="00BD7CB7" w:rsidRDefault="00BD7CB7" w:rsidP="00BD7CB7">
      <w:pPr>
        <w:pStyle w:val="Textoindependiente"/>
        <w:spacing w:before="2" w:line="477" w:lineRule="auto"/>
        <w:ind w:right="75" w:firstLine="720"/>
        <w:rPr>
          <w:rFonts w:eastAsia="Aptos"/>
        </w:rPr>
      </w:pPr>
      <w:r w:rsidRPr="00BD7CB7">
        <w:rPr>
          <w:rFonts w:eastAsia="Aptos"/>
        </w:rPr>
        <w:t>Además, la naturaleza interdisciplinaria y colaborativa permitió integrar conocimientos de diferentes campos, creando soluciones tecnológicas con impacto en la academia y la industria.</w:t>
      </w:r>
    </w:p>
    <w:p w14:paraId="0AD8DF01" w14:textId="1F2FBE79" w:rsidR="00BD7CB7" w:rsidRPr="00BD7CB7" w:rsidRDefault="00BD7CB7" w:rsidP="00BD7CB7">
      <w:pPr>
        <w:pStyle w:val="Textoindependiente"/>
        <w:spacing w:before="2" w:line="477" w:lineRule="auto"/>
        <w:ind w:right="75" w:firstLine="720"/>
        <w:rPr>
          <w:rFonts w:eastAsia="Aptos"/>
        </w:rPr>
      </w:pPr>
      <w:r w:rsidRPr="00BD7CB7">
        <w:rPr>
          <w:rFonts w:eastAsia="Aptos"/>
        </w:rPr>
        <w:t>La validación metodológica del proyecto ha hecho posible verificar la eficiencia de la formación de los estudiantes a través del proyecto, adquiriendo pensamiento crítico, capacidad de innovación y habilidades técnicas avanzadas.</w:t>
      </w:r>
    </w:p>
    <w:p w14:paraId="5998EE89" w14:textId="05AAF7C2" w:rsidR="00BD7CB7" w:rsidRPr="00BD7CB7" w:rsidRDefault="00BD7CB7" w:rsidP="00BD7CB7">
      <w:pPr>
        <w:pStyle w:val="Textoindependiente"/>
        <w:spacing w:before="2" w:line="477" w:lineRule="auto"/>
        <w:ind w:right="75" w:firstLine="720"/>
        <w:rPr>
          <w:rFonts w:eastAsia="Aptos"/>
        </w:rPr>
      </w:pPr>
      <w:r w:rsidRPr="00BD7CB7">
        <w:rPr>
          <w:rFonts w:eastAsia="Aptos"/>
        </w:rPr>
        <w:t xml:space="preserve">Para el futuro, se sugiere el uso de recursos tecnológicos avanzados como el aprendizaje automático y el </w:t>
      </w:r>
      <w:proofErr w:type="spellStart"/>
      <w:r w:rsidRPr="00BD7CB7">
        <w:rPr>
          <w:rFonts w:eastAsia="Aptos"/>
        </w:rPr>
        <w:t>big</w:t>
      </w:r>
      <w:proofErr w:type="spellEnd"/>
      <w:r w:rsidRPr="00BD7CB7">
        <w:rPr>
          <w:rFonts w:eastAsia="Aptos"/>
        </w:rPr>
        <w:t xml:space="preserve"> data, con el fin de maximizar la gestión de la información en proyectos de aula.</w:t>
      </w:r>
    </w:p>
    <w:p w14:paraId="340441A2" w14:textId="5B03D68F" w:rsidR="007270DA" w:rsidRPr="00BD7CB7" w:rsidRDefault="00BD7CB7" w:rsidP="00BD7CB7">
      <w:pPr>
        <w:pStyle w:val="Textoindependiente"/>
        <w:spacing w:before="2" w:line="477" w:lineRule="auto"/>
        <w:ind w:right="75" w:firstLine="720"/>
        <w:rPr>
          <w:rFonts w:eastAsia="Aptos"/>
        </w:rPr>
      </w:pPr>
      <w:r w:rsidRPr="00BD7CB7">
        <w:rPr>
          <w:rFonts w:eastAsia="Aptos"/>
        </w:rPr>
        <w:t>También se recomienda mejorar la relación con la comunidad empresarial para que el desarrollo sea aplicable en la práctica.</w:t>
      </w:r>
    </w:p>
    <w:p w14:paraId="721D1EF9" w14:textId="623A3336" w:rsidR="007270DA" w:rsidRDefault="007270DA" w:rsidP="007270DA">
      <w:pPr>
        <w:widowControl/>
        <w:autoSpaceDE/>
        <w:autoSpaceDN/>
        <w:spacing w:before="100" w:beforeAutospacing="1" w:after="100" w:afterAutospacing="1"/>
        <w:ind w:firstLine="720"/>
        <w:rPr>
          <w:sz w:val="24"/>
          <w:szCs w:val="24"/>
          <w:lang w:val="es-CO" w:eastAsia="es-CO"/>
        </w:rPr>
      </w:pPr>
    </w:p>
    <w:p w14:paraId="6DCB8916" w14:textId="34571577" w:rsidR="007270DA" w:rsidRDefault="007270DA" w:rsidP="007270DA">
      <w:pPr>
        <w:widowControl/>
        <w:autoSpaceDE/>
        <w:autoSpaceDN/>
        <w:spacing w:before="100" w:beforeAutospacing="1" w:after="100" w:afterAutospacing="1"/>
        <w:ind w:firstLine="720"/>
        <w:rPr>
          <w:sz w:val="24"/>
          <w:szCs w:val="24"/>
          <w:lang w:val="es-CO" w:eastAsia="es-CO"/>
        </w:rPr>
      </w:pPr>
    </w:p>
    <w:p w14:paraId="0BDF5578" w14:textId="11DE8AE7" w:rsidR="007270DA" w:rsidRDefault="007270DA" w:rsidP="007270DA">
      <w:pPr>
        <w:widowControl/>
        <w:autoSpaceDE/>
        <w:autoSpaceDN/>
        <w:spacing w:before="100" w:beforeAutospacing="1" w:after="100" w:afterAutospacing="1"/>
        <w:ind w:firstLine="720"/>
        <w:rPr>
          <w:sz w:val="24"/>
          <w:szCs w:val="24"/>
          <w:lang w:val="es-CO" w:eastAsia="es-CO"/>
        </w:rPr>
      </w:pPr>
    </w:p>
    <w:p w14:paraId="21837D23" w14:textId="4C646A8D" w:rsidR="007270DA" w:rsidRDefault="007270DA" w:rsidP="007270DA">
      <w:pPr>
        <w:widowControl/>
        <w:autoSpaceDE/>
        <w:autoSpaceDN/>
        <w:spacing w:before="100" w:beforeAutospacing="1" w:after="100" w:afterAutospacing="1"/>
        <w:ind w:firstLine="720"/>
        <w:rPr>
          <w:sz w:val="24"/>
          <w:szCs w:val="24"/>
          <w:lang w:val="es-CO" w:eastAsia="es-CO"/>
        </w:rPr>
      </w:pPr>
    </w:p>
    <w:p w14:paraId="43587DF6" w14:textId="34E51EEF" w:rsidR="007270DA" w:rsidRDefault="007270DA" w:rsidP="007270DA">
      <w:pPr>
        <w:widowControl/>
        <w:autoSpaceDE/>
        <w:autoSpaceDN/>
        <w:spacing w:before="100" w:beforeAutospacing="1" w:after="100" w:afterAutospacing="1"/>
        <w:ind w:firstLine="720"/>
        <w:rPr>
          <w:sz w:val="24"/>
          <w:szCs w:val="24"/>
          <w:lang w:val="es-CO" w:eastAsia="es-CO"/>
        </w:rPr>
      </w:pPr>
    </w:p>
    <w:p w14:paraId="296E9A30" w14:textId="2E1337DA" w:rsidR="007270DA" w:rsidRDefault="007270DA" w:rsidP="007270DA">
      <w:pPr>
        <w:widowControl/>
        <w:autoSpaceDE/>
        <w:autoSpaceDN/>
        <w:spacing w:before="100" w:beforeAutospacing="1" w:after="100" w:afterAutospacing="1"/>
        <w:rPr>
          <w:sz w:val="24"/>
          <w:szCs w:val="24"/>
          <w:lang w:val="es-CO" w:eastAsia="es-CO"/>
        </w:rPr>
      </w:pPr>
    </w:p>
    <w:p w14:paraId="32526669" w14:textId="77777777" w:rsidR="007270DA" w:rsidRPr="007270DA" w:rsidRDefault="007270DA" w:rsidP="007270DA">
      <w:pPr>
        <w:widowControl/>
        <w:autoSpaceDE/>
        <w:autoSpaceDN/>
        <w:spacing w:before="100" w:beforeAutospacing="1" w:after="100" w:afterAutospacing="1"/>
        <w:rPr>
          <w:sz w:val="24"/>
          <w:szCs w:val="24"/>
          <w:lang w:val="es-CO" w:eastAsia="es-CO"/>
        </w:rPr>
      </w:pPr>
    </w:p>
    <w:p w14:paraId="6743764E" w14:textId="77777777" w:rsidR="007270DA" w:rsidRPr="007270DA" w:rsidRDefault="007270DA" w:rsidP="007270DA">
      <w:pPr>
        <w:widowControl/>
        <w:autoSpaceDE/>
        <w:autoSpaceDN/>
        <w:spacing w:before="100" w:beforeAutospacing="1" w:after="100" w:afterAutospacing="1"/>
        <w:ind w:firstLine="720"/>
        <w:rPr>
          <w:b/>
          <w:bCs/>
          <w:sz w:val="24"/>
          <w:szCs w:val="24"/>
          <w:lang w:val="es-CO" w:eastAsia="es-CO"/>
        </w:rPr>
      </w:pPr>
      <w:r w:rsidRPr="007270DA">
        <w:rPr>
          <w:b/>
          <w:bCs/>
          <w:sz w:val="24"/>
          <w:szCs w:val="24"/>
          <w:lang w:val="es-CO" w:eastAsia="es-CO"/>
        </w:rPr>
        <w:t>Bibliografía</w:t>
      </w:r>
    </w:p>
    <w:p w14:paraId="221E77FD" w14:textId="77777777" w:rsidR="007270DA" w:rsidRPr="007270DA" w:rsidRDefault="007270DA" w:rsidP="007270DA">
      <w:pPr>
        <w:pStyle w:val="Textoindependiente"/>
        <w:spacing w:before="2" w:line="477" w:lineRule="auto"/>
        <w:ind w:right="75" w:firstLine="720"/>
        <w:rPr>
          <w:lang w:val="es-CO" w:eastAsia="es-CO"/>
        </w:rPr>
      </w:pPr>
      <w:r w:rsidRPr="007270DA">
        <w:rPr>
          <w:lang w:val="es-CO" w:eastAsia="es-CO"/>
        </w:rPr>
        <w:t>Fundación Universitaria Tecnológico Comfenalco. (2021). Proyecto Educativo Institucional (PEI). https://tecnologicocomfenalco.edu.co//wp-content/uploads/2021/07/PEI.pdf</w:t>
      </w:r>
    </w:p>
    <w:p w14:paraId="05EDDCBC" w14:textId="77777777" w:rsidR="007270DA" w:rsidRPr="007270DA" w:rsidRDefault="007270DA" w:rsidP="007270DA">
      <w:pPr>
        <w:pStyle w:val="Textoindependiente"/>
        <w:spacing w:before="2" w:line="477" w:lineRule="auto"/>
        <w:ind w:right="75" w:firstLine="720"/>
        <w:rPr>
          <w:lang w:val="es-CO" w:eastAsia="es-CO"/>
        </w:rPr>
      </w:pPr>
      <w:r w:rsidRPr="007270DA">
        <w:rPr>
          <w:lang w:val="es-CO" w:eastAsia="es-CO"/>
        </w:rPr>
        <w:t xml:space="preserve">Hernández Sampieri, R., &amp; Mendoza, C. (2018). Metodología de la investigación. Las rutas cuantitativa, cualitativa y mixta. McGraw-Hill </w:t>
      </w:r>
      <w:proofErr w:type="spellStart"/>
      <w:r w:rsidRPr="007270DA">
        <w:rPr>
          <w:lang w:val="es-CO" w:eastAsia="es-CO"/>
        </w:rPr>
        <w:t>Education</w:t>
      </w:r>
      <w:proofErr w:type="spellEnd"/>
      <w:r w:rsidRPr="007270DA">
        <w:rPr>
          <w:lang w:val="es-CO" w:eastAsia="es-CO"/>
        </w:rPr>
        <w:t>.</w:t>
      </w:r>
    </w:p>
    <w:p w14:paraId="1139D824" w14:textId="77777777" w:rsidR="007270DA" w:rsidRPr="007270DA" w:rsidRDefault="007270DA" w:rsidP="007270DA">
      <w:pPr>
        <w:pStyle w:val="Textoindependiente"/>
        <w:spacing w:before="2" w:line="477" w:lineRule="auto"/>
        <w:ind w:right="75" w:firstLine="720"/>
        <w:rPr>
          <w:lang w:val="es-CO" w:eastAsia="es-CO"/>
        </w:rPr>
      </w:pPr>
      <w:r w:rsidRPr="007270DA">
        <w:rPr>
          <w:lang w:val="es-CO" w:eastAsia="es-CO"/>
        </w:rPr>
        <w:t xml:space="preserve">Villegas, C. (2018). ¿Por qué investigar? </w:t>
      </w:r>
      <w:proofErr w:type="spellStart"/>
      <w:r w:rsidRPr="007270DA">
        <w:rPr>
          <w:lang w:val="es-CO" w:eastAsia="es-CO"/>
        </w:rPr>
        <w:t>ResearchGate</w:t>
      </w:r>
      <w:proofErr w:type="spellEnd"/>
    </w:p>
    <w:p w14:paraId="73258743" w14:textId="77777777" w:rsidR="007270DA" w:rsidRPr="007270DA" w:rsidRDefault="007270DA" w:rsidP="007270DA">
      <w:pPr>
        <w:pStyle w:val="Textoindependiente"/>
        <w:spacing w:before="2" w:line="477" w:lineRule="auto"/>
        <w:ind w:right="75" w:firstLine="720"/>
        <w:rPr>
          <w:lang w:val="es-CO" w:eastAsia="es-CO"/>
        </w:rPr>
      </w:pPr>
      <w:r w:rsidRPr="007270DA">
        <w:rPr>
          <w:lang w:val="es-CO" w:eastAsia="es-CO"/>
        </w:rPr>
        <w:t>Sampieri, R. (2014). Metodología de la investigación: Enfoques cualitativo, cuantitativo y mixto. McGraw-Hill.</w:t>
      </w:r>
    </w:p>
    <w:p w14:paraId="5528F5C5" w14:textId="77777777" w:rsidR="00E16525" w:rsidRDefault="00E16525" w:rsidP="007270DA">
      <w:pPr>
        <w:widowControl/>
        <w:autoSpaceDE/>
        <w:autoSpaceDN/>
        <w:spacing w:before="100" w:beforeAutospacing="1" w:after="100" w:afterAutospacing="1"/>
      </w:pPr>
    </w:p>
    <w:sectPr w:rsidR="00E16525" w:rsidSect="00F1038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E194E" w14:textId="77777777" w:rsidR="00344F79" w:rsidRDefault="00344F79" w:rsidP="00F10381">
      <w:r>
        <w:separator/>
      </w:r>
    </w:p>
  </w:endnote>
  <w:endnote w:type="continuationSeparator" w:id="0">
    <w:p w14:paraId="5B70F6A8" w14:textId="77777777" w:rsidR="00344F79" w:rsidRDefault="00344F79" w:rsidP="00F1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2812F" w14:textId="77777777" w:rsidR="00344F79" w:rsidRDefault="00344F79" w:rsidP="00F10381">
      <w:r>
        <w:separator/>
      </w:r>
    </w:p>
  </w:footnote>
  <w:footnote w:type="continuationSeparator" w:id="0">
    <w:p w14:paraId="73DF7D17" w14:textId="77777777" w:rsidR="00344F79" w:rsidRDefault="00344F79" w:rsidP="00F10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F7E0" w14:textId="76C70F91" w:rsidR="00F10381" w:rsidRPr="00CB6EC5" w:rsidRDefault="00C75007" w:rsidP="00C75007">
    <w:pPr>
      <w:pStyle w:val="Encabezado"/>
      <w:tabs>
        <w:tab w:val="left" w:pos="420"/>
        <w:tab w:val="right" w:pos="9360"/>
      </w:tabs>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sidR="00F10381" w:rsidRPr="00CB6EC5">
      <w:rPr>
        <w:color w:val="000000" w:themeColor="text1"/>
        <w:sz w:val="24"/>
        <w:szCs w:val="24"/>
      </w:rPr>
      <w:t xml:space="preserve">Página </w:t>
    </w:r>
    <w:r w:rsidR="00F10381" w:rsidRPr="00CB6EC5">
      <w:rPr>
        <w:color w:val="000000" w:themeColor="text1"/>
        <w:sz w:val="24"/>
        <w:szCs w:val="24"/>
      </w:rPr>
      <w:fldChar w:fldCharType="begin"/>
    </w:r>
    <w:r w:rsidR="00F10381" w:rsidRPr="00CB6EC5">
      <w:rPr>
        <w:color w:val="000000" w:themeColor="text1"/>
        <w:sz w:val="24"/>
        <w:szCs w:val="24"/>
      </w:rPr>
      <w:instrText>PAGE   \* MERGEFORMAT</w:instrText>
    </w:r>
    <w:r w:rsidR="00F10381" w:rsidRPr="00CB6EC5">
      <w:rPr>
        <w:color w:val="000000" w:themeColor="text1"/>
        <w:sz w:val="24"/>
        <w:szCs w:val="24"/>
      </w:rPr>
      <w:fldChar w:fldCharType="separate"/>
    </w:r>
    <w:r w:rsidR="00F10381" w:rsidRPr="00CB6EC5">
      <w:rPr>
        <w:color w:val="000000" w:themeColor="text1"/>
        <w:sz w:val="24"/>
        <w:szCs w:val="24"/>
      </w:rPr>
      <w:t>2</w:t>
    </w:r>
    <w:r w:rsidR="00F10381" w:rsidRPr="00CB6EC5">
      <w:rPr>
        <w:color w:val="000000" w:themeColor="text1"/>
        <w:sz w:val="24"/>
        <w:szCs w:val="24"/>
      </w:rPr>
      <w:fldChar w:fldCharType="end"/>
    </w:r>
  </w:p>
  <w:p w14:paraId="64C507C3" w14:textId="77777777" w:rsidR="00F10381" w:rsidRDefault="00F103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2456"/>
    <w:multiLevelType w:val="multilevel"/>
    <w:tmpl w:val="7542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E0145"/>
    <w:multiLevelType w:val="multilevel"/>
    <w:tmpl w:val="B670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356FD"/>
    <w:multiLevelType w:val="hybridMultilevel"/>
    <w:tmpl w:val="04FECBDC"/>
    <w:lvl w:ilvl="0" w:tplc="4FC24F3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9F3FF0"/>
    <w:multiLevelType w:val="hybridMultilevel"/>
    <w:tmpl w:val="39F00AA2"/>
    <w:lvl w:ilvl="0" w:tplc="9E08319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0E6F29"/>
    <w:multiLevelType w:val="multilevel"/>
    <w:tmpl w:val="9B8C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F12F3"/>
    <w:multiLevelType w:val="multilevel"/>
    <w:tmpl w:val="6DE0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20053D"/>
    <w:multiLevelType w:val="multilevel"/>
    <w:tmpl w:val="667890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10391"/>
    <w:multiLevelType w:val="multilevel"/>
    <w:tmpl w:val="18A48920"/>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4193642A"/>
    <w:multiLevelType w:val="hybridMultilevel"/>
    <w:tmpl w:val="F9061244"/>
    <w:lvl w:ilvl="0" w:tplc="2E70FE9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482B700D"/>
    <w:multiLevelType w:val="hybridMultilevel"/>
    <w:tmpl w:val="043CD01C"/>
    <w:lvl w:ilvl="0" w:tplc="761214B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C721EF"/>
    <w:multiLevelType w:val="hybridMultilevel"/>
    <w:tmpl w:val="F02418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496390"/>
    <w:multiLevelType w:val="multilevel"/>
    <w:tmpl w:val="D33E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0333F8"/>
    <w:multiLevelType w:val="hybridMultilevel"/>
    <w:tmpl w:val="E6AE234E"/>
    <w:lvl w:ilvl="0" w:tplc="8DA8E27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89039CB"/>
    <w:multiLevelType w:val="hybridMultilevel"/>
    <w:tmpl w:val="81981CEA"/>
    <w:lvl w:ilvl="0" w:tplc="FE24560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A622C0"/>
    <w:multiLevelType w:val="hybridMultilevel"/>
    <w:tmpl w:val="6FD0DD68"/>
    <w:lvl w:ilvl="0" w:tplc="331AF0A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D11688A"/>
    <w:multiLevelType w:val="hybridMultilevel"/>
    <w:tmpl w:val="3BC6A556"/>
    <w:lvl w:ilvl="0" w:tplc="4E92CE8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23417228">
    <w:abstractNumId w:val="8"/>
  </w:num>
  <w:num w:numId="2" w16cid:durableId="1710185816">
    <w:abstractNumId w:val="9"/>
  </w:num>
  <w:num w:numId="3" w16cid:durableId="1024284700">
    <w:abstractNumId w:val="13"/>
  </w:num>
  <w:num w:numId="4" w16cid:durableId="1106576603">
    <w:abstractNumId w:val="15"/>
  </w:num>
  <w:num w:numId="5" w16cid:durableId="2091391671">
    <w:abstractNumId w:val="14"/>
  </w:num>
  <w:num w:numId="6" w16cid:durableId="1290672430">
    <w:abstractNumId w:val="12"/>
  </w:num>
  <w:num w:numId="7" w16cid:durableId="472988741">
    <w:abstractNumId w:val="2"/>
  </w:num>
  <w:num w:numId="8" w16cid:durableId="715473986">
    <w:abstractNumId w:val="3"/>
  </w:num>
  <w:num w:numId="9" w16cid:durableId="488248784">
    <w:abstractNumId w:val="1"/>
  </w:num>
  <w:num w:numId="10" w16cid:durableId="396755157">
    <w:abstractNumId w:val="4"/>
  </w:num>
  <w:num w:numId="11" w16cid:durableId="970286188">
    <w:abstractNumId w:val="0"/>
  </w:num>
  <w:num w:numId="12" w16cid:durableId="1958246621">
    <w:abstractNumId w:val="5"/>
  </w:num>
  <w:num w:numId="13" w16cid:durableId="1759330362">
    <w:abstractNumId w:val="11"/>
  </w:num>
  <w:num w:numId="14" w16cid:durableId="698704231">
    <w:abstractNumId w:val="10"/>
  </w:num>
  <w:num w:numId="15" w16cid:durableId="920600390">
    <w:abstractNumId w:val="7"/>
  </w:num>
  <w:num w:numId="16" w16cid:durableId="965503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268"/>
    <w:rsid w:val="000855B0"/>
    <w:rsid w:val="000B2FF2"/>
    <w:rsid w:val="000E0C96"/>
    <w:rsid w:val="000E4DA0"/>
    <w:rsid w:val="00100EFE"/>
    <w:rsid w:val="00105A44"/>
    <w:rsid w:val="0016536A"/>
    <w:rsid w:val="00182A29"/>
    <w:rsid w:val="001A27F1"/>
    <w:rsid w:val="001E0F1F"/>
    <w:rsid w:val="002217E1"/>
    <w:rsid w:val="002234FA"/>
    <w:rsid w:val="002431F6"/>
    <w:rsid w:val="002A48E8"/>
    <w:rsid w:val="002B28EE"/>
    <w:rsid w:val="002D40F7"/>
    <w:rsid w:val="002E551A"/>
    <w:rsid w:val="002F4EDF"/>
    <w:rsid w:val="00344F79"/>
    <w:rsid w:val="00380142"/>
    <w:rsid w:val="00386312"/>
    <w:rsid w:val="003D6EEA"/>
    <w:rsid w:val="00446D75"/>
    <w:rsid w:val="00450FF4"/>
    <w:rsid w:val="004C1421"/>
    <w:rsid w:val="004D6FEE"/>
    <w:rsid w:val="005636E9"/>
    <w:rsid w:val="00564FB1"/>
    <w:rsid w:val="0057670E"/>
    <w:rsid w:val="005E2860"/>
    <w:rsid w:val="00607686"/>
    <w:rsid w:val="006451E9"/>
    <w:rsid w:val="00647E82"/>
    <w:rsid w:val="00653533"/>
    <w:rsid w:val="00662252"/>
    <w:rsid w:val="00695FBE"/>
    <w:rsid w:val="006F3146"/>
    <w:rsid w:val="007146B3"/>
    <w:rsid w:val="00720A7F"/>
    <w:rsid w:val="007270DA"/>
    <w:rsid w:val="007479F2"/>
    <w:rsid w:val="00763A27"/>
    <w:rsid w:val="00792B2D"/>
    <w:rsid w:val="007A57DB"/>
    <w:rsid w:val="007D2865"/>
    <w:rsid w:val="007E2622"/>
    <w:rsid w:val="008002FB"/>
    <w:rsid w:val="0081542F"/>
    <w:rsid w:val="008344E8"/>
    <w:rsid w:val="00835E19"/>
    <w:rsid w:val="00864D5B"/>
    <w:rsid w:val="00866C0D"/>
    <w:rsid w:val="008A5E60"/>
    <w:rsid w:val="008F1AC5"/>
    <w:rsid w:val="00926268"/>
    <w:rsid w:val="00971400"/>
    <w:rsid w:val="00993364"/>
    <w:rsid w:val="009D095A"/>
    <w:rsid w:val="009F216F"/>
    <w:rsid w:val="009F7881"/>
    <w:rsid w:val="00A544FE"/>
    <w:rsid w:val="00AC1871"/>
    <w:rsid w:val="00B4133A"/>
    <w:rsid w:val="00B43FE4"/>
    <w:rsid w:val="00B44775"/>
    <w:rsid w:val="00B479EA"/>
    <w:rsid w:val="00B55EBC"/>
    <w:rsid w:val="00B964E9"/>
    <w:rsid w:val="00BA272F"/>
    <w:rsid w:val="00BD7CB7"/>
    <w:rsid w:val="00C23079"/>
    <w:rsid w:val="00C75007"/>
    <w:rsid w:val="00C775F9"/>
    <w:rsid w:val="00C93556"/>
    <w:rsid w:val="00CB6EC5"/>
    <w:rsid w:val="00CC08D3"/>
    <w:rsid w:val="00CC65B3"/>
    <w:rsid w:val="00CF09A6"/>
    <w:rsid w:val="00D200AA"/>
    <w:rsid w:val="00D43F48"/>
    <w:rsid w:val="00D92BF7"/>
    <w:rsid w:val="00DC3130"/>
    <w:rsid w:val="00DF5B81"/>
    <w:rsid w:val="00E16525"/>
    <w:rsid w:val="00E43031"/>
    <w:rsid w:val="00E43B3F"/>
    <w:rsid w:val="00E62DF4"/>
    <w:rsid w:val="00EA514A"/>
    <w:rsid w:val="00EB6A2E"/>
    <w:rsid w:val="00EB7CA9"/>
    <w:rsid w:val="00EE5607"/>
    <w:rsid w:val="00F10381"/>
    <w:rsid w:val="00F61213"/>
    <w:rsid w:val="00F82CC0"/>
    <w:rsid w:val="00F86C90"/>
    <w:rsid w:val="00F9303E"/>
    <w:rsid w:val="00F935C2"/>
    <w:rsid w:val="00F93FEA"/>
    <w:rsid w:val="00FB0A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4161C"/>
  <w15:docId w15:val="{8965CD3A-4E87-4FA4-86AD-9EEF6CAF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spacing w:before="61"/>
      <w:outlineLvl w:val="0"/>
    </w:pPr>
    <w:rPr>
      <w:b/>
      <w:bCs/>
      <w:sz w:val="24"/>
      <w:szCs w:val="24"/>
    </w:rPr>
  </w:style>
  <w:style w:type="paragraph" w:styleId="Ttulo2">
    <w:name w:val="heading 2"/>
    <w:basedOn w:val="Normal"/>
    <w:next w:val="Normal"/>
    <w:link w:val="Ttulo2Car"/>
    <w:uiPriority w:val="9"/>
    <w:semiHidden/>
    <w:unhideWhenUsed/>
    <w:qFormat/>
    <w:rsid w:val="002431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2431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10381"/>
    <w:pPr>
      <w:tabs>
        <w:tab w:val="center" w:pos="4419"/>
        <w:tab w:val="right" w:pos="8838"/>
      </w:tabs>
    </w:pPr>
  </w:style>
  <w:style w:type="character" w:customStyle="1" w:styleId="EncabezadoCar">
    <w:name w:val="Encabezado Car"/>
    <w:basedOn w:val="Fuentedeprrafopredeter"/>
    <w:link w:val="Encabezado"/>
    <w:uiPriority w:val="99"/>
    <w:rsid w:val="00F10381"/>
    <w:rPr>
      <w:rFonts w:ascii="Times New Roman" w:eastAsia="Times New Roman" w:hAnsi="Times New Roman" w:cs="Times New Roman"/>
      <w:lang w:val="es-ES"/>
    </w:rPr>
  </w:style>
  <w:style w:type="paragraph" w:styleId="Piedepgina">
    <w:name w:val="footer"/>
    <w:basedOn w:val="Normal"/>
    <w:link w:val="PiedepginaCar"/>
    <w:uiPriority w:val="99"/>
    <w:unhideWhenUsed/>
    <w:rsid w:val="00F10381"/>
    <w:pPr>
      <w:tabs>
        <w:tab w:val="center" w:pos="4419"/>
        <w:tab w:val="right" w:pos="8838"/>
      </w:tabs>
    </w:pPr>
  </w:style>
  <w:style w:type="character" w:customStyle="1" w:styleId="PiedepginaCar">
    <w:name w:val="Pie de página Car"/>
    <w:basedOn w:val="Fuentedeprrafopredeter"/>
    <w:link w:val="Piedepgina"/>
    <w:uiPriority w:val="99"/>
    <w:rsid w:val="00F10381"/>
    <w:rPr>
      <w:rFonts w:ascii="Times New Roman" w:eastAsia="Times New Roman" w:hAnsi="Times New Roman" w:cs="Times New Roman"/>
      <w:lang w:val="es-ES"/>
    </w:rPr>
  </w:style>
  <w:style w:type="table" w:customStyle="1" w:styleId="Tablanormal11">
    <w:name w:val="Tabla normal 11"/>
    <w:basedOn w:val="Tablanormal"/>
    <w:next w:val="Tablanormal1"/>
    <w:uiPriority w:val="41"/>
    <w:rsid w:val="00AC1871"/>
    <w:pPr>
      <w:widowControl/>
      <w:autoSpaceDE/>
      <w:autoSpaceDN/>
    </w:pPr>
    <w:rPr>
      <w:kern w:val="2"/>
      <w:lang w:val="es-CO"/>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AC18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D200AA"/>
    <w:pPr>
      <w:widowControl/>
      <w:autoSpaceDE/>
      <w:autoSpaceDN/>
    </w:pPr>
    <w:rPr>
      <w:kern w:val="2"/>
      <w:lang w:val="es-CO"/>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800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8002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182A29"/>
    <w:rPr>
      <w:color w:val="0000FF" w:themeColor="hyperlink"/>
      <w:u w:val="single"/>
    </w:rPr>
  </w:style>
  <w:style w:type="character" w:styleId="Mencinsinresolver">
    <w:name w:val="Unresolved Mention"/>
    <w:basedOn w:val="Fuentedeprrafopredeter"/>
    <w:uiPriority w:val="99"/>
    <w:semiHidden/>
    <w:unhideWhenUsed/>
    <w:rsid w:val="00D43F48"/>
    <w:rPr>
      <w:color w:val="605E5C"/>
      <w:shd w:val="clear" w:color="auto" w:fill="E1DFDD"/>
    </w:rPr>
  </w:style>
  <w:style w:type="character" w:customStyle="1" w:styleId="TextoindependienteCar">
    <w:name w:val="Texto independiente Car"/>
    <w:basedOn w:val="Fuentedeprrafopredeter"/>
    <w:link w:val="Textoindependiente"/>
    <w:uiPriority w:val="1"/>
    <w:rsid w:val="0057670E"/>
    <w:rPr>
      <w:rFonts w:ascii="Times New Roman" w:eastAsia="Times New Roman" w:hAnsi="Times New Roman" w:cs="Times New Roman"/>
      <w:sz w:val="24"/>
      <w:szCs w:val="24"/>
      <w:lang w:val="es-ES"/>
    </w:rPr>
  </w:style>
  <w:style w:type="table" w:customStyle="1" w:styleId="Tablaconcuadrcula1clara1">
    <w:name w:val="Tabla con cuadrícula 1 clara1"/>
    <w:basedOn w:val="Tablanormal"/>
    <w:next w:val="Tablaconcuadrcula1clara"/>
    <w:uiPriority w:val="46"/>
    <w:rsid w:val="00E16525"/>
    <w:pPr>
      <w:widowControl/>
      <w:autoSpaceDE/>
      <w:autoSpaceDN/>
    </w:pPr>
    <w:rPr>
      <w:kern w:val="2"/>
      <w:lang w:val="es-CO"/>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semiHidden/>
    <w:rsid w:val="002431F6"/>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semiHidden/>
    <w:rsid w:val="002431F6"/>
    <w:rPr>
      <w:rFonts w:asciiTheme="majorHAnsi" w:eastAsiaTheme="majorEastAsia" w:hAnsiTheme="majorHAnsi" w:cstheme="majorBidi"/>
      <w:color w:val="243F60" w:themeColor="accent1" w:themeShade="7F"/>
      <w:sz w:val="24"/>
      <w:szCs w:val="24"/>
      <w:lang w:val="es-ES"/>
    </w:rPr>
  </w:style>
  <w:style w:type="character" w:styleId="nfasis">
    <w:name w:val="Emphasis"/>
    <w:basedOn w:val="Fuentedeprrafopredeter"/>
    <w:uiPriority w:val="20"/>
    <w:qFormat/>
    <w:rsid w:val="002431F6"/>
    <w:rPr>
      <w:i/>
      <w:iCs/>
    </w:rPr>
  </w:style>
  <w:style w:type="character" w:customStyle="1" w:styleId="overflow-hidden">
    <w:name w:val="overflow-hidden"/>
    <w:basedOn w:val="Fuentedeprrafopredeter"/>
    <w:rsid w:val="002431F6"/>
  </w:style>
  <w:style w:type="paragraph" w:styleId="z-Principiodelformulario">
    <w:name w:val="HTML Top of Form"/>
    <w:basedOn w:val="Normal"/>
    <w:next w:val="Normal"/>
    <w:link w:val="z-PrincipiodelformularioCar"/>
    <w:hidden/>
    <w:uiPriority w:val="99"/>
    <w:semiHidden/>
    <w:unhideWhenUsed/>
    <w:rsid w:val="002431F6"/>
    <w:pPr>
      <w:widowControl/>
      <w:pBdr>
        <w:bottom w:val="single" w:sz="6" w:space="1" w:color="auto"/>
      </w:pBdr>
      <w:autoSpaceDE/>
      <w:autoSpaceDN/>
      <w:jc w:val="center"/>
    </w:pPr>
    <w:rPr>
      <w:rFonts w:ascii="Arial" w:hAnsi="Arial" w:cs="Arial"/>
      <w:vanish/>
      <w:sz w:val="16"/>
      <w:szCs w:val="16"/>
      <w:lang w:val="es-CO" w:eastAsia="es-CO"/>
    </w:rPr>
  </w:style>
  <w:style w:type="character" w:customStyle="1" w:styleId="z-PrincipiodelformularioCar">
    <w:name w:val="z-Principio del formulario Car"/>
    <w:basedOn w:val="Fuentedeprrafopredeter"/>
    <w:link w:val="z-Principiodelformulario"/>
    <w:uiPriority w:val="99"/>
    <w:semiHidden/>
    <w:rsid w:val="002431F6"/>
    <w:rPr>
      <w:rFonts w:ascii="Arial" w:eastAsia="Times New Roman" w:hAnsi="Arial" w:cs="Arial"/>
      <w:vanish/>
      <w:sz w:val="16"/>
      <w:szCs w:val="16"/>
      <w:lang w:val="es-CO" w:eastAsia="es-CO"/>
    </w:rPr>
  </w:style>
  <w:style w:type="paragraph" w:styleId="z-Finaldelformulario">
    <w:name w:val="HTML Bottom of Form"/>
    <w:basedOn w:val="Normal"/>
    <w:next w:val="Normal"/>
    <w:link w:val="z-FinaldelformularioCar"/>
    <w:hidden/>
    <w:uiPriority w:val="99"/>
    <w:semiHidden/>
    <w:unhideWhenUsed/>
    <w:rsid w:val="002431F6"/>
    <w:pPr>
      <w:widowControl/>
      <w:pBdr>
        <w:top w:val="single" w:sz="6" w:space="1" w:color="auto"/>
      </w:pBdr>
      <w:autoSpaceDE/>
      <w:autoSpaceDN/>
      <w:jc w:val="center"/>
    </w:pPr>
    <w:rPr>
      <w:rFonts w:ascii="Arial" w:hAnsi="Arial" w:cs="Arial"/>
      <w:vanish/>
      <w:sz w:val="16"/>
      <w:szCs w:val="16"/>
      <w:lang w:val="es-CO" w:eastAsia="es-CO"/>
    </w:rPr>
  </w:style>
  <w:style w:type="character" w:customStyle="1" w:styleId="z-FinaldelformularioCar">
    <w:name w:val="z-Final del formulario Car"/>
    <w:basedOn w:val="Fuentedeprrafopredeter"/>
    <w:link w:val="z-Finaldelformulario"/>
    <w:uiPriority w:val="99"/>
    <w:semiHidden/>
    <w:rsid w:val="002431F6"/>
    <w:rPr>
      <w:rFonts w:ascii="Arial" w:eastAsia="Times New Roman" w:hAnsi="Arial" w:cs="Arial"/>
      <w:vanish/>
      <w:sz w:val="16"/>
      <w:szCs w:val="16"/>
      <w:lang w:val="es-CO" w:eastAsia="es-CO"/>
    </w:rPr>
  </w:style>
  <w:style w:type="paragraph" w:styleId="NormalWeb">
    <w:name w:val="Normal (Web)"/>
    <w:basedOn w:val="Normal"/>
    <w:uiPriority w:val="99"/>
    <w:semiHidden/>
    <w:unhideWhenUsed/>
    <w:rsid w:val="003D6EEA"/>
    <w:pPr>
      <w:widowControl/>
      <w:autoSpaceDE/>
      <w:autoSpaceDN/>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3D6E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6833">
      <w:bodyDiv w:val="1"/>
      <w:marLeft w:val="0"/>
      <w:marRight w:val="0"/>
      <w:marTop w:val="0"/>
      <w:marBottom w:val="0"/>
      <w:divBdr>
        <w:top w:val="none" w:sz="0" w:space="0" w:color="auto"/>
        <w:left w:val="none" w:sz="0" w:space="0" w:color="auto"/>
        <w:bottom w:val="none" w:sz="0" w:space="0" w:color="auto"/>
        <w:right w:val="none" w:sz="0" w:space="0" w:color="auto"/>
      </w:divBdr>
    </w:div>
    <w:div w:id="683284139">
      <w:bodyDiv w:val="1"/>
      <w:marLeft w:val="0"/>
      <w:marRight w:val="0"/>
      <w:marTop w:val="0"/>
      <w:marBottom w:val="0"/>
      <w:divBdr>
        <w:top w:val="none" w:sz="0" w:space="0" w:color="auto"/>
        <w:left w:val="none" w:sz="0" w:space="0" w:color="auto"/>
        <w:bottom w:val="none" w:sz="0" w:space="0" w:color="auto"/>
        <w:right w:val="none" w:sz="0" w:space="0" w:color="auto"/>
      </w:divBdr>
    </w:div>
    <w:div w:id="702092465">
      <w:bodyDiv w:val="1"/>
      <w:marLeft w:val="0"/>
      <w:marRight w:val="0"/>
      <w:marTop w:val="0"/>
      <w:marBottom w:val="0"/>
      <w:divBdr>
        <w:top w:val="none" w:sz="0" w:space="0" w:color="auto"/>
        <w:left w:val="none" w:sz="0" w:space="0" w:color="auto"/>
        <w:bottom w:val="none" w:sz="0" w:space="0" w:color="auto"/>
        <w:right w:val="none" w:sz="0" w:space="0" w:color="auto"/>
      </w:divBdr>
    </w:div>
    <w:div w:id="895580566">
      <w:bodyDiv w:val="1"/>
      <w:marLeft w:val="0"/>
      <w:marRight w:val="0"/>
      <w:marTop w:val="0"/>
      <w:marBottom w:val="0"/>
      <w:divBdr>
        <w:top w:val="none" w:sz="0" w:space="0" w:color="auto"/>
        <w:left w:val="none" w:sz="0" w:space="0" w:color="auto"/>
        <w:bottom w:val="none" w:sz="0" w:space="0" w:color="auto"/>
        <w:right w:val="none" w:sz="0" w:space="0" w:color="auto"/>
      </w:divBdr>
      <w:divsChild>
        <w:div w:id="99759398">
          <w:marLeft w:val="0"/>
          <w:marRight w:val="0"/>
          <w:marTop w:val="0"/>
          <w:marBottom w:val="0"/>
          <w:divBdr>
            <w:top w:val="none" w:sz="0" w:space="0" w:color="auto"/>
            <w:left w:val="none" w:sz="0" w:space="0" w:color="auto"/>
            <w:bottom w:val="none" w:sz="0" w:space="0" w:color="auto"/>
            <w:right w:val="none" w:sz="0" w:space="0" w:color="auto"/>
          </w:divBdr>
          <w:divsChild>
            <w:div w:id="1876887189">
              <w:marLeft w:val="0"/>
              <w:marRight w:val="0"/>
              <w:marTop w:val="0"/>
              <w:marBottom w:val="0"/>
              <w:divBdr>
                <w:top w:val="none" w:sz="0" w:space="0" w:color="auto"/>
                <w:left w:val="none" w:sz="0" w:space="0" w:color="auto"/>
                <w:bottom w:val="none" w:sz="0" w:space="0" w:color="auto"/>
                <w:right w:val="none" w:sz="0" w:space="0" w:color="auto"/>
              </w:divBdr>
              <w:divsChild>
                <w:div w:id="1171019605">
                  <w:marLeft w:val="0"/>
                  <w:marRight w:val="0"/>
                  <w:marTop w:val="0"/>
                  <w:marBottom w:val="0"/>
                  <w:divBdr>
                    <w:top w:val="none" w:sz="0" w:space="0" w:color="auto"/>
                    <w:left w:val="none" w:sz="0" w:space="0" w:color="auto"/>
                    <w:bottom w:val="none" w:sz="0" w:space="0" w:color="auto"/>
                    <w:right w:val="none" w:sz="0" w:space="0" w:color="auto"/>
                  </w:divBdr>
                  <w:divsChild>
                    <w:div w:id="1687057641">
                      <w:marLeft w:val="0"/>
                      <w:marRight w:val="0"/>
                      <w:marTop w:val="0"/>
                      <w:marBottom w:val="0"/>
                      <w:divBdr>
                        <w:top w:val="none" w:sz="0" w:space="0" w:color="auto"/>
                        <w:left w:val="none" w:sz="0" w:space="0" w:color="auto"/>
                        <w:bottom w:val="none" w:sz="0" w:space="0" w:color="auto"/>
                        <w:right w:val="none" w:sz="0" w:space="0" w:color="auto"/>
                      </w:divBdr>
                      <w:divsChild>
                        <w:div w:id="1544367590">
                          <w:marLeft w:val="0"/>
                          <w:marRight w:val="0"/>
                          <w:marTop w:val="0"/>
                          <w:marBottom w:val="0"/>
                          <w:divBdr>
                            <w:top w:val="none" w:sz="0" w:space="0" w:color="auto"/>
                            <w:left w:val="none" w:sz="0" w:space="0" w:color="auto"/>
                            <w:bottom w:val="none" w:sz="0" w:space="0" w:color="auto"/>
                            <w:right w:val="none" w:sz="0" w:space="0" w:color="auto"/>
                          </w:divBdr>
                          <w:divsChild>
                            <w:div w:id="1602956984">
                              <w:marLeft w:val="0"/>
                              <w:marRight w:val="0"/>
                              <w:marTop w:val="0"/>
                              <w:marBottom w:val="0"/>
                              <w:divBdr>
                                <w:top w:val="none" w:sz="0" w:space="0" w:color="auto"/>
                                <w:left w:val="none" w:sz="0" w:space="0" w:color="auto"/>
                                <w:bottom w:val="none" w:sz="0" w:space="0" w:color="auto"/>
                                <w:right w:val="none" w:sz="0" w:space="0" w:color="auto"/>
                              </w:divBdr>
                              <w:divsChild>
                                <w:div w:id="2132625616">
                                  <w:marLeft w:val="0"/>
                                  <w:marRight w:val="0"/>
                                  <w:marTop w:val="0"/>
                                  <w:marBottom w:val="0"/>
                                  <w:divBdr>
                                    <w:top w:val="none" w:sz="0" w:space="0" w:color="auto"/>
                                    <w:left w:val="none" w:sz="0" w:space="0" w:color="auto"/>
                                    <w:bottom w:val="none" w:sz="0" w:space="0" w:color="auto"/>
                                    <w:right w:val="none" w:sz="0" w:space="0" w:color="auto"/>
                                  </w:divBdr>
                                  <w:divsChild>
                                    <w:div w:id="1982347074">
                                      <w:marLeft w:val="0"/>
                                      <w:marRight w:val="0"/>
                                      <w:marTop w:val="0"/>
                                      <w:marBottom w:val="0"/>
                                      <w:divBdr>
                                        <w:top w:val="none" w:sz="0" w:space="0" w:color="auto"/>
                                        <w:left w:val="none" w:sz="0" w:space="0" w:color="auto"/>
                                        <w:bottom w:val="none" w:sz="0" w:space="0" w:color="auto"/>
                                        <w:right w:val="none" w:sz="0" w:space="0" w:color="auto"/>
                                      </w:divBdr>
                                      <w:divsChild>
                                        <w:div w:id="158158122">
                                          <w:marLeft w:val="0"/>
                                          <w:marRight w:val="0"/>
                                          <w:marTop w:val="0"/>
                                          <w:marBottom w:val="0"/>
                                          <w:divBdr>
                                            <w:top w:val="none" w:sz="0" w:space="0" w:color="auto"/>
                                            <w:left w:val="none" w:sz="0" w:space="0" w:color="auto"/>
                                            <w:bottom w:val="none" w:sz="0" w:space="0" w:color="auto"/>
                                            <w:right w:val="none" w:sz="0" w:space="0" w:color="auto"/>
                                          </w:divBdr>
                                          <w:divsChild>
                                            <w:div w:id="745155711">
                                              <w:marLeft w:val="0"/>
                                              <w:marRight w:val="0"/>
                                              <w:marTop w:val="0"/>
                                              <w:marBottom w:val="0"/>
                                              <w:divBdr>
                                                <w:top w:val="none" w:sz="0" w:space="0" w:color="auto"/>
                                                <w:left w:val="none" w:sz="0" w:space="0" w:color="auto"/>
                                                <w:bottom w:val="none" w:sz="0" w:space="0" w:color="auto"/>
                                                <w:right w:val="none" w:sz="0" w:space="0" w:color="auto"/>
                                              </w:divBdr>
                                              <w:divsChild>
                                                <w:div w:id="1608005340">
                                                  <w:marLeft w:val="0"/>
                                                  <w:marRight w:val="0"/>
                                                  <w:marTop w:val="0"/>
                                                  <w:marBottom w:val="0"/>
                                                  <w:divBdr>
                                                    <w:top w:val="none" w:sz="0" w:space="0" w:color="auto"/>
                                                    <w:left w:val="none" w:sz="0" w:space="0" w:color="auto"/>
                                                    <w:bottom w:val="none" w:sz="0" w:space="0" w:color="auto"/>
                                                    <w:right w:val="none" w:sz="0" w:space="0" w:color="auto"/>
                                                  </w:divBdr>
                                                  <w:divsChild>
                                                    <w:div w:id="714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34420">
                                          <w:marLeft w:val="0"/>
                                          <w:marRight w:val="0"/>
                                          <w:marTop w:val="0"/>
                                          <w:marBottom w:val="0"/>
                                          <w:divBdr>
                                            <w:top w:val="none" w:sz="0" w:space="0" w:color="auto"/>
                                            <w:left w:val="none" w:sz="0" w:space="0" w:color="auto"/>
                                            <w:bottom w:val="none" w:sz="0" w:space="0" w:color="auto"/>
                                            <w:right w:val="none" w:sz="0" w:space="0" w:color="auto"/>
                                          </w:divBdr>
                                          <w:divsChild>
                                            <w:div w:id="895435800">
                                              <w:marLeft w:val="0"/>
                                              <w:marRight w:val="0"/>
                                              <w:marTop w:val="0"/>
                                              <w:marBottom w:val="0"/>
                                              <w:divBdr>
                                                <w:top w:val="none" w:sz="0" w:space="0" w:color="auto"/>
                                                <w:left w:val="none" w:sz="0" w:space="0" w:color="auto"/>
                                                <w:bottom w:val="none" w:sz="0" w:space="0" w:color="auto"/>
                                                <w:right w:val="none" w:sz="0" w:space="0" w:color="auto"/>
                                              </w:divBdr>
                                              <w:divsChild>
                                                <w:div w:id="14057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3121">
                                          <w:marLeft w:val="0"/>
                                          <w:marRight w:val="0"/>
                                          <w:marTop w:val="0"/>
                                          <w:marBottom w:val="0"/>
                                          <w:divBdr>
                                            <w:top w:val="none" w:sz="0" w:space="0" w:color="auto"/>
                                            <w:left w:val="none" w:sz="0" w:space="0" w:color="auto"/>
                                            <w:bottom w:val="none" w:sz="0" w:space="0" w:color="auto"/>
                                            <w:right w:val="none" w:sz="0" w:space="0" w:color="auto"/>
                                          </w:divBdr>
                                          <w:divsChild>
                                            <w:div w:id="1867400988">
                                              <w:marLeft w:val="0"/>
                                              <w:marRight w:val="0"/>
                                              <w:marTop w:val="0"/>
                                              <w:marBottom w:val="0"/>
                                              <w:divBdr>
                                                <w:top w:val="none" w:sz="0" w:space="0" w:color="auto"/>
                                                <w:left w:val="none" w:sz="0" w:space="0" w:color="auto"/>
                                                <w:bottom w:val="none" w:sz="0" w:space="0" w:color="auto"/>
                                                <w:right w:val="none" w:sz="0" w:space="0" w:color="auto"/>
                                              </w:divBdr>
                                              <w:divsChild>
                                                <w:div w:id="253245527">
                                                  <w:marLeft w:val="0"/>
                                                  <w:marRight w:val="0"/>
                                                  <w:marTop w:val="0"/>
                                                  <w:marBottom w:val="0"/>
                                                  <w:divBdr>
                                                    <w:top w:val="none" w:sz="0" w:space="0" w:color="auto"/>
                                                    <w:left w:val="none" w:sz="0" w:space="0" w:color="auto"/>
                                                    <w:bottom w:val="none" w:sz="0" w:space="0" w:color="auto"/>
                                                    <w:right w:val="none" w:sz="0" w:space="0" w:color="auto"/>
                                                  </w:divBdr>
                                                  <w:divsChild>
                                                    <w:div w:id="457992727">
                                                      <w:marLeft w:val="0"/>
                                                      <w:marRight w:val="0"/>
                                                      <w:marTop w:val="0"/>
                                                      <w:marBottom w:val="0"/>
                                                      <w:divBdr>
                                                        <w:top w:val="none" w:sz="0" w:space="0" w:color="auto"/>
                                                        <w:left w:val="none" w:sz="0" w:space="0" w:color="auto"/>
                                                        <w:bottom w:val="none" w:sz="0" w:space="0" w:color="auto"/>
                                                        <w:right w:val="none" w:sz="0" w:space="0" w:color="auto"/>
                                                      </w:divBdr>
                                                      <w:divsChild>
                                                        <w:div w:id="1855655564">
                                                          <w:marLeft w:val="0"/>
                                                          <w:marRight w:val="0"/>
                                                          <w:marTop w:val="0"/>
                                                          <w:marBottom w:val="0"/>
                                                          <w:divBdr>
                                                            <w:top w:val="none" w:sz="0" w:space="0" w:color="auto"/>
                                                            <w:left w:val="none" w:sz="0" w:space="0" w:color="auto"/>
                                                            <w:bottom w:val="none" w:sz="0" w:space="0" w:color="auto"/>
                                                            <w:right w:val="none" w:sz="0" w:space="0" w:color="auto"/>
                                                          </w:divBdr>
                                                          <w:divsChild>
                                                            <w:div w:id="1097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8681024">
          <w:marLeft w:val="0"/>
          <w:marRight w:val="0"/>
          <w:marTop w:val="0"/>
          <w:marBottom w:val="0"/>
          <w:divBdr>
            <w:top w:val="none" w:sz="0" w:space="0" w:color="auto"/>
            <w:left w:val="none" w:sz="0" w:space="0" w:color="auto"/>
            <w:bottom w:val="none" w:sz="0" w:space="0" w:color="auto"/>
            <w:right w:val="none" w:sz="0" w:space="0" w:color="auto"/>
          </w:divBdr>
          <w:divsChild>
            <w:div w:id="69814209">
              <w:marLeft w:val="0"/>
              <w:marRight w:val="0"/>
              <w:marTop w:val="0"/>
              <w:marBottom w:val="0"/>
              <w:divBdr>
                <w:top w:val="none" w:sz="0" w:space="0" w:color="auto"/>
                <w:left w:val="none" w:sz="0" w:space="0" w:color="auto"/>
                <w:bottom w:val="none" w:sz="0" w:space="0" w:color="auto"/>
                <w:right w:val="none" w:sz="0" w:space="0" w:color="auto"/>
              </w:divBdr>
              <w:divsChild>
                <w:div w:id="869563271">
                  <w:marLeft w:val="0"/>
                  <w:marRight w:val="0"/>
                  <w:marTop w:val="0"/>
                  <w:marBottom w:val="0"/>
                  <w:divBdr>
                    <w:top w:val="none" w:sz="0" w:space="0" w:color="auto"/>
                    <w:left w:val="none" w:sz="0" w:space="0" w:color="auto"/>
                    <w:bottom w:val="none" w:sz="0" w:space="0" w:color="auto"/>
                    <w:right w:val="none" w:sz="0" w:space="0" w:color="auto"/>
                  </w:divBdr>
                  <w:divsChild>
                    <w:div w:id="1584997520">
                      <w:marLeft w:val="0"/>
                      <w:marRight w:val="0"/>
                      <w:marTop w:val="0"/>
                      <w:marBottom w:val="0"/>
                      <w:divBdr>
                        <w:top w:val="none" w:sz="0" w:space="0" w:color="auto"/>
                        <w:left w:val="none" w:sz="0" w:space="0" w:color="auto"/>
                        <w:bottom w:val="none" w:sz="0" w:space="0" w:color="auto"/>
                        <w:right w:val="none" w:sz="0" w:space="0" w:color="auto"/>
                      </w:divBdr>
                      <w:divsChild>
                        <w:div w:id="1090275979">
                          <w:marLeft w:val="0"/>
                          <w:marRight w:val="0"/>
                          <w:marTop w:val="0"/>
                          <w:marBottom w:val="0"/>
                          <w:divBdr>
                            <w:top w:val="none" w:sz="0" w:space="0" w:color="auto"/>
                            <w:left w:val="none" w:sz="0" w:space="0" w:color="auto"/>
                            <w:bottom w:val="none" w:sz="0" w:space="0" w:color="auto"/>
                            <w:right w:val="none" w:sz="0" w:space="0" w:color="auto"/>
                          </w:divBdr>
                          <w:divsChild>
                            <w:div w:id="869537361">
                              <w:marLeft w:val="0"/>
                              <w:marRight w:val="0"/>
                              <w:marTop w:val="0"/>
                              <w:marBottom w:val="0"/>
                              <w:divBdr>
                                <w:top w:val="none" w:sz="0" w:space="0" w:color="auto"/>
                                <w:left w:val="none" w:sz="0" w:space="0" w:color="auto"/>
                                <w:bottom w:val="none" w:sz="0" w:space="0" w:color="auto"/>
                                <w:right w:val="none" w:sz="0" w:space="0" w:color="auto"/>
                              </w:divBdr>
                              <w:divsChild>
                                <w:div w:id="71901985">
                                  <w:marLeft w:val="0"/>
                                  <w:marRight w:val="0"/>
                                  <w:marTop w:val="0"/>
                                  <w:marBottom w:val="0"/>
                                  <w:divBdr>
                                    <w:top w:val="none" w:sz="0" w:space="0" w:color="auto"/>
                                    <w:left w:val="none" w:sz="0" w:space="0" w:color="auto"/>
                                    <w:bottom w:val="none" w:sz="0" w:space="0" w:color="auto"/>
                                    <w:right w:val="none" w:sz="0" w:space="0" w:color="auto"/>
                                  </w:divBdr>
                                  <w:divsChild>
                                    <w:div w:id="2103261815">
                                      <w:marLeft w:val="0"/>
                                      <w:marRight w:val="0"/>
                                      <w:marTop w:val="0"/>
                                      <w:marBottom w:val="0"/>
                                      <w:divBdr>
                                        <w:top w:val="none" w:sz="0" w:space="0" w:color="auto"/>
                                        <w:left w:val="none" w:sz="0" w:space="0" w:color="auto"/>
                                        <w:bottom w:val="none" w:sz="0" w:space="0" w:color="auto"/>
                                        <w:right w:val="none" w:sz="0" w:space="0" w:color="auto"/>
                                      </w:divBdr>
                                      <w:divsChild>
                                        <w:div w:id="123356318">
                                          <w:marLeft w:val="0"/>
                                          <w:marRight w:val="0"/>
                                          <w:marTop w:val="0"/>
                                          <w:marBottom w:val="0"/>
                                          <w:divBdr>
                                            <w:top w:val="none" w:sz="0" w:space="0" w:color="auto"/>
                                            <w:left w:val="none" w:sz="0" w:space="0" w:color="auto"/>
                                            <w:bottom w:val="none" w:sz="0" w:space="0" w:color="auto"/>
                                            <w:right w:val="none" w:sz="0" w:space="0" w:color="auto"/>
                                          </w:divBdr>
                                          <w:divsChild>
                                            <w:div w:id="1345016424">
                                              <w:marLeft w:val="0"/>
                                              <w:marRight w:val="0"/>
                                              <w:marTop w:val="0"/>
                                              <w:marBottom w:val="0"/>
                                              <w:divBdr>
                                                <w:top w:val="none" w:sz="0" w:space="0" w:color="auto"/>
                                                <w:left w:val="none" w:sz="0" w:space="0" w:color="auto"/>
                                                <w:bottom w:val="none" w:sz="0" w:space="0" w:color="auto"/>
                                                <w:right w:val="none" w:sz="0" w:space="0" w:color="auto"/>
                                              </w:divBdr>
                                              <w:divsChild>
                                                <w:div w:id="1717509671">
                                                  <w:marLeft w:val="0"/>
                                                  <w:marRight w:val="0"/>
                                                  <w:marTop w:val="0"/>
                                                  <w:marBottom w:val="0"/>
                                                  <w:divBdr>
                                                    <w:top w:val="none" w:sz="0" w:space="0" w:color="auto"/>
                                                    <w:left w:val="none" w:sz="0" w:space="0" w:color="auto"/>
                                                    <w:bottom w:val="none" w:sz="0" w:space="0" w:color="auto"/>
                                                    <w:right w:val="none" w:sz="0" w:space="0" w:color="auto"/>
                                                  </w:divBdr>
                                                  <w:divsChild>
                                                    <w:div w:id="2036538075">
                                                      <w:marLeft w:val="0"/>
                                                      <w:marRight w:val="0"/>
                                                      <w:marTop w:val="0"/>
                                                      <w:marBottom w:val="0"/>
                                                      <w:divBdr>
                                                        <w:top w:val="none" w:sz="0" w:space="0" w:color="auto"/>
                                                        <w:left w:val="none" w:sz="0" w:space="0" w:color="auto"/>
                                                        <w:bottom w:val="none" w:sz="0" w:space="0" w:color="auto"/>
                                                        <w:right w:val="none" w:sz="0" w:space="0" w:color="auto"/>
                                                      </w:divBdr>
                                                      <w:divsChild>
                                                        <w:div w:id="1788309074">
                                                          <w:marLeft w:val="0"/>
                                                          <w:marRight w:val="0"/>
                                                          <w:marTop w:val="0"/>
                                                          <w:marBottom w:val="0"/>
                                                          <w:divBdr>
                                                            <w:top w:val="none" w:sz="0" w:space="0" w:color="auto"/>
                                                            <w:left w:val="none" w:sz="0" w:space="0" w:color="auto"/>
                                                            <w:bottom w:val="none" w:sz="0" w:space="0" w:color="auto"/>
                                                            <w:right w:val="none" w:sz="0" w:space="0" w:color="auto"/>
                                                          </w:divBdr>
                                                          <w:divsChild>
                                                            <w:div w:id="21223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2153875">
      <w:bodyDiv w:val="1"/>
      <w:marLeft w:val="0"/>
      <w:marRight w:val="0"/>
      <w:marTop w:val="0"/>
      <w:marBottom w:val="0"/>
      <w:divBdr>
        <w:top w:val="none" w:sz="0" w:space="0" w:color="auto"/>
        <w:left w:val="none" w:sz="0" w:space="0" w:color="auto"/>
        <w:bottom w:val="none" w:sz="0" w:space="0" w:color="auto"/>
        <w:right w:val="none" w:sz="0" w:space="0" w:color="auto"/>
      </w:divBdr>
    </w:div>
    <w:div w:id="1300108313">
      <w:bodyDiv w:val="1"/>
      <w:marLeft w:val="0"/>
      <w:marRight w:val="0"/>
      <w:marTop w:val="0"/>
      <w:marBottom w:val="0"/>
      <w:divBdr>
        <w:top w:val="none" w:sz="0" w:space="0" w:color="auto"/>
        <w:left w:val="none" w:sz="0" w:space="0" w:color="auto"/>
        <w:bottom w:val="none" w:sz="0" w:space="0" w:color="auto"/>
        <w:right w:val="none" w:sz="0" w:space="0" w:color="auto"/>
      </w:divBdr>
    </w:div>
    <w:div w:id="1316912201">
      <w:bodyDiv w:val="1"/>
      <w:marLeft w:val="0"/>
      <w:marRight w:val="0"/>
      <w:marTop w:val="0"/>
      <w:marBottom w:val="0"/>
      <w:divBdr>
        <w:top w:val="none" w:sz="0" w:space="0" w:color="auto"/>
        <w:left w:val="none" w:sz="0" w:space="0" w:color="auto"/>
        <w:bottom w:val="none" w:sz="0" w:space="0" w:color="auto"/>
        <w:right w:val="none" w:sz="0" w:space="0" w:color="auto"/>
      </w:divBdr>
    </w:div>
    <w:div w:id="1347831307">
      <w:bodyDiv w:val="1"/>
      <w:marLeft w:val="0"/>
      <w:marRight w:val="0"/>
      <w:marTop w:val="0"/>
      <w:marBottom w:val="0"/>
      <w:divBdr>
        <w:top w:val="none" w:sz="0" w:space="0" w:color="auto"/>
        <w:left w:val="none" w:sz="0" w:space="0" w:color="auto"/>
        <w:bottom w:val="none" w:sz="0" w:space="0" w:color="auto"/>
        <w:right w:val="none" w:sz="0" w:space="0" w:color="auto"/>
      </w:divBdr>
    </w:div>
    <w:div w:id="1434402956">
      <w:bodyDiv w:val="1"/>
      <w:marLeft w:val="0"/>
      <w:marRight w:val="0"/>
      <w:marTop w:val="0"/>
      <w:marBottom w:val="0"/>
      <w:divBdr>
        <w:top w:val="none" w:sz="0" w:space="0" w:color="auto"/>
        <w:left w:val="none" w:sz="0" w:space="0" w:color="auto"/>
        <w:bottom w:val="none" w:sz="0" w:space="0" w:color="auto"/>
        <w:right w:val="none" w:sz="0" w:space="0" w:color="auto"/>
      </w:divBdr>
    </w:div>
    <w:div w:id="1439645134">
      <w:bodyDiv w:val="1"/>
      <w:marLeft w:val="0"/>
      <w:marRight w:val="0"/>
      <w:marTop w:val="0"/>
      <w:marBottom w:val="0"/>
      <w:divBdr>
        <w:top w:val="none" w:sz="0" w:space="0" w:color="auto"/>
        <w:left w:val="none" w:sz="0" w:space="0" w:color="auto"/>
        <w:bottom w:val="none" w:sz="0" w:space="0" w:color="auto"/>
        <w:right w:val="none" w:sz="0" w:space="0" w:color="auto"/>
      </w:divBdr>
    </w:div>
    <w:div w:id="1440174628">
      <w:bodyDiv w:val="1"/>
      <w:marLeft w:val="0"/>
      <w:marRight w:val="0"/>
      <w:marTop w:val="0"/>
      <w:marBottom w:val="0"/>
      <w:divBdr>
        <w:top w:val="none" w:sz="0" w:space="0" w:color="auto"/>
        <w:left w:val="none" w:sz="0" w:space="0" w:color="auto"/>
        <w:bottom w:val="none" w:sz="0" w:space="0" w:color="auto"/>
        <w:right w:val="none" w:sz="0" w:space="0" w:color="auto"/>
      </w:divBdr>
    </w:div>
    <w:div w:id="1441219635">
      <w:bodyDiv w:val="1"/>
      <w:marLeft w:val="0"/>
      <w:marRight w:val="0"/>
      <w:marTop w:val="0"/>
      <w:marBottom w:val="0"/>
      <w:divBdr>
        <w:top w:val="none" w:sz="0" w:space="0" w:color="auto"/>
        <w:left w:val="none" w:sz="0" w:space="0" w:color="auto"/>
        <w:bottom w:val="none" w:sz="0" w:space="0" w:color="auto"/>
        <w:right w:val="none" w:sz="0" w:space="0" w:color="auto"/>
      </w:divBdr>
    </w:div>
    <w:div w:id="1744327740">
      <w:bodyDiv w:val="1"/>
      <w:marLeft w:val="0"/>
      <w:marRight w:val="0"/>
      <w:marTop w:val="0"/>
      <w:marBottom w:val="0"/>
      <w:divBdr>
        <w:top w:val="none" w:sz="0" w:space="0" w:color="auto"/>
        <w:left w:val="none" w:sz="0" w:space="0" w:color="auto"/>
        <w:bottom w:val="none" w:sz="0" w:space="0" w:color="auto"/>
        <w:right w:val="none" w:sz="0" w:space="0" w:color="auto"/>
      </w:divBdr>
    </w:div>
    <w:div w:id="2060931016">
      <w:bodyDiv w:val="1"/>
      <w:marLeft w:val="0"/>
      <w:marRight w:val="0"/>
      <w:marTop w:val="0"/>
      <w:marBottom w:val="0"/>
      <w:divBdr>
        <w:top w:val="none" w:sz="0" w:space="0" w:color="auto"/>
        <w:left w:val="none" w:sz="0" w:space="0" w:color="auto"/>
        <w:bottom w:val="none" w:sz="0" w:space="0" w:color="auto"/>
        <w:right w:val="none" w:sz="0" w:space="0" w:color="auto"/>
      </w:divBdr>
    </w:div>
    <w:div w:id="2072192990">
      <w:bodyDiv w:val="1"/>
      <w:marLeft w:val="0"/>
      <w:marRight w:val="0"/>
      <w:marTop w:val="0"/>
      <w:marBottom w:val="0"/>
      <w:divBdr>
        <w:top w:val="none" w:sz="0" w:space="0" w:color="auto"/>
        <w:left w:val="none" w:sz="0" w:space="0" w:color="auto"/>
        <w:bottom w:val="none" w:sz="0" w:space="0" w:color="auto"/>
        <w:right w:val="none" w:sz="0" w:space="0" w:color="auto"/>
      </w:divBdr>
    </w:div>
    <w:div w:id="2088336234">
      <w:bodyDiv w:val="1"/>
      <w:marLeft w:val="0"/>
      <w:marRight w:val="0"/>
      <w:marTop w:val="0"/>
      <w:marBottom w:val="0"/>
      <w:divBdr>
        <w:top w:val="none" w:sz="0" w:space="0" w:color="auto"/>
        <w:left w:val="none" w:sz="0" w:space="0" w:color="auto"/>
        <w:bottom w:val="none" w:sz="0" w:space="0" w:color="auto"/>
        <w:right w:val="none" w:sz="0" w:space="0" w:color="auto"/>
      </w:divBdr>
    </w:div>
    <w:div w:id="2123843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sitorio.unal.edu.co/handle/unal/773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utp.edu.co/bitstreams/df6f1fa5-9f4c-4454-951e-f626303857cb/download" TargetMode="External"/><Relationship Id="rId5" Type="http://schemas.openxmlformats.org/officeDocument/2006/relationships/webSettings" Target="webSettings.xml"/><Relationship Id="rId10" Type="http://schemas.openxmlformats.org/officeDocument/2006/relationships/hyperlink" Target="https://repository.javeriana.edu.co/bitstream/handle/10554/50583/PDF%20TESIS%20APROBADA%20.pdf?sequence=1&amp;isAllowed=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D250B-6EBB-4D21-A72F-6B373520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8</Pages>
  <Words>4271</Words>
  <Characters>2349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301 sede B Tecnologico Comfenalco</dc:creator>
  <cp:lastModifiedBy>Julio Fernandez</cp:lastModifiedBy>
  <cp:revision>7</cp:revision>
  <dcterms:created xsi:type="dcterms:W3CDTF">2025-05-06T15:42:00Z</dcterms:created>
  <dcterms:modified xsi:type="dcterms:W3CDTF">2025-05-1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9T00:00:00Z</vt:filetime>
  </property>
  <property fmtid="{D5CDD505-2E9C-101B-9397-08002B2CF9AE}" pid="3" name="Creator">
    <vt:lpwstr>Microsoft Word</vt:lpwstr>
  </property>
  <property fmtid="{D5CDD505-2E9C-101B-9397-08002B2CF9AE}" pid="4" name="LastSaved">
    <vt:filetime>2025-03-07T00:00:00Z</vt:filetime>
  </property>
</Properties>
</file>